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F9" w:rsidRPr="005C20D5" w:rsidRDefault="00DB68F9" w:rsidP="00DB68F9">
      <w:pPr>
        <w:ind w:firstLine="0"/>
        <w:jc w:val="center"/>
        <w:rPr>
          <w:rFonts w:ascii="Times New Roman" w:hAnsi="Times New Roman"/>
        </w:rPr>
      </w:pPr>
    </w:p>
    <w:p w:rsidR="005C20D5" w:rsidRDefault="005C20D5" w:rsidP="005C20D5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7F7637"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7F7637" w:rsidRPr="005C20D5" w:rsidRDefault="007F7637" w:rsidP="005C20D5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5C20D5" w:rsidRPr="005C20D5" w:rsidRDefault="005C20D5" w:rsidP="00E94699">
      <w:pPr>
        <w:spacing w:line="240" w:lineRule="auto"/>
        <w:ind w:firstLine="0"/>
        <w:jc w:val="center"/>
        <w:rPr>
          <w:rFonts w:ascii="Times New Roman" w:hAnsi="Times New Roman"/>
        </w:rPr>
      </w:pPr>
      <w:r w:rsidRPr="005C20D5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5C20D5" w:rsidRPr="005C20D5" w:rsidRDefault="005C20D5" w:rsidP="00E94699">
      <w:pPr>
        <w:spacing w:line="240" w:lineRule="auto"/>
        <w:ind w:firstLine="0"/>
        <w:jc w:val="center"/>
        <w:rPr>
          <w:rFonts w:ascii="Times New Roman" w:hAnsi="Times New Roman"/>
        </w:rPr>
      </w:pPr>
      <w:r w:rsidRPr="005C20D5">
        <w:rPr>
          <w:rFonts w:ascii="Times New Roman" w:hAnsi="Times New Roman"/>
        </w:rPr>
        <w:t>высшего  образования</w:t>
      </w:r>
    </w:p>
    <w:p w:rsidR="005C20D5" w:rsidRDefault="005C20D5" w:rsidP="005C20D5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5C20D5">
        <w:rPr>
          <w:rFonts w:ascii="Times New Roman" w:hAnsi="Times New Roman"/>
          <w:b/>
        </w:rPr>
        <w:t>«ГОСУДАРСТВЕННЫЙ УНИВЕРСИТЕТ УПРАВЛЕНИЯ»</w:t>
      </w:r>
    </w:p>
    <w:p w:rsidR="007F7637" w:rsidRPr="005C20D5" w:rsidRDefault="007F7637" w:rsidP="007F7637">
      <w:pPr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(ГУУ)</w:t>
      </w:r>
    </w:p>
    <w:p w:rsidR="00DB68F9" w:rsidRDefault="00DB68F9" w:rsidP="00DB68F9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DB68F9" w:rsidRDefault="00DB68F9" w:rsidP="00DB68F9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7F7637" w:rsidRDefault="007F7637" w:rsidP="00DB68F9">
      <w:pPr>
        <w:spacing w:line="240" w:lineRule="auto"/>
        <w:ind w:firstLine="0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DB68F9" w:rsidRPr="00B83918" w:rsidTr="00B83918">
        <w:tc>
          <w:tcPr>
            <w:tcW w:w="5070" w:type="dxa"/>
            <w:shd w:val="clear" w:color="auto" w:fill="auto"/>
          </w:tcPr>
          <w:p w:rsidR="00DB68F9" w:rsidRPr="00B83918" w:rsidRDefault="00DB68F9" w:rsidP="00B8391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  <w:shd w:val="clear" w:color="auto" w:fill="auto"/>
          </w:tcPr>
          <w:p w:rsidR="00DB68F9" w:rsidRPr="00B83918" w:rsidRDefault="00DB68F9" w:rsidP="007F7637">
            <w:pPr>
              <w:spacing w:line="240" w:lineRule="auto"/>
              <w:ind w:left="742" w:firstLine="284"/>
              <w:jc w:val="left"/>
              <w:rPr>
                <w:rFonts w:ascii="Times New Roman" w:hAnsi="Times New Roman"/>
              </w:rPr>
            </w:pPr>
            <w:r w:rsidRPr="00B83918">
              <w:rPr>
                <w:rFonts w:ascii="Times New Roman" w:hAnsi="Times New Roman"/>
              </w:rPr>
              <w:t>Утверждаю</w:t>
            </w:r>
          </w:p>
          <w:p w:rsidR="007F7637" w:rsidRDefault="007F7637" w:rsidP="007F7637">
            <w:pPr>
              <w:spacing w:line="240" w:lineRule="auto"/>
              <w:ind w:left="2018" w:hanging="99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Проректор</w:t>
            </w:r>
          </w:p>
          <w:p w:rsidR="00DB68F9" w:rsidRPr="00B83918" w:rsidRDefault="007F7637" w:rsidP="007F7637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____________/_________/</w:t>
            </w:r>
          </w:p>
          <w:p w:rsidR="00DB68F9" w:rsidRPr="00B83918" w:rsidRDefault="007F7637" w:rsidP="00DF082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«____»___________  2016</w:t>
            </w:r>
            <w:r w:rsidR="00DB68F9" w:rsidRPr="00B83918">
              <w:rPr>
                <w:rFonts w:ascii="Times New Roman" w:hAnsi="Times New Roman"/>
              </w:rPr>
              <w:t>г.</w:t>
            </w:r>
          </w:p>
        </w:tc>
      </w:tr>
    </w:tbl>
    <w:p w:rsidR="00DB68F9" w:rsidRDefault="00DB68F9" w:rsidP="00DB68F9">
      <w:pPr>
        <w:spacing w:line="240" w:lineRule="auto"/>
        <w:jc w:val="center"/>
        <w:rPr>
          <w:rFonts w:ascii="Times New Roman" w:hAnsi="Times New Roman"/>
        </w:rPr>
      </w:pPr>
    </w:p>
    <w:p w:rsidR="00DB68F9" w:rsidRDefault="00DB68F9" w:rsidP="00DB68F9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7F7637" w:rsidRDefault="007F7637" w:rsidP="00DB68F9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7F7637" w:rsidRDefault="007F7637" w:rsidP="00DB68F9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7505FC" w:rsidRDefault="007505FC" w:rsidP="00E94699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7505FC" w:rsidRDefault="007505FC" w:rsidP="00E94699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7505FC" w:rsidRDefault="007505FC" w:rsidP="00E94699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DB68F9" w:rsidRDefault="007F7637" w:rsidP="00E94699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DB68F9">
        <w:rPr>
          <w:rFonts w:ascii="Times New Roman" w:hAnsi="Times New Roman"/>
          <w:b/>
        </w:rPr>
        <w:t>бразовательная программа</w:t>
      </w:r>
      <w:r w:rsidR="00E94699">
        <w:rPr>
          <w:rFonts w:ascii="Times New Roman" w:hAnsi="Times New Roman"/>
          <w:b/>
        </w:rPr>
        <w:t xml:space="preserve"> </w:t>
      </w:r>
      <w:r w:rsidR="00DB68F9">
        <w:rPr>
          <w:rFonts w:ascii="Times New Roman" w:hAnsi="Times New Roman"/>
          <w:b/>
        </w:rPr>
        <w:t>высшего образования</w:t>
      </w:r>
    </w:p>
    <w:p w:rsidR="00DB68F9" w:rsidRPr="007505FC" w:rsidRDefault="007505FC" w:rsidP="00DB68F9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7505FC">
        <w:rPr>
          <w:rFonts w:ascii="Times New Roman" w:hAnsi="Times New Roman"/>
          <w:b/>
        </w:rPr>
        <w:t>ДОКУМЕНТОВЕДЕНИЕ И АРХИВОВЕДЕНИЕ</w:t>
      </w:r>
    </w:p>
    <w:p w:rsidR="007505FC" w:rsidRDefault="007505FC" w:rsidP="00DB68F9">
      <w:pPr>
        <w:ind w:firstLine="0"/>
        <w:jc w:val="center"/>
        <w:rPr>
          <w:rFonts w:ascii="Times New Roman" w:hAnsi="Times New Roman"/>
        </w:rPr>
      </w:pPr>
    </w:p>
    <w:p w:rsidR="007505FC" w:rsidRDefault="007505FC" w:rsidP="00DB68F9">
      <w:pPr>
        <w:ind w:firstLine="0"/>
        <w:jc w:val="center"/>
        <w:rPr>
          <w:rFonts w:ascii="Times New Roman" w:hAnsi="Times New Roman"/>
        </w:rPr>
      </w:pPr>
    </w:p>
    <w:p w:rsidR="007505FC" w:rsidRDefault="007505FC" w:rsidP="00DB68F9">
      <w:pPr>
        <w:ind w:firstLine="0"/>
        <w:jc w:val="center"/>
        <w:rPr>
          <w:rFonts w:ascii="Times New Roman" w:hAnsi="Times New Roman"/>
        </w:rPr>
      </w:pPr>
    </w:p>
    <w:p w:rsidR="00DB68F9" w:rsidRDefault="00DB68F9" w:rsidP="00DB68F9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правление подготовки</w:t>
      </w:r>
    </w:p>
    <w:p w:rsidR="007F45DC" w:rsidRPr="00583A04" w:rsidRDefault="007F45DC" w:rsidP="00583A04">
      <w:pPr>
        <w:spacing w:line="240" w:lineRule="atLeast"/>
        <w:ind w:firstLine="0"/>
        <w:jc w:val="center"/>
        <w:rPr>
          <w:rFonts w:ascii="Times New Roman" w:hAnsi="Times New Roman"/>
          <w:u w:val="single"/>
        </w:rPr>
      </w:pPr>
      <w:r w:rsidRPr="007F45DC">
        <w:rPr>
          <w:rFonts w:ascii="Times New Roman" w:hAnsi="Times New Roman"/>
        </w:rPr>
        <w:t>46.03.02</w:t>
      </w:r>
      <w:r w:rsidR="00E94699">
        <w:rPr>
          <w:rFonts w:ascii="Times New Roman" w:hAnsi="Times New Roman"/>
        </w:rPr>
        <w:t xml:space="preserve"> </w:t>
      </w:r>
      <w:r w:rsidRPr="007505FC">
        <w:rPr>
          <w:rFonts w:ascii="Times New Roman" w:hAnsi="Times New Roman"/>
        </w:rPr>
        <w:t>До</w:t>
      </w:r>
      <w:r w:rsidR="00550CD8" w:rsidRPr="007505FC">
        <w:rPr>
          <w:rFonts w:ascii="Times New Roman" w:hAnsi="Times New Roman"/>
        </w:rPr>
        <w:t>кументоведение и архивоведение</w:t>
      </w:r>
    </w:p>
    <w:p w:rsidR="00DB68F9" w:rsidRPr="00583A04" w:rsidRDefault="00583A04" w:rsidP="00583A04">
      <w:pPr>
        <w:spacing w:line="240" w:lineRule="atLeast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</w:t>
      </w:r>
    </w:p>
    <w:p w:rsidR="00DB68F9" w:rsidRDefault="00DB68F9" w:rsidP="00DB68F9">
      <w:pPr>
        <w:jc w:val="center"/>
        <w:rPr>
          <w:rFonts w:ascii="Times New Roman" w:hAnsi="Times New Roman"/>
        </w:rPr>
      </w:pPr>
    </w:p>
    <w:p w:rsidR="00DB68F9" w:rsidRDefault="007505FC" w:rsidP="00DB68F9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валификация</w:t>
      </w:r>
    </w:p>
    <w:p w:rsidR="00DB68F9" w:rsidRDefault="00DB68F9" w:rsidP="00DB68F9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калавр</w:t>
      </w:r>
    </w:p>
    <w:p w:rsidR="00DB68F9" w:rsidRDefault="00DB68F9" w:rsidP="00DB68F9">
      <w:pPr>
        <w:ind w:firstLine="0"/>
        <w:jc w:val="center"/>
        <w:rPr>
          <w:rFonts w:ascii="Times New Roman" w:hAnsi="Times New Roman"/>
          <w:b/>
        </w:rPr>
      </w:pPr>
    </w:p>
    <w:p w:rsidR="00DF082F" w:rsidRDefault="00DF082F" w:rsidP="00DB68F9">
      <w:pPr>
        <w:ind w:firstLine="0"/>
        <w:jc w:val="center"/>
        <w:rPr>
          <w:rFonts w:ascii="Times New Roman" w:hAnsi="Times New Roman"/>
        </w:rPr>
      </w:pPr>
    </w:p>
    <w:p w:rsidR="005C696B" w:rsidRDefault="005C696B" w:rsidP="00DB68F9">
      <w:pPr>
        <w:ind w:firstLine="0"/>
        <w:jc w:val="center"/>
        <w:rPr>
          <w:rFonts w:ascii="Times New Roman" w:hAnsi="Times New Roman"/>
        </w:rPr>
      </w:pPr>
    </w:p>
    <w:p w:rsidR="000A5D6D" w:rsidRDefault="000A5D6D" w:rsidP="000A5D6D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593FBA" w:rsidRDefault="00593FBA" w:rsidP="000A5D6D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583A04" w:rsidRDefault="00583A04" w:rsidP="000A5D6D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ва</w:t>
      </w:r>
    </w:p>
    <w:p w:rsidR="005C696B" w:rsidRDefault="005C696B" w:rsidP="000A5D6D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583A04">
        <w:rPr>
          <w:rFonts w:ascii="Times New Roman" w:hAnsi="Times New Roman"/>
        </w:rPr>
        <w:t>6</w:t>
      </w:r>
    </w:p>
    <w:p w:rsidR="005C696B" w:rsidRDefault="005C696B" w:rsidP="00DB68F9">
      <w:pPr>
        <w:ind w:firstLine="0"/>
        <w:jc w:val="center"/>
        <w:rPr>
          <w:rFonts w:ascii="Times New Roman" w:hAnsi="Times New Roman"/>
          <w:b/>
        </w:rPr>
      </w:pPr>
    </w:p>
    <w:p w:rsidR="005C696B" w:rsidRDefault="005C696B" w:rsidP="00DB68F9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</w:t>
      </w:r>
    </w:p>
    <w:tbl>
      <w:tblPr>
        <w:tblW w:w="0" w:type="auto"/>
        <w:tblLook w:val="04A0"/>
      </w:tblPr>
      <w:tblGrid>
        <w:gridCol w:w="9747"/>
      </w:tblGrid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  <w:b/>
              </w:rPr>
              <w:t>1. Общие положения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7505FC">
            <w:pPr>
              <w:numPr>
                <w:ilvl w:val="1"/>
                <w:numId w:val="1"/>
              </w:num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>Общая характеристика вузовской образовательной программы ВО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E94699">
            <w:pPr>
              <w:numPr>
                <w:ilvl w:val="2"/>
                <w:numId w:val="1"/>
              </w:num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 xml:space="preserve">Цели ОП </w:t>
            </w:r>
            <w:proofErr w:type="spellStart"/>
            <w:r w:rsidRPr="00604044">
              <w:rPr>
                <w:rFonts w:ascii="Times New Roman" w:hAnsi="Times New Roman"/>
              </w:rPr>
              <w:t>бакалавриата</w:t>
            </w:r>
            <w:proofErr w:type="spellEnd"/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7505FC">
            <w:pPr>
              <w:numPr>
                <w:ilvl w:val="2"/>
                <w:numId w:val="1"/>
              </w:num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 xml:space="preserve"> Срок освоения и трудоемкость ОП </w:t>
            </w:r>
            <w:proofErr w:type="spellStart"/>
            <w:r w:rsidRPr="00604044">
              <w:rPr>
                <w:rFonts w:ascii="Times New Roman" w:hAnsi="Times New Roman"/>
              </w:rPr>
              <w:t>бакалавриата</w:t>
            </w:r>
            <w:proofErr w:type="spellEnd"/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 xml:space="preserve">1.2. Требования к уровню подготовки, необходимому для освоения ОП </w:t>
            </w:r>
            <w:proofErr w:type="spellStart"/>
            <w:r w:rsidRPr="00604044">
              <w:rPr>
                <w:rFonts w:ascii="Times New Roman" w:hAnsi="Times New Roman"/>
              </w:rPr>
              <w:t>бак</w:t>
            </w:r>
            <w:r w:rsidRPr="00604044">
              <w:rPr>
                <w:rFonts w:ascii="Times New Roman" w:hAnsi="Times New Roman"/>
              </w:rPr>
              <w:t>а</w:t>
            </w:r>
            <w:r w:rsidRPr="00604044">
              <w:rPr>
                <w:rFonts w:ascii="Times New Roman" w:hAnsi="Times New Roman"/>
              </w:rPr>
              <w:t>лавриата</w:t>
            </w:r>
            <w:proofErr w:type="spellEnd"/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  <w:b/>
              </w:rPr>
              <w:t>2. Характеристика профессиональной деятельности выпускника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>2.1. Область профессиональной деятельности выпускника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>2.2. Объекты профессиональной деятельности выпускника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>2.3. Виды профессиональной деятельности выпускника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F1047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>2.4. Направленность (профиль) образовательной программы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  <w:b/>
              </w:rPr>
              <w:t>3. Планируемые результаты освоения ОП ВО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4044">
              <w:rPr>
                <w:rFonts w:ascii="Times New Roman" w:hAnsi="Times New Roman"/>
              </w:rPr>
              <w:t>3.1. Характеристика требуемых компетенций, приобретаемых выпускниками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E9469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 xml:space="preserve">3.2. Матрица  </w:t>
            </w:r>
            <w:r>
              <w:rPr>
                <w:rFonts w:ascii="Times New Roman" w:hAnsi="Times New Roman"/>
              </w:rPr>
              <w:t>соответствия составных частей ОП и компетенций, формиру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ОП, с этапами формирования</w:t>
            </w:r>
            <w:r w:rsidR="007505FC">
              <w:rPr>
                <w:rFonts w:ascii="Times New Roman" w:hAnsi="Times New Roman"/>
              </w:rPr>
              <w:t xml:space="preserve"> (семестр/модуль)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  <w:b/>
              </w:rPr>
              <w:t>4. Документы, регламентирующие содержание и организацию образов</w:t>
            </w:r>
            <w:r w:rsidRPr="00604044">
              <w:rPr>
                <w:rFonts w:ascii="Times New Roman" w:hAnsi="Times New Roman"/>
                <w:b/>
              </w:rPr>
              <w:t>а</w:t>
            </w:r>
            <w:r w:rsidRPr="00604044">
              <w:rPr>
                <w:rFonts w:ascii="Times New Roman" w:hAnsi="Times New Roman"/>
                <w:b/>
              </w:rPr>
              <w:t xml:space="preserve">тельного процесса при реализации </w:t>
            </w:r>
            <w:r>
              <w:rPr>
                <w:rFonts w:ascii="Times New Roman" w:hAnsi="Times New Roman"/>
                <w:b/>
              </w:rPr>
              <w:t>ОП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>4.1.</w:t>
            </w:r>
            <w:r w:rsidRPr="00604044">
              <w:rPr>
                <w:lang w:val="en-US"/>
              </w:rPr>
              <w:t> </w:t>
            </w:r>
            <w:r w:rsidRPr="00604044">
              <w:rPr>
                <w:rFonts w:ascii="Times New Roman" w:hAnsi="Times New Roman"/>
              </w:rPr>
              <w:t>Календарный учебный график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>4.2.</w:t>
            </w:r>
            <w:r w:rsidRPr="00604044">
              <w:rPr>
                <w:lang w:val="en-US"/>
              </w:rPr>
              <w:t> </w:t>
            </w:r>
            <w:r w:rsidRPr="00604044">
              <w:rPr>
                <w:rFonts w:ascii="Times New Roman" w:hAnsi="Times New Roman"/>
              </w:rPr>
              <w:t>Учебный план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E9469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 xml:space="preserve">4.3. Аннотации </w:t>
            </w:r>
            <w:r w:rsidR="007505FC">
              <w:rPr>
                <w:rFonts w:ascii="Times New Roman" w:hAnsi="Times New Roman"/>
              </w:rPr>
              <w:t xml:space="preserve">рабочих программ </w:t>
            </w:r>
            <w:r w:rsidRPr="00604044">
              <w:rPr>
                <w:rFonts w:ascii="Times New Roman" w:hAnsi="Times New Roman"/>
              </w:rPr>
              <w:t>учебных дисциплин (модулей)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E9469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 xml:space="preserve">4.4.  Аннотации </w:t>
            </w:r>
            <w:r>
              <w:rPr>
                <w:rFonts w:ascii="Times New Roman" w:hAnsi="Times New Roman"/>
              </w:rPr>
              <w:t xml:space="preserve">программ </w:t>
            </w:r>
            <w:r w:rsidRPr="00604044">
              <w:rPr>
                <w:rFonts w:ascii="Times New Roman" w:hAnsi="Times New Roman"/>
              </w:rPr>
              <w:t xml:space="preserve">всех видов практик и </w:t>
            </w:r>
            <w:r>
              <w:rPr>
                <w:rFonts w:ascii="Times New Roman" w:hAnsi="Times New Roman"/>
              </w:rPr>
              <w:t>характеристика</w:t>
            </w:r>
            <w:r w:rsidRPr="00604044">
              <w:rPr>
                <w:rFonts w:ascii="Times New Roman" w:hAnsi="Times New Roman"/>
              </w:rPr>
              <w:t xml:space="preserve"> исследов</w:t>
            </w:r>
            <w:r w:rsidRPr="00604044">
              <w:rPr>
                <w:rFonts w:ascii="Times New Roman" w:hAnsi="Times New Roman"/>
              </w:rPr>
              <w:t>а</w:t>
            </w:r>
            <w:r w:rsidRPr="00604044">
              <w:rPr>
                <w:rFonts w:ascii="Times New Roman" w:hAnsi="Times New Roman"/>
              </w:rPr>
              <w:t>тельской работы обучающихся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  <w:b/>
              </w:rPr>
              <w:t xml:space="preserve">5. Ресурсное обеспечение </w:t>
            </w:r>
            <w:r>
              <w:rPr>
                <w:rFonts w:ascii="Times New Roman" w:hAnsi="Times New Roman"/>
                <w:b/>
              </w:rPr>
              <w:t>ОП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>5.1. Кадровое обеспечение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>5.2. Материально-техническое обеспечение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>5.3. Информационно-библиотечное обеспечение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  <w:b/>
              </w:rPr>
              <w:t>6. Нормативно-методическое обеспечение системы оценки качества о</w:t>
            </w:r>
            <w:r w:rsidRPr="00604044">
              <w:rPr>
                <w:rFonts w:ascii="Times New Roman" w:hAnsi="Times New Roman"/>
                <w:b/>
              </w:rPr>
              <w:t>с</w:t>
            </w:r>
            <w:r w:rsidRPr="00604044">
              <w:rPr>
                <w:rFonts w:ascii="Times New Roman" w:hAnsi="Times New Roman"/>
                <w:b/>
              </w:rPr>
              <w:t>воения обучающимися</w:t>
            </w:r>
            <w:r w:rsidR="007505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П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>6.1.  Содержание, организация текущей и промежуточной аттестации обуча</w:t>
            </w:r>
            <w:r w:rsidRPr="00604044">
              <w:rPr>
                <w:rFonts w:ascii="Times New Roman" w:hAnsi="Times New Roman"/>
              </w:rPr>
              <w:t>ю</w:t>
            </w:r>
            <w:r w:rsidRPr="00604044">
              <w:rPr>
                <w:rFonts w:ascii="Times New Roman" w:hAnsi="Times New Roman"/>
              </w:rPr>
              <w:t>щихся по дисциплинам (модулям). Характеристика фондов оценочных средств для проведения текущей и промежуточной  аттестации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7505FC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6.2. Характеристика видов </w:t>
            </w:r>
            <w:r w:rsidR="00E94699" w:rsidRPr="00604044">
              <w:rPr>
                <w:rFonts w:ascii="Times New Roman" w:hAnsi="Times New Roman"/>
              </w:rPr>
              <w:t>активных и интерактивных форм обучения, прим</w:t>
            </w:r>
            <w:r w:rsidR="00E94699" w:rsidRPr="00604044">
              <w:rPr>
                <w:rFonts w:ascii="Times New Roman" w:hAnsi="Times New Roman"/>
              </w:rPr>
              <w:t>е</w:t>
            </w:r>
            <w:r w:rsidR="00E94699" w:rsidRPr="00604044">
              <w:rPr>
                <w:rFonts w:ascii="Times New Roman" w:hAnsi="Times New Roman"/>
              </w:rPr>
              <w:t xml:space="preserve">няющихся при реализации </w:t>
            </w:r>
            <w:r w:rsidR="00E94699">
              <w:rPr>
                <w:rFonts w:ascii="Times New Roman" w:hAnsi="Times New Roman"/>
              </w:rPr>
              <w:t>ОП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4044">
              <w:rPr>
                <w:rFonts w:ascii="Times New Roman" w:hAnsi="Times New Roman"/>
              </w:rPr>
              <w:t>6.3. Государственная итоговая аттестация выпускника ОП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E9469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4044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3</w:t>
            </w:r>
            <w:r w:rsidRPr="0060404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.</w:t>
            </w:r>
            <w:r w:rsidRPr="00604044">
              <w:rPr>
                <w:rFonts w:ascii="Times New Roman" w:hAnsi="Times New Roman"/>
              </w:rPr>
              <w:t xml:space="preserve"> Характеристика итогового государственного экзамена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E9469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  <w:r w:rsidRPr="0060404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</w:t>
            </w:r>
            <w:r w:rsidRPr="00604044">
              <w:rPr>
                <w:rFonts w:ascii="Times New Roman" w:hAnsi="Times New Roman"/>
              </w:rPr>
              <w:t xml:space="preserve"> Характеристика вып</w:t>
            </w:r>
            <w:r>
              <w:rPr>
                <w:rFonts w:ascii="Times New Roman" w:hAnsi="Times New Roman"/>
              </w:rPr>
              <w:t xml:space="preserve">ускной квалификационной работы </w:t>
            </w:r>
            <w:r w:rsidRPr="00604044">
              <w:rPr>
                <w:rFonts w:ascii="Times New Roman" w:hAnsi="Times New Roman"/>
              </w:rPr>
              <w:t>(бакалаврской работы)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  <w:b/>
              </w:rPr>
              <w:t>7. Другие нормативно-методические документы и материалы, обеспеч</w:t>
            </w:r>
            <w:r w:rsidRPr="00604044">
              <w:rPr>
                <w:rFonts w:ascii="Times New Roman" w:hAnsi="Times New Roman"/>
                <w:b/>
              </w:rPr>
              <w:t>и</w:t>
            </w:r>
            <w:r w:rsidRPr="00604044">
              <w:rPr>
                <w:rFonts w:ascii="Times New Roman" w:hAnsi="Times New Roman"/>
                <w:b/>
              </w:rPr>
              <w:t>вающие качество подготовки обучающихся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Pr="00604044" w:rsidRDefault="00E94699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04044">
              <w:rPr>
                <w:rFonts w:ascii="Times New Roman" w:hAnsi="Times New Roman"/>
              </w:rPr>
              <w:t xml:space="preserve">7.1. Положение о </w:t>
            </w:r>
            <w:proofErr w:type="spellStart"/>
            <w:r w:rsidRPr="00604044">
              <w:rPr>
                <w:rFonts w:ascii="Times New Roman" w:hAnsi="Times New Roman"/>
              </w:rPr>
              <w:t>балльно-рейтинговой</w:t>
            </w:r>
            <w:proofErr w:type="spellEnd"/>
            <w:r w:rsidRPr="00604044">
              <w:rPr>
                <w:rFonts w:ascii="Times New Roman" w:hAnsi="Times New Roman"/>
              </w:rPr>
              <w:t xml:space="preserve"> системе оценивания (в случае ее пр</w:t>
            </w:r>
            <w:r w:rsidRPr="00604044">
              <w:rPr>
                <w:rFonts w:ascii="Times New Roman" w:hAnsi="Times New Roman"/>
              </w:rPr>
              <w:t>и</w:t>
            </w:r>
            <w:r w:rsidRPr="00604044">
              <w:rPr>
                <w:rFonts w:ascii="Times New Roman" w:hAnsi="Times New Roman"/>
              </w:rPr>
              <w:t>менения)</w:t>
            </w:r>
          </w:p>
        </w:tc>
      </w:tr>
      <w:tr w:rsidR="00E94699" w:rsidRPr="00604044" w:rsidTr="00E94699">
        <w:tc>
          <w:tcPr>
            <w:tcW w:w="9747" w:type="dxa"/>
            <w:shd w:val="clear" w:color="auto" w:fill="auto"/>
          </w:tcPr>
          <w:p w:rsidR="00E94699" w:rsidRDefault="00E94699" w:rsidP="007505F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4044">
              <w:rPr>
                <w:rFonts w:ascii="Times New Roman" w:hAnsi="Times New Roman"/>
              </w:rPr>
              <w:lastRenderedPageBreak/>
              <w:t>7.2.  Соглашения (при их наличии) о порядке реализации совместных с зар</w:t>
            </w:r>
            <w:r w:rsidRPr="00604044">
              <w:rPr>
                <w:rFonts w:ascii="Times New Roman" w:hAnsi="Times New Roman"/>
              </w:rPr>
              <w:t>у</w:t>
            </w:r>
            <w:r w:rsidRPr="00604044">
              <w:rPr>
                <w:rFonts w:ascii="Times New Roman" w:hAnsi="Times New Roman"/>
              </w:rPr>
              <w:t>бежными  и российскими партнерами ОП и мобильности обучающихся и пр</w:t>
            </w:r>
            <w:r w:rsidRPr="00604044">
              <w:rPr>
                <w:rFonts w:ascii="Times New Roman" w:hAnsi="Times New Roman"/>
              </w:rPr>
              <w:t>е</w:t>
            </w:r>
            <w:r w:rsidRPr="00604044">
              <w:rPr>
                <w:rFonts w:ascii="Times New Roman" w:hAnsi="Times New Roman"/>
              </w:rPr>
              <w:t>подавателей</w:t>
            </w:r>
          </w:p>
          <w:p w:rsidR="007505FC" w:rsidRPr="007505FC" w:rsidRDefault="007505FC" w:rsidP="007505FC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7505FC">
              <w:rPr>
                <w:rFonts w:ascii="Times New Roman" w:hAnsi="Times New Roman"/>
                <w:b/>
              </w:rPr>
              <w:t>Список разработчиков ОП</w:t>
            </w:r>
          </w:p>
        </w:tc>
      </w:tr>
    </w:tbl>
    <w:p w:rsidR="00935371" w:rsidRDefault="005C696B" w:rsidP="0018524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35371" w:rsidRDefault="00200B19" w:rsidP="005C696B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35371" w:rsidRDefault="00935371" w:rsidP="005C696B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35371" w:rsidRDefault="00935371" w:rsidP="005C696B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75527" w:rsidRDefault="00AD0830" w:rsidP="005C696B">
      <w:pPr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37A6D" w:rsidRDefault="008243F6" w:rsidP="00583A04">
      <w:pPr>
        <w:numPr>
          <w:ilvl w:val="0"/>
          <w:numId w:val="3"/>
        </w:numPr>
        <w:spacing w:line="240" w:lineRule="auto"/>
        <w:rPr>
          <w:rFonts w:ascii="Times New Roman" w:hAnsi="Times New Roman"/>
          <w:b/>
        </w:rPr>
      </w:pPr>
      <w:r w:rsidRPr="00337A6D">
        <w:rPr>
          <w:rFonts w:ascii="Times New Roman" w:hAnsi="Times New Roman"/>
          <w:b/>
        </w:rPr>
        <w:lastRenderedPageBreak/>
        <w:t>ОБЩИЕ ПОЛОЖЕНИЯ</w:t>
      </w:r>
    </w:p>
    <w:p w:rsidR="00DC7C90" w:rsidRPr="00337A6D" w:rsidRDefault="00DC7C90" w:rsidP="00DC7C90">
      <w:pPr>
        <w:spacing w:line="240" w:lineRule="auto"/>
        <w:ind w:left="1068" w:firstLine="0"/>
        <w:rPr>
          <w:rFonts w:ascii="Times New Roman" w:hAnsi="Times New Roman"/>
          <w:b/>
        </w:rPr>
      </w:pPr>
    </w:p>
    <w:p w:rsidR="008243F6" w:rsidRPr="008243F6" w:rsidRDefault="008243F6" w:rsidP="00AD0830">
      <w:pPr>
        <w:pStyle w:val="Style14"/>
        <w:widowControl/>
        <w:tabs>
          <w:tab w:val="left" w:pos="797"/>
        </w:tabs>
        <w:spacing w:before="10" w:line="240" w:lineRule="auto"/>
        <w:ind w:firstLine="567"/>
        <w:jc w:val="both"/>
        <w:rPr>
          <w:b/>
          <w:sz w:val="28"/>
          <w:szCs w:val="28"/>
        </w:rPr>
      </w:pPr>
      <w:r w:rsidRPr="008243F6">
        <w:rPr>
          <w:b/>
          <w:sz w:val="28"/>
          <w:szCs w:val="28"/>
        </w:rPr>
        <w:t>1.1. Общая характеристика вузовской образовательной программы ВО</w:t>
      </w:r>
    </w:p>
    <w:p w:rsidR="00AD0830" w:rsidRPr="002076E5" w:rsidRDefault="00E94699" w:rsidP="00AD0830">
      <w:pPr>
        <w:pStyle w:val="Style14"/>
        <w:widowControl/>
        <w:tabs>
          <w:tab w:val="left" w:pos="797"/>
        </w:tabs>
        <w:spacing w:before="10" w:line="240" w:lineRule="auto"/>
        <w:ind w:firstLine="567"/>
        <w:jc w:val="both"/>
        <w:rPr>
          <w:rStyle w:val="FontStyle155"/>
          <w:sz w:val="28"/>
          <w:szCs w:val="28"/>
        </w:rPr>
      </w:pPr>
      <w:r>
        <w:rPr>
          <w:rStyle w:val="FontStyle153"/>
          <w:b w:val="0"/>
          <w:bCs/>
          <w:sz w:val="28"/>
          <w:szCs w:val="28"/>
        </w:rPr>
        <w:t>О</w:t>
      </w:r>
      <w:r w:rsidR="00AD0830" w:rsidRPr="002076E5">
        <w:rPr>
          <w:rStyle w:val="FontStyle153"/>
          <w:b w:val="0"/>
          <w:bCs/>
          <w:sz w:val="28"/>
          <w:szCs w:val="28"/>
        </w:rPr>
        <w:t xml:space="preserve">бразовательная программа </w:t>
      </w:r>
      <w:proofErr w:type="spellStart"/>
      <w:r w:rsidR="00AD0830" w:rsidRPr="002076E5">
        <w:rPr>
          <w:rStyle w:val="FontStyle153"/>
          <w:b w:val="0"/>
          <w:bCs/>
          <w:sz w:val="28"/>
          <w:szCs w:val="28"/>
        </w:rPr>
        <w:t>бакалавриата</w:t>
      </w:r>
      <w:proofErr w:type="spellEnd"/>
      <w:r w:rsidR="00AD0830" w:rsidRPr="002076E5">
        <w:rPr>
          <w:rStyle w:val="FontStyle153"/>
          <w:b w:val="0"/>
          <w:bCs/>
          <w:sz w:val="28"/>
          <w:szCs w:val="28"/>
        </w:rPr>
        <w:t xml:space="preserve">, реализуемая Государственным университетом управления </w:t>
      </w:r>
      <w:r w:rsidR="00AD0830" w:rsidRPr="002076E5">
        <w:rPr>
          <w:rStyle w:val="FontStyle155"/>
          <w:sz w:val="28"/>
          <w:szCs w:val="28"/>
        </w:rPr>
        <w:t xml:space="preserve">по </w:t>
      </w:r>
      <w:r w:rsidR="00AD0830" w:rsidRPr="002076E5">
        <w:rPr>
          <w:rStyle w:val="FontStyle153"/>
          <w:b w:val="0"/>
          <w:bCs/>
          <w:sz w:val="28"/>
          <w:szCs w:val="28"/>
        </w:rPr>
        <w:t>направлению подго</w:t>
      </w:r>
      <w:r w:rsidR="002076E5">
        <w:rPr>
          <w:rStyle w:val="FontStyle153"/>
          <w:b w:val="0"/>
          <w:bCs/>
          <w:sz w:val="28"/>
          <w:szCs w:val="28"/>
        </w:rPr>
        <w:t xml:space="preserve">товки </w:t>
      </w:r>
      <w:r w:rsidR="007F45DC">
        <w:rPr>
          <w:rStyle w:val="FontStyle153"/>
          <w:b w:val="0"/>
          <w:bCs/>
          <w:sz w:val="28"/>
          <w:szCs w:val="28"/>
        </w:rPr>
        <w:t>46.03.02</w:t>
      </w:r>
      <w:r w:rsidR="002076E5">
        <w:rPr>
          <w:rStyle w:val="FontStyle153"/>
          <w:b w:val="0"/>
          <w:bCs/>
          <w:sz w:val="28"/>
          <w:szCs w:val="28"/>
        </w:rPr>
        <w:t xml:space="preserve"> «Документ</w:t>
      </w:r>
      <w:r w:rsidR="002076E5">
        <w:rPr>
          <w:rStyle w:val="FontStyle153"/>
          <w:b w:val="0"/>
          <w:bCs/>
          <w:sz w:val="28"/>
          <w:szCs w:val="28"/>
        </w:rPr>
        <w:t>о</w:t>
      </w:r>
      <w:r w:rsidR="002076E5">
        <w:rPr>
          <w:rStyle w:val="FontStyle153"/>
          <w:b w:val="0"/>
          <w:bCs/>
          <w:sz w:val="28"/>
          <w:szCs w:val="28"/>
        </w:rPr>
        <w:t>ведение и архивоведение»</w:t>
      </w:r>
      <w:r w:rsidR="00AD0830" w:rsidRPr="002076E5">
        <w:rPr>
          <w:rStyle w:val="FontStyle155"/>
          <w:sz w:val="28"/>
          <w:szCs w:val="28"/>
        </w:rPr>
        <w:t>, представляет собой систему документов, разраб</w:t>
      </w:r>
      <w:r w:rsidR="00AD0830" w:rsidRPr="002076E5">
        <w:rPr>
          <w:rStyle w:val="FontStyle155"/>
          <w:sz w:val="28"/>
          <w:szCs w:val="28"/>
        </w:rPr>
        <w:t>о</w:t>
      </w:r>
      <w:r w:rsidR="00AD0830" w:rsidRPr="002076E5">
        <w:rPr>
          <w:rStyle w:val="FontStyle155"/>
          <w:sz w:val="28"/>
          <w:szCs w:val="28"/>
        </w:rPr>
        <w:t>танную и утвержденную Государственным университетом управления с учетом требований рынка труда на основе Федерального государственного образов</w:t>
      </w:r>
      <w:r w:rsidR="00AD0830" w:rsidRPr="002076E5">
        <w:rPr>
          <w:rStyle w:val="FontStyle155"/>
          <w:sz w:val="28"/>
          <w:szCs w:val="28"/>
        </w:rPr>
        <w:t>а</w:t>
      </w:r>
      <w:r w:rsidR="00AD0830" w:rsidRPr="002076E5">
        <w:rPr>
          <w:rStyle w:val="FontStyle155"/>
          <w:sz w:val="28"/>
          <w:szCs w:val="28"/>
        </w:rPr>
        <w:t>тельного стандарта по соответствующему направлению подготовки высшего образования (</w:t>
      </w:r>
      <w:r w:rsidR="00DF082F">
        <w:rPr>
          <w:rStyle w:val="FontStyle155"/>
          <w:sz w:val="28"/>
          <w:szCs w:val="28"/>
        </w:rPr>
        <w:t>ФГОС ВО</w:t>
      </w:r>
      <w:r w:rsidR="00AD0830" w:rsidRPr="002076E5">
        <w:rPr>
          <w:rStyle w:val="FontStyle155"/>
          <w:sz w:val="28"/>
          <w:szCs w:val="28"/>
        </w:rPr>
        <w:t>), а также с учетом рекомендованной примерной обр</w:t>
      </w:r>
      <w:r w:rsidR="00AD0830" w:rsidRPr="002076E5">
        <w:rPr>
          <w:rStyle w:val="FontStyle155"/>
          <w:sz w:val="28"/>
          <w:szCs w:val="28"/>
        </w:rPr>
        <w:t>а</w:t>
      </w:r>
      <w:r w:rsidR="00AD0830" w:rsidRPr="002076E5">
        <w:rPr>
          <w:rStyle w:val="FontStyle155"/>
          <w:sz w:val="28"/>
          <w:szCs w:val="28"/>
        </w:rPr>
        <w:t>зовательной программы.</w:t>
      </w:r>
    </w:p>
    <w:p w:rsidR="00AD0830" w:rsidRDefault="00DF082F" w:rsidP="00AD0830">
      <w:pPr>
        <w:pStyle w:val="Style20"/>
        <w:widowControl/>
        <w:spacing w:line="240" w:lineRule="auto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>ОП</w:t>
      </w:r>
      <w:r w:rsidR="00AD0830" w:rsidRPr="002076E5">
        <w:rPr>
          <w:rStyle w:val="FontStyle155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</w:t>
      </w:r>
      <w:r w:rsidR="00AD0830" w:rsidRPr="002076E5">
        <w:rPr>
          <w:rStyle w:val="FontStyle155"/>
          <w:sz w:val="28"/>
          <w:szCs w:val="28"/>
        </w:rPr>
        <w:t>в</w:t>
      </w:r>
      <w:r w:rsidR="00AD0830" w:rsidRPr="002076E5">
        <w:rPr>
          <w:rStyle w:val="FontStyle155"/>
          <w:sz w:val="28"/>
          <w:szCs w:val="28"/>
        </w:rPr>
        <w:t>ки выпускника по данному направлению подготовки и включает в себя: уче</w:t>
      </w:r>
      <w:r w:rsidR="00AD0830" w:rsidRPr="002076E5">
        <w:rPr>
          <w:rStyle w:val="FontStyle155"/>
          <w:sz w:val="28"/>
          <w:szCs w:val="28"/>
        </w:rPr>
        <w:t>б</w:t>
      </w:r>
      <w:r w:rsidR="00AD0830" w:rsidRPr="002076E5">
        <w:rPr>
          <w:rStyle w:val="FontStyle155"/>
          <w:sz w:val="28"/>
          <w:szCs w:val="28"/>
        </w:rPr>
        <w:t>ный план, рабочие программы учебных курсов, предметов, дисциплин (мод</w:t>
      </w:r>
      <w:r w:rsidR="00AD0830" w:rsidRPr="002076E5">
        <w:rPr>
          <w:rStyle w:val="FontStyle155"/>
          <w:sz w:val="28"/>
          <w:szCs w:val="28"/>
        </w:rPr>
        <w:t>у</w:t>
      </w:r>
      <w:r w:rsidR="00AD0830" w:rsidRPr="002076E5">
        <w:rPr>
          <w:rStyle w:val="FontStyle155"/>
          <w:sz w:val="28"/>
          <w:szCs w:val="28"/>
        </w:rPr>
        <w:t>лей) и другие материалы, обеспечивающие качество подготовки обучающихся, а также программы практик, календарный учебный график и методические м</w:t>
      </w:r>
      <w:r w:rsidR="00AD0830" w:rsidRPr="002076E5">
        <w:rPr>
          <w:rStyle w:val="FontStyle155"/>
          <w:sz w:val="28"/>
          <w:szCs w:val="28"/>
        </w:rPr>
        <w:t>а</w:t>
      </w:r>
      <w:r w:rsidR="00AD0830" w:rsidRPr="002076E5">
        <w:rPr>
          <w:rStyle w:val="FontStyle155"/>
          <w:sz w:val="28"/>
          <w:szCs w:val="28"/>
        </w:rPr>
        <w:t>териалы, обеспечивающие реализацию соответствующей образовательной те</w:t>
      </w:r>
      <w:r w:rsidR="00AD0830" w:rsidRPr="002076E5">
        <w:rPr>
          <w:rStyle w:val="FontStyle155"/>
          <w:sz w:val="28"/>
          <w:szCs w:val="28"/>
        </w:rPr>
        <w:t>х</w:t>
      </w:r>
      <w:r w:rsidR="00AD0830" w:rsidRPr="002076E5">
        <w:rPr>
          <w:rStyle w:val="FontStyle155"/>
          <w:sz w:val="28"/>
          <w:szCs w:val="28"/>
        </w:rPr>
        <w:t>нологии.</w:t>
      </w:r>
    </w:p>
    <w:p w:rsidR="00200B19" w:rsidRPr="002076E5" w:rsidRDefault="00200B19" w:rsidP="00AD0830">
      <w:pPr>
        <w:pStyle w:val="Style20"/>
        <w:widowControl/>
        <w:spacing w:line="240" w:lineRule="auto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>Образовательная программа носит академический характер.</w:t>
      </w:r>
    </w:p>
    <w:p w:rsidR="008243F6" w:rsidRPr="008243F6" w:rsidRDefault="008243F6" w:rsidP="00604044">
      <w:pPr>
        <w:pStyle w:val="Style14"/>
        <w:widowControl/>
        <w:numPr>
          <w:ilvl w:val="2"/>
          <w:numId w:val="2"/>
        </w:numPr>
        <w:tabs>
          <w:tab w:val="left" w:pos="797"/>
        </w:tabs>
        <w:spacing w:before="10" w:line="240" w:lineRule="auto"/>
        <w:jc w:val="both"/>
        <w:rPr>
          <w:b/>
          <w:sz w:val="28"/>
          <w:szCs w:val="28"/>
        </w:rPr>
      </w:pPr>
      <w:r w:rsidRPr="008243F6">
        <w:rPr>
          <w:b/>
          <w:sz w:val="28"/>
          <w:szCs w:val="28"/>
        </w:rPr>
        <w:t xml:space="preserve">Цели ОП </w:t>
      </w:r>
      <w:proofErr w:type="spellStart"/>
      <w:r w:rsidRPr="008243F6">
        <w:rPr>
          <w:b/>
          <w:sz w:val="28"/>
          <w:szCs w:val="28"/>
        </w:rPr>
        <w:t>бакалавриата</w:t>
      </w:r>
      <w:proofErr w:type="spellEnd"/>
      <w:r w:rsidRPr="008243F6">
        <w:rPr>
          <w:b/>
          <w:sz w:val="28"/>
          <w:szCs w:val="28"/>
        </w:rPr>
        <w:t xml:space="preserve"> </w:t>
      </w:r>
    </w:p>
    <w:p w:rsidR="008243F6" w:rsidRDefault="00DF082F" w:rsidP="008243F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 w:rsidR="008243F6">
        <w:rPr>
          <w:rFonts w:ascii="Times New Roman" w:hAnsi="Times New Roman"/>
        </w:rPr>
        <w:t xml:space="preserve"> </w:t>
      </w:r>
      <w:proofErr w:type="spellStart"/>
      <w:r w:rsidR="008243F6">
        <w:rPr>
          <w:rFonts w:ascii="Times New Roman" w:hAnsi="Times New Roman"/>
        </w:rPr>
        <w:t>бакалавриата</w:t>
      </w:r>
      <w:proofErr w:type="spellEnd"/>
      <w:r w:rsidR="008243F6">
        <w:rPr>
          <w:rFonts w:ascii="Times New Roman" w:hAnsi="Times New Roman"/>
        </w:rPr>
        <w:t xml:space="preserve"> </w:t>
      </w:r>
      <w:r w:rsidR="008243F6" w:rsidRPr="00E314DD">
        <w:rPr>
          <w:rFonts w:ascii="Times New Roman" w:hAnsi="Times New Roman"/>
        </w:rPr>
        <w:t xml:space="preserve">по направлению подготовки </w:t>
      </w:r>
      <w:r w:rsidR="008243F6">
        <w:rPr>
          <w:rFonts w:ascii="Times New Roman" w:hAnsi="Times New Roman"/>
        </w:rPr>
        <w:t>46.03.02</w:t>
      </w:r>
      <w:r w:rsidR="008243F6" w:rsidRPr="00E314DD">
        <w:rPr>
          <w:rFonts w:ascii="Times New Roman" w:hAnsi="Times New Roman"/>
        </w:rPr>
        <w:t xml:space="preserve"> «Документовед</w:t>
      </w:r>
      <w:r w:rsidR="008243F6" w:rsidRPr="00E314DD">
        <w:rPr>
          <w:rFonts w:ascii="Times New Roman" w:hAnsi="Times New Roman"/>
        </w:rPr>
        <w:t>е</w:t>
      </w:r>
      <w:r w:rsidR="008243F6" w:rsidRPr="00E314DD">
        <w:rPr>
          <w:rFonts w:ascii="Times New Roman" w:hAnsi="Times New Roman"/>
        </w:rPr>
        <w:t>ние и архивоведение</w:t>
      </w:r>
      <w:r w:rsidR="00E94699">
        <w:rPr>
          <w:rFonts w:ascii="Times New Roman" w:hAnsi="Times New Roman"/>
        </w:rPr>
        <w:t>»</w:t>
      </w:r>
      <w:r w:rsidR="008243F6" w:rsidRPr="00E314DD">
        <w:rPr>
          <w:rFonts w:ascii="Times New Roman" w:hAnsi="Times New Roman"/>
        </w:rPr>
        <w:t xml:space="preserve"> </w:t>
      </w:r>
      <w:r w:rsidR="008243F6">
        <w:rPr>
          <w:rFonts w:ascii="Times New Roman" w:hAnsi="Times New Roman"/>
        </w:rPr>
        <w:t xml:space="preserve">имеет своей целью развитие у </w:t>
      </w:r>
      <w:r w:rsidR="00C34DBC">
        <w:rPr>
          <w:rFonts w:ascii="Times New Roman" w:hAnsi="Times New Roman"/>
        </w:rPr>
        <w:t>бакалавров</w:t>
      </w:r>
      <w:r w:rsidR="008243F6">
        <w:rPr>
          <w:rFonts w:ascii="Times New Roman" w:hAnsi="Times New Roman"/>
        </w:rPr>
        <w:t xml:space="preserve"> личностных качеств и формирование общекультурных (универсальных) и профессионал</w:t>
      </w:r>
      <w:r w:rsidR="008243F6">
        <w:rPr>
          <w:rFonts w:ascii="Times New Roman" w:hAnsi="Times New Roman"/>
        </w:rPr>
        <w:t>ь</w:t>
      </w:r>
      <w:r w:rsidR="008243F6">
        <w:rPr>
          <w:rFonts w:ascii="Times New Roman" w:hAnsi="Times New Roman"/>
        </w:rPr>
        <w:t xml:space="preserve">ных компетенций в соответствии с </w:t>
      </w:r>
      <w:r>
        <w:rPr>
          <w:rFonts w:ascii="Times New Roman" w:hAnsi="Times New Roman"/>
        </w:rPr>
        <w:t>ФГОС ВО</w:t>
      </w:r>
      <w:r w:rsidR="00E94699">
        <w:rPr>
          <w:rFonts w:ascii="Times New Roman" w:hAnsi="Times New Roman"/>
        </w:rPr>
        <w:t xml:space="preserve"> </w:t>
      </w:r>
      <w:r w:rsidR="008243F6">
        <w:rPr>
          <w:rFonts w:ascii="Times New Roman" w:hAnsi="Times New Roman"/>
        </w:rPr>
        <w:t>по направлению подготовки 46.03.02 «Документоведение и архивоведение».</w:t>
      </w:r>
    </w:p>
    <w:p w:rsidR="008243F6" w:rsidRDefault="008243F6" w:rsidP="008243F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 этом подготовка бакалавров в ГУУ ориентирована на применение выпускниками современных компьютерных систем и технологий при решении комплексных задач в документационном обеспечении управления на всех уровнях и в любой отрасли деятельности.</w:t>
      </w:r>
    </w:p>
    <w:p w:rsidR="008243F6" w:rsidRDefault="008243F6" w:rsidP="008243F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тивную правовую базу разработки </w:t>
      </w:r>
      <w:r w:rsidR="00DF082F"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калавриата</w:t>
      </w:r>
      <w:proofErr w:type="spellEnd"/>
      <w:r>
        <w:rPr>
          <w:rFonts w:ascii="Times New Roman" w:hAnsi="Times New Roman"/>
        </w:rPr>
        <w:t xml:space="preserve"> составляют:</w:t>
      </w:r>
    </w:p>
    <w:p w:rsidR="008243F6" w:rsidRDefault="008243F6" w:rsidP="008243F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– </w:t>
      </w:r>
      <w:r w:rsidR="00825C4E" w:rsidRPr="00825C4E">
        <w:rPr>
          <w:rFonts w:ascii="Times New Roman" w:hAnsi="Times New Roman"/>
        </w:rPr>
        <w:t>Федеральный закон  «Об образовании в Российской Федерации» от 29 декабря 2012 г. № 273-ФЗ (в ред. Федеральных законов от 07.05.2013 N 99-ФЗ, от 23.07.2013 N 203-ФЗ);</w:t>
      </w:r>
    </w:p>
    <w:p w:rsidR="008243F6" w:rsidRDefault="008243F6" w:rsidP="008243F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– Типовое положение об образовательном учреждении высшего профе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сионального образования (высшем учебном заведении), утвержденное пос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овлением Правительства Российской Федерации от 14.02.2008 № 71 (далее – Типовое положение о вузе);</w:t>
      </w:r>
    </w:p>
    <w:p w:rsidR="008243F6" w:rsidRDefault="008243F6" w:rsidP="008243F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– Федеральный государственный образовательный стандарт по направ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ю подготовки 46.03.02 «Документоведение и архивоведение» высшего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фессионального образования (</w:t>
      </w:r>
      <w:proofErr w:type="spellStart"/>
      <w:r>
        <w:rPr>
          <w:rFonts w:ascii="Times New Roman" w:hAnsi="Times New Roman"/>
        </w:rPr>
        <w:t>бакалавриат</w:t>
      </w:r>
      <w:proofErr w:type="spellEnd"/>
      <w:r>
        <w:rPr>
          <w:rFonts w:ascii="Times New Roman" w:hAnsi="Times New Roman"/>
        </w:rPr>
        <w:t>)</w:t>
      </w:r>
      <w:r w:rsidR="00E94699">
        <w:rPr>
          <w:rFonts w:ascii="Times New Roman" w:hAnsi="Times New Roman"/>
        </w:rPr>
        <w:t xml:space="preserve"> (</w:t>
      </w:r>
      <w:r w:rsidR="00E94699" w:rsidRPr="00E94699">
        <w:rPr>
          <w:rFonts w:ascii="Times New Roman" w:hAnsi="Times New Roman"/>
        </w:rPr>
        <w:t xml:space="preserve">Приказ </w:t>
      </w:r>
      <w:proofErr w:type="spellStart"/>
      <w:r w:rsidR="00E94699" w:rsidRPr="00E94699">
        <w:rPr>
          <w:rFonts w:ascii="Times New Roman" w:hAnsi="Times New Roman"/>
        </w:rPr>
        <w:t>Минобрнауки</w:t>
      </w:r>
      <w:proofErr w:type="spellEnd"/>
      <w:r w:rsidR="00E94699" w:rsidRPr="00E94699">
        <w:rPr>
          <w:rFonts w:ascii="Times New Roman" w:hAnsi="Times New Roman"/>
        </w:rPr>
        <w:t xml:space="preserve"> России от 06.03.2015 N 176 "Об утверждении федерального государственного образов</w:t>
      </w:r>
      <w:r w:rsidR="00E94699" w:rsidRPr="00E94699">
        <w:rPr>
          <w:rFonts w:ascii="Times New Roman" w:hAnsi="Times New Roman"/>
        </w:rPr>
        <w:t>а</w:t>
      </w:r>
      <w:r w:rsidR="00E94699" w:rsidRPr="00E94699">
        <w:rPr>
          <w:rFonts w:ascii="Times New Roman" w:hAnsi="Times New Roman"/>
        </w:rPr>
        <w:t xml:space="preserve">тельного стандарта высшего образования по направлению подготовки 46.03.02 </w:t>
      </w:r>
      <w:r w:rsidR="00E94699" w:rsidRPr="00E94699">
        <w:rPr>
          <w:rFonts w:ascii="Times New Roman" w:hAnsi="Times New Roman"/>
        </w:rPr>
        <w:lastRenderedPageBreak/>
        <w:t xml:space="preserve">Документоведение и архивоведение (уровень </w:t>
      </w:r>
      <w:proofErr w:type="spellStart"/>
      <w:r w:rsidR="00E94699" w:rsidRPr="00E94699">
        <w:rPr>
          <w:rFonts w:ascii="Times New Roman" w:hAnsi="Times New Roman"/>
        </w:rPr>
        <w:t>бакалавриата</w:t>
      </w:r>
      <w:proofErr w:type="spellEnd"/>
      <w:r w:rsidR="00E94699" w:rsidRPr="00E94699">
        <w:rPr>
          <w:rFonts w:ascii="Times New Roman" w:hAnsi="Times New Roman"/>
        </w:rPr>
        <w:t>)" (Зарегистрировано в Минюсте России 27.03.2015 N 36613</w:t>
      </w:r>
      <w:r w:rsidR="00E94699">
        <w:rPr>
          <w:rFonts w:ascii="Times New Roman" w:hAnsi="Times New Roman"/>
        </w:rPr>
        <w:t>)</w:t>
      </w:r>
      <w:r w:rsidR="00E94699" w:rsidRPr="00E94699">
        <w:rPr>
          <w:rFonts w:ascii="Times New Roman" w:hAnsi="Times New Roman"/>
        </w:rPr>
        <w:t>)</w:t>
      </w:r>
      <w:r w:rsidR="007C1987">
        <w:rPr>
          <w:rFonts w:ascii="Times New Roman" w:hAnsi="Times New Roman"/>
        </w:rPr>
        <w:t>.</w:t>
      </w:r>
    </w:p>
    <w:p w:rsidR="008243F6" w:rsidRDefault="008243F6" w:rsidP="008243F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 Нормативно-методические документы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;</w:t>
      </w:r>
    </w:p>
    <w:p w:rsidR="008243F6" w:rsidRDefault="008243F6" w:rsidP="008243F6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– Устав </w:t>
      </w:r>
      <w:r w:rsidR="00873B02">
        <w:rPr>
          <w:rFonts w:ascii="Times New Roman" w:eastAsia="Times New Roman" w:hAnsi="Times New Roman"/>
          <w:szCs w:val="28"/>
          <w:lang w:eastAsia="ru-RU"/>
        </w:rPr>
        <w:t>Ф</w:t>
      </w:r>
      <w:r>
        <w:rPr>
          <w:rFonts w:ascii="Times New Roman" w:eastAsia="Times New Roman" w:hAnsi="Times New Roman"/>
          <w:szCs w:val="28"/>
          <w:lang w:eastAsia="ru-RU"/>
        </w:rPr>
        <w:t>Г</w:t>
      </w:r>
      <w:r w:rsidR="00873B02">
        <w:rPr>
          <w:rFonts w:ascii="Times New Roman" w:eastAsia="Times New Roman" w:hAnsi="Times New Roman"/>
          <w:szCs w:val="28"/>
          <w:lang w:eastAsia="ru-RU"/>
        </w:rPr>
        <w:t>Б</w:t>
      </w:r>
      <w:r>
        <w:rPr>
          <w:rFonts w:ascii="Times New Roman" w:eastAsia="Times New Roman" w:hAnsi="Times New Roman"/>
          <w:szCs w:val="28"/>
          <w:lang w:eastAsia="ru-RU"/>
        </w:rPr>
        <w:t xml:space="preserve">ОУ </w:t>
      </w:r>
      <w:r w:rsidR="000F511B">
        <w:rPr>
          <w:rFonts w:ascii="Times New Roman" w:eastAsia="Times New Roman" w:hAnsi="Times New Roman"/>
          <w:szCs w:val="28"/>
          <w:lang w:eastAsia="ru-RU"/>
        </w:rPr>
        <w:t>ВО</w:t>
      </w:r>
      <w:r>
        <w:rPr>
          <w:rFonts w:ascii="Times New Roman" w:eastAsia="Times New Roman" w:hAnsi="Times New Roman"/>
          <w:szCs w:val="28"/>
          <w:lang w:eastAsia="ru-RU"/>
        </w:rPr>
        <w:t xml:space="preserve"> «Государственный университет управления».</w:t>
      </w:r>
    </w:p>
    <w:p w:rsidR="008243F6" w:rsidRDefault="008243F6" w:rsidP="008243F6">
      <w:pPr>
        <w:spacing w:line="240" w:lineRule="auto"/>
        <w:rPr>
          <w:rFonts w:ascii="Times New Roman" w:hAnsi="Times New Roman"/>
        </w:rPr>
      </w:pPr>
    </w:p>
    <w:p w:rsidR="008243F6" w:rsidRDefault="008243F6" w:rsidP="00604044">
      <w:pPr>
        <w:pStyle w:val="Style14"/>
        <w:widowControl/>
        <w:numPr>
          <w:ilvl w:val="2"/>
          <w:numId w:val="2"/>
        </w:numPr>
        <w:tabs>
          <w:tab w:val="left" w:pos="797"/>
        </w:tabs>
        <w:spacing w:before="10" w:line="240" w:lineRule="auto"/>
        <w:jc w:val="both"/>
        <w:rPr>
          <w:b/>
          <w:sz w:val="28"/>
          <w:szCs w:val="28"/>
        </w:rPr>
      </w:pPr>
      <w:r w:rsidRPr="008243F6">
        <w:rPr>
          <w:b/>
          <w:sz w:val="28"/>
          <w:szCs w:val="28"/>
        </w:rPr>
        <w:t xml:space="preserve">Срок освоения и трудоемкость ОП </w:t>
      </w:r>
      <w:proofErr w:type="spellStart"/>
      <w:r w:rsidRPr="008243F6">
        <w:rPr>
          <w:b/>
          <w:sz w:val="28"/>
          <w:szCs w:val="28"/>
        </w:rPr>
        <w:t>бакалавриата</w:t>
      </w:r>
      <w:proofErr w:type="spellEnd"/>
      <w:r w:rsidRPr="008243F6">
        <w:rPr>
          <w:b/>
          <w:sz w:val="28"/>
          <w:szCs w:val="28"/>
        </w:rPr>
        <w:t xml:space="preserve"> </w:t>
      </w:r>
    </w:p>
    <w:p w:rsidR="00DC7C90" w:rsidRDefault="008243F6" w:rsidP="00DC7C90">
      <w:pPr>
        <w:spacing w:line="240" w:lineRule="auto"/>
        <w:rPr>
          <w:rFonts w:ascii="Times New Roman" w:hAnsi="Times New Roman"/>
        </w:rPr>
      </w:pPr>
      <w:r w:rsidRPr="008243F6">
        <w:rPr>
          <w:rFonts w:ascii="Times New Roman" w:hAnsi="Times New Roman"/>
        </w:rPr>
        <w:t xml:space="preserve">Срок освоения </w:t>
      </w:r>
      <w:r w:rsidR="00DF082F">
        <w:rPr>
          <w:rFonts w:ascii="Times New Roman" w:hAnsi="Times New Roman"/>
        </w:rPr>
        <w:t>ОП</w:t>
      </w:r>
      <w:r w:rsidRPr="008243F6">
        <w:rPr>
          <w:rFonts w:ascii="Times New Roman" w:hAnsi="Times New Roman"/>
        </w:rPr>
        <w:t xml:space="preserve"> </w:t>
      </w:r>
      <w:proofErr w:type="spellStart"/>
      <w:r w:rsidRPr="008243F6">
        <w:rPr>
          <w:rFonts w:ascii="Times New Roman" w:hAnsi="Times New Roman"/>
        </w:rPr>
        <w:t>бакалавриата</w:t>
      </w:r>
      <w:proofErr w:type="spellEnd"/>
      <w:r w:rsidRPr="008243F6">
        <w:rPr>
          <w:rFonts w:ascii="Times New Roman" w:hAnsi="Times New Roman"/>
        </w:rPr>
        <w:t xml:space="preserve"> </w:t>
      </w:r>
      <w:r w:rsidRPr="00A53949">
        <w:rPr>
          <w:rFonts w:ascii="Times New Roman" w:hAnsi="Times New Roman"/>
        </w:rPr>
        <w:t xml:space="preserve">по направлению подготовки </w:t>
      </w:r>
      <w:r>
        <w:rPr>
          <w:rFonts w:ascii="Times New Roman" w:hAnsi="Times New Roman"/>
        </w:rPr>
        <w:t>46.03.02</w:t>
      </w:r>
      <w:r w:rsidRPr="00A53949">
        <w:rPr>
          <w:rFonts w:ascii="Times New Roman" w:hAnsi="Times New Roman"/>
        </w:rPr>
        <w:t xml:space="preserve"> «Документоведение и архивоведение»</w:t>
      </w:r>
      <w:r>
        <w:rPr>
          <w:rFonts w:ascii="Times New Roman" w:hAnsi="Times New Roman"/>
        </w:rPr>
        <w:t xml:space="preserve"> при очной форме обучения составляет 4 года</w:t>
      </w:r>
      <w:r w:rsidR="00DC7C90">
        <w:rPr>
          <w:rFonts w:ascii="Times New Roman" w:hAnsi="Times New Roman"/>
        </w:rPr>
        <w:t xml:space="preserve">. </w:t>
      </w:r>
      <w:r w:rsidR="00DC7C90" w:rsidRPr="00A53949">
        <w:rPr>
          <w:rFonts w:ascii="Times New Roman" w:hAnsi="Times New Roman"/>
        </w:rPr>
        <w:t xml:space="preserve">Трудоемкость </w:t>
      </w:r>
      <w:r w:rsidR="00DF082F">
        <w:rPr>
          <w:rFonts w:ascii="Times New Roman" w:hAnsi="Times New Roman"/>
        </w:rPr>
        <w:t>ОП</w:t>
      </w:r>
      <w:r w:rsidR="00E94699">
        <w:rPr>
          <w:rFonts w:ascii="Times New Roman" w:hAnsi="Times New Roman"/>
        </w:rPr>
        <w:t xml:space="preserve"> </w:t>
      </w:r>
      <w:proofErr w:type="spellStart"/>
      <w:r w:rsidR="00DC7C90" w:rsidRPr="00A53949">
        <w:rPr>
          <w:rFonts w:ascii="Times New Roman" w:eastAsia="Times New Roman" w:hAnsi="Times New Roman"/>
          <w:szCs w:val="28"/>
          <w:lang w:eastAsia="ru-RU"/>
        </w:rPr>
        <w:t>бакалавриата</w:t>
      </w:r>
      <w:proofErr w:type="spellEnd"/>
      <w:r w:rsidR="00DC7C90" w:rsidRPr="00A53949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C7C90" w:rsidRPr="00A53949">
        <w:rPr>
          <w:rFonts w:ascii="Times New Roman" w:hAnsi="Times New Roman"/>
        </w:rPr>
        <w:t xml:space="preserve">по направлению подготовки </w:t>
      </w:r>
      <w:r w:rsidR="00DC7C90">
        <w:rPr>
          <w:rFonts w:ascii="Times New Roman" w:hAnsi="Times New Roman"/>
        </w:rPr>
        <w:t>46.03.02</w:t>
      </w:r>
      <w:r w:rsidR="00DC7C90" w:rsidRPr="00A53949">
        <w:rPr>
          <w:rFonts w:ascii="Times New Roman" w:hAnsi="Times New Roman"/>
        </w:rPr>
        <w:t xml:space="preserve"> «Документоведение и архивоведение»</w:t>
      </w:r>
      <w:r w:rsidR="00DC7C90">
        <w:rPr>
          <w:rFonts w:ascii="Times New Roman" w:hAnsi="Times New Roman"/>
        </w:rPr>
        <w:t xml:space="preserve"> составляет 240 зачетных единиц.</w:t>
      </w:r>
    </w:p>
    <w:p w:rsidR="008243F6" w:rsidRPr="008243F6" w:rsidRDefault="008243F6" w:rsidP="00604044">
      <w:pPr>
        <w:pStyle w:val="Style14"/>
        <w:widowControl/>
        <w:numPr>
          <w:ilvl w:val="1"/>
          <w:numId w:val="2"/>
        </w:numPr>
        <w:tabs>
          <w:tab w:val="left" w:pos="797"/>
        </w:tabs>
        <w:spacing w:before="10" w:line="240" w:lineRule="auto"/>
        <w:jc w:val="both"/>
        <w:rPr>
          <w:b/>
          <w:sz w:val="28"/>
          <w:szCs w:val="28"/>
        </w:rPr>
      </w:pPr>
      <w:r w:rsidRPr="008243F6">
        <w:rPr>
          <w:b/>
          <w:sz w:val="28"/>
          <w:szCs w:val="28"/>
        </w:rPr>
        <w:t xml:space="preserve">Требования к уровню подготовки, необходимому для освоения ОП </w:t>
      </w:r>
      <w:proofErr w:type="spellStart"/>
      <w:r w:rsidRPr="008243F6">
        <w:rPr>
          <w:b/>
          <w:sz w:val="28"/>
          <w:szCs w:val="28"/>
        </w:rPr>
        <w:t>бакалавриата</w:t>
      </w:r>
      <w:proofErr w:type="spellEnd"/>
    </w:p>
    <w:p w:rsidR="008243F6" w:rsidRDefault="008243F6" w:rsidP="008243F6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Абитуриент должен иметь документ о среднем общем образовании или среднем профессиональном образовании.</w:t>
      </w:r>
    </w:p>
    <w:p w:rsidR="00DC7C90" w:rsidRDefault="0018524E" w:rsidP="00DC7C90">
      <w:pPr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hAnsi="Times New Roman"/>
          <w:b/>
        </w:rPr>
        <w:tab/>
      </w:r>
    </w:p>
    <w:p w:rsidR="008E12C1" w:rsidRDefault="008E12C1" w:rsidP="000F3A88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8243F6" w:rsidRDefault="00DC7C90" w:rsidP="00604044">
      <w:pPr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8243F6">
        <w:rPr>
          <w:rFonts w:ascii="Times New Roman" w:hAnsi="Times New Roman"/>
          <w:b/>
        </w:rPr>
        <w:lastRenderedPageBreak/>
        <w:t>ХАРАКТЕРИСТИКА ПРОФЕССИОНАЛЬНОЙ ДЕЯТЕЛЬНОСТИ ВЫПУСКНИКА</w:t>
      </w:r>
    </w:p>
    <w:p w:rsidR="00DC7C90" w:rsidRDefault="00DC7C90" w:rsidP="00DC7C90">
      <w:pPr>
        <w:spacing w:line="240" w:lineRule="auto"/>
        <w:ind w:left="675" w:firstLine="0"/>
        <w:rPr>
          <w:rFonts w:ascii="Times New Roman" w:hAnsi="Times New Roman"/>
          <w:b/>
        </w:rPr>
      </w:pPr>
    </w:p>
    <w:p w:rsidR="008E12C1" w:rsidRDefault="008E12C1" w:rsidP="000F3A8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 Область профессиональной деятельн</w:t>
      </w:r>
      <w:r w:rsidR="008243F6">
        <w:rPr>
          <w:rFonts w:ascii="Times New Roman" w:hAnsi="Times New Roman"/>
          <w:b/>
        </w:rPr>
        <w:t>ости выпускника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100" w:right="60" w:firstLine="608"/>
        <w:jc w:val="both"/>
      </w:pPr>
      <w:r w:rsidRPr="008E12C1">
        <w:t>Областью професси</w:t>
      </w:r>
      <w:r>
        <w:t>ональной деятельности выпускника</w:t>
      </w:r>
      <w:r w:rsidR="007505FC">
        <w:t xml:space="preserve"> </w:t>
      </w:r>
      <w:proofErr w:type="spellStart"/>
      <w:r w:rsidR="00E314DD" w:rsidRPr="00A53949">
        <w:rPr>
          <w:lang w:eastAsia="ru-RU"/>
        </w:rPr>
        <w:t>бакалавриата</w:t>
      </w:r>
      <w:proofErr w:type="spellEnd"/>
      <w:r w:rsidR="00E314DD" w:rsidRPr="00A53949">
        <w:rPr>
          <w:lang w:eastAsia="ru-RU"/>
        </w:rPr>
        <w:t xml:space="preserve"> </w:t>
      </w:r>
      <w:r w:rsidR="00E314DD" w:rsidRPr="00A53949">
        <w:t xml:space="preserve">по направлению подготовки </w:t>
      </w:r>
      <w:r w:rsidR="007F45DC">
        <w:t>46.03.02</w:t>
      </w:r>
      <w:r w:rsidR="00E314DD" w:rsidRPr="00A53949">
        <w:t xml:space="preserve"> «Документоведение и архивоведение»</w:t>
      </w:r>
      <w:r w:rsidR="00E94699">
        <w:t xml:space="preserve"> </w:t>
      </w:r>
      <w:r w:rsidRPr="008E12C1">
        <w:t>я</w:t>
      </w:r>
      <w:r w:rsidRPr="008E12C1">
        <w:t>в</w:t>
      </w:r>
      <w:r w:rsidRPr="008E12C1">
        <w:t xml:space="preserve">ляется: 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100" w:right="60" w:firstLine="608"/>
        <w:jc w:val="both"/>
      </w:pPr>
      <w:r>
        <w:t>–</w:t>
      </w:r>
      <w:r>
        <w:rPr>
          <w:lang w:val="en-US"/>
        </w:rPr>
        <w:t> </w:t>
      </w:r>
      <w:r w:rsidRPr="008E12C1">
        <w:t>документационное обеспечение управления и управление отдельными процессами в сфере архивного дела;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100" w:right="60" w:firstLine="608"/>
        <w:jc w:val="both"/>
      </w:pPr>
      <w:r w:rsidRPr="008E12C1">
        <w:t>–</w:t>
      </w:r>
      <w:r>
        <w:rPr>
          <w:lang w:val="en-US"/>
        </w:rPr>
        <w:t> </w:t>
      </w:r>
      <w:r w:rsidRPr="008E12C1">
        <w:t>научные исследования в области док</w:t>
      </w:r>
      <w:r>
        <w:t>ументоведения и архивоведения;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100" w:right="60" w:firstLine="608"/>
        <w:jc w:val="both"/>
      </w:pPr>
      <w:r>
        <w:t>– </w:t>
      </w:r>
      <w:r w:rsidRPr="008E12C1">
        <w:t>создание локальной нормативной базы документационного обеспеч</w:t>
      </w:r>
      <w:r w:rsidRPr="008E12C1">
        <w:t>е</w:t>
      </w:r>
      <w:r w:rsidRPr="008E12C1">
        <w:t>ния управления и архивного дела;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100" w:right="60" w:firstLine="608"/>
        <w:jc w:val="both"/>
      </w:pPr>
      <w:r>
        <w:t>– </w:t>
      </w:r>
      <w:r w:rsidRPr="008E12C1">
        <w:t>документирование управленческой информации, рационализация д</w:t>
      </w:r>
      <w:r w:rsidRPr="008E12C1">
        <w:t>о</w:t>
      </w:r>
      <w:r w:rsidRPr="008E12C1">
        <w:t>кументооборота, технологии обработки документов с целью их сохранности и передачи на хранение;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100" w:right="60" w:firstLine="608"/>
        <w:jc w:val="both"/>
      </w:pPr>
      <w:r>
        <w:t>– </w:t>
      </w:r>
      <w:r w:rsidRPr="008E12C1">
        <w:t>организация хранения, учета, комплектования, экспертизы ценности, справочно-поисковых средств и использования документов Архивного фонда Российской Федерации и архивных документов.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right="60" w:firstLine="360"/>
        <w:jc w:val="both"/>
        <w:rPr>
          <w:b/>
        </w:rPr>
      </w:pPr>
      <w:r>
        <w:tab/>
      </w:r>
      <w:r>
        <w:rPr>
          <w:b/>
        </w:rPr>
        <w:t>2.2. Объекты профессиональной деятельности выпускника.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right="40" w:firstLine="708"/>
        <w:jc w:val="both"/>
      </w:pPr>
      <w:r>
        <w:t xml:space="preserve">Объектами профессиональной деятельности выпускника </w:t>
      </w:r>
      <w:proofErr w:type="spellStart"/>
      <w:r w:rsidR="00E314DD" w:rsidRPr="00A53949">
        <w:rPr>
          <w:lang w:eastAsia="ru-RU"/>
        </w:rPr>
        <w:t>бакалавриата</w:t>
      </w:r>
      <w:proofErr w:type="spellEnd"/>
      <w:r w:rsidR="00E314DD" w:rsidRPr="00A53949">
        <w:rPr>
          <w:lang w:eastAsia="ru-RU"/>
        </w:rPr>
        <w:t xml:space="preserve"> </w:t>
      </w:r>
      <w:r w:rsidR="00E314DD" w:rsidRPr="00A53949">
        <w:t xml:space="preserve">по направлению подготовки </w:t>
      </w:r>
      <w:r w:rsidR="007F45DC">
        <w:t>46.03.02</w:t>
      </w:r>
      <w:r w:rsidR="00E314DD" w:rsidRPr="00A53949">
        <w:t xml:space="preserve"> «Документоведение и архивоведение»</w:t>
      </w:r>
      <w:r w:rsidR="007505FC">
        <w:t xml:space="preserve"> </w:t>
      </w:r>
      <w:r>
        <w:t>явл</w:t>
      </w:r>
      <w:r>
        <w:t>я</w:t>
      </w:r>
      <w:r>
        <w:t>ются: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20" w:firstLine="740"/>
        <w:jc w:val="both"/>
      </w:pPr>
      <w:r>
        <w:t>– документ, созданный любым способом документирования;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20" w:firstLine="740"/>
        <w:jc w:val="both"/>
      </w:pPr>
      <w:r>
        <w:t>– системы документации;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20" w:right="40" w:firstLine="740"/>
        <w:jc w:val="both"/>
      </w:pPr>
      <w:r>
        <w:t>– системы информационно-документационного обеспечения управления;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20" w:firstLine="740"/>
        <w:jc w:val="both"/>
      </w:pPr>
      <w:r>
        <w:t>– документы Архивного фонда Российской Федерации;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20" w:firstLine="740"/>
        <w:jc w:val="both"/>
      </w:pPr>
      <w:r>
        <w:t>– архивные документы, в том числе документы по личному составу;</w:t>
      </w:r>
    </w:p>
    <w:p w:rsidR="008E12C1" w:rsidRDefault="008E12C1" w:rsidP="008E12C1">
      <w:pPr>
        <w:pStyle w:val="21"/>
        <w:shd w:val="clear" w:color="auto" w:fill="auto"/>
        <w:spacing w:after="0" w:line="317" w:lineRule="exact"/>
        <w:ind w:left="20" w:right="40" w:firstLine="740"/>
        <w:jc w:val="both"/>
      </w:pPr>
      <w:r>
        <w:t xml:space="preserve">– справочно-поисковые средства и справочно-информационные издания о </w:t>
      </w:r>
      <w:r w:rsidR="00E314DD">
        <w:t>составе и содержании документов;</w:t>
      </w:r>
    </w:p>
    <w:p w:rsidR="00E314DD" w:rsidRDefault="00E314DD" w:rsidP="008E12C1">
      <w:pPr>
        <w:pStyle w:val="21"/>
        <w:shd w:val="clear" w:color="auto" w:fill="auto"/>
        <w:spacing w:after="0" w:line="317" w:lineRule="exact"/>
        <w:ind w:left="20" w:right="40" w:firstLine="740"/>
        <w:jc w:val="both"/>
      </w:pPr>
      <w:r>
        <w:t>– компьютерные системы и технологии документационного обеспечения управления.</w:t>
      </w:r>
    </w:p>
    <w:p w:rsidR="008E12C1" w:rsidRDefault="007A2525" w:rsidP="008E12C1">
      <w:pPr>
        <w:pStyle w:val="21"/>
        <w:shd w:val="clear" w:color="auto" w:fill="auto"/>
        <w:spacing w:after="0" w:line="317" w:lineRule="exact"/>
        <w:ind w:right="60" w:firstLine="360"/>
        <w:jc w:val="both"/>
        <w:rPr>
          <w:b/>
        </w:rPr>
      </w:pPr>
      <w:r>
        <w:rPr>
          <w:b/>
        </w:rPr>
        <w:tab/>
        <w:t>2.3. Виды профессио</w:t>
      </w:r>
      <w:r w:rsidR="008243F6">
        <w:rPr>
          <w:b/>
        </w:rPr>
        <w:t>нальной деятельности выпускника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right="40" w:firstLine="708"/>
        <w:jc w:val="both"/>
      </w:pPr>
      <w:r>
        <w:t xml:space="preserve">Выпускник </w:t>
      </w:r>
      <w:proofErr w:type="spellStart"/>
      <w:r w:rsidR="00E314DD" w:rsidRPr="00A53949">
        <w:rPr>
          <w:lang w:eastAsia="ru-RU"/>
        </w:rPr>
        <w:t>бакалавриата</w:t>
      </w:r>
      <w:proofErr w:type="spellEnd"/>
      <w:r w:rsidR="00E314DD" w:rsidRPr="00A53949">
        <w:rPr>
          <w:lang w:eastAsia="ru-RU"/>
        </w:rPr>
        <w:t xml:space="preserve"> </w:t>
      </w:r>
      <w:r w:rsidR="00E314DD" w:rsidRPr="00A53949">
        <w:t xml:space="preserve">по направлению подготовки </w:t>
      </w:r>
      <w:r w:rsidR="007F45DC">
        <w:t>46.03.02</w:t>
      </w:r>
      <w:r w:rsidR="00E314DD" w:rsidRPr="00A53949">
        <w:t xml:space="preserve"> «Док</w:t>
      </w:r>
      <w:r w:rsidR="00E314DD" w:rsidRPr="00A53949">
        <w:t>у</w:t>
      </w:r>
      <w:r w:rsidR="00E314DD" w:rsidRPr="00A53949">
        <w:t>ментоведение и архивоведение</w:t>
      </w:r>
      <w:proofErr w:type="gramStart"/>
      <w:r w:rsidR="00E314DD" w:rsidRPr="00A53949">
        <w:t>»</w:t>
      </w:r>
      <w:r>
        <w:t>г</w:t>
      </w:r>
      <w:proofErr w:type="gramEnd"/>
      <w:r>
        <w:t>отовится к следующим видам профессионал</w:t>
      </w:r>
      <w:r>
        <w:t>ь</w:t>
      </w:r>
      <w:r>
        <w:t>ной деятельности: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right="40" w:firstLine="708"/>
        <w:jc w:val="both"/>
      </w:pPr>
      <w:r>
        <w:t>– научно-исследовательская;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right="40" w:firstLine="708"/>
        <w:jc w:val="both"/>
      </w:pPr>
      <w:r>
        <w:t xml:space="preserve">– технологическая; 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right="40" w:firstLine="708"/>
        <w:jc w:val="both"/>
      </w:pPr>
      <w:r>
        <w:t>– организационно-управленческая;</w:t>
      </w:r>
    </w:p>
    <w:p w:rsidR="007A2525" w:rsidRDefault="007A2525" w:rsidP="008243F6">
      <w:pPr>
        <w:pStyle w:val="21"/>
        <w:shd w:val="clear" w:color="auto" w:fill="auto"/>
        <w:spacing w:after="0" w:line="317" w:lineRule="exact"/>
        <w:ind w:right="60" w:firstLine="360"/>
        <w:jc w:val="both"/>
      </w:pPr>
      <w:r>
        <w:rPr>
          <w:b/>
        </w:rPr>
        <w:tab/>
      </w:r>
      <w:r>
        <w:t xml:space="preserve">Выпускник </w:t>
      </w:r>
      <w:proofErr w:type="spellStart"/>
      <w:r w:rsidR="00E314DD" w:rsidRPr="00A53949">
        <w:rPr>
          <w:lang w:eastAsia="ru-RU"/>
        </w:rPr>
        <w:t>бакалавриата</w:t>
      </w:r>
      <w:proofErr w:type="spellEnd"/>
      <w:r w:rsidR="00E314DD" w:rsidRPr="00A53949">
        <w:rPr>
          <w:lang w:eastAsia="ru-RU"/>
        </w:rPr>
        <w:t xml:space="preserve"> </w:t>
      </w:r>
      <w:r w:rsidR="00E314DD" w:rsidRPr="00A53949">
        <w:t xml:space="preserve">по направлению подготовки </w:t>
      </w:r>
      <w:r w:rsidR="007F45DC">
        <w:t>46.03.02</w:t>
      </w:r>
      <w:r w:rsidR="00E314DD" w:rsidRPr="00A53949">
        <w:t xml:space="preserve"> «Док</w:t>
      </w:r>
      <w:r w:rsidR="00E314DD" w:rsidRPr="00A53949">
        <w:t>у</w:t>
      </w:r>
      <w:r w:rsidR="00E314DD" w:rsidRPr="00A53949">
        <w:t>ментоведение и архивоведение»</w:t>
      </w:r>
      <w:r w:rsidR="007505FC">
        <w:t xml:space="preserve"> </w:t>
      </w:r>
      <w:r>
        <w:t xml:space="preserve">должен решать следующие профессиональные задачи в соответствии с видами профессиональной деятельности: 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>
        <w:rPr>
          <w:rStyle w:val="135pt"/>
        </w:rPr>
        <w:t>научно-исследовательская деятельность: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>
        <w:t>– участие в теоретических разработках в области документоведения и а</w:t>
      </w:r>
      <w:r>
        <w:t>р</w:t>
      </w:r>
      <w:r>
        <w:t>хивоведения;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>
        <w:lastRenderedPageBreak/>
        <w:t>– анализ информационных потоков и информационного взаимодействия в организации;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>
        <w:t>– анализ потребностей в оперативной и ретроспективной информации, определение методов и способов их удовлетворения;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>
        <w:t>– участие в прикладных разработках по созданию систем документац</w:t>
      </w:r>
      <w:r>
        <w:t>и</w:t>
      </w:r>
      <w:r>
        <w:t>онного обеспечения управления, унификации, стандартизации документов, а также в области архивного дела;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>
        <w:t>– участие в разработке автоматизированных систем документационного обеспечения управления и архивного дела на стадиях постановки задачи и оценки их применения в условиях конкретной организации;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>
        <w:t>– участие в разработке нормативно-методических документов, актов (правил, перечней документов, положений, инструкций, классификаторов, т</w:t>
      </w:r>
      <w:r>
        <w:t>а</w:t>
      </w:r>
      <w:r>
        <w:t>белей применяемых форм документов и др.) по документационному обеспеч</w:t>
      </w:r>
      <w:r>
        <w:t>е</w:t>
      </w:r>
      <w:r>
        <w:t>нию управления и архивному делу;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>
        <w:t xml:space="preserve">– участие в </w:t>
      </w:r>
      <w:proofErr w:type="spellStart"/>
      <w:r>
        <w:t>публикаторской</w:t>
      </w:r>
      <w:proofErr w:type="spellEnd"/>
      <w:r>
        <w:t xml:space="preserve"> и выставочной работе; 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>
        <w:t>– подготовка справочно-поисковых средств;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>
        <w:t>– составление рефератов и создание библиографии по тематике провод</w:t>
      </w:r>
      <w:r>
        <w:t>и</w:t>
      </w:r>
      <w:r>
        <w:t>мых исследований;</w:t>
      </w:r>
    </w:p>
    <w:p w:rsidR="007A2525" w:rsidRDefault="007A2525" w:rsidP="007A2525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>
        <w:t>– участие в составлении отчетов по научно-исследовательской и метод</w:t>
      </w:r>
      <w:r>
        <w:t>и</w:t>
      </w:r>
      <w:r>
        <w:t>ческой работе.</w:t>
      </w:r>
    </w:p>
    <w:p w:rsidR="007A2525" w:rsidRDefault="007A2525" w:rsidP="007A2525">
      <w:pPr>
        <w:pStyle w:val="40"/>
        <w:shd w:val="clear" w:color="auto" w:fill="auto"/>
        <w:ind w:left="40" w:firstLine="668"/>
        <w:rPr>
          <w:i/>
        </w:rPr>
      </w:pPr>
      <w:r w:rsidRPr="007A2525">
        <w:rPr>
          <w:i/>
        </w:rPr>
        <w:t>технологическая деятельность: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i/>
        </w:rPr>
        <w:t>– </w:t>
      </w:r>
      <w:r>
        <w:t>внедрение и эксплуатация автоматизированных систем в документацио</w:t>
      </w:r>
      <w:r>
        <w:t>н</w:t>
      </w:r>
      <w:r>
        <w:t xml:space="preserve">ном обеспечении управления и архивном деле; 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i/>
        </w:rPr>
        <w:t>–</w:t>
      </w:r>
      <w:r>
        <w:t xml:space="preserve"> выполнение операций по созданию и обработке документов; 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i/>
        </w:rPr>
        <w:t>–</w:t>
      </w:r>
      <w:r>
        <w:t xml:space="preserve"> ведение срокового контроля за исполнением документов; 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i/>
        </w:rPr>
        <w:t>–</w:t>
      </w:r>
      <w:r>
        <w:t> обеспечение текущего хранения документов, подготовка дел для передачи на архивное хранение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i/>
        </w:rPr>
        <w:t>–</w:t>
      </w:r>
      <w:r>
        <w:t> создание и ведение справочно-поисковых средств к документам в док</w:t>
      </w:r>
      <w:r>
        <w:t>у</w:t>
      </w:r>
      <w:r>
        <w:t>ментационном обеспечении управления и архивном деле (номенклатура дел, оп</w:t>
      </w:r>
      <w:r>
        <w:t>и</w:t>
      </w:r>
      <w:r>
        <w:t>си, путеводители, обзоры, каталоги и др.)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i/>
        </w:rPr>
        <w:t>–</w:t>
      </w:r>
      <w:r>
        <w:t xml:space="preserve"> участие в технологических этапах работы федеральных архивов, архивов субъектов федерации и муниципальных архивов по основным направлениям их деятельности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i/>
        </w:rPr>
        <w:t>–</w:t>
      </w:r>
      <w:r>
        <w:t> работа по обеспечению сохранности документов на разных носителях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i/>
        </w:rPr>
        <w:t>–</w:t>
      </w:r>
      <w:r>
        <w:t xml:space="preserve"> работа по консервации и реставрации документов. </w:t>
      </w:r>
    </w:p>
    <w:p w:rsidR="007A2525" w:rsidRDefault="007A2525" w:rsidP="007A2525">
      <w:pPr>
        <w:pStyle w:val="40"/>
        <w:shd w:val="clear" w:color="auto" w:fill="auto"/>
        <w:ind w:left="40" w:firstLine="668"/>
        <w:rPr>
          <w:rStyle w:val="135pt"/>
        </w:rPr>
      </w:pPr>
      <w:r>
        <w:rPr>
          <w:rStyle w:val="135pt"/>
        </w:rPr>
        <w:t>организационно-управленческая деятельность: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rStyle w:val="135pt"/>
        </w:rPr>
        <w:t>– </w:t>
      </w:r>
      <w:r>
        <w:t>обеспечение функционирования системы управления документами в орг</w:t>
      </w:r>
      <w:r>
        <w:t>а</w:t>
      </w:r>
      <w:r>
        <w:t>низации на базе новейших технологий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rStyle w:val="135pt"/>
        </w:rPr>
        <w:t>–</w:t>
      </w:r>
      <w:r>
        <w:t> планирование, организация, совершенствование деятельности служб д</w:t>
      </w:r>
      <w:r>
        <w:t>о</w:t>
      </w:r>
      <w:r>
        <w:t>кументационного обеспечения управления, архивов и служб архивного хранения документов организаций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rStyle w:val="135pt"/>
        </w:rPr>
        <w:t>–</w:t>
      </w:r>
      <w:r>
        <w:t> создание локальных нормативных актов, регламентирующих процедуры и правила документирования, работы с документами, организации их хранения, комплектования, учета и использования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rStyle w:val="135pt"/>
        </w:rPr>
        <w:lastRenderedPageBreak/>
        <w:t>–</w:t>
      </w:r>
      <w:r>
        <w:t> организация контроля за состоянием документационного обеспечения управления и за состоянием архивного хранения документов в организации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rStyle w:val="135pt"/>
        </w:rPr>
        <w:t>–</w:t>
      </w:r>
      <w:r>
        <w:t> руководство структурными подразделениями, осуществляющими деятел</w:t>
      </w:r>
      <w:r>
        <w:t>ь</w:t>
      </w:r>
      <w:r>
        <w:t>ность в сфере документационного обеспечения управления и архивного дела в о</w:t>
      </w:r>
      <w:r>
        <w:t>р</w:t>
      </w:r>
      <w:r>
        <w:t>ганах власти и управления субъектов Российской Федерации, органах местного самоуправления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rStyle w:val="135pt"/>
        </w:rPr>
        <w:t>–</w:t>
      </w:r>
      <w:r>
        <w:t> руководство структурными подразделениями федеральных архивов, арх</w:t>
      </w:r>
      <w:r>
        <w:t>и</w:t>
      </w:r>
      <w:r>
        <w:t>вов субъектов Российской Федерации и муниципальных архивов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rStyle w:val="135pt"/>
        </w:rPr>
        <w:t>–</w:t>
      </w:r>
      <w:r>
        <w:t> управление архивным делом в органах муниципального самоуправления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rStyle w:val="135pt"/>
        </w:rPr>
        <w:t>–</w:t>
      </w:r>
      <w:r>
        <w:t> руководство муниципальными и ведомственными архивами, архивами и службами архивного хранения документов организаций, рукописными отделами музеев и библиотек;</w:t>
      </w:r>
    </w:p>
    <w:p w:rsidR="007A2525" w:rsidRDefault="007A2525" w:rsidP="007A2525">
      <w:pPr>
        <w:pStyle w:val="40"/>
        <w:shd w:val="clear" w:color="auto" w:fill="auto"/>
        <w:ind w:left="40" w:firstLine="668"/>
      </w:pPr>
      <w:r>
        <w:rPr>
          <w:rStyle w:val="135pt"/>
        </w:rPr>
        <w:t>–</w:t>
      </w:r>
      <w:r>
        <w:t xml:space="preserve"> руководство </w:t>
      </w:r>
      <w:proofErr w:type="spellStart"/>
      <w:r>
        <w:t>аутсорсинговыми</w:t>
      </w:r>
      <w:proofErr w:type="spellEnd"/>
      <w:r>
        <w:t xml:space="preserve"> организациями оказания услуг по хранению архивных документов и по архивной обработке документов; участие в работе по экспертизе ценности документов; </w:t>
      </w:r>
    </w:p>
    <w:p w:rsidR="002961D2" w:rsidRDefault="007A2525" w:rsidP="002961D2">
      <w:pPr>
        <w:pStyle w:val="40"/>
        <w:shd w:val="clear" w:color="auto" w:fill="auto"/>
        <w:ind w:left="40" w:firstLine="668"/>
      </w:pPr>
      <w:r>
        <w:rPr>
          <w:rStyle w:val="135pt"/>
        </w:rPr>
        <w:t>–</w:t>
      </w:r>
      <w:r>
        <w:t> ведение архивного дела в организациях;</w:t>
      </w:r>
    </w:p>
    <w:p w:rsidR="002961D2" w:rsidRDefault="002961D2" w:rsidP="002961D2">
      <w:pPr>
        <w:pStyle w:val="40"/>
        <w:shd w:val="clear" w:color="auto" w:fill="auto"/>
        <w:ind w:left="40" w:firstLine="668"/>
      </w:pPr>
      <w:r>
        <w:rPr>
          <w:rStyle w:val="135pt"/>
        </w:rPr>
        <w:t>–</w:t>
      </w:r>
      <w:r>
        <w:t> </w:t>
      </w:r>
      <w:r w:rsidR="007A2525">
        <w:t>обеспечение в соответствии с установленным порядком приема, регистр</w:t>
      </w:r>
      <w:r w:rsidR="007A2525">
        <w:t>а</w:t>
      </w:r>
      <w:r w:rsidR="007A2525">
        <w:t>ции, систематизации, организации хранения, комплектования, учета и использ</w:t>
      </w:r>
      <w:r w:rsidR="007A2525">
        <w:t>о</w:t>
      </w:r>
      <w:r w:rsidR="007A2525">
        <w:t>вания документов;</w:t>
      </w:r>
    </w:p>
    <w:p w:rsidR="008243F6" w:rsidRDefault="002961D2" w:rsidP="002961D2">
      <w:pPr>
        <w:pStyle w:val="40"/>
        <w:shd w:val="clear" w:color="auto" w:fill="auto"/>
        <w:ind w:left="40" w:firstLine="668"/>
      </w:pPr>
      <w:r>
        <w:rPr>
          <w:rStyle w:val="135pt"/>
        </w:rPr>
        <w:t>–</w:t>
      </w:r>
      <w:r>
        <w:t> </w:t>
      </w:r>
      <w:r w:rsidR="007A2525">
        <w:t xml:space="preserve">составление и ведение справочно-поисковых систем (научно- справочного аппарата), учетных документов. </w:t>
      </w:r>
    </w:p>
    <w:p w:rsidR="00DC7C90" w:rsidRDefault="00DC7C90" w:rsidP="00DC7C90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szCs w:val="28"/>
          <w:lang w:eastAsia="ru-RU"/>
        </w:rPr>
      </w:pPr>
      <w:r>
        <w:rPr>
          <w:rFonts w:ascii="Times New Roman" w:eastAsia="Times New Roman" w:hAnsi="Times New Roman"/>
          <w:b/>
          <w:szCs w:val="28"/>
          <w:lang w:eastAsia="ru-RU"/>
        </w:rPr>
        <w:t xml:space="preserve">2.4. </w:t>
      </w:r>
      <w:r w:rsidRPr="00DC7C90">
        <w:rPr>
          <w:rFonts w:ascii="Times New Roman" w:eastAsia="Times New Roman" w:hAnsi="Times New Roman"/>
          <w:b/>
          <w:szCs w:val="28"/>
          <w:lang w:eastAsia="ru-RU"/>
        </w:rPr>
        <w:t xml:space="preserve">Направленность (профиль) образовательной программы </w:t>
      </w:r>
    </w:p>
    <w:p w:rsidR="00550CD8" w:rsidRPr="00550CD8" w:rsidRDefault="00550CD8" w:rsidP="00550CD8">
      <w:pPr>
        <w:pStyle w:val="21"/>
        <w:shd w:val="clear" w:color="auto" w:fill="auto"/>
        <w:spacing w:after="0" w:line="317" w:lineRule="exact"/>
        <w:ind w:left="20" w:right="40" w:firstLine="688"/>
        <w:jc w:val="both"/>
      </w:pPr>
      <w:r w:rsidRPr="00550CD8">
        <w:t>Профиля нет</w:t>
      </w:r>
      <w:r>
        <w:t>.</w:t>
      </w:r>
    </w:p>
    <w:p w:rsidR="00DC7C90" w:rsidRPr="00DC7C90" w:rsidRDefault="00C30B39" w:rsidP="00F10477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DC7C90">
        <w:rPr>
          <w:rFonts w:ascii="Times New Roman" w:eastAsia="Times New Roman" w:hAnsi="Times New Roman"/>
          <w:b/>
          <w:szCs w:val="28"/>
          <w:lang w:eastAsia="ru-RU"/>
        </w:rPr>
        <w:br w:type="page"/>
      </w:r>
      <w:r w:rsidR="00DC7C90">
        <w:rPr>
          <w:rFonts w:ascii="Times New Roman" w:eastAsia="Times New Roman" w:hAnsi="Times New Roman"/>
          <w:b/>
          <w:szCs w:val="28"/>
          <w:lang w:eastAsia="ru-RU"/>
        </w:rPr>
        <w:lastRenderedPageBreak/>
        <w:t xml:space="preserve">3. </w:t>
      </w:r>
      <w:r w:rsidR="00A76322">
        <w:rPr>
          <w:rFonts w:ascii="Times New Roman" w:eastAsia="Times New Roman" w:hAnsi="Times New Roman"/>
          <w:b/>
          <w:szCs w:val="28"/>
          <w:lang w:eastAsia="ru-RU"/>
        </w:rPr>
        <w:t xml:space="preserve">ПЛАНИРУЕМЫЕ РЕЗУЛЬТАТЫ ОСВОЕНИЯ </w:t>
      </w:r>
      <w:r w:rsidR="00DF082F">
        <w:rPr>
          <w:rFonts w:ascii="Times New Roman" w:eastAsia="Times New Roman" w:hAnsi="Times New Roman"/>
          <w:b/>
          <w:szCs w:val="28"/>
          <w:lang w:eastAsia="ru-RU"/>
        </w:rPr>
        <w:t>ОП</w:t>
      </w:r>
      <w:r w:rsidR="00E94699">
        <w:rPr>
          <w:rFonts w:ascii="Times New Roman" w:eastAsia="Times New Roman" w:hAnsi="Times New Roman"/>
          <w:b/>
          <w:szCs w:val="28"/>
          <w:lang w:eastAsia="ru-RU"/>
        </w:rPr>
        <w:t xml:space="preserve"> ВО</w:t>
      </w:r>
    </w:p>
    <w:p w:rsidR="00DC7C90" w:rsidRPr="00F10477" w:rsidRDefault="00DC7C90" w:rsidP="006040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F10477">
        <w:rPr>
          <w:rFonts w:ascii="Times New Roman" w:hAnsi="Times New Roman"/>
          <w:b/>
        </w:rPr>
        <w:t>Характеристика требуемых компетенций, приобретаемых выпус</w:t>
      </w:r>
      <w:r w:rsidRPr="00F10477">
        <w:rPr>
          <w:rFonts w:ascii="Times New Roman" w:hAnsi="Times New Roman"/>
          <w:b/>
        </w:rPr>
        <w:t>к</w:t>
      </w:r>
      <w:r w:rsidRPr="00F10477">
        <w:rPr>
          <w:rFonts w:ascii="Times New Roman" w:hAnsi="Times New Roman"/>
          <w:b/>
        </w:rPr>
        <w:t>никами</w:t>
      </w:r>
    </w:p>
    <w:p w:rsidR="00C30B39" w:rsidRDefault="00C30B39" w:rsidP="00C30B39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Результаты освоения </w:t>
      </w:r>
      <w:r w:rsidR="00DF082F">
        <w:rPr>
          <w:rFonts w:ascii="Times New Roman" w:eastAsia="Times New Roman" w:hAnsi="Times New Roman"/>
          <w:szCs w:val="28"/>
          <w:lang w:eastAsia="ru-RU"/>
        </w:rPr>
        <w:t>ОП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234BB9" w:rsidRPr="00A53949">
        <w:rPr>
          <w:rFonts w:ascii="Times New Roman" w:hAnsi="Times New Roman"/>
        </w:rPr>
        <w:t xml:space="preserve">по направлению подготовки </w:t>
      </w:r>
      <w:r w:rsidR="007F45DC">
        <w:rPr>
          <w:rFonts w:ascii="Times New Roman" w:hAnsi="Times New Roman"/>
        </w:rPr>
        <w:t>46.03.02</w:t>
      </w:r>
      <w:r w:rsidR="00234BB9" w:rsidRPr="00A53949">
        <w:rPr>
          <w:rFonts w:ascii="Times New Roman" w:hAnsi="Times New Roman"/>
        </w:rPr>
        <w:t xml:space="preserve"> «Документоведение и архивоведение»</w:t>
      </w:r>
      <w:r w:rsidR="00F10477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определяется приобретаемыми выпускником компетенциями, то есть его способностью применять знания, умения и личные качества в соответствии с задачами профессиональной де</w:t>
      </w:r>
      <w:r>
        <w:rPr>
          <w:rFonts w:ascii="Times New Roman" w:eastAsia="Times New Roman" w:hAnsi="Times New Roman"/>
          <w:szCs w:val="28"/>
          <w:lang w:eastAsia="ru-RU"/>
        </w:rPr>
        <w:t>я</w:t>
      </w:r>
      <w:r>
        <w:rPr>
          <w:rFonts w:ascii="Times New Roman" w:eastAsia="Times New Roman" w:hAnsi="Times New Roman"/>
          <w:szCs w:val="28"/>
          <w:lang w:eastAsia="ru-RU"/>
        </w:rPr>
        <w:t>тельности.</w:t>
      </w:r>
    </w:p>
    <w:p w:rsidR="007E0311" w:rsidRDefault="00C30B39" w:rsidP="007E0311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В результате освоения данной</w:t>
      </w:r>
      <w:r w:rsidR="00F10477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F082F">
        <w:rPr>
          <w:rFonts w:ascii="Times New Roman" w:eastAsia="Times New Roman" w:hAnsi="Times New Roman"/>
          <w:szCs w:val="28"/>
          <w:lang w:eastAsia="ru-RU"/>
        </w:rPr>
        <w:t>ОП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Cs w:val="28"/>
          <w:lang w:eastAsia="ru-RU"/>
        </w:rPr>
        <w:t xml:space="preserve"> выпускник долже</w:t>
      </w:r>
      <w:r w:rsidR="007E0311">
        <w:rPr>
          <w:rFonts w:ascii="Times New Roman" w:eastAsia="Times New Roman" w:hAnsi="Times New Roman"/>
          <w:szCs w:val="28"/>
          <w:lang w:eastAsia="ru-RU"/>
        </w:rPr>
        <w:t>н обл</w:t>
      </w:r>
      <w:r w:rsidR="007E0311">
        <w:rPr>
          <w:rFonts w:ascii="Times New Roman" w:eastAsia="Times New Roman" w:hAnsi="Times New Roman"/>
          <w:szCs w:val="28"/>
          <w:lang w:eastAsia="ru-RU"/>
        </w:rPr>
        <w:t>а</w:t>
      </w:r>
      <w:r w:rsidR="007E0311">
        <w:rPr>
          <w:rFonts w:ascii="Times New Roman" w:eastAsia="Times New Roman" w:hAnsi="Times New Roman"/>
          <w:szCs w:val="28"/>
          <w:lang w:eastAsia="ru-RU"/>
        </w:rPr>
        <w:t>дать следующими компет</w:t>
      </w:r>
      <w:r>
        <w:rPr>
          <w:rFonts w:ascii="Times New Roman" w:eastAsia="Times New Roman" w:hAnsi="Times New Roman"/>
          <w:szCs w:val="28"/>
          <w:lang w:eastAsia="ru-RU"/>
        </w:rPr>
        <w:t>енц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5352"/>
      </w:tblGrid>
      <w:tr w:rsidR="00D66A9B" w:rsidRPr="00C432E6" w:rsidTr="00D7300D">
        <w:tc>
          <w:tcPr>
            <w:tcW w:w="1560" w:type="dxa"/>
            <w:vAlign w:val="center"/>
          </w:tcPr>
          <w:p w:rsidR="00D66A9B" w:rsidRPr="00C432E6" w:rsidRDefault="00D66A9B" w:rsidP="00CB01E8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оды </w:t>
            </w:r>
          </w:p>
        </w:tc>
        <w:tc>
          <w:tcPr>
            <w:tcW w:w="2551" w:type="dxa"/>
            <w:vAlign w:val="center"/>
          </w:tcPr>
          <w:p w:rsidR="00D66A9B" w:rsidRPr="00C432E6" w:rsidRDefault="00D66A9B" w:rsidP="00CB01E8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бласть комп</w:t>
            </w:r>
            <w:r w:rsidR="00D7300D" w:rsidRPr="00C432E6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те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н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ций</w:t>
            </w:r>
          </w:p>
        </w:tc>
        <w:tc>
          <w:tcPr>
            <w:tcW w:w="5352" w:type="dxa"/>
            <w:vAlign w:val="center"/>
          </w:tcPr>
          <w:p w:rsidR="00D66A9B" w:rsidRPr="00C432E6" w:rsidRDefault="00D66A9B" w:rsidP="00CB01E8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Краткое содержание / определение</w:t>
            </w:r>
          </w:p>
          <w:p w:rsidR="00D66A9B" w:rsidRPr="00C432E6" w:rsidRDefault="00D66A9B" w:rsidP="00CB01E8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компетенции.</w:t>
            </w:r>
          </w:p>
          <w:p w:rsidR="00D66A9B" w:rsidRPr="00C432E6" w:rsidRDefault="00D66A9B" w:rsidP="00CB01E8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D66A9B" w:rsidRPr="00C432E6" w:rsidTr="00D7300D">
        <w:tc>
          <w:tcPr>
            <w:tcW w:w="1560" w:type="dxa"/>
            <w:vAlign w:val="center"/>
          </w:tcPr>
          <w:p w:rsidR="00D66A9B" w:rsidRPr="00C432E6" w:rsidRDefault="00D66A9B" w:rsidP="00D66A9B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D66A9B" w:rsidRPr="00C432E6" w:rsidRDefault="00D66A9B" w:rsidP="00D66A9B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5352" w:type="dxa"/>
            <w:vAlign w:val="center"/>
          </w:tcPr>
          <w:p w:rsidR="00D66A9B" w:rsidRPr="00C432E6" w:rsidRDefault="00D66A9B" w:rsidP="00D66A9B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</w:tr>
      <w:tr w:rsidR="00D66A9B" w:rsidRPr="00C432E6" w:rsidTr="00D7300D">
        <w:tc>
          <w:tcPr>
            <w:tcW w:w="9463" w:type="dxa"/>
            <w:gridSpan w:val="3"/>
            <w:vAlign w:val="center"/>
          </w:tcPr>
          <w:p w:rsidR="00D66A9B" w:rsidRPr="00C432E6" w:rsidRDefault="00D66A9B" w:rsidP="00D66A9B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БЩЕКУЛЬТУРНЫЕ КОМПЕТЕНЦИИ ВЫПУСКНИКА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К-1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бщекультурные</w:t>
            </w:r>
          </w:p>
        </w:tc>
        <w:tc>
          <w:tcPr>
            <w:tcW w:w="5352" w:type="dxa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использовать основы фил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>софских знаний для формирования мир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 xml:space="preserve">воззренческой позиции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К-2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бщекультурные</w:t>
            </w:r>
          </w:p>
        </w:tc>
        <w:tc>
          <w:tcPr>
            <w:tcW w:w="5352" w:type="dxa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 xml:space="preserve">способностью анализировать основные этапы и закономерности исторического развития общества для формирования гражданской позиции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К-3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бщекультурные</w:t>
            </w:r>
          </w:p>
        </w:tc>
        <w:tc>
          <w:tcPr>
            <w:tcW w:w="5352" w:type="dxa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использовать основы эк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 xml:space="preserve">номических знаний в различных сферах деятельности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К-4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бщекультурные</w:t>
            </w:r>
          </w:p>
        </w:tc>
        <w:tc>
          <w:tcPr>
            <w:tcW w:w="5352" w:type="dxa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использовать основы пр</w:t>
            </w:r>
            <w:r w:rsidRPr="00C432E6">
              <w:rPr>
                <w:sz w:val="28"/>
                <w:szCs w:val="28"/>
              </w:rPr>
              <w:t>а</w:t>
            </w:r>
            <w:r w:rsidRPr="00C432E6">
              <w:rPr>
                <w:sz w:val="28"/>
                <w:szCs w:val="28"/>
              </w:rPr>
              <w:t>вовых знаний в различных сферах де</w:t>
            </w:r>
            <w:r w:rsidRPr="00C432E6">
              <w:rPr>
                <w:sz w:val="28"/>
                <w:szCs w:val="28"/>
              </w:rPr>
              <w:t>я</w:t>
            </w:r>
            <w:r w:rsidRPr="00C432E6">
              <w:rPr>
                <w:sz w:val="28"/>
                <w:szCs w:val="28"/>
              </w:rPr>
              <w:t xml:space="preserve">тельности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К-5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бщекультурные</w:t>
            </w:r>
          </w:p>
        </w:tc>
        <w:tc>
          <w:tcPr>
            <w:tcW w:w="5352" w:type="dxa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к коммуникации в устной и письменной формах на русском и ин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>странном языках для решения задач ме</w:t>
            </w:r>
            <w:r w:rsidRPr="00C432E6">
              <w:rPr>
                <w:sz w:val="28"/>
                <w:szCs w:val="28"/>
              </w:rPr>
              <w:t>ж</w:t>
            </w:r>
            <w:r w:rsidRPr="00C432E6">
              <w:rPr>
                <w:sz w:val="28"/>
                <w:szCs w:val="28"/>
              </w:rPr>
              <w:t>личностного и межкультурного взаим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 xml:space="preserve">действия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К-6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бщекультурные</w:t>
            </w:r>
          </w:p>
        </w:tc>
        <w:tc>
          <w:tcPr>
            <w:tcW w:w="5352" w:type="dxa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работать в коллективе, т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>лерантно воспринимая социальные, этн</w:t>
            </w:r>
            <w:r w:rsidRPr="00C432E6">
              <w:rPr>
                <w:sz w:val="28"/>
                <w:szCs w:val="28"/>
              </w:rPr>
              <w:t>и</w:t>
            </w:r>
            <w:r w:rsidRPr="00C432E6">
              <w:rPr>
                <w:sz w:val="28"/>
                <w:szCs w:val="28"/>
              </w:rPr>
              <w:t xml:space="preserve">ческие, конфессиональные и культурные </w:t>
            </w:r>
            <w:r w:rsidRPr="00C432E6">
              <w:rPr>
                <w:sz w:val="28"/>
                <w:szCs w:val="28"/>
              </w:rPr>
              <w:lastRenderedPageBreak/>
              <w:t xml:space="preserve">различия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lastRenderedPageBreak/>
              <w:t>ОК-7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бщекультурные</w:t>
            </w:r>
          </w:p>
        </w:tc>
        <w:tc>
          <w:tcPr>
            <w:tcW w:w="5352" w:type="dxa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к самоорганизации и сам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>образованию;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К-8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бщекультурные</w:t>
            </w:r>
          </w:p>
        </w:tc>
        <w:tc>
          <w:tcPr>
            <w:tcW w:w="5352" w:type="dxa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использовать методы и средства физической культуры для обе</w:t>
            </w:r>
            <w:r w:rsidRPr="00C432E6">
              <w:rPr>
                <w:sz w:val="28"/>
                <w:szCs w:val="28"/>
              </w:rPr>
              <w:t>с</w:t>
            </w:r>
            <w:r w:rsidRPr="00C432E6">
              <w:rPr>
                <w:sz w:val="28"/>
                <w:szCs w:val="28"/>
              </w:rPr>
              <w:t>печения полноценной социальной и пр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 xml:space="preserve">фессиональной деятельности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К-9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бщекультурные</w:t>
            </w:r>
          </w:p>
        </w:tc>
        <w:tc>
          <w:tcPr>
            <w:tcW w:w="5352" w:type="dxa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готовностью пользоваться основными м</w:t>
            </w:r>
            <w:r w:rsidRPr="00C432E6">
              <w:rPr>
                <w:sz w:val="28"/>
                <w:szCs w:val="28"/>
              </w:rPr>
              <w:t>е</w:t>
            </w:r>
            <w:r w:rsidRPr="00C432E6">
              <w:rPr>
                <w:sz w:val="28"/>
                <w:szCs w:val="28"/>
              </w:rPr>
              <w:t>тодами защиты производственного перс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>нала и населения от возможных последс</w:t>
            </w:r>
            <w:r w:rsidRPr="00C432E6">
              <w:rPr>
                <w:sz w:val="28"/>
                <w:szCs w:val="28"/>
              </w:rPr>
              <w:t>т</w:t>
            </w:r>
            <w:r w:rsidRPr="00C432E6">
              <w:rPr>
                <w:sz w:val="28"/>
                <w:szCs w:val="28"/>
              </w:rPr>
              <w:t>вий аварий, катастроф, стихийных бедс</w:t>
            </w:r>
            <w:r w:rsidRPr="00C432E6">
              <w:rPr>
                <w:sz w:val="28"/>
                <w:szCs w:val="28"/>
              </w:rPr>
              <w:t>т</w:t>
            </w:r>
            <w:r w:rsidRPr="00C432E6">
              <w:rPr>
                <w:sz w:val="28"/>
                <w:szCs w:val="28"/>
              </w:rPr>
              <w:t xml:space="preserve">вий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К-10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бщекультурные</w:t>
            </w:r>
          </w:p>
        </w:tc>
        <w:tc>
          <w:tcPr>
            <w:tcW w:w="5352" w:type="dxa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 xml:space="preserve">способностью к использованию основных методов, способов и средств получения, хранения, переработки информации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К-11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бщекультурные</w:t>
            </w:r>
          </w:p>
        </w:tc>
        <w:tc>
          <w:tcPr>
            <w:tcW w:w="5352" w:type="dxa"/>
          </w:tcPr>
          <w:p w:rsidR="00741D5D" w:rsidRPr="00C432E6" w:rsidRDefault="00741D5D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уважительно и бережно о</w:t>
            </w:r>
            <w:r w:rsidRPr="00C432E6">
              <w:rPr>
                <w:sz w:val="28"/>
                <w:szCs w:val="28"/>
              </w:rPr>
              <w:t>т</w:t>
            </w:r>
            <w:r w:rsidRPr="00C432E6">
              <w:rPr>
                <w:sz w:val="28"/>
                <w:szCs w:val="28"/>
              </w:rPr>
              <w:t xml:space="preserve">носиться к историческому наследию и культурным традициям </w:t>
            </w:r>
          </w:p>
        </w:tc>
      </w:tr>
      <w:tr w:rsidR="00D66A9B" w:rsidRPr="00C432E6" w:rsidTr="00D7300D">
        <w:tc>
          <w:tcPr>
            <w:tcW w:w="9463" w:type="dxa"/>
            <w:gridSpan w:val="3"/>
            <w:vAlign w:val="center"/>
          </w:tcPr>
          <w:p w:rsidR="00D66A9B" w:rsidRPr="00C432E6" w:rsidRDefault="00741D5D" w:rsidP="00C432E6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БЩЕ</w:t>
            </w:r>
            <w:r w:rsidR="00D66A9B" w:rsidRPr="00C432E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ОФЕССИОНАЛЬНЫЕ КОМПЕТЕНЦИИ ВЫПУСКНИКА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C432E6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ПК-1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D730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бщепрофесси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нальные</w:t>
            </w:r>
          </w:p>
        </w:tc>
        <w:tc>
          <w:tcPr>
            <w:tcW w:w="5352" w:type="dxa"/>
          </w:tcPr>
          <w:p w:rsidR="00741D5D" w:rsidRPr="00C432E6" w:rsidRDefault="00741D5D" w:rsidP="00741D5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способностью использовать теоретич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ские знания и методы исследования на практике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C432E6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ПК-2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D730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бщепрофесси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нальные</w:t>
            </w:r>
          </w:p>
        </w:tc>
        <w:tc>
          <w:tcPr>
            <w:tcW w:w="5352" w:type="dxa"/>
          </w:tcPr>
          <w:p w:rsidR="00741D5D" w:rsidRPr="00C432E6" w:rsidRDefault="00741D5D" w:rsidP="00741D5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ладением базовыми знаниями в области информационных технологий (програм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м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ные продукты, используемые в управл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нии документами, системы электронного документооборота, технологии сканир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ания документов)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C432E6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ПК-3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D730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бщепрофесси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нальные</w:t>
            </w:r>
          </w:p>
        </w:tc>
        <w:tc>
          <w:tcPr>
            <w:tcW w:w="5352" w:type="dxa"/>
          </w:tcPr>
          <w:p w:rsidR="00741D5D" w:rsidRPr="00C432E6" w:rsidRDefault="00741D5D" w:rsidP="00741D5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ладением базовыми знаниями систем о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р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ганов государственной и муниципальной власти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C432E6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ПК-4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D730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бщепрофесси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нальные</w:t>
            </w:r>
          </w:p>
        </w:tc>
        <w:tc>
          <w:tcPr>
            <w:tcW w:w="5352" w:type="dxa"/>
          </w:tcPr>
          <w:p w:rsidR="00741D5D" w:rsidRPr="00C432E6" w:rsidRDefault="00741D5D" w:rsidP="00741D5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ладением навыками использования ко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м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ьютерной техники и информационных технологий в поиске источников и литер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туры, использовании правовых баз да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н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ых, составлении библиографических и архивных обзоров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C432E6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lastRenderedPageBreak/>
              <w:t>ОПК-5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D730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бщепрофесси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нальные</w:t>
            </w:r>
          </w:p>
        </w:tc>
        <w:tc>
          <w:tcPr>
            <w:tcW w:w="5352" w:type="dxa"/>
          </w:tcPr>
          <w:p w:rsidR="00741D5D" w:rsidRPr="00C432E6" w:rsidRDefault="00741D5D" w:rsidP="00741D5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ладением знаниями в области правил публикации исторических источников и оперативного издания документов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C432E6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ОПК-6</w:t>
            </w:r>
          </w:p>
        </w:tc>
        <w:tc>
          <w:tcPr>
            <w:tcW w:w="2551" w:type="dxa"/>
            <w:vAlign w:val="center"/>
          </w:tcPr>
          <w:p w:rsidR="00741D5D" w:rsidRPr="00C432E6" w:rsidRDefault="00741D5D" w:rsidP="00D7300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бщепрофесси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нальные</w:t>
            </w:r>
          </w:p>
        </w:tc>
        <w:tc>
          <w:tcPr>
            <w:tcW w:w="5352" w:type="dxa"/>
          </w:tcPr>
          <w:p w:rsidR="00741D5D" w:rsidRPr="00C432E6" w:rsidRDefault="00741D5D" w:rsidP="00741D5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способностью решать стандартные задачи профессиональной деятельности на осн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е информационной и библиографической культуры с применением информационно-коммуникационных технологий и с уч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е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том основных требований информацио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н</w:t>
            </w: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ой безопасности </w:t>
            </w:r>
          </w:p>
        </w:tc>
      </w:tr>
      <w:tr w:rsidR="00741D5D" w:rsidRPr="00C432E6" w:rsidTr="00741D5D">
        <w:tc>
          <w:tcPr>
            <w:tcW w:w="9463" w:type="dxa"/>
            <w:gridSpan w:val="3"/>
            <w:vAlign w:val="center"/>
          </w:tcPr>
          <w:p w:rsidR="00741D5D" w:rsidRPr="00C432E6" w:rsidRDefault="009F2BBE" w:rsidP="009F2BBE">
            <w:pPr>
              <w:jc w:val="center"/>
              <w:rPr>
                <w:szCs w:val="28"/>
              </w:rPr>
            </w:pPr>
            <w:r w:rsidRPr="00C432E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ОФЕССИОНАЛЬНЫЕ КОМПЕТЕНЦИИ ВЫПУСКНИКА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1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051041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применять научные методы при исследовании объектов професси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>наль</w:t>
            </w:r>
            <w:r w:rsidR="002E44AB" w:rsidRPr="00C432E6">
              <w:rPr>
                <w:sz w:val="28"/>
                <w:szCs w:val="28"/>
              </w:rPr>
              <w:t xml:space="preserve">ной деятельности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2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9F2BBE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основами информационно-аналитической деятельности и способн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 xml:space="preserve">стью применять их в профессиональной сфере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3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9F2BBE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знаниями основных проблем в области документоведения и архивовед</w:t>
            </w:r>
            <w:r w:rsidRPr="00C432E6">
              <w:rPr>
                <w:sz w:val="28"/>
                <w:szCs w:val="28"/>
              </w:rPr>
              <w:t>е</w:t>
            </w:r>
            <w:r w:rsidRPr="00C432E6">
              <w:rPr>
                <w:sz w:val="28"/>
                <w:szCs w:val="28"/>
              </w:rPr>
              <w:t xml:space="preserve">ния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4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самостоятельно работать с различными источниками информации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5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тенденциями развития инфо</w:t>
            </w:r>
            <w:r w:rsidRPr="00C432E6">
              <w:rPr>
                <w:sz w:val="28"/>
                <w:szCs w:val="28"/>
              </w:rPr>
              <w:t>р</w:t>
            </w:r>
            <w:r w:rsidRPr="00C432E6">
              <w:rPr>
                <w:sz w:val="28"/>
                <w:szCs w:val="28"/>
              </w:rPr>
              <w:t>мационно-документационного и обесп</w:t>
            </w:r>
            <w:r w:rsidRPr="00C432E6">
              <w:rPr>
                <w:sz w:val="28"/>
                <w:szCs w:val="28"/>
              </w:rPr>
              <w:t>е</w:t>
            </w:r>
            <w:r w:rsidRPr="00C432E6">
              <w:rPr>
                <w:sz w:val="28"/>
                <w:szCs w:val="28"/>
              </w:rPr>
              <w:t xml:space="preserve">чения управления архивного дела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6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анализировать ситуацию на рынке информационных продуктов и у</w:t>
            </w:r>
            <w:r w:rsidRPr="00C432E6">
              <w:rPr>
                <w:sz w:val="28"/>
                <w:szCs w:val="28"/>
              </w:rPr>
              <w:t>с</w:t>
            </w:r>
            <w:r w:rsidRPr="00C432E6">
              <w:rPr>
                <w:sz w:val="28"/>
                <w:szCs w:val="28"/>
              </w:rPr>
              <w:t>луг, давать экспертную оценку совреме</w:t>
            </w:r>
            <w:r w:rsidRPr="00C432E6">
              <w:rPr>
                <w:sz w:val="28"/>
                <w:szCs w:val="28"/>
              </w:rPr>
              <w:t>н</w:t>
            </w:r>
            <w:r w:rsidRPr="00C432E6">
              <w:rPr>
                <w:sz w:val="28"/>
                <w:szCs w:val="28"/>
              </w:rPr>
              <w:t>ным системам электронного документ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>оборота и ведения электронного архива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7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оценивать историю и с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 xml:space="preserve">временное состояние зарубежного опыта управления документами и организации их хранения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8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lastRenderedPageBreak/>
              <w:t xml:space="preserve">способностью анализировать ценность </w:t>
            </w:r>
            <w:r w:rsidRPr="00C432E6">
              <w:rPr>
                <w:sz w:val="28"/>
                <w:szCs w:val="28"/>
              </w:rPr>
              <w:lastRenderedPageBreak/>
              <w:t xml:space="preserve">документов с целью их хранения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ПК-9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навыками составления библи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 xml:space="preserve">графических и архивных обзоров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10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принципами и методами созд</w:t>
            </w:r>
            <w:r w:rsidRPr="00C432E6">
              <w:rPr>
                <w:sz w:val="28"/>
                <w:szCs w:val="28"/>
              </w:rPr>
              <w:t>а</w:t>
            </w:r>
            <w:r w:rsidRPr="00C432E6">
              <w:rPr>
                <w:sz w:val="28"/>
                <w:szCs w:val="28"/>
              </w:rPr>
              <w:t xml:space="preserve">ния справочно-информационных средств к документам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11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навыками реферирования и а</w:t>
            </w:r>
            <w:r w:rsidRPr="00C432E6">
              <w:rPr>
                <w:sz w:val="28"/>
                <w:szCs w:val="28"/>
              </w:rPr>
              <w:t>н</w:t>
            </w:r>
            <w:r w:rsidRPr="00C432E6">
              <w:rPr>
                <w:sz w:val="28"/>
                <w:szCs w:val="28"/>
              </w:rPr>
              <w:t>нотирования научной литературы, нав</w:t>
            </w:r>
            <w:r w:rsidRPr="00C432E6">
              <w:rPr>
                <w:sz w:val="28"/>
                <w:szCs w:val="28"/>
              </w:rPr>
              <w:t>ы</w:t>
            </w:r>
            <w:r w:rsidRPr="00C432E6">
              <w:rPr>
                <w:sz w:val="28"/>
                <w:szCs w:val="28"/>
              </w:rPr>
              <w:t xml:space="preserve">ками редакторской работы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12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выявлять и отбирать док</w:t>
            </w:r>
            <w:r w:rsidRPr="00C432E6">
              <w:rPr>
                <w:sz w:val="28"/>
                <w:szCs w:val="28"/>
              </w:rPr>
              <w:t>у</w:t>
            </w:r>
            <w:r w:rsidRPr="00C432E6">
              <w:rPr>
                <w:sz w:val="28"/>
                <w:szCs w:val="28"/>
              </w:rPr>
              <w:t>менты для разных типов и видов публик</w:t>
            </w:r>
            <w:r w:rsidRPr="00C432E6">
              <w:rPr>
                <w:sz w:val="28"/>
                <w:szCs w:val="28"/>
              </w:rPr>
              <w:t>а</w:t>
            </w:r>
            <w:r w:rsidRPr="00C432E6">
              <w:rPr>
                <w:sz w:val="28"/>
                <w:szCs w:val="28"/>
              </w:rPr>
              <w:t xml:space="preserve">ций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13</w:t>
            </w:r>
          </w:p>
        </w:tc>
        <w:tc>
          <w:tcPr>
            <w:tcW w:w="2551" w:type="dxa"/>
            <w:vAlign w:val="center"/>
          </w:tcPr>
          <w:p w:rsidR="00741D5D" w:rsidRPr="00C432E6" w:rsidRDefault="00C432E6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r w:rsidR="002E44AB" w:rsidRPr="00C432E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учно-исследовательской деятельности</w:t>
            </w:r>
          </w:p>
        </w:tc>
        <w:tc>
          <w:tcPr>
            <w:tcW w:w="5352" w:type="dxa"/>
          </w:tcPr>
          <w:p w:rsidR="00741D5D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вести научно-методическую работу в государственных, муниципальных архивах и архивах орг</w:t>
            </w:r>
            <w:r w:rsidRPr="00C432E6">
              <w:rPr>
                <w:sz w:val="28"/>
                <w:szCs w:val="28"/>
              </w:rPr>
              <w:t>а</w:t>
            </w:r>
            <w:r w:rsidRPr="00C432E6">
              <w:rPr>
                <w:sz w:val="28"/>
                <w:szCs w:val="28"/>
              </w:rPr>
              <w:t xml:space="preserve">низаций </w:t>
            </w:r>
          </w:p>
        </w:tc>
      </w:tr>
      <w:tr w:rsidR="00741D5D" w:rsidRPr="00C432E6" w:rsidTr="00D7300D">
        <w:tc>
          <w:tcPr>
            <w:tcW w:w="1560" w:type="dxa"/>
            <w:vAlign w:val="center"/>
          </w:tcPr>
          <w:p w:rsidR="00741D5D" w:rsidRPr="00C432E6" w:rsidRDefault="00741D5D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14</w:t>
            </w:r>
          </w:p>
        </w:tc>
        <w:tc>
          <w:tcPr>
            <w:tcW w:w="2551" w:type="dxa"/>
            <w:vAlign w:val="center"/>
          </w:tcPr>
          <w:p w:rsidR="00741D5D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741D5D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навыками использования ко</w:t>
            </w:r>
            <w:r w:rsidRPr="00C432E6">
              <w:rPr>
                <w:sz w:val="28"/>
                <w:szCs w:val="28"/>
              </w:rPr>
              <w:t>м</w:t>
            </w:r>
            <w:r w:rsidRPr="00C432E6">
              <w:rPr>
                <w:sz w:val="28"/>
                <w:szCs w:val="28"/>
              </w:rPr>
              <w:t>пьютерной техники и информационных технологий в документационном обесп</w:t>
            </w:r>
            <w:r w:rsidRPr="00C432E6">
              <w:rPr>
                <w:sz w:val="28"/>
                <w:szCs w:val="28"/>
              </w:rPr>
              <w:t>е</w:t>
            </w:r>
            <w:r w:rsidRPr="00C432E6">
              <w:rPr>
                <w:sz w:val="28"/>
                <w:szCs w:val="28"/>
              </w:rPr>
              <w:t xml:space="preserve">чении управления и архивном деле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15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совершенствовать технол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>гии документационного обеспечения управления и архивного дела на базе и</w:t>
            </w:r>
            <w:r w:rsidRPr="00C432E6">
              <w:rPr>
                <w:sz w:val="28"/>
                <w:szCs w:val="28"/>
              </w:rPr>
              <w:t>с</w:t>
            </w:r>
            <w:r w:rsidRPr="00C432E6">
              <w:rPr>
                <w:sz w:val="28"/>
                <w:szCs w:val="28"/>
              </w:rPr>
              <w:t xml:space="preserve">пользования средств автоматизации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16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правилами эксплуатации те</w:t>
            </w:r>
            <w:r w:rsidRPr="00C432E6">
              <w:rPr>
                <w:sz w:val="28"/>
                <w:szCs w:val="28"/>
              </w:rPr>
              <w:t>х</w:t>
            </w:r>
            <w:r w:rsidRPr="00C432E6">
              <w:rPr>
                <w:sz w:val="28"/>
                <w:szCs w:val="28"/>
              </w:rPr>
              <w:t>нических средств и способностью испол</w:t>
            </w:r>
            <w:r w:rsidRPr="00C432E6">
              <w:rPr>
                <w:sz w:val="28"/>
                <w:szCs w:val="28"/>
              </w:rPr>
              <w:t>ь</w:t>
            </w:r>
            <w:r w:rsidRPr="00C432E6">
              <w:rPr>
                <w:sz w:val="28"/>
                <w:szCs w:val="28"/>
              </w:rPr>
              <w:t>зовать технические средства в документ</w:t>
            </w:r>
            <w:r w:rsidRPr="00C432E6">
              <w:rPr>
                <w:sz w:val="28"/>
                <w:szCs w:val="28"/>
              </w:rPr>
              <w:t>а</w:t>
            </w:r>
            <w:r w:rsidRPr="00C432E6">
              <w:rPr>
                <w:sz w:val="28"/>
                <w:szCs w:val="28"/>
              </w:rPr>
              <w:t>ционном обеспечении управления и а</w:t>
            </w:r>
            <w:r w:rsidRPr="00C432E6">
              <w:rPr>
                <w:sz w:val="28"/>
                <w:szCs w:val="28"/>
              </w:rPr>
              <w:t>р</w:t>
            </w:r>
            <w:r w:rsidRPr="00C432E6">
              <w:rPr>
                <w:sz w:val="28"/>
                <w:szCs w:val="28"/>
              </w:rPr>
              <w:t xml:space="preserve">хивном деле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17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 xml:space="preserve">владением методами защиты информации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18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современными системами и</w:t>
            </w:r>
            <w:r w:rsidRPr="00C432E6">
              <w:rPr>
                <w:sz w:val="28"/>
                <w:szCs w:val="28"/>
              </w:rPr>
              <w:t>н</w:t>
            </w:r>
            <w:r w:rsidRPr="00C432E6">
              <w:rPr>
                <w:sz w:val="28"/>
                <w:szCs w:val="28"/>
              </w:rPr>
              <w:t>формационного и технического обеспеч</w:t>
            </w:r>
            <w:r w:rsidRPr="00C432E6">
              <w:rPr>
                <w:sz w:val="28"/>
                <w:szCs w:val="28"/>
              </w:rPr>
              <w:t>е</w:t>
            </w:r>
            <w:r w:rsidRPr="00C432E6">
              <w:rPr>
                <w:sz w:val="28"/>
                <w:szCs w:val="28"/>
              </w:rPr>
              <w:t xml:space="preserve">ния документационного обеспечения </w:t>
            </w:r>
            <w:r w:rsidRPr="00C432E6">
              <w:rPr>
                <w:sz w:val="28"/>
                <w:szCs w:val="28"/>
              </w:rPr>
              <w:lastRenderedPageBreak/>
              <w:t xml:space="preserve">управления и управления архивами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ПК-19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использовать правила по</w:t>
            </w:r>
            <w:r w:rsidRPr="00C432E6">
              <w:rPr>
                <w:sz w:val="28"/>
                <w:szCs w:val="28"/>
              </w:rPr>
              <w:t>д</w:t>
            </w:r>
            <w:r w:rsidRPr="00C432E6">
              <w:rPr>
                <w:sz w:val="28"/>
                <w:szCs w:val="28"/>
              </w:rPr>
              <w:t>готовки управленческих документов и в</w:t>
            </w:r>
            <w:r w:rsidRPr="00C432E6">
              <w:rPr>
                <w:sz w:val="28"/>
                <w:szCs w:val="28"/>
              </w:rPr>
              <w:t>е</w:t>
            </w:r>
            <w:r w:rsidRPr="00C432E6">
              <w:rPr>
                <w:sz w:val="28"/>
                <w:szCs w:val="28"/>
              </w:rPr>
              <w:t>дения деловой переписки</w:t>
            </w:r>
            <w:proofErr w:type="gramStart"/>
            <w:r w:rsidRPr="00C432E6">
              <w:rPr>
                <w:sz w:val="28"/>
                <w:szCs w:val="28"/>
              </w:rPr>
              <w:t xml:space="preserve"> ;</w:t>
            </w:r>
            <w:proofErr w:type="gramEnd"/>
          </w:p>
          <w:p w:rsidR="002E44AB" w:rsidRPr="00C432E6" w:rsidRDefault="002E44AB" w:rsidP="002E44AB">
            <w:pPr>
              <w:pStyle w:val="af9"/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20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использовать правила орг</w:t>
            </w:r>
            <w:r w:rsidRPr="00C432E6">
              <w:rPr>
                <w:sz w:val="28"/>
                <w:szCs w:val="28"/>
              </w:rPr>
              <w:t>а</w:t>
            </w:r>
            <w:r w:rsidRPr="00C432E6">
              <w:rPr>
                <w:sz w:val="28"/>
                <w:szCs w:val="28"/>
              </w:rPr>
              <w:t>низации всех этапов работы с документ</w:t>
            </w:r>
            <w:r w:rsidRPr="00C432E6">
              <w:rPr>
                <w:sz w:val="28"/>
                <w:szCs w:val="28"/>
              </w:rPr>
              <w:t>а</w:t>
            </w:r>
            <w:r w:rsidRPr="00C432E6">
              <w:rPr>
                <w:sz w:val="28"/>
                <w:szCs w:val="28"/>
              </w:rPr>
              <w:t>ми, в том числе архивными докумен</w:t>
            </w:r>
            <w:r w:rsidR="00CB01E8">
              <w:rPr>
                <w:sz w:val="28"/>
                <w:szCs w:val="28"/>
              </w:rPr>
              <w:t>тами</w:t>
            </w:r>
            <w:r w:rsidRPr="00C432E6">
              <w:rPr>
                <w:sz w:val="28"/>
                <w:szCs w:val="28"/>
              </w:rPr>
              <w:t>;</w:t>
            </w:r>
          </w:p>
          <w:p w:rsidR="002E44AB" w:rsidRPr="00C432E6" w:rsidRDefault="002E44AB" w:rsidP="002E44AB">
            <w:pPr>
              <w:pStyle w:val="af9"/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21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навыками составления описей дел, подготовки дел к передаче в архив организации, государственный или мун</w:t>
            </w:r>
            <w:r w:rsidRPr="00C432E6">
              <w:rPr>
                <w:sz w:val="28"/>
                <w:szCs w:val="28"/>
              </w:rPr>
              <w:t>и</w:t>
            </w:r>
            <w:r w:rsidRPr="00C432E6">
              <w:rPr>
                <w:sz w:val="28"/>
                <w:szCs w:val="28"/>
              </w:rPr>
              <w:t>ципальный архив;</w:t>
            </w:r>
          </w:p>
          <w:p w:rsidR="002E44AB" w:rsidRPr="00C432E6" w:rsidRDefault="002E44AB" w:rsidP="002E44AB">
            <w:pPr>
              <w:pStyle w:val="af9"/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22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принимать участие в работе по проведению экспертизы ценности д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>кументов;</w:t>
            </w:r>
          </w:p>
          <w:p w:rsidR="002E44AB" w:rsidRPr="00C432E6" w:rsidRDefault="002E44AB" w:rsidP="002E44AB">
            <w:pPr>
              <w:pStyle w:val="af9"/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23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навыками учета и обеспечения сохранности документов в архиве;</w:t>
            </w:r>
          </w:p>
          <w:p w:rsidR="002E44AB" w:rsidRPr="00C432E6" w:rsidRDefault="002E44AB" w:rsidP="002E44AB">
            <w:pPr>
              <w:pStyle w:val="af9"/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24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навыками организации спр</w:t>
            </w:r>
            <w:r w:rsidRPr="00C432E6">
              <w:rPr>
                <w:sz w:val="28"/>
                <w:szCs w:val="28"/>
              </w:rPr>
              <w:t>а</w:t>
            </w:r>
            <w:r w:rsidRPr="00C432E6">
              <w:rPr>
                <w:sz w:val="28"/>
                <w:szCs w:val="28"/>
              </w:rPr>
              <w:t>вочно-поисковых средств и использования архивных документов;</w:t>
            </w:r>
          </w:p>
          <w:p w:rsidR="002E44AB" w:rsidRPr="00C432E6" w:rsidRDefault="002E44AB" w:rsidP="002E44AB">
            <w:pPr>
              <w:pStyle w:val="af9"/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25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навыками подготовки упра</w:t>
            </w:r>
            <w:r w:rsidRPr="00C432E6">
              <w:rPr>
                <w:sz w:val="28"/>
                <w:szCs w:val="28"/>
              </w:rPr>
              <w:t>в</w:t>
            </w:r>
            <w:r w:rsidRPr="00C432E6">
              <w:rPr>
                <w:sz w:val="28"/>
                <w:szCs w:val="28"/>
              </w:rPr>
              <w:t>ленческих документов и ведения деловой переписки;</w:t>
            </w:r>
          </w:p>
          <w:p w:rsidR="002E44AB" w:rsidRPr="00C432E6" w:rsidRDefault="002E44AB" w:rsidP="002E44AB">
            <w:pPr>
              <w:pStyle w:val="af9"/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26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навыками обработки докуме</w:t>
            </w:r>
            <w:r w:rsidRPr="00C432E6">
              <w:rPr>
                <w:sz w:val="28"/>
                <w:szCs w:val="28"/>
              </w:rPr>
              <w:t>н</w:t>
            </w:r>
            <w:r w:rsidRPr="00C432E6">
              <w:rPr>
                <w:sz w:val="28"/>
                <w:szCs w:val="28"/>
              </w:rPr>
              <w:t>тов на всех этапах документооборота, си</w:t>
            </w:r>
            <w:r w:rsidRPr="00C432E6">
              <w:rPr>
                <w:sz w:val="28"/>
                <w:szCs w:val="28"/>
              </w:rPr>
              <w:t>с</w:t>
            </w:r>
            <w:r w:rsidRPr="00C432E6">
              <w:rPr>
                <w:sz w:val="28"/>
                <w:szCs w:val="28"/>
              </w:rPr>
              <w:t>тематизаци</w:t>
            </w:r>
            <w:r w:rsidR="00CB01E8">
              <w:rPr>
                <w:sz w:val="28"/>
                <w:szCs w:val="28"/>
              </w:rPr>
              <w:t>и, составления номенклатуры дел</w:t>
            </w:r>
            <w:r w:rsidRPr="00C432E6">
              <w:rPr>
                <w:sz w:val="28"/>
                <w:szCs w:val="28"/>
              </w:rPr>
              <w:t>;</w:t>
            </w:r>
          </w:p>
          <w:p w:rsidR="002E44AB" w:rsidRPr="00C432E6" w:rsidRDefault="002E44AB" w:rsidP="002E44AB">
            <w:pPr>
              <w:pStyle w:val="af9"/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ПК-27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принимать участие в работе по проведению экспертизы ценности д</w:t>
            </w:r>
            <w:r w:rsidRPr="00C432E6">
              <w:rPr>
                <w:sz w:val="28"/>
                <w:szCs w:val="28"/>
              </w:rPr>
              <w:t>о</w:t>
            </w:r>
            <w:r w:rsidR="00CB01E8">
              <w:rPr>
                <w:sz w:val="28"/>
                <w:szCs w:val="28"/>
              </w:rPr>
              <w:t>кументов</w:t>
            </w:r>
            <w:r w:rsidRPr="00C432E6">
              <w:rPr>
                <w:sz w:val="28"/>
                <w:szCs w:val="28"/>
              </w:rPr>
              <w:t>;</w:t>
            </w:r>
          </w:p>
          <w:p w:rsidR="002E44AB" w:rsidRPr="00C432E6" w:rsidRDefault="002E44AB" w:rsidP="002E44AB">
            <w:pPr>
              <w:pStyle w:val="af9"/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28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в технологической деятельности</w:t>
            </w: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 xml:space="preserve">владением навыками учета и обеспечения сохранности документов в архиве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29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создавать и вести системы документационного обеспечения управл</w:t>
            </w:r>
            <w:r w:rsidRPr="00C432E6">
              <w:rPr>
                <w:sz w:val="28"/>
                <w:szCs w:val="28"/>
              </w:rPr>
              <w:t>е</w:t>
            </w:r>
            <w:r w:rsidRPr="00C432E6">
              <w:rPr>
                <w:sz w:val="28"/>
                <w:szCs w:val="28"/>
              </w:rPr>
              <w:t>ния в организации на базе новейших те</w:t>
            </w:r>
            <w:r w:rsidRPr="00C432E6">
              <w:rPr>
                <w:sz w:val="28"/>
                <w:szCs w:val="28"/>
              </w:rPr>
              <w:t>х</w:t>
            </w:r>
            <w:r w:rsidRPr="00C432E6">
              <w:rPr>
                <w:sz w:val="28"/>
                <w:szCs w:val="28"/>
              </w:rPr>
              <w:t xml:space="preserve">нологий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30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организовывать работу службы документационного обеспечения управления и архивного хранения док</w:t>
            </w:r>
            <w:r w:rsidRPr="00C432E6">
              <w:rPr>
                <w:sz w:val="28"/>
                <w:szCs w:val="28"/>
              </w:rPr>
              <w:t>у</w:t>
            </w:r>
            <w:r w:rsidRPr="00C432E6">
              <w:rPr>
                <w:sz w:val="28"/>
                <w:szCs w:val="28"/>
              </w:rPr>
              <w:t xml:space="preserve">ментов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31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способностью разрабатывать локальные нормативные акты и нормативно-методические документы по ведению и</w:t>
            </w:r>
            <w:r w:rsidRPr="00C432E6">
              <w:rPr>
                <w:sz w:val="28"/>
                <w:szCs w:val="28"/>
              </w:rPr>
              <w:t>н</w:t>
            </w:r>
            <w:r w:rsidRPr="00C432E6">
              <w:rPr>
                <w:sz w:val="28"/>
                <w:szCs w:val="28"/>
              </w:rPr>
              <w:t>формационно-документационного обе</w:t>
            </w:r>
            <w:r w:rsidRPr="00C432E6">
              <w:rPr>
                <w:sz w:val="28"/>
                <w:szCs w:val="28"/>
              </w:rPr>
              <w:t>с</w:t>
            </w:r>
            <w:r w:rsidRPr="00C432E6">
              <w:rPr>
                <w:sz w:val="28"/>
                <w:szCs w:val="28"/>
              </w:rPr>
              <w:t>печения управления и архивного дела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32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законодательной и нормати</w:t>
            </w:r>
            <w:r w:rsidRPr="00C432E6">
              <w:rPr>
                <w:sz w:val="28"/>
                <w:szCs w:val="28"/>
              </w:rPr>
              <w:t>в</w:t>
            </w:r>
            <w:r w:rsidRPr="00C432E6">
              <w:rPr>
                <w:sz w:val="28"/>
                <w:szCs w:val="28"/>
              </w:rPr>
              <w:t>но-методической базой информационно-документационного обеспечения управл</w:t>
            </w:r>
            <w:r w:rsidRPr="00C432E6">
              <w:rPr>
                <w:sz w:val="28"/>
                <w:szCs w:val="28"/>
              </w:rPr>
              <w:t>е</w:t>
            </w:r>
            <w:r w:rsidRPr="00C432E6">
              <w:rPr>
                <w:sz w:val="28"/>
                <w:szCs w:val="28"/>
              </w:rPr>
              <w:t>ния и архивного дела, способностью ор</w:t>
            </w:r>
            <w:r w:rsidRPr="00C432E6">
              <w:rPr>
                <w:sz w:val="28"/>
                <w:szCs w:val="28"/>
              </w:rPr>
              <w:t>и</w:t>
            </w:r>
            <w:r w:rsidRPr="00C432E6">
              <w:rPr>
                <w:sz w:val="28"/>
                <w:szCs w:val="28"/>
              </w:rPr>
              <w:t xml:space="preserve">ентироваться в правовой базе смежных областей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33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знанием основ трудового законодательс</w:t>
            </w:r>
            <w:r w:rsidRPr="00C432E6">
              <w:rPr>
                <w:sz w:val="28"/>
                <w:szCs w:val="28"/>
              </w:rPr>
              <w:t>т</w:t>
            </w:r>
            <w:r w:rsidRPr="00C432E6">
              <w:rPr>
                <w:sz w:val="28"/>
                <w:szCs w:val="28"/>
              </w:rPr>
              <w:t>ва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34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 xml:space="preserve">соблюдением правил и норм охраны труда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35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</w:t>
            </w:r>
            <w:r w:rsidRPr="00C432E6">
              <w:rPr>
                <w:sz w:val="28"/>
                <w:szCs w:val="28"/>
              </w:rPr>
              <w:lastRenderedPageBreak/>
              <w:t>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lastRenderedPageBreak/>
              <w:t>знанием требований к организации секр</w:t>
            </w:r>
            <w:r w:rsidRPr="00C432E6">
              <w:rPr>
                <w:sz w:val="28"/>
                <w:szCs w:val="28"/>
              </w:rPr>
              <w:t>е</w:t>
            </w:r>
            <w:r w:rsidRPr="00C432E6">
              <w:rPr>
                <w:sz w:val="28"/>
                <w:szCs w:val="28"/>
              </w:rPr>
              <w:lastRenderedPageBreak/>
              <w:t xml:space="preserve">тарского обслуживания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ПК-36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знанием требований к организации кадр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>вого делопроизводства и документиров</w:t>
            </w:r>
            <w:r w:rsidRPr="00C432E6">
              <w:rPr>
                <w:sz w:val="28"/>
                <w:szCs w:val="28"/>
              </w:rPr>
              <w:t>а</w:t>
            </w:r>
            <w:r w:rsidRPr="00C432E6">
              <w:rPr>
                <w:sz w:val="28"/>
                <w:szCs w:val="28"/>
              </w:rPr>
              <w:t>нию трудовых отношений, хранению д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 xml:space="preserve">кументов по личному составу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37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принципами, методами и но</w:t>
            </w:r>
            <w:r w:rsidRPr="00C432E6">
              <w:rPr>
                <w:sz w:val="28"/>
                <w:szCs w:val="28"/>
              </w:rPr>
              <w:t>р</w:t>
            </w:r>
            <w:r w:rsidRPr="00C432E6">
              <w:rPr>
                <w:sz w:val="28"/>
                <w:szCs w:val="28"/>
              </w:rPr>
              <w:t>мами организации, хранения, комплект</w:t>
            </w:r>
            <w:r w:rsidRPr="00C432E6">
              <w:rPr>
                <w:sz w:val="28"/>
                <w:szCs w:val="28"/>
              </w:rPr>
              <w:t>о</w:t>
            </w:r>
            <w:r w:rsidRPr="00C432E6">
              <w:rPr>
                <w:sz w:val="28"/>
                <w:szCs w:val="28"/>
              </w:rPr>
              <w:t>вания, учета и использования архивных документов, документов личного прои</w:t>
            </w:r>
            <w:r w:rsidRPr="00C432E6">
              <w:rPr>
                <w:sz w:val="28"/>
                <w:szCs w:val="28"/>
              </w:rPr>
              <w:t>с</w:t>
            </w:r>
            <w:r w:rsidRPr="00C432E6">
              <w:rPr>
                <w:sz w:val="28"/>
                <w:szCs w:val="28"/>
              </w:rPr>
              <w:t xml:space="preserve">хождения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38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навыками работы с докуме</w:t>
            </w:r>
            <w:r w:rsidRPr="00C432E6">
              <w:rPr>
                <w:sz w:val="28"/>
                <w:szCs w:val="28"/>
              </w:rPr>
              <w:t>н</w:t>
            </w:r>
            <w:r w:rsidRPr="00C432E6">
              <w:rPr>
                <w:sz w:val="28"/>
                <w:szCs w:val="28"/>
              </w:rPr>
              <w:t>тами, содержащими информацию огран</w:t>
            </w:r>
            <w:r w:rsidRPr="00C432E6">
              <w:rPr>
                <w:sz w:val="28"/>
                <w:szCs w:val="28"/>
              </w:rPr>
              <w:t>и</w:t>
            </w:r>
            <w:r w:rsidRPr="00C432E6">
              <w:rPr>
                <w:sz w:val="28"/>
                <w:szCs w:val="28"/>
              </w:rPr>
              <w:t xml:space="preserve">ченного доступа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39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знанием принципов организации разли</w:t>
            </w:r>
            <w:r w:rsidRPr="00C432E6">
              <w:rPr>
                <w:sz w:val="28"/>
                <w:szCs w:val="28"/>
              </w:rPr>
              <w:t>ч</w:t>
            </w:r>
            <w:r w:rsidRPr="00C432E6">
              <w:rPr>
                <w:sz w:val="28"/>
                <w:szCs w:val="28"/>
              </w:rPr>
              <w:t xml:space="preserve">ных типов и видов архивов </w:t>
            </w:r>
          </w:p>
        </w:tc>
      </w:tr>
      <w:tr w:rsidR="002E44AB" w:rsidRPr="00C432E6" w:rsidTr="00D7300D">
        <w:tc>
          <w:tcPr>
            <w:tcW w:w="1560" w:type="dxa"/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40</w:t>
            </w:r>
          </w:p>
        </w:tc>
        <w:tc>
          <w:tcPr>
            <w:tcW w:w="2551" w:type="dxa"/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знанием требований к организации обе</w:t>
            </w:r>
            <w:r w:rsidRPr="00C432E6">
              <w:rPr>
                <w:sz w:val="28"/>
                <w:szCs w:val="28"/>
              </w:rPr>
              <w:t>с</w:t>
            </w:r>
            <w:r w:rsidRPr="00C432E6">
              <w:rPr>
                <w:sz w:val="28"/>
                <w:szCs w:val="28"/>
              </w:rPr>
              <w:t>печения сохранности документов в арх</w:t>
            </w:r>
            <w:r w:rsidRPr="00C432E6">
              <w:rPr>
                <w:sz w:val="28"/>
                <w:szCs w:val="28"/>
              </w:rPr>
              <w:t>и</w:t>
            </w:r>
            <w:r w:rsidRPr="00C432E6">
              <w:rPr>
                <w:sz w:val="28"/>
                <w:szCs w:val="28"/>
              </w:rPr>
              <w:t xml:space="preserve">вах </w:t>
            </w:r>
          </w:p>
        </w:tc>
      </w:tr>
      <w:tr w:rsidR="002E44AB" w:rsidRPr="00C432E6" w:rsidTr="000510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знанием принципов организации и фун</w:t>
            </w:r>
            <w:r w:rsidRPr="00C432E6">
              <w:rPr>
                <w:sz w:val="28"/>
                <w:szCs w:val="28"/>
              </w:rPr>
              <w:t>к</w:t>
            </w:r>
            <w:r w:rsidRPr="00C432E6">
              <w:rPr>
                <w:sz w:val="28"/>
                <w:szCs w:val="28"/>
              </w:rPr>
              <w:t xml:space="preserve">ционирования архивного аутсорсинга </w:t>
            </w:r>
          </w:p>
        </w:tc>
      </w:tr>
      <w:tr w:rsidR="002E44AB" w:rsidRPr="00C432E6" w:rsidTr="000510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432E6">
              <w:rPr>
                <w:rFonts w:ascii="Times New Roman" w:eastAsia="Times New Roman" w:hAnsi="Times New Roman"/>
                <w:szCs w:val="28"/>
                <w:lang w:eastAsia="ru-RU"/>
              </w:rPr>
              <w:t>ПК-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 организационно-управленческой деятельности</w:t>
            </w:r>
          </w:p>
          <w:p w:rsidR="002E44AB" w:rsidRPr="00C432E6" w:rsidRDefault="002E44AB" w:rsidP="002E44A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B" w:rsidRPr="00C432E6" w:rsidRDefault="002E44AB" w:rsidP="002E44AB">
            <w:pPr>
              <w:pStyle w:val="af9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C432E6">
              <w:rPr>
                <w:sz w:val="28"/>
                <w:szCs w:val="28"/>
              </w:rPr>
              <w:t>владением логистическими основами о</w:t>
            </w:r>
            <w:r w:rsidRPr="00C432E6">
              <w:rPr>
                <w:sz w:val="28"/>
                <w:szCs w:val="28"/>
              </w:rPr>
              <w:t>р</w:t>
            </w:r>
            <w:r w:rsidRPr="00C432E6">
              <w:rPr>
                <w:sz w:val="28"/>
                <w:szCs w:val="28"/>
              </w:rPr>
              <w:t xml:space="preserve">ганизации хранения документов </w:t>
            </w:r>
          </w:p>
        </w:tc>
      </w:tr>
    </w:tbl>
    <w:p w:rsidR="00AE3309" w:rsidRDefault="00AE3309" w:rsidP="00AE3309">
      <w:pPr>
        <w:spacing w:line="240" w:lineRule="auto"/>
        <w:ind w:firstLine="0"/>
        <w:jc w:val="left"/>
        <w:rPr>
          <w:rFonts w:ascii="Times New Roman" w:hAnsi="Times New Roman"/>
          <w:b/>
        </w:rPr>
        <w:sectPr w:rsidR="00AE3309" w:rsidSect="00776A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5477C" w:rsidRPr="00F10477" w:rsidRDefault="00AE3309" w:rsidP="00AE3309">
      <w:pPr>
        <w:spacing w:line="240" w:lineRule="auto"/>
        <w:ind w:firstLine="0"/>
        <w:jc w:val="left"/>
        <w:rPr>
          <w:rFonts w:ascii="Times New Roman" w:hAnsi="Times New Roman"/>
          <w:b/>
        </w:rPr>
      </w:pPr>
      <w:r w:rsidRPr="00F10477">
        <w:rPr>
          <w:rFonts w:ascii="Times New Roman" w:hAnsi="Times New Roman"/>
          <w:b/>
        </w:rPr>
        <w:lastRenderedPageBreak/>
        <w:t xml:space="preserve">3.2  </w:t>
      </w:r>
      <w:r w:rsidR="00F10477" w:rsidRPr="00F10477">
        <w:rPr>
          <w:rFonts w:ascii="Times New Roman" w:hAnsi="Times New Roman"/>
          <w:b/>
        </w:rPr>
        <w:t>Матрица  соответствия составных частей ОП и компетенций, формируемых ОП, с этапами формирования (семестр/модуль)</w:t>
      </w:r>
    </w:p>
    <w:p w:rsidR="00AF0465" w:rsidRDefault="00AF0465" w:rsidP="00AE3309">
      <w:pPr>
        <w:spacing w:line="240" w:lineRule="auto"/>
        <w:ind w:firstLine="0"/>
        <w:jc w:val="left"/>
        <w:rPr>
          <w:rFonts w:ascii="Times New Roman" w:hAnsi="Times New Roman"/>
          <w:b/>
        </w:rPr>
      </w:pPr>
    </w:p>
    <w:bookmarkStart w:id="0" w:name="_GoBack"/>
    <w:bookmarkEnd w:id="0"/>
    <w:bookmarkStart w:id="1" w:name="_MON_1523108797"/>
    <w:bookmarkEnd w:id="1"/>
    <w:p w:rsidR="00AE3309" w:rsidRDefault="00872FFC" w:rsidP="00AE3309">
      <w:pPr>
        <w:spacing w:line="240" w:lineRule="auto"/>
        <w:ind w:firstLine="0"/>
        <w:rPr>
          <w:rFonts w:ascii="Times New Roman" w:hAnsi="Times New Roman"/>
          <w:b/>
        </w:rPr>
        <w:sectPr w:rsidR="00AE3309" w:rsidSect="00AF0465">
          <w:pgSz w:w="31185" w:h="31678"/>
          <w:pgMar w:top="567" w:right="1134" w:bottom="1418" w:left="1134" w:header="709" w:footer="709" w:gutter="0"/>
          <w:paperSrc w:other="500"/>
          <w:cols w:space="708"/>
          <w:titlePg/>
          <w:docGrid w:linePitch="381"/>
        </w:sectPr>
      </w:pPr>
      <w:r w:rsidRPr="00EE3D47">
        <w:rPr>
          <w:rFonts w:ascii="Times New Roman" w:hAnsi="Times New Roman"/>
          <w:b/>
        </w:rPr>
        <w:object w:dxaOrig="14302" w:dyaOrig="22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5.2pt;height:1445.85pt" o:ole="">
            <v:imagedata r:id="rId13" o:title=""/>
          </v:shape>
          <o:OLEObject Type="Embed" ProgID="Excel.Sheet.12" ShapeID="_x0000_i1025" DrawAspect="Content" ObjectID="_1524649344" r:id="rId14"/>
        </w:object>
      </w:r>
    </w:p>
    <w:p w:rsidR="00AE3309" w:rsidRDefault="00AE3309" w:rsidP="00AE3309">
      <w:pPr>
        <w:spacing w:line="240" w:lineRule="auto"/>
        <w:ind w:firstLine="0"/>
        <w:rPr>
          <w:rFonts w:ascii="Times New Roman" w:hAnsi="Times New Roman"/>
          <w:b/>
        </w:rPr>
      </w:pPr>
    </w:p>
    <w:p w:rsidR="00C30B39" w:rsidRDefault="00892463" w:rsidP="00AB71AB">
      <w:pPr>
        <w:spacing w:line="240" w:lineRule="auto"/>
        <w:ind w:firstLine="0"/>
        <w:rPr>
          <w:rFonts w:ascii="Times New Roman" w:eastAsia="Times New Roman" w:hAnsi="Times New Roman"/>
          <w:b/>
          <w:szCs w:val="28"/>
          <w:lang w:eastAsia="ru-RU"/>
        </w:rPr>
      </w:pPr>
      <w:r>
        <w:rPr>
          <w:rFonts w:ascii="Times New Roman" w:eastAsia="Times New Roman" w:hAnsi="Times New Roman"/>
          <w:b/>
          <w:szCs w:val="28"/>
          <w:lang w:eastAsia="ru-RU"/>
        </w:rPr>
        <w:t xml:space="preserve">4. </w:t>
      </w:r>
      <w:r w:rsidR="00DC7C90">
        <w:rPr>
          <w:rFonts w:ascii="Times New Roman" w:hAnsi="Times New Roman"/>
          <w:b/>
        </w:rPr>
        <w:t> Документы, регламентирующие содержание и организацию образов</w:t>
      </w:r>
      <w:r w:rsidR="00DC7C90">
        <w:rPr>
          <w:rFonts w:ascii="Times New Roman" w:hAnsi="Times New Roman"/>
          <w:b/>
        </w:rPr>
        <w:t>а</w:t>
      </w:r>
      <w:r w:rsidR="00DC7C90">
        <w:rPr>
          <w:rFonts w:ascii="Times New Roman" w:hAnsi="Times New Roman"/>
          <w:b/>
        </w:rPr>
        <w:t xml:space="preserve">тельного процесса при реализации </w:t>
      </w:r>
      <w:r w:rsidR="00DF082F">
        <w:rPr>
          <w:rFonts w:ascii="Times New Roman" w:hAnsi="Times New Roman"/>
          <w:b/>
        </w:rPr>
        <w:t>ОП</w:t>
      </w:r>
    </w:p>
    <w:p w:rsidR="00566F19" w:rsidRDefault="00566F19" w:rsidP="00892463">
      <w:pPr>
        <w:spacing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96785E" w:rsidRDefault="00DC7C90" w:rsidP="00AB71AB">
      <w:pPr>
        <w:spacing w:line="240" w:lineRule="auto"/>
        <w:ind w:firstLine="0"/>
        <w:rPr>
          <w:rFonts w:ascii="Times New Roman" w:eastAsia="Times New Roman" w:hAnsi="Times New Roman"/>
          <w:b/>
          <w:szCs w:val="28"/>
          <w:lang w:eastAsia="ru-RU"/>
        </w:rPr>
      </w:pPr>
      <w:r>
        <w:rPr>
          <w:rFonts w:ascii="Times New Roman" w:eastAsia="Times New Roman" w:hAnsi="Times New Roman"/>
          <w:b/>
          <w:szCs w:val="28"/>
          <w:lang w:eastAsia="ru-RU"/>
        </w:rPr>
        <w:t>4.1. Календарный учебный график</w:t>
      </w:r>
    </w:p>
    <w:p w:rsidR="00F10477" w:rsidRDefault="00F10477" w:rsidP="00F10477">
      <w:pPr>
        <w:spacing w:line="240" w:lineRule="auto"/>
        <w:ind w:firstLine="0"/>
        <w:rPr>
          <w:rFonts w:ascii="Times New Roman" w:eastAsia="Times New Roman" w:hAnsi="Times New Roman"/>
          <w:b/>
          <w:szCs w:val="28"/>
          <w:lang w:eastAsia="ru-RU"/>
        </w:rPr>
      </w:pPr>
      <w:r w:rsidRPr="009A5859">
        <w:rPr>
          <w:rFonts w:ascii="Times New Roman" w:eastAsia="Times New Roman" w:hAnsi="Times New Roman"/>
          <w:b/>
          <w:szCs w:val="28"/>
          <w:lang w:eastAsia="ru-RU"/>
        </w:rPr>
        <w:object w:dxaOrig="27716" w:dyaOrig="13079">
          <v:shape id="_x0000_i1026" type="#_x0000_t75" style="width:488.95pt;height:231.05pt" o:ole="">
            <v:imagedata r:id="rId15" o:title=""/>
          </v:shape>
          <o:OLEObject Type="Embed" ProgID="Excel.Sheet.8" ShapeID="_x0000_i1026" DrawAspect="Content" ObjectID="_1524649345" r:id="rId16"/>
        </w:object>
      </w:r>
    </w:p>
    <w:p w:rsidR="00F10477" w:rsidRDefault="00F10477" w:rsidP="00F10477">
      <w:pPr>
        <w:spacing w:line="240" w:lineRule="auto"/>
        <w:ind w:firstLine="0"/>
        <w:rPr>
          <w:rFonts w:ascii="Times New Roman" w:eastAsia="Times New Roman" w:hAnsi="Times New Roman"/>
          <w:b/>
          <w:szCs w:val="28"/>
          <w:lang w:eastAsia="ru-RU"/>
        </w:rPr>
        <w:sectPr w:rsidR="00F10477" w:rsidSect="00776AE5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D131BC" w:rsidRDefault="002E2401" w:rsidP="007A5769">
      <w:pPr>
        <w:spacing w:line="240" w:lineRule="auto"/>
        <w:ind w:firstLine="0"/>
        <w:rPr>
          <w:rFonts w:ascii="Arial" w:eastAsia="Times New Roman" w:hAnsi="Arial" w:cs="Arial"/>
          <w:b/>
          <w:szCs w:val="28"/>
          <w:lang w:eastAsia="ru-RU"/>
        </w:rPr>
      </w:pPr>
      <w:r w:rsidRPr="002E2401">
        <w:rPr>
          <w:rFonts w:ascii="Arial" w:eastAsia="Times New Roman" w:hAnsi="Arial" w:cs="Arial"/>
          <w:b/>
          <w:szCs w:val="28"/>
          <w:lang w:eastAsia="ru-RU"/>
        </w:rPr>
        <w:lastRenderedPageBreak/>
        <w:t>4.2. Учебный план</w:t>
      </w:r>
    </w:p>
    <w:p w:rsidR="00A01DED" w:rsidRDefault="00F10477" w:rsidP="008B7751">
      <w:pPr>
        <w:spacing w:line="240" w:lineRule="auto"/>
        <w:ind w:firstLine="0"/>
        <w:jc w:val="center"/>
        <w:rPr>
          <w:rFonts w:ascii="Arial" w:eastAsia="Times New Roman" w:hAnsi="Arial" w:cs="Arial"/>
          <w:b/>
          <w:szCs w:val="28"/>
          <w:lang w:eastAsia="ru-RU"/>
        </w:rPr>
      </w:pPr>
      <w:r w:rsidRPr="009A5859">
        <w:rPr>
          <w:rFonts w:ascii="Arial" w:eastAsia="Times New Roman" w:hAnsi="Arial" w:cs="Arial"/>
          <w:b/>
          <w:szCs w:val="28"/>
          <w:lang w:eastAsia="ru-RU"/>
        </w:rPr>
        <w:object w:dxaOrig="29975" w:dyaOrig="13027">
          <v:shape id="_x0000_i1027" type="#_x0000_t75" style="width:1498.6pt;height:650.5pt" o:ole="">
            <v:imagedata r:id="rId17" o:title=""/>
          </v:shape>
          <o:OLEObject Type="Embed" ProgID="Excel.Sheet.8" ShapeID="_x0000_i1027" DrawAspect="Content" ObjectID="_1524649346" r:id="rId18"/>
        </w:object>
      </w:r>
    </w:p>
    <w:p w:rsidR="00A01DED" w:rsidRPr="002E2401" w:rsidRDefault="00A01DED" w:rsidP="007A5769">
      <w:pPr>
        <w:spacing w:line="240" w:lineRule="auto"/>
        <w:ind w:firstLine="0"/>
        <w:rPr>
          <w:rFonts w:ascii="Arial" w:eastAsia="Times New Roman" w:hAnsi="Arial" w:cs="Arial"/>
          <w:b/>
          <w:szCs w:val="28"/>
          <w:lang w:eastAsia="ru-RU"/>
        </w:rPr>
      </w:pPr>
    </w:p>
    <w:p w:rsidR="00A4552E" w:rsidRDefault="00A4552E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A4552E" w:rsidRDefault="00A4552E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31BC" w:rsidRPr="007A5769" w:rsidRDefault="00D131BC" w:rsidP="007A5769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  <w:sectPr w:rsidR="00D131BC" w:rsidRPr="007A5769" w:rsidSect="007A5769">
          <w:pgSz w:w="31185" w:h="23814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96785E" w:rsidRDefault="0096785E" w:rsidP="00892463">
      <w:pPr>
        <w:spacing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7A391D" w:rsidRPr="00DC7C90" w:rsidRDefault="00DC7C90" w:rsidP="00892463">
      <w:pPr>
        <w:spacing w:line="240" w:lineRule="auto"/>
        <w:rPr>
          <w:rFonts w:ascii="Times New Roman" w:eastAsia="Times New Roman" w:hAnsi="Times New Roman"/>
          <w:b/>
          <w:szCs w:val="28"/>
          <w:lang w:eastAsia="ru-RU"/>
        </w:rPr>
      </w:pPr>
      <w:r w:rsidRPr="00DC7C90">
        <w:rPr>
          <w:rFonts w:ascii="Times New Roman" w:hAnsi="Times New Roman"/>
          <w:b/>
        </w:rPr>
        <w:t xml:space="preserve">4.3. Аннотации </w:t>
      </w:r>
      <w:r w:rsidR="00F10477">
        <w:rPr>
          <w:rFonts w:ascii="Times New Roman" w:hAnsi="Times New Roman"/>
          <w:b/>
        </w:rPr>
        <w:t xml:space="preserve">рабочих программ </w:t>
      </w:r>
      <w:r w:rsidRPr="00DC7C90">
        <w:rPr>
          <w:rFonts w:ascii="Times New Roman" w:hAnsi="Times New Roman"/>
          <w:b/>
        </w:rPr>
        <w:t>учебных дисциплин (модулей)</w:t>
      </w:r>
    </w:p>
    <w:p w:rsidR="00ED1924" w:rsidRDefault="00ED1924" w:rsidP="00892463">
      <w:pPr>
        <w:spacing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BA408B" w:rsidRPr="00BA408B" w:rsidRDefault="00BA408B" w:rsidP="00BA408B">
      <w:pPr>
        <w:rPr>
          <w:rFonts w:ascii="Times New Roman" w:hAnsi="Times New Roman"/>
          <w:b/>
          <w:sz w:val="24"/>
          <w:szCs w:val="24"/>
        </w:rPr>
      </w:pPr>
      <w:r w:rsidRPr="00BA408B">
        <w:rPr>
          <w:rFonts w:ascii="Times New Roman" w:hAnsi="Times New Roman"/>
          <w:b/>
          <w:sz w:val="24"/>
          <w:szCs w:val="24"/>
        </w:rPr>
        <w:t>АННОТАЦИЯ РАБОЧЕЙ ПРОГРАММЫ УЧЕБНОЙ ДИСЦИПЛИНЫ</w:t>
      </w:r>
    </w:p>
    <w:p w:rsidR="00BA408B" w:rsidRPr="00BA408B" w:rsidRDefault="00BA408B" w:rsidP="00BA408B">
      <w:pPr>
        <w:rPr>
          <w:rFonts w:ascii="Times New Roman" w:hAnsi="Times New Roman"/>
          <w:b/>
          <w:sz w:val="24"/>
          <w:szCs w:val="24"/>
        </w:rPr>
      </w:pPr>
      <w:r w:rsidRPr="00BA408B">
        <w:rPr>
          <w:rFonts w:ascii="Times New Roman" w:hAnsi="Times New Roman"/>
          <w:b/>
          <w:sz w:val="24"/>
          <w:szCs w:val="24"/>
        </w:rPr>
        <w:t>«АДМИНИСТРАТИВНОЕ ПРАВО»</w:t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757"/>
      </w:tblGrid>
      <w:tr w:rsidR="00BA408B" w:rsidRPr="00604044" w:rsidTr="00604044">
        <w:trPr>
          <w:trHeight w:val="1625"/>
        </w:trPr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Краткое описание дисц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и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6757" w:type="dxa"/>
            <w:shd w:val="clear" w:color="auto" w:fill="auto"/>
            <w:vAlign w:val="center"/>
          </w:tcPr>
          <w:p w:rsidR="00BA408B" w:rsidRPr="00604044" w:rsidRDefault="006C517C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A408B" w:rsidRPr="00604044">
              <w:rPr>
                <w:rFonts w:ascii="Times New Roman" w:hAnsi="Times New Roman"/>
                <w:sz w:val="24"/>
                <w:szCs w:val="24"/>
              </w:rPr>
              <w:t xml:space="preserve">ормирование у </w:t>
            </w:r>
            <w:r w:rsidR="00C34DBC">
              <w:rPr>
                <w:rFonts w:ascii="Times New Roman" w:hAnsi="Times New Roman"/>
                <w:sz w:val="24"/>
                <w:szCs w:val="24"/>
              </w:rPr>
              <w:t>бакалавров</w:t>
            </w:r>
            <w:r w:rsidR="00BA408B" w:rsidRPr="00604044">
              <w:rPr>
                <w:rFonts w:ascii="Times New Roman" w:hAnsi="Times New Roman"/>
                <w:sz w:val="24"/>
                <w:szCs w:val="24"/>
              </w:rPr>
              <w:t xml:space="preserve"> системы знаний, умений и нав</w:t>
            </w:r>
            <w:r w:rsidR="00BA408B" w:rsidRPr="00604044">
              <w:rPr>
                <w:rFonts w:ascii="Times New Roman" w:hAnsi="Times New Roman"/>
                <w:sz w:val="24"/>
                <w:szCs w:val="24"/>
              </w:rPr>
              <w:t>ы</w:t>
            </w:r>
            <w:r w:rsidR="00BA408B" w:rsidRPr="00604044">
              <w:rPr>
                <w:rFonts w:ascii="Times New Roman" w:hAnsi="Times New Roman"/>
                <w:sz w:val="24"/>
                <w:szCs w:val="24"/>
              </w:rPr>
              <w:t>ков, необходимых для профессионального выполнения ими своих служебных обязанностей в части, связанной с исполн</w:t>
            </w:r>
            <w:r w:rsidR="00BA408B" w:rsidRPr="00604044">
              <w:rPr>
                <w:rFonts w:ascii="Times New Roman" w:hAnsi="Times New Roman"/>
                <w:sz w:val="24"/>
                <w:szCs w:val="24"/>
              </w:rPr>
              <w:t>и</w:t>
            </w:r>
            <w:r w:rsidR="00BA408B" w:rsidRPr="00604044">
              <w:rPr>
                <w:rFonts w:ascii="Times New Roman" w:hAnsi="Times New Roman"/>
                <w:sz w:val="24"/>
                <w:szCs w:val="24"/>
              </w:rPr>
              <w:t xml:space="preserve">тельно-распорядительной и административно-процессуальной деятельностью государственных органов и их должностных лиц. </w:t>
            </w:r>
          </w:p>
        </w:tc>
      </w:tr>
      <w:tr w:rsidR="00BA408B" w:rsidRPr="00604044" w:rsidTr="00604044">
        <w:trPr>
          <w:trHeight w:val="813"/>
        </w:trPr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Компетенции, формиру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мые в результате освоения учебной дисциплины</w:t>
            </w:r>
          </w:p>
        </w:tc>
        <w:tc>
          <w:tcPr>
            <w:tcW w:w="6757" w:type="dxa"/>
            <w:shd w:val="clear" w:color="auto" w:fill="auto"/>
          </w:tcPr>
          <w:p w:rsidR="00BA408B" w:rsidRPr="00604044" w:rsidRDefault="006433A9" w:rsidP="00E33A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4</w:t>
            </w:r>
          </w:p>
        </w:tc>
      </w:tr>
      <w:tr w:rsidR="00BA408B" w:rsidRPr="00604044" w:rsidTr="00604044">
        <w:trPr>
          <w:trHeight w:val="535"/>
        </w:trPr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6757" w:type="dxa"/>
            <w:shd w:val="clear" w:color="auto" w:fill="auto"/>
            <w:vAlign w:val="center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Чтение лекций;</w:t>
            </w:r>
          </w:p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 xml:space="preserve">- Проведение семинарских занятий </w:t>
            </w:r>
          </w:p>
        </w:tc>
      </w:tr>
      <w:tr w:rsidR="00BA408B" w:rsidRPr="00604044" w:rsidTr="00604044">
        <w:trPr>
          <w:trHeight w:val="531"/>
        </w:trPr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6757" w:type="dxa"/>
            <w:shd w:val="clear" w:color="auto" w:fill="auto"/>
            <w:vAlign w:val="center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BA408B" w:rsidRPr="00604044" w:rsidTr="00604044">
        <w:trPr>
          <w:trHeight w:val="1841"/>
        </w:trPr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757" w:type="dxa"/>
            <w:shd w:val="clear" w:color="auto" w:fill="auto"/>
            <w:vAlign w:val="center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способы обеспечения законности и  дисцип</w:t>
            </w:r>
            <w:r w:rsidRPr="00604044">
              <w:rPr>
                <w:rFonts w:ascii="Times New Roman" w:hAnsi="Times New Roman"/>
                <w:sz w:val="24"/>
                <w:szCs w:val="24"/>
              </w:rPr>
              <w:softHyphen/>
              <w:t>лины в гос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у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дарственном управлении; системы административно-правовых норм;</w:t>
            </w:r>
          </w:p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применять нормы административного права на практ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и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  <w:u w:val="single"/>
              </w:rPr>
              <w:t>Владеть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навыками толкования и применения норм админис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т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ративного права</w:t>
            </w:r>
          </w:p>
        </w:tc>
      </w:tr>
      <w:tr w:rsidR="00BA408B" w:rsidRPr="00604044" w:rsidTr="00604044">
        <w:trPr>
          <w:trHeight w:val="999"/>
        </w:trPr>
        <w:tc>
          <w:tcPr>
            <w:tcW w:w="2977" w:type="dxa"/>
            <w:shd w:val="clear" w:color="auto" w:fill="auto"/>
          </w:tcPr>
          <w:p w:rsidR="00BA408B" w:rsidRPr="00604044" w:rsidRDefault="00630AAD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разделов/тем дисциплины</w:t>
            </w:r>
          </w:p>
        </w:tc>
        <w:tc>
          <w:tcPr>
            <w:tcW w:w="6757" w:type="dxa"/>
            <w:shd w:val="clear" w:color="auto" w:fill="auto"/>
            <w:vAlign w:val="center"/>
          </w:tcPr>
          <w:p w:rsidR="009C22E9" w:rsidRPr="009C22E9" w:rsidRDefault="00BA408B" w:rsidP="009C22E9">
            <w:pPr>
              <w:pStyle w:val="a4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Административное право как отрасль права,  наука и учебная дисциплина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>Механизм административно-правового регул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 xml:space="preserve">рования. Органы исполнительной власти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>Государственная служба и государственные сл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у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жащие. Административно-правовой статус физ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 xml:space="preserve">ческих лиц. Общественные объединения и иные негосударственные организации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>Формы деятельности государственной админ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 xml:space="preserve">страции. Административно-правовые акты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>Методы государственного управления. Админ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 xml:space="preserve">стративно-правовые режимы, лицензионно-разрешительные и регистрационные системы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>Обеспечение законности и дисциплины в гос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у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дарственном управлении. Административная о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ветственность и административные наказания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>Административный процесс и административные  производства. Производство по делам об адм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нистративных правонарушениях. Наложение и исполнение административных наказаний. </w:t>
            </w:r>
          </w:p>
          <w:p w:rsidR="00BA408B" w:rsidRPr="009C22E9" w:rsidRDefault="00BA408B" w:rsidP="009C22E9">
            <w:pPr>
              <w:pStyle w:val="a4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>Административно-правовое регулирование в а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д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министративно-политической сфере, хозяйс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венной, социально-культурной и межотраслевой сферах. </w:t>
            </w:r>
          </w:p>
        </w:tc>
      </w:tr>
      <w:tr w:rsidR="00BA408B" w:rsidRPr="00604044" w:rsidTr="00604044">
        <w:trPr>
          <w:trHeight w:val="1348"/>
        </w:trPr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е инструме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тальные и программные средства</w:t>
            </w:r>
          </w:p>
        </w:tc>
        <w:tc>
          <w:tcPr>
            <w:tcW w:w="675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Вычислительная техника с выходом в Интернет и програм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м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ным обеспечением, позволяющим проводить демонстрацию презентаций;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  Учебные ресурсы сети Интернет;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  Учебная литература.</w:t>
            </w:r>
          </w:p>
        </w:tc>
      </w:tr>
      <w:tr w:rsidR="00BA408B" w:rsidRPr="00604044" w:rsidTr="00604044">
        <w:trPr>
          <w:trHeight w:val="813"/>
        </w:trPr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6757" w:type="dxa"/>
            <w:shd w:val="clear" w:color="auto" w:fill="auto"/>
            <w:vAlign w:val="center"/>
          </w:tcPr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Самостоятельные работы;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Контрольная работа;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Домашнее задание.</w:t>
            </w:r>
          </w:p>
        </w:tc>
      </w:tr>
      <w:tr w:rsidR="00BA408B" w:rsidRPr="00604044" w:rsidTr="00604044">
        <w:trPr>
          <w:trHeight w:val="158"/>
        </w:trPr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Форма промежуточной аттестации по дисциплин</w:t>
            </w:r>
          </w:p>
        </w:tc>
        <w:tc>
          <w:tcPr>
            <w:tcW w:w="6757" w:type="dxa"/>
            <w:shd w:val="clear" w:color="auto" w:fill="auto"/>
          </w:tcPr>
          <w:p w:rsidR="00BA408B" w:rsidRPr="00604044" w:rsidRDefault="006C517C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A408B" w:rsidRPr="00604044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</w:tbl>
    <w:p w:rsidR="006C517C" w:rsidRDefault="006C517C" w:rsidP="006C517C">
      <w:pPr>
        <w:tabs>
          <w:tab w:val="left" w:pos="1073"/>
          <w:tab w:val="center" w:pos="5173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A408B" w:rsidRPr="00BA408B" w:rsidRDefault="006C517C" w:rsidP="006C517C">
      <w:pPr>
        <w:tabs>
          <w:tab w:val="left" w:pos="1073"/>
          <w:tab w:val="center" w:pos="5173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A408B" w:rsidRPr="00BA408B">
        <w:rPr>
          <w:rFonts w:ascii="Times New Roman" w:hAnsi="Times New Roman"/>
          <w:b/>
          <w:sz w:val="24"/>
          <w:szCs w:val="24"/>
        </w:rPr>
        <w:t>АННОТАЦИЯ РАБОЧЕЙ ПРОГРАММЫ УЧЕБНОЙ ДИСЦИПЛИНЫ</w:t>
      </w:r>
    </w:p>
    <w:p w:rsidR="00BA408B" w:rsidRPr="00BA408B" w:rsidRDefault="00BA408B" w:rsidP="00BA408B">
      <w:pPr>
        <w:jc w:val="center"/>
        <w:rPr>
          <w:rFonts w:ascii="Times New Roman" w:hAnsi="Times New Roman"/>
          <w:b/>
          <w:sz w:val="24"/>
          <w:szCs w:val="24"/>
        </w:rPr>
      </w:pPr>
      <w:r w:rsidRPr="00BA408B">
        <w:rPr>
          <w:rFonts w:ascii="Times New Roman" w:hAnsi="Times New Roman"/>
          <w:b/>
          <w:sz w:val="24"/>
          <w:szCs w:val="24"/>
        </w:rPr>
        <w:t>«АЛГОРИТМИЗАЦИЯ И ПРОГРАММИРОВАНИ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804"/>
      </w:tblGrid>
      <w:tr w:rsidR="00BA408B" w:rsidRPr="00604044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Краткое описание дисц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и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b/>
                <w:sz w:val="24"/>
                <w:szCs w:val="24"/>
              </w:rPr>
              <w:t>Целью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изучения дисциплины  является подготовка </w:t>
            </w:r>
            <w:r w:rsidR="00C34DBC">
              <w:rPr>
                <w:rFonts w:ascii="Times New Roman" w:hAnsi="Times New Roman"/>
                <w:sz w:val="24"/>
                <w:szCs w:val="24"/>
              </w:rPr>
              <w:t>бакалавров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как пользователей вычислительных систем (в основном, перс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нальных ЭВМ), владеющих навыками разработки алгоритмов и </w:t>
            </w:r>
            <w:proofErr w:type="spellStart"/>
            <w:r w:rsidRPr="00604044">
              <w:rPr>
                <w:rFonts w:ascii="Times New Roman" w:hAnsi="Times New Roman"/>
                <w:sz w:val="24"/>
                <w:szCs w:val="24"/>
              </w:rPr>
              <w:t>соответствующихпрограмм</w:t>
            </w:r>
            <w:proofErr w:type="spellEnd"/>
            <w:r w:rsidRPr="00604044">
              <w:rPr>
                <w:rFonts w:ascii="Times New Roman" w:hAnsi="Times New Roman"/>
                <w:sz w:val="24"/>
                <w:szCs w:val="24"/>
              </w:rPr>
              <w:t xml:space="preserve"> на одном из универсальных языков программирования.</w:t>
            </w:r>
          </w:p>
        </w:tc>
      </w:tr>
      <w:tr w:rsidR="00BA408B" w:rsidRPr="00604044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Компетенции, формиру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мые в результате освоения учебной дисциплины</w:t>
            </w:r>
          </w:p>
        </w:tc>
        <w:tc>
          <w:tcPr>
            <w:tcW w:w="6804" w:type="dxa"/>
            <w:shd w:val="clear" w:color="auto" w:fill="auto"/>
          </w:tcPr>
          <w:p w:rsidR="00BA408B" w:rsidRPr="00604044" w:rsidRDefault="006433A9" w:rsidP="00604044">
            <w:pPr>
              <w:pStyle w:val="12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ОК-7,ПК-29</w:t>
            </w:r>
          </w:p>
        </w:tc>
      </w:tr>
      <w:tr w:rsidR="00BA408B" w:rsidRPr="00604044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408B" w:rsidRPr="00604044" w:rsidRDefault="00BA408B" w:rsidP="00604044">
            <w:pPr>
              <w:pStyle w:val="12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04044">
              <w:rPr>
                <w:sz w:val="24"/>
                <w:szCs w:val="24"/>
              </w:rPr>
              <w:t>- Чтение лекций;</w:t>
            </w:r>
          </w:p>
          <w:p w:rsidR="00BA408B" w:rsidRPr="00604044" w:rsidRDefault="00BA408B" w:rsidP="00604044">
            <w:pPr>
              <w:pStyle w:val="12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04044">
              <w:rPr>
                <w:sz w:val="24"/>
                <w:szCs w:val="24"/>
              </w:rPr>
              <w:t xml:space="preserve">- Проведение семинарских занятий </w:t>
            </w:r>
          </w:p>
        </w:tc>
      </w:tr>
      <w:tr w:rsidR="00BA408B" w:rsidRPr="00604044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408B" w:rsidRPr="00604044" w:rsidRDefault="00BA408B" w:rsidP="00604044">
            <w:pPr>
              <w:pStyle w:val="12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04044">
              <w:rPr>
                <w:sz w:val="24"/>
                <w:szCs w:val="24"/>
              </w:rPr>
              <w:t>Русский</w:t>
            </w:r>
          </w:p>
        </w:tc>
      </w:tr>
      <w:tr w:rsidR="00BA408B" w:rsidRPr="00604044" w:rsidTr="00604044">
        <w:trPr>
          <w:trHeight w:val="1864"/>
        </w:trPr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408B" w:rsidRPr="00604044" w:rsidRDefault="00BA408B" w:rsidP="00604044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основы алгоритмизации и программирования</w:t>
            </w:r>
          </w:p>
          <w:p w:rsidR="00BA408B" w:rsidRPr="00604044" w:rsidRDefault="00BA408B" w:rsidP="00604044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40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разрабатывать свое собственное программное обеспеч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ние для  решения задач, возникающих в процессе професси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  <w:u w:val="single"/>
              </w:rPr>
              <w:t>Владеть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навыками грамотного анализа проблемных ситуаций и постановки задач, связанных с обработкой информации в о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б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ласти профессиональной </w:t>
            </w:r>
            <w:proofErr w:type="spellStart"/>
            <w:r w:rsidRPr="00604044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proofErr w:type="spellEnd"/>
          </w:p>
        </w:tc>
      </w:tr>
      <w:tr w:rsidR="00BA408B" w:rsidRPr="00604044" w:rsidTr="00604044">
        <w:trPr>
          <w:trHeight w:val="653"/>
        </w:trPr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C22E9" w:rsidRPr="009C22E9" w:rsidRDefault="00BA408B" w:rsidP="009C22E9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Общие сведения о вычислительной технике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>Программное обеспечение персональных компьютеров. Понятие алгоритма и данных в программировании. Вв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дение в алгоритмизацию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Линейные, разветвленные и циклические алгоритмы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 xml:space="preserve">Указатели. Массивы. Функции. Работа со строками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  <w:r w:rsidR="00DF082F">
              <w:rPr>
                <w:rFonts w:ascii="Times New Roman" w:hAnsi="Times New Roman"/>
                <w:sz w:val="24"/>
                <w:szCs w:val="24"/>
              </w:rPr>
              <w:t>ОП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 xml:space="preserve"> - методы создания типов данных в програ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м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мировании, классы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>Создание и разрушение объектов. Специальный пол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морфизм - перегрузка функций и операторов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Наследование, </w:t>
            </w:r>
            <w:proofErr w:type="spellStart"/>
            <w:r w:rsidRPr="009C22E9">
              <w:rPr>
                <w:rFonts w:ascii="Times New Roman" w:hAnsi="Times New Roman"/>
                <w:sz w:val="24"/>
                <w:szCs w:val="24"/>
              </w:rPr>
              <w:t>подтипизация</w:t>
            </w:r>
            <w:proofErr w:type="spellEnd"/>
            <w:r w:rsidRPr="009C22E9">
              <w:rPr>
                <w:rFonts w:ascii="Times New Roman" w:hAnsi="Times New Roman"/>
                <w:sz w:val="24"/>
                <w:szCs w:val="24"/>
              </w:rPr>
              <w:t xml:space="preserve"> и повторное использов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2E9">
              <w:rPr>
                <w:rFonts w:ascii="Times New Roman" w:hAnsi="Times New Roman"/>
                <w:sz w:val="24"/>
                <w:szCs w:val="24"/>
              </w:rPr>
              <w:t>ние кода. Агрегирование. Потоки. Ввод и вывод. Работа с файлами.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Параметрический полиморфизм – шаблоны функций и классов. </w:t>
            </w:r>
          </w:p>
          <w:p w:rsidR="009C22E9" w:rsidRPr="009C22E9" w:rsidRDefault="00BA408B" w:rsidP="009C22E9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 xml:space="preserve">Использование технологии объектно-ориентированного программирования при реализации структур данных. </w:t>
            </w:r>
          </w:p>
          <w:p w:rsidR="00BA408B" w:rsidRPr="009C22E9" w:rsidRDefault="00BA408B" w:rsidP="009C22E9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2E9">
              <w:rPr>
                <w:rFonts w:ascii="Times New Roman" w:hAnsi="Times New Roman"/>
                <w:sz w:val="24"/>
                <w:szCs w:val="24"/>
              </w:rPr>
              <w:t>Визуальное программирование.</w:t>
            </w:r>
          </w:p>
          <w:p w:rsidR="00BA408B" w:rsidRPr="00604044" w:rsidRDefault="00BA408B" w:rsidP="0060404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A408B" w:rsidRPr="00604044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е инструме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тальные и программные средства</w:t>
            </w:r>
          </w:p>
        </w:tc>
        <w:tc>
          <w:tcPr>
            <w:tcW w:w="6804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- Учебные ресурсы сети Интернет;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- Учебная литература.</w:t>
            </w:r>
          </w:p>
        </w:tc>
      </w:tr>
      <w:tr w:rsidR="00BA408B" w:rsidRPr="00604044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Самостоятельные работы;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Контрольная работа;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Домашнее задание.</w:t>
            </w:r>
          </w:p>
        </w:tc>
      </w:tr>
      <w:tr w:rsidR="00BA408B" w:rsidRPr="00604044" w:rsidTr="00604044">
        <w:tc>
          <w:tcPr>
            <w:tcW w:w="2977" w:type="dxa"/>
            <w:shd w:val="clear" w:color="auto" w:fill="auto"/>
          </w:tcPr>
          <w:p w:rsidR="00BA408B" w:rsidRPr="00604044" w:rsidRDefault="00630AAD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ценки окон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результата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 по дисциплине</w:t>
            </w:r>
          </w:p>
        </w:tc>
        <w:tc>
          <w:tcPr>
            <w:tcW w:w="6804" w:type="dxa"/>
            <w:shd w:val="clear" w:color="auto" w:fill="auto"/>
          </w:tcPr>
          <w:p w:rsidR="00BA408B" w:rsidRPr="00604044" w:rsidRDefault="006C517C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A408B" w:rsidRPr="00604044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</w:tbl>
    <w:p w:rsidR="00BA408B" w:rsidRDefault="00BA408B" w:rsidP="00BA408B">
      <w:pPr>
        <w:jc w:val="center"/>
        <w:rPr>
          <w:rFonts w:ascii="Times New Roman" w:hAnsi="Times New Roman"/>
          <w:b/>
          <w:szCs w:val="28"/>
        </w:rPr>
      </w:pPr>
    </w:p>
    <w:p w:rsidR="00BA408B" w:rsidRDefault="00BA408B" w:rsidP="00BA40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408B" w:rsidRPr="00BA408B" w:rsidRDefault="00BA408B" w:rsidP="00BA408B">
      <w:pPr>
        <w:jc w:val="center"/>
        <w:rPr>
          <w:rFonts w:ascii="Times New Roman" w:hAnsi="Times New Roman"/>
          <w:b/>
          <w:sz w:val="24"/>
          <w:szCs w:val="24"/>
        </w:rPr>
      </w:pPr>
      <w:r w:rsidRPr="00BA408B">
        <w:rPr>
          <w:rFonts w:ascii="Times New Roman" w:hAnsi="Times New Roman"/>
          <w:b/>
          <w:sz w:val="24"/>
          <w:szCs w:val="24"/>
        </w:rPr>
        <w:t>АННОТАЦИЯ РАБОЧЕЙ ПРОГРАММЫ УЧЕБНОЙ ДИСЦИПЛИНЫ</w:t>
      </w:r>
    </w:p>
    <w:p w:rsidR="00BA408B" w:rsidRPr="00BA408B" w:rsidRDefault="00BA408B" w:rsidP="00BA408B">
      <w:pPr>
        <w:jc w:val="center"/>
        <w:rPr>
          <w:rFonts w:ascii="Times New Roman" w:hAnsi="Times New Roman"/>
          <w:b/>
          <w:sz w:val="24"/>
          <w:szCs w:val="24"/>
        </w:rPr>
      </w:pPr>
      <w:r w:rsidRPr="00BA408B">
        <w:rPr>
          <w:rFonts w:ascii="Times New Roman" w:hAnsi="Times New Roman"/>
          <w:b/>
          <w:sz w:val="24"/>
          <w:szCs w:val="24"/>
        </w:rPr>
        <w:t>«АРХИВНОЕ ПРАВО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946"/>
      </w:tblGrid>
      <w:tr w:rsidR="00BA408B" w:rsidRPr="00A714AE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Краткое описание дисц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и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получение представления об архивном праве и его месте в си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с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темах национального и международного права. Изучение дисц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и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плины предполагает рассмотрение основных проблем докуме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товедения и архивоведения на фоне истории их складывания в отечественной науке и с учетом зарубежного опыта</w:t>
            </w:r>
          </w:p>
        </w:tc>
      </w:tr>
      <w:tr w:rsidR="00BA408B" w:rsidRPr="00A714AE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Компетенции, формиру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мые в результате освоения учебной дисциплины</w:t>
            </w:r>
          </w:p>
        </w:tc>
        <w:tc>
          <w:tcPr>
            <w:tcW w:w="6946" w:type="dxa"/>
            <w:shd w:val="clear" w:color="auto" w:fill="auto"/>
          </w:tcPr>
          <w:p w:rsidR="00BA408B" w:rsidRPr="00604044" w:rsidRDefault="006433A9" w:rsidP="00DA7A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22, ПК-39, ПК-40</w:t>
            </w:r>
          </w:p>
        </w:tc>
      </w:tr>
      <w:tr w:rsidR="00BA408B" w:rsidRPr="00A714AE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408B" w:rsidRPr="00604044" w:rsidRDefault="00BA408B" w:rsidP="00DA7A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Чтение лекций;</w:t>
            </w:r>
          </w:p>
          <w:p w:rsidR="00BA408B" w:rsidRPr="00604044" w:rsidRDefault="00BA408B" w:rsidP="00DA7A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 xml:space="preserve">- Проведение семинарских занятий </w:t>
            </w:r>
          </w:p>
        </w:tc>
      </w:tr>
      <w:tr w:rsidR="00BA408B" w:rsidRPr="00A714AE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408B" w:rsidRPr="00604044" w:rsidRDefault="00BA408B" w:rsidP="00DA7A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BA408B" w:rsidRPr="00A714AE" w:rsidTr="00604044">
        <w:trPr>
          <w:trHeight w:val="1392"/>
        </w:trPr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общие положения российского и зарубежного информ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а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ционного права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анализировать действующее информационное за</w:t>
            </w:r>
            <w:r w:rsidRPr="00604044">
              <w:rPr>
                <w:rFonts w:ascii="Times New Roman" w:hAnsi="Times New Roman"/>
                <w:sz w:val="24"/>
                <w:szCs w:val="24"/>
              </w:rPr>
              <w:softHyphen/>
              <w:t>конодательство, обобщать правоприменительную практику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  <w:u w:val="single"/>
              </w:rPr>
              <w:t>Владеть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 xml:space="preserve"> навыками правильного применения законов и иных нормативно-правовых актов </w:t>
            </w:r>
          </w:p>
        </w:tc>
      </w:tr>
      <w:tr w:rsidR="00BA408B" w:rsidRPr="00A714AE" w:rsidTr="00604044">
        <w:trPr>
          <w:trHeight w:val="403"/>
        </w:trPr>
        <w:tc>
          <w:tcPr>
            <w:tcW w:w="2977" w:type="dxa"/>
            <w:shd w:val="clear" w:color="auto" w:fill="auto"/>
          </w:tcPr>
          <w:p w:rsidR="00BA408B" w:rsidRPr="00604044" w:rsidRDefault="00630AAD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разделов/тем дисциплин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E7C88" w:rsidRPr="005E7C88" w:rsidRDefault="00BA408B" w:rsidP="005E7C8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88">
              <w:rPr>
                <w:rFonts w:ascii="Times New Roman" w:hAnsi="Times New Roman"/>
                <w:sz w:val="24"/>
                <w:szCs w:val="24"/>
              </w:rPr>
              <w:t>Понятие об оперативной и ретроспективной информации. Значение хранения документной ретроспективной и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н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формации для развития цивилизации и государственн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сти. Основная терминология, информационное обеспеч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 xml:space="preserve">ние дисциплины. </w:t>
            </w:r>
          </w:p>
          <w:p w:rsidR="005E7C88" w:rsidRPr="005E7C88" w:rsidRDefault="00BA408B" w:rsidP="005E7C8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88">
              <w:rPr>
                <w:rFonts w:ascii="Times New Roman" w:hAnsi="Times New Roman"/>
                <w:sz w:val="24"/>
                <w:szCs w:val="24"/>
              </w:rPr>
              <w:t xml:space="preserve">Становление отечественного архивного законодательства. </w:t>
            </w:r>
          </w:p>
          <w:p w:rsidR="005E7C88" w:rsidRPr="005E7C88" w:rsidRDefault="00BA408B" w:rsidP="005E7C8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88">
              <w:rPr>
                <w:rFonts w:ascii="Times New Roman" w:hAnsi="Times New Roman"/>
                <w:sz w:val="24"/>
                <w:szCs w:val="24"/>
              </w:rPr>
              <w:t>Полномочия Российской Федерации, субъектов Росси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й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 xml:space="preserve">ской Федерации, муниципальных образований в области ДОУ и архивного дела. </w:t>
            </w:r>
          </w:p>
          <w:p w:rsidR="005E7C88" w:rsidRPr="005E7C88" w:rsidRDefault="00BA408B" w:rsidP="005E7C8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88">
              <w:rPr>
                <w:rFonts w:ascii="Times New Roman" w:hAnsi="Times New Roman"/>
                <w:sz w:val="24"/>
                <w:szCs w:val="24"/>
              </w:rPr>
              <w:t>Организация управления документационным обеспечен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 xml:space="preserve">ем и  архивным делом в Российской Федерации и </w:t>
            </w:r>
            <w:proofErr w:type="gramStart"/>
            <w:r w:rsidRPr="005E7C88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н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троль за</w:t>
            </w:r>
            <w:proofErr w:type="gramEnd"/>
            <w:r w:rsidRPr="005E7C88"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в этих областях.</w:t>
            </w:r>
          </w:p>
          <w:p w:rsidR="005E7C88" w:rsidRPr="005E7C88" w:rsidRDefault="00BA408B" w:rsidP="005E7C8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88">
              <w:rPr>
                <w:rFonts w:ascii="Times New Roman" w:hAnsi="Times New Roman"/>
                <w:sz w:val="24"/>
                <w:szCs w:val="24"/>
              </w:rPr>
              <w:t>Правовое регулирование использования архивных док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у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ментов. Взаимосвязь архивного законодательства с но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р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 xml:space="preserve">мативно-правовыми актами в области документационного обеспечения управления. </w:t>
            </w:r>
          </w:p>
          <w:p w:rsidR="005E7C88" w:rsidRDefault="00BA408B" w:rsidP="005E7C8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88">
              <w:rPr>
                <w:rFonts w:ascii="Times New Roman" w:hAnsi="Times New Roman"/>
                <w:sz w:val="24"/>
                <w:szCs w:val="24"/>
              </w:rPr>
              <w:lastRenderedPageBreak/>
              <w:t>Правовое регулирование функционирования, хранения и использования научно-технических, электронных и др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>у</w:t>
            </w:r>
            <w:r w:rsidRPr="005E7C88">
              <w:rPr>
                <w:rFonts w:ascii="Times New Roman" w:hAnsi="Times New Roman"/>
                <w:sz w:val="24"/>
                <w:szCs w:val="24"/>
              </w:rPr>
              <w:t xml:space="preserve">гих документов. </w:t>
            </w:r>
          </w:p>
          <w:p w:rsidR="005E7C88" w:rsidRPr="005E7C88" w:rsidRDefault="00BA408B" w:rsidP="005E7C8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88">
              <w:rPr>
                <w:rFonts w:ascii="Times New Roman" w:hAnsi="Times New Roman"/>
                <w:sz w:val="24"/>
                <w:szCs w:val="24"/>
              </w:rPr>
              <w:t xml:space="preserve">Законодательные акты РФ, регламентирующие вопросы ввоза, вывоза, обмена, возврата архивных документов. </w:t>
            </w:r>
          </w:p>
          <w:p w:rsidR="00BA408B" w:rsidRPr="005E7C88" w:rsidRDefault="00BA408B" w:rsidP="005E7C8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88">
              <w:rPr>
                <w:rFonts w:ascii="Times New Roman" w:hAnsi="Times New Roman"/>
                <w:sz w:val="24"/>
                <w:szCs w:val="24"/>
              </w:rPr>
              <w:t xml:space="preserve">Архивное законодательство европейских и др. стран. </w:t>
            </w:r>
          </w:p>
        </w:tc>
      </w:tr>
      <w:tr w:rsidR="00BA408B" w:rsidRPr="00A714AE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е инструме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тальные и программные средства</w:t>
            </w:r>
          </w:p>
        </w:tc>
        <w:tc>
          <w:tcPr>
            <w:tcW w:w="6946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Вычислительная техника с выходом в Интернет и програм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м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ным обеспечением, позволяющим проводить демонстрацию пр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044">
              <w:rPr>
                <w:rFonts w:ascii="Times New Roman" w:hAnsi="Times New Roman"/>
                <w:sz w:val="24"/>
                <w:szCs w:val="24"/>
              </w:rPr>
              <w:t>зентаций;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  Учебные ресурсы сети Интернет;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  Учебная литература.</w:t>
            </w:r>
          </w:p>
        </w:tc>
      </w:tr>
      <w:tr w:rsidR="00BA408B" w:rsidRPr="00A714AE" w:rsidTr="00604044">
        <w:tc>
          <w:tcPr>
            <w:tcW w:w="2977" w:type="dxa"/>
            <w:shd w:val="clear" w:color="auto" w:fill="auto"/>
          </w:tcPr>
          <w:p w:rsidR="00BA408B" w:rsidRPr="00604044" w:rsidRDefault="00BA408B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Самостоятельные работы;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Контрольная работа;</w:t>
            </w:r>
          </w:p>
          <w:p w:rsidR="00BA408B" w:rsidRPr="00604044" w:rsidRDefault="00BA408B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044">
              <w:rPr>
                <w:rFonts w:ascii="Times New Roman" w:hAnsi="Times New Roman"/>
                <w:sz w:val="24"/>
                <w:szCs w:val="24"/>
              </w:rPr>
              <w:t>- Домашнее задание.</w:t>
            </w:r>
          </w:p>
        </w:tc>
      </w:tr>
      <w:tr w:rsidR="00BA408B" w:rsidRPr="00A714AE" w:rsidTr="00604044">
        <w:tc>
          <w:tcPr>
            <w:tcW w:w="2977" w:type="dxa"/>
            <w:shd w:val="clear" w:color="auto" w:fill="auto"/>
          </w:tcPr>
          <w:p w:rsidR="00BA408B" w:rsidRPr="00604044" w:rsidRDefault="00630AAD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ценки окон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результата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 по дисциплине</w:t>
            </w:r>
          </w:p>
        </w:tc>
        <w:tc>
          <w:tcPr>
            <w:tcW w:w="6946" w:type="dxa"/>
            <w:shd w:val="clear" w:color="auto" w:fill="auto"/>
          </w:tcPr>
          <w:p w:rsidR="00BA408B" w:rsidRPr="00604044" w:rsidRDefault="006C517C" w:rsidP="0060404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A408B" w:rsidRPr="00604044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</w:tbl>
    <w:p w:rsidR="00DA7A38" w:rsidRDefault="00DA7A38" w:rsidP="00DA7A38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A7A38" w:rsidRPr="00DA7A38" w:rsidRDefault="00DA7A38" w:rsidP="00DA7A38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A7A38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DA7A38" w:rsidRPr="00DA7A38" w:rsidRDefault="00DA7A38" w:rsidP="00DA7A38">
      <w:pPr>
        <w:spacing w:after="24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A7A38">
        <w:rPr>
          <w:rFonts w:ascii="Times New Roman" w:eastAsia="Times New Roman" w:hAnsi="Times New Roman"/>
          <w:b/>
          <w:sz w:val="24"/>
          <w:szCs w:val="28"/>
          <w:lang w:eastAsia="ru-RU"/>
        </w:rPr>
        <w:t>«АРХИВОВЕДЕНИЕ»</w:t>
      </w:r>
    </w:p>
    <w:tbl>
      <w:tblPr>
        <w:tblStyle w:val="a3"/>
        <w:tblW w:w="9854" w:type="dxa"/>
        <w:tblLook w:val="04A0"/>
      </w:tblPr>
      <w:tblGrid>
        <w:gridCol w:w="3317"/>
        <w:gridCol w:w="6537"/>
      </w:tblGrid>
      <w:tr w:rsidR="00DA7A38" w:rsidRPr="00DA7A38" w:rsidTr="00DA7A38">
        <w:tc>
          <w:tcPr>
            <w:tcW w:w="3317" w:type="dxa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дисципл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6537" w:type="dxa"/>
            <w:vAlign w:val="center"/>
          </w:tcPr>
          <w:p w:rsidR="00DA7A38" w:rsidRPr="00DA7A38" w:rsidRDefault="00DA7A38" w:rsidP="00DA7A3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еобходимого и достаточного уровня теорет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знаний и навыков их применения в решении практ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задач   архивного хранения документов</w:t>
            </w:r>
          </w:p>
        </w:tc>
      </w:tr>
      <w:tr w:rsidR="00DA7A38" w:rsidRPr="00DA7A38" w:rsidTr="00DA7A38">
        <w:tc>
          <w:tcPr>
            <w:tcW w:w="3317" w:type="dxa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, формируемые в результате освоения уче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исциплины</w:t>
            </w:r>
          </w:p>
        </w:tc>
        <w:tc>
          <w:tcPr>
            <w:tcW w:w="6537" w:type="dxa"/>
          </w:tcPr>
          <w:p w:rsidR="00DA7A38" w:rsidRPr="00DA7A38" w:rsidRDefault="006433A9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-21, ПК-23</w:t>
            </w:r>
          </w:p>
        </w:tc>
      </w:tr>
      <w:tr w:rsidR="00DA7A38" w:rsidRPr="00DA7A38" w:rsidTr="00DA7A38">
        <w:tc>
          <w:tcPr>
            <w:tcW w:w="3317" w:type="dxa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6537" w:type="dxa"/>
            <w:vAlign w:val="center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лекций;</w:t>
            </w:r>
          </w:p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семинарских занятий (разбор кейсов, обсужд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кладов)</w:t>
            </w:r>
          </w:p>
        </w:tc>
      </w:tr>
      <w:tr w:rsidR="00DA7A38" w:rsidRPr="00DA7A38" w:rsidTr="00DA7A38">
        <w:tc>
          <w:tcPr>
            <w:tcW w:w="3317" w:type="dxa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6537" w:type="dxa"/>
            <w:vAlign w:val="center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DA7A38" w:rsidRPr="00DA7A38" w:rsidTr="00DA7A38">
        <w:trPr>
          <w:trHeight w:val="1864"/>
        </w:trPr>
        <w:tc>
          <w:tcPr>
            <w:tcW w:w="3317" w:type="dxa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об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6537" w:type="dxa"/>
            <w:vAlign w:val="center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онятиями в области  архивоведение, виды архивов, состав учетных документов архива</w:t>
            </w:r>
          </w:p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оставлять и оформлять учетные документы архива, осуществлять информационно-справочную работу по док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м архива</w:t>
            </w:r>
          </w:p>
          <w:p w:rsidR="00DA7A38" w:rsidRPr="00DA7A38" w:rsidRDefault="00DA7A38" w:rsidP="00DA7A3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ладеть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 практической работы с архивными док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ми в федеральных государственных архивах, архивах субъектов федерации и муниципальных образований, орг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зличных организационно-правовых форм, а та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в негосударственных хранилищах ретроспективной и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.</w:t>
            </w:r>
          </w:p>
          <w:p w:rsidR="00DA7A38" w:rsidRPr="00DA7A38" w:rsidRDefault="00DA7A38" w:rsidP="00DA7A38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A38" w:rsidRPr="00DA7A38" w:rsidTr="00DA7A38">
        <w:tc>
          <w:tcPr>
            <w:tcW w:w="3317" w:type="dxa"/>
          </w:tcPr>
          <w:p w:rsidR="00DA7A38" w:rsidRPr="00DA7A38" w:rsidRDefault="00630AAD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разделов/тем 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лины</w:t>
            </w:r>
          </w:p>
        </w:tc>
        <w:tc>
          <w:tcPr>
            <w:tcW w:w="6537" w:type="dxa"/>
            <w:vAlign w:val="center"/>
          </w:tcPr>
          <w:p w:rsidR="005E7C88" w:rsidRPr="005E7C88" w:rsidRDefault="00DA7A38" w:rsidP="005E7C88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 дисциплину. </w:t>
            </w:r>
            <w:r w:rsidR="005E7C88"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архивного дела в России</w:t>
            </w:r>
          </w:p>
          <w:p w:rsidR="005E7C88" w:rsidRPr="005E7C88" w:rsidRDefault="00DA7A38" w:rsidP="005E7C88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методические и технологические основы ро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архивоведения</w:t>
            </w:r>
          </w:p>
          <w:p w:rsidR="005E7C88" w:rsidRPr="005E7C88" w:rsidRDefault="005E7C88" w:rsidP="005E7C88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архивного документа, архива организации, Архивного фонда Российской Федерации, архивохр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лища.</w:t>
            </w:r>
          </w:p>
          <w:p w:rsidR="005E7C88" w:rsidRPr="005E7C88" w:rsidRDefault="005E7C88" w:rsidP="005E7C88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основы архива.</w:t>
            </w:r>
          </w:p>
          <w:p w:rsidR="005E7C88" w:rsidRPr="005E7C88" w:rsidRDefault="00DA7A38" w:rsidP="005E7C88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учета документов Архивного фонда Российской Федерации и архивных документов в др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х хранилищах. </w:t>
            </w:r>
          </w:p>
          <w:p w:rsidR="005E7C88" w:rsidRPr="005E7C88" w:rsidRDefault="005E7C88" w:rsidP="005E7C88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мещениям архива</w:t>
            </w:r>
          </w:p>
          <w:p w:rsidR="005E7C88" w:rsidRPr="005E7C88" w:rsidRDefault="00DA7A38" w:rsidP="005E7C88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оисковые средства к архивным докуме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.</w:t>
            </w:r>
          </w:p>
          <w:p w:rsidR="005E7C88" w:rsidRPr="005E7C88" w:rsidRDefault="005E7C88" w:rsidP="005E7C88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документов архива</w:t>
            </w:r>
          </w:p>
          <w:p w:rsidR="00DA7A38" w:rsidRPr="00DA7A38" w:rsidRDefault="00DA7A38" w:rsidP="005E7C8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A38" w:rsidRPr="00DA7A38" w:rsidTr="00DA7A38">
        <w:tc>
          <w:tcPr>
            <w:tcW w:w="3317" w:type="dxa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уемые инструме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и программные сре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537" w:type="dxa"/>
          </w:tcPr>
          <w:p w:rsidR="00DA7A38" w:rsidRPr="00DA7A38" w:rsidRDefault="00DA7A38" w:rsidP="00DA7A3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числительная техника с выходом в Интернет и пр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м обеспечением, позволяющим проводить демонс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ю презентаций;</w:t>
            </w:r>
          </w:p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Учебные ресурсы сети Интернет;</w:t>
            </w:r>
          </w:p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Учебная литература.</w:t>
            </w:r>
          </w:p>
        </w:tc>
      </w:tr>
      <w:tr w:rsidR="00DA7A38" w:rsidRPr="00DA7A38" w:rsidTr="00DA7A38">
        <w:tc>
          <w:tcPr>
            <w:tcW w:w="3317" w:type="dxa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6537" w:type="dxa"/>
            <w:vAlign w:val="center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ые работы;</w:t>
            </w:r>
          </w:p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ьная работа;</w:t>
            </w:r>
          </w:p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машнее задание.</w:t>
            </w:r>
          </w:p>
        </w:tc>
      </w:tr>
      <w:tr w:rsidR="00DA7A38" w:rsidRPr="00DA7A38" w:rsidTr="00DA7A38">
        <w:tc>
          <w:tcPr>
            <w:tcW w:w="3317" w:type="dxa"/>
          </w:tcPr>
          <w:p w:rsidR="00DA7A38" w:rsidRPr="00DA7A38" w:rsidRDefault="00630AAD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ценки оконч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езультата обучения по дисциплине</w:t>
            </w:r>
          </w:p>
        </w:tc>
        <w:tc>
          <w:tcPr>
            <w:tcW w:w="6537" w:type="dxa"/>
          </w:tcPr>
          <w:p w:rsidR="00DA7A38" w:rsidRPr="00DA7A38" w:rsidRDefault="006C517C" w:rsidP="00DA7A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DA7A38"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амен</w:t>
            </w:r>
          </w:p>
        </w:tc>
      </w:tr>
    </w:tbl>
    <w:p w:rsidR="00DA7A38" w:rsidRDefault="00DA7A38" w:rsidP="00DA7A38">
      <w:pPr>
        <w:jc w:val="center"/>
        <w:rPr>
          <w:rFonts w:ascii="Times New Roman" w:hAnsi="Times New Roman"/>
          <w:b/>
          <w:sz w:val="24"/>
          <w:szCs w:val="28"/>
        </w:rPr>
      </w:pPr>
    </w:p>
    <w:p w:rsidR="00DA7A38" w:rsidRPr="00DA7A38" w:rsidRDefault="00DA7A38" w:rsidP="00DA7A38">
      <w:pPr>
        <w:jc w:val="center"/>
        <w:rPr>
          <w:rFonts w:ascii="Times New Roman" w:hAnsi="Times New Roman"/>
          <w:b/>
          <w:sz w:val="24"/>
          <w:szCs w:val="28"/>
        </w:rPr>
      </w:pPr>
      <w:r w:rsidRPr="00DA7A38">
        <w:rPr>
          <w:rFonts w:ascii="Times New Roman" w:hAnsi="Times New Roman"/>
          <w:b/>
          <w:sz w:val="24"/>
          <w:szCs w:val="28"/>
        </w:rPr>
        <w:t>АННОТАЦИЯ РАБОЧЕЙ ПРОГРАММЫ УЧЕБНОЙ ДИСЦИПЛИНЫ</w:t>
      </w:r>
    </w:p>
    <w:p w:rsidR="00DA7A38" w:rsidRPr="00DA7A38" w:rsidRDefault="00DA7A38" w:rsidP="00DA7A38">
      <w:pPr>
        <w:jc w:val="center"/>
        <w:rPr>
          <w:rFonts w:ascii="Times New Roman" w:hAnsi="Times New Roman"/>
          <w:b/>
          <w:sz w:val="24"/>
          <w:szCs w:val="28"/>
        </w:rPr>
      </w:pPr>
      <w:r w:rsidRPr="00DA7A38">
        <w:rPr>
          <w:rFonts w:ascii="Times New Roman" w:hAnsi="Times New Roman"/>
          <w:b/>
          <w:sz w:val="24"/>
          <w:szCs w:val="28"/>
        </w:rPr>
        <w:t>«АРХИВЫ ДОКУМЕНТОВ ПО ЛИЧНОМУ СОСТАВУ»</w:t>
      </w:r>
    </w:p>
    <w:tbl>
      <w:tblPr>
        <w:tblStyle w:val="a3"/>
        <w:tblW w:w="9923" w:type="dxa"/>
        <w:tblLook w:val="04A0"/>
      </w:tblPr>
      <w:tblGrid>
        <w:gridCol w:w="2552"/>
        <w:gridCol w:w="7371"/>
      </w:tblGrid>
      <w:tr w:rsidR="00DA7A38" w:rsidRPr="00DA7A38" w:rsidTr="00DA7A38">
        <w:tc>
          <w:tcPr>
            <w:tcW w:w="2552" w:type="dxa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371" w:type="dxa"/>
            <w:vAlign w:val="center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обеспечить достаточный и необходимый уровень теоретических зн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ний и навыков их применения в решении практических задач архи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в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ного хранения документов по личному составу.</w:t>
            </w:r>
          </w:p>
        </w:tc>
      </w:tr>
      <w:tr w:rsidR="00DA7A38" w:rsidRPr="00DA7A38" w:rsidTr="00DA7A38">
        <w:tc>
          <w:tcPr>
            <w:tcW w:w="2552" w:type="dxa"/>
          </w:tcPr>
          <w:p w:rsidR="00DA7A38" w:rsidRPr="00DA7A38" w:rsidRDefault="00DA7A38" w:rsidP="00DA7A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Компетенции, форм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руемые в результате освоения учебной дисциплины</w:t>
            </w:r>
          </w:p>
        </w:tc>
        <w:tc>
          <w:tcPr>
            <w:tcW w:w="7371" w:type="dxa"/>
          </w:tcPr>
          <w:p w:rsidR="00DA7A38" w:rsidRPr="00DA7A38" w:rsidRDefault="006433A9" w:rsidP="003178D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8</w:t>
            </w:r>
          </w:p>
        </w:tc>
      </w:tr>
      <w:tr w:rsidR="00DA7A38" w:rsidRPr="00DA7A38" w:rsidTr="00DA7A38">
        <w:tc>
          <w:tcPr>
            <w:tcW w:w="2552" w:type="dxa"/>
          </w:tcPr>
          <w:p w:rsidR="00DA7A38" w:rsidRPr="00DA7A38" w:rsidRDefault="00DA7A38" w:rsidP="00DA7A3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DA7A38" w:rsidRPr="00DA7A38" w:rsidRDefault="00DA7A38" w:rsidP="00DA7A3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лекций;</w:t>
            </w:r>
          </w:p>
          <w:p w:rsidR="00DA7A38" w:rsidRPr="00DA7A38" w:rsidRDefault="00DA7A38" w:rsidP="00DA7A3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едение семинарских занятий </w:t>
            </w:r>
          </w:p>
        </w:tc>
      </w:tr>
      <w:tr w:rsidR="00DA7A38" w:rsidRPr="00DA7A38" w:rsidTr="00DA7A38">
        <w:tc>
          <w:tcPr>
            <w:tcW w:w="2552" w:type="dxa"/>
          </w:tcPr>
          <w:p w:rsidR="00DA7A38" w:rsidRPr="00DA7A38" w:rsidRDefault="00DA7A38" w:rsidP="00DA7A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DA7A38" w:rsidRPr="00DA7A38" w:rsidRDefault="00DA7A38" w:rsidP="00DA7A3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DA7A38" w:rsidRPr="00DA7A38" w:rsidTr="00DA7A38">
        <w:trPr>
          <w:trHeight w:val="1864"/>
        </w:trPr>
        <w:tc>
          <w:tcPr>
            <w:tcW w:w="2552" w:type="dxa"/>
          </w:tcPr>
          <w:p w:rsidR="00DA7A38" w:rsidRPr="00DA7A38" w:rsidRDefault="00DA7A38" w:rsidP="00DA7A3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Ожидаемые результ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ты обучения</w:t>
            </w:r>
          </w:p>
        </w:tc>
        <w:tc>
          <w:tcPr>
            <w:tcW w:w="7371" w:type="dxa"/>
            <w:vAlign w:val="center"/>
          </w:tcPr>
          <w:p w:rsidR="00DA7A38" w:rsidRPr="00DA7A38" w:rsidRDefault="00DA7A38" w:rsidP="00DA7A3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етические, практические и методические основы хранения кадровых документов</w:t>
            </w:r>
          </w:p>
          <w:p w:rsidR="00DA7A38" w:rsidRPr="00DA7A38" w:rsidRDefault="00DA7A38" w:rsidP="00B921EE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ть практические и теоретические знания по организ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архивного по личному составу на практике</w:t>
            </w:r>
          </w:p>
          <w:p w:rsidR="00DA7A38" w:rsidRPr="00DA7A38" w:rsidRDefault="00DA7A38" w:rsidP="00B921EE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3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ладеть</w:t>
            </w:r>
            <w:r w:rsidRPr="00DA7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 организации архивов по личному составу</w:t>
            </w:r>
          </w:p>
        </w:tc>
      </w:tr>
      <w:tr w:rsidR="00DA7A38" w:rsidRPr="00DA7A38" w:rsidTr="00DA7A38">
        <w:tc>
          <w:tcPr>
            <w:tcW w:w="2552" w:type="dxa"/>
          </w:tcPr>
          <w:p w:rsidR="00DA7A38" w:rsidRPr="00DA7A38" w:rsidRDefault="00630AAD" w:rsidP="00B921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/тем дисциплины</w:t>
            </w:r>
          </w:p>
        </w:tc>
        <w:tc>
          <w:tcPr>
            <w:tcW w:w="7371" w:type="dxa"/>
            <w:vAlign w:val="center"/>
          </w:tcPr>
          <w:p w:rsidR="005E7C88" w:rsidRPr="005E7C88" w:rsidRDefault="00DA7A38" w:rsidP="005E7C88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едмет. Основы информационной безопасности предпринимательской деятельности. Формы защиты инфо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ционных ресурсов. </w:t>
            </w:r>
          </w:p>
          <w:p w:rsidR="005E7C88" w:rsidRPr="005E7C88" w:rsidRDefault="00DA7A38" w:rsidP="005E7C88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ый и экономический шпионаж. Источники ко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денциальной информации и каналы ее утраты. </w:t>
            </w:r>
          </w:p>
          <w:p w:rsidR="005E7C88" w:rsidRPr="005E7C88" w:rsidRDefault="00DA7A38" w:rsidP="005E7C88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работа как основа формирования концепции за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щиты информации. </w:t>
            </w:r>
          </w:p>
          <w:p w:rsidR="005E7C88" w:rsidRPr="005E7C88" w:rsidRDefault="00DA7A38" w:rsidP="005E7C88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принципы и структура системы защиты инфо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. Персонал в системе защиты информации и информ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онной безопасности. </w:t>
            </w:r>
          </w:p>
          <w:p w:rsidR="005E7C88" w:rsidRPr="005E7C88" w:rsidRDefault="00DA7A38" w:rsidP="005E7C88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е структуры, реализующие функции системы 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ы информации. З</w:t>
            </w:r>
          </w:p>
          <w:p w:rsidR="005E7C88" w:rsidRPr="005E7C88" w:rsidRDefault="00DA7A38" w:rsidP="005E7C88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щищенный</w:t>
            </w:r>
            <w:proofErr w:type="spellEnd"/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оборот. Технологические системы о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и и хранения конфиденци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альных документов. </w:t>
            </w:r>
          </w:p>
          <w:p w:rsidR="005E7C88" w:rsidRPr="005E7C88" w:rsidRDefault="00DA7A38" w:rsidP="005E7C88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работы персонала с конфиденциальными докуме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и. Особенности подбора персонала для работы с конф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циаль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информацией.</w:t>
            </w:r>
          </w:p>
          <w:p w:rsidR="005E7C88" w:rsidRPr="005E7C88" w:rsidRDefault="00DA7A38" w:rsidP="005E7C88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персоналом, обладающим конфиденци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альной информацией. </w:t>
            </w:r>
          </w:p>
          <w:p w:rsidR="005E7C88" w:rsidRPr="005E7C88" w:rsidRDefault="00DA7A38" w:rsidP="005E7C88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защиты информации в компьютерах, локальных сетях и средствах связи. </w:t>
            </w:r>
          </w:p>
          <w:p w:rsidR="00DA7A38" w:rsidRPr="005E7C88" w:rsidRDefault="00DA7A38" w:rsidP="005E7C88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ерриторий, зданий, помещений, транспорта и перс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5E7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а фирмы. </w:t>
            </w:r>
          </w:p>
        </w:tc>
      </w:tr>
      <w:tr w:rsidR="00DA7A38" w:rsidRPr="00DA7A38" w:rsidTr="00DA7A38">
        <w:tc>
          <w:tcPr>
            <w:tcW w:w="2552" w:type="dxa"/>
          </w:tcPr>
          <w:p w:rsidR="00DA7A38" w:rsidRPr="00DA7A38" w:rsidRDefault="00DA7A38" w:rsidP="00B921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е инс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рументальные и пр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граммные средства</w:t>
            </w:r>
          </w:p>
        </w:tc>
        <w:tc>
          <w:tcPr>
            <w:tcW w:w="7371" w:type="dxa"/>
          </w:tcPr>
          <w:p w:rsidR="00DA7A38" w:rsidRPr="00DA7A38" w:rsidRDefault="00DA7A38" w:rsidP="00B921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DA7A38" w:rsidRPr="00DA7A38" w:rsidRDefault="00DA7A38" w:rsidP="00B921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-   Учебные ресурсы сети Интернет;</w:t>
            </w:r>
          </w:p>
          <w:p w:rsidR="00DA7A38" w:rsidRPr="00DA7A38" w:rsidRDefault="00DA7A38" w:rsidP="00B921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-   Учебная литература.</w:t>
            </w:r>
          </w:p>
        </w:tc>
      </w:tr>
      <w:tr w:rsidR="00DA7A38" w:rsidRPr="00DA7A38" w:rsidTr="00DA7A38">
        <w:tc>
          <w:tcPr>
            <w:tcW w:w="2552" w:type="dxa"/>
          </w:tcPr>
          <w:p w:rsidR="00DA7A38" w:rsidRPr="00DA7A38" w:rsidRDefault="00DA7A38" w:rsidP="00B921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Формы текущего ко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A38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7371" w:type="dxa"/>
            <w:vAlign w:val="center"/>
          </w:tcPr>
          <w:p w:rsidR="00DA7A38" w:rsidRPr="00DA7A38" w:rsidRDefault="00DA7A38" w:rsidP="00B921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- Самостоятельные работы;</w:t>
            </w:r>
          </w:p>
          <w:p w:rsidR="00DA7A38" w:rsidRPr="00DA7A38" w:rsidRDefault="00DA7A38" w:rsidP="00B921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- Контрольная работа;</w:t>
            </w:r>
          </w:p>
          <w:p w:rsidR="00DA7A38" w:rsidRPr="00DA7A38" w:rsidRDefault="00DA7A38" w:rsidP="00B921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A38">
              <w:rPr>
                <w:rFonts w:ascii="Times New Roman" w:hAnsi="Times New Roman"/>
                <w:sz w:val="24"/>
                <w:szCs w:val="24"/>
              </w:rPr>
              <w:t>- Домашнее задание.</w:t>
            </w:r>
          </w:p>
        </w:tc>
      </w:tr>
      <w:tr w:rsidR="00DA7A38" w:rsidRPr="00DA7A38" w:rsidTr="00DA7A38">
        <w:tc>
          <w:tcPr>
            <w:tcW w:w="2552" w:type="dxa"/>
          </w:tcPr>
          <w:p w:rsidR="00DA7A38" w:rsidRPr="00DA7A38" w:rsidRDefault="00630AAD" w:rsidP="00B921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ценки о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ательного результата обучения по дисц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ине</w:t>
            </w:r>
          </w:p>
        </w:tc>
        <w:tc>
          <w:tcPr>
            <w:tcW w:w="7371" w:type="dxa"/>
          </w:tcPr>
          <w:p w:rsidR="00DA7A38" w:rsidRPr="00DA7A38" w:rsidRDefault="006C517C" w:rsidP="00B921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A7A38" w:rsidRPr="00DA7A38">
              <w:rPr>
                <w:rFonts w:ascii="Times New Roman" w:hAnsi="Times New Roman"/>
                <w:sz w:val="24"/>
                <w:szCs w:val="24"/>
              </w:rPr>
              <w:t>ачет</w:t>
            </w:r>
          </w:p>
        </w:tc>
      </w:tr>
    </w:tbl>
    <w:p w:rsid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921EE" w:rsidRP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B921EE" w:rsidRPr="00B921EE" w:rsidRDefault="00B921EE" w:rsidP="00B921EE">
      <w:pPr>
        <w:spacing w:after="24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t>«БЕЗОПАСНОСТЬ ЖИЗЕДЕЯТЕЛЬНОСТИ»</w:t>
      </w:r>
    </w:p>
    <w:tbl>
      <w:tblPr>
        <w:tblStyle w:val="a3"/>
        <w:tblW w:w="9923" w:type="dxa"/>
        <w:tblInd w:w="-34" w:type="dxa"/>
        <w:tblLook w:val="04A0"/>
      </w:tblPr>
      <w:tblGrid>
        <w:gridCol w:w="2761"/>
        <w:gridCol w:w="7162"/>
      </w:tblGrid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ссматриваются основы безопасность жизнедеятельности. Без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сность жизнедеятельности – одна из важнейших сторон прак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ских интересов человечества. С развитием промышленности  безопасность жизнедеятельности потребовала специальных зн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й. В наше время проблемы без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пасности еще больше обост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сь. Многие достижения на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учно-технического прогресса, обесп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ивающие защиту человека от стихий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 xml:space="preserve">ных бедствий и эпидемий,  одновременно сопровождаются появлением новых опасностей. </w:t>
            </w:r>
          </w:p>
          <w:p w:rsidR="00B921EE" w:rsidRPr="00B921EE" w:rsidRDefault="00B921EE" w:rsidP="00B921EE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ия учебной дисц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ы</w:t>
            </w:r>
          </w:p>
        </w:tc>
        <w:tc>
          <w:tcPr>
            <w:tcW w:w="7371" w:type="dxa"/>
          </w:tcPr>
          <w:p w:rsidR="00B921EE" w:rsidRPr="00B921EE" w:rsidRDefault="006433A9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9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B921EE" w:rsidRPr="00B921EE" w:rsidTr="00B921EE">
        <w:trPr>
          <w:trHeight w:val="1864"/>
        </w:trPr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жидаемые результаты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сновы безопасности жизнедеятельности</w:t>
            </w:r>
          </w:p>
          <w:p w:rsidR="00B921EE" w:rsidRPr="00B921EE" w:rsidRDefault="00B921EE" w:rsidP="00B921EE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прогнозировать и оценивать обстановку 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чрезвычайных ситуациях.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безопасности жизнедеятельности и поведения в чрезвычайных ситуациях</w:t>
            </w:r>
          </w:p>
        </w:tc>
      </w:tr>
      <w:tr w:rsidR="00B921EE" w:rsidRPr="00B921EE" w:rsidTr="00B921EE">
        <w:trPr>
          <w:trHeight w:val="653"/>
        </w:trPr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дисциплины</w:t>
            </w:r>
            <w:proofErr w:type="spellEnd"/>
          </w:p>
        </w:tc>
        <w:tc>
          <w:tcPr>
            <w:tcW w:w="7371" w:type="dxa"/>
            <w:vAlign w:val="center"/>
          </w:tcPr>
          <w:p w:rsidR="005E7C88" w:rsidRP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ные понятия, термины и определения безопасности жизнедеятельности. </w:t>
            </w:r>
          </w:p>
          <w:p w:rsidR="005E7C88" w:rsidRP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конодательство, нормативная и нормативно-техническая документация по обеспечению безопасности жизнедеятел</w:t>
            </w: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ости. </w:t>
            </w:r>
          </w:p>
          <w:p w:rsidR="005E7C88" w:rsidRP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хногенные опасности и защита от них. </w:t>
            </w:r>
          </w:p>
          <w:p w:rsidR="005E7C88" w:rsidRP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жарная безопасность. </w:t>
            </w:r>
          </w:p>
          <w:p w:rsidR="005E7C88" w:rsidRP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циальная и медицинская безопасность. </w:t>
            </w:r>
          </w:p>
          <w:p w:rsidR="005E7C88" w:rsidRP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авление охраной труда. </w:t>
            </w:r>
          </w:p>
          <w:p w:rsidR="005E7C88" w:rsidRP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ормативная и правовая база по РСЧС и ГО. </w:t>
            </w:r>
          </w:p>
          <w:p w:rsidR="005E7C88" w:rsidRP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Чрезвычайные ситуации мирного и военного времени. </w:t>
            </w:r>
          </w:p>
          <w:p w:rsid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защиты населения и территории в чрезвычайных ситуациях. </w:t>
            </w:r>
          </w:p>
          <w:p w:rsid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гнозирование и оценка обстановки в чрезвычайных с</w:t>
            </w: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уациях. </w:t>
            </w:r>
          </w:p>
          <w:p w:rsid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стойчивость работы объекта экономики в чрезвычайных ситуациях. </w:t>
            </w:r>
          </w:p>
          <w:p w:rsidR="00B921EE" w:rsidRPr="005E7C88" w:rsidRDefault="00B921EE" w:rsidP="005E7C88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7C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иквидация последствий чрезвычайных ситуаций. 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630AAD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371" w:type="dxa"/>
          </w:tcPr>
          <w:p w:rsidR="00B921EE" w:rsidRPr="00B921EE" w:rsidRDefault="006C517C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B921EE" w:rsidRPr="00B921EE" w:rsidRDefault="00B921EE" w:rsidP="00B921EE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Cs w:val="28"/>
          <w:lang w:eastAsia="ru-RU"/>
        </w:rPr>
      </w:pPr>
    </w:p>
    <w:p w:rsidR="00B921EE" w:rsidRP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B921EE" w:rsidRPr="00B921EE" w:rsidRDefault="00B921EE" w:rsidP="006C517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t>«БУХГАЛТЕРСКИЙ УЧЕТ»</w:t>
      </w:r>
    </w:p>
    <w:tbl>
      <w:tblPr>
        <w:tblStyle w:val="a3"/>
        <w:tblW w:w="9923" w:type="dxa"/>
        <w:tblInd w:w="-34" w:type="dxa"/>
        <w:tblLook w:val="04A0"/>
      </w:tblPr>
      <w:tblGrid>
        <w:gridCol w:w="2761"/>
        <w:gridCol w:w="7162"/>
      </w:tblGrid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ль изучения дисциплины – формирование у обучающихся пон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я, принципов и методологии ведения бухгалтерского учета им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щества организации, собственного капитала и ее обязательств; представления о теоретических и методических основах провед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я экономического анализа.</w:t>
            </w:r>
          </w:p>
          <w:p w:rsidR="00B921EE" w:rsidRPr="00B921EE" w:rsidRDefault="00B921EE" w:rsidP="00B921EE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ия учебной дисц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ы</w:t>
            </w:r>
          </w:p>
        </w:tc>
        <w:tc>
          <w:tcPr>
            <w:tcW w:w="7371" w:type="dxa"/>
          </w:tcPr>
          <w:p w:rsidR="00B921EE" w:rsidRPr="00B921EE" w:rsidRDefault="006433A9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3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B921EE" w:rsidRPr="00B921EE" w:rsidTr="006C517C">
        <w:trPr>
          <w:trHeight w:val="1235"/>
        </w:trPr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жидаемые результаты обучения</w:t>
            </w:r>
          </w:p>
        </w:tc>
        <w:tc>
          <w:tcPr>
            <w:tcW w:w="7371" w:type="dxa"/>
          </w:tcPr>
          <w:p w:rsidR="00B921EE" w:rsidRPr="00B921EE" w:rsidRDefault="00B921EE" w:rsidP="006C517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сновы бухгалтерского учета</w:t>
            </w:r>
          </w:p>
          <w:p w:rsidR="00B921EE" w:rsidRPr="00B921EE" w:rsidRDefault="00B921EE" w:rsidP="006C517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именять навыки бухгалтерского учета  в управленческой  деятельности</w:t>
            </w:r>
          </w:p>
          <w:p w:rsidR="00B921EE" w:rsidRPr="00B921EE" w:rsidRDefault="00B921EE" w:rsidP="006C517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 бухгалтерского учета</w:t>
            </w:r>
          </w:p>
        </w:tc>
      </w:tr>
      <w:tr w:rsidR="00B921EE" w:rsidRPr="00B921EE" w:rsidTr="00B921EE">
        <w:trPr>
          <w:trHeight w:val="653"/>
        </w:trPr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дисциплины</w:t>
            </w:r>
            <w:proofErr w:type="spellEnd"/>
          </w:p>
        </w:tc>
        <w:tc>
          <w:tcPr>
            <w:tcW w:w="7371" w:type="dxa"/>
            <w:vAlign w:val="center"/>
          </w:tcPr>
          <w:p w:rsidR="009F4D1F" w:rsidRPr="009F4D1F" w:rsidRDefault="00B921EE" w:rsidP="009F4D1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щность, содержание и основные понятия бухгалтерского финансового и управленческого учета, экономического ан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за;</w:t>
            </w:r>
          </w:p>
          <w:p w:rsidR="009F4D1F" w:rsidRPr="009F4D1F" w:rsidRDefault="009F4D1F" w:rsidP="009F4D1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хгалтерский баланс, счета и двойная запись;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бухгалтерского учета: система сбора и обо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щения информации об активах, капитале и обязательствах организации, необходимой для составления бухгалтерской отчетности, а также для разработки управленческих реш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ий; </w:t>
            </w:r>
          </w:p>
          <w:p w:rsidR="009F4D1F" w:rsidRPr="009F4D1F" w:rsidRDefault="009F4D1F" w:rsidP="009F4D1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нтроль и оценка результатов деятельности;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етоды </w:t>
            </w:r>
            <w:proofErr w:type="spellStart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лькулирования</w:t>
            </w:r>
            <w:proofErr w:type="spellEnd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ебестоимости и системы учета затрат; приемы и способы формирования информации в ц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ях принятия управленческих решений; </w:t>
            </w:r>
          </w:p>
          <w:p w:rsidR="009F4D1F" w:rsidRPr="009F4D1F" w:rsidRDefault="009F4D1F" w:rsidP="009F4D1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лиз безубыточности и способы его использования в ц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ях формирования информации для принятия оперативных управленческих решений; калькуляция себестоимости по нормативным издержкам, виды отклонений; </w:t>
            </w:r>
          </w:p>
          <w:p w:rsidR="009F4D1F" w:rsidRPr="009F4D1F" w:rsidRDefault="009F4D1F" w:rsidP="009F4D1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лькуляция себестоимости с полным распределением з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ат и по переменным издержкам; научно-теоретические и методологические основы финансово-экономического ан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за;</w:t>
            </w:r>
          </w:p>
          <w:p w:rsidR="009F4D1F" w:rsidRPr="009F4D1F" w:rsidRDefault="009F4D1F" w:rsidP="009F4D1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ль экономического анализа в управлении организацией; виды, направления и основные методы анализа; </w:t>
            </w:r>
          </w:p>
          <w:p w:rsidR="00B921EE" w:rsidRPr="009F4D1F" w:rsidRDefault="009F4D1F" w:rsidP="009F4D1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лиз финансовой устойчивости и ликвидности, </w:t>
            </w:r>
            <w:proofErr w:type="spellStart"/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едито</w:t>
            </w:r>
            <w:proofErr w:type="spellEnd"/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и платежеспособности организации; содержание финанс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го и управленческого анализа и последовательность его проведения; анализ эффективности капитальных и фина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="00B921EE"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вых вложений</w:t>
            </w:r>
          </w:p>
          <w:p w:rsidR="00B921EE" w:rsidRPr="00B921EE" w:rsidRDefault="00B921EE" w:rsidP="00B921EE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B921EE" w:rsidRPr="00B921EE" w:rsidRDefault="00B921EE" w:rsidP="006C517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630AAD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371" w:type="dxa"/>
          </w:tcPr>
          <w:p w:rsidR="00B921EE" w:rsidRPr="00B921EE" w:rsidRDefault="006C517C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B921EE" w:rsidRP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B921EE" w:rsidRPr="00B921EE" w:rsidRDefault="00B921EE" w:rsidP="006C517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t>«ВВЕДЕНИЕ В ДОКУМЕНТОВЕДЕНИЕ»</w:t>
      </w:r>
    </w:p>
    <w:tbl>
      <w:tblPr>
        <w:tblStyle w:val="a3"/>
        <w:tblW w:w="9923" w:type="dxa"/>
        <w:tblInd w:w="-34" w:type="dxa"/>
        <w:tblLook w:val="04A0"/>
      </w:tblPr>
      <w:tblGrid>
        <w:gridCol w:w="2552"/>
        <w:gridCol w:w="7371"/>
      </w:tblGrid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371" w:type="dxa"/>
            <w:vAlign w:val="center"/>
          </w:tcPr>
          <w:p w:rsidR="00B921EE" w:rsidRPr="00B921EE" w:rsidRDefault="006C517C" w:rsidP="00B921EE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лучение представления о требованиях к профессиональным зн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ям, умениям и опыту, а также об объектах и видах професси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льной деятельности. В связи с этим структура содержания дисци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ы отражает структуру профессиональной подготовки по проф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ю «Документоведение и документационное обеспечение управл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ия» в рамках общего направления подготовки «Документоведение 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 архивоведение»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омпетенции, форм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371" w:type="dxa"/>
          </w:tcPr>
          <w:p w:rsidR="00B921EE" w:rsidRPr="00B921EE" w:rsidRDefault="006433A9" w:rsidP="00D31F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3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B921EE" w:rsidRPr="00B921EE" w:rsidTr="00B921EE">
        <w:trPr>
          <w:trHeight w:val="1864"/>
        </w:trPr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6C517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Знать 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ные этапы развития и современной нормативно-правовой базы организации документационного обеспечения управления и обеспечения сохранности и использования документов в практич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их, социальных и научных целях</w:t>
            </w:r>
          </w:p>
          <w:p w:rsidR="00B921EE" w:rsidRPr="00B921EE" w:rsidRDefault="00B921EE" w:rsidP="006C517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овать научные основы и внутреннюю структуру р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йской системы организации документационного обеспечения управления и практики постановки архивного дел</w:t>
            </w:r>
          </w:p>
          <w:p w:rsidR="00B921EE" w:rsidRPr="00B921EE" w:rsidRDefault="00B921EE" w:rsidP="006C517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517C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навыками высокой мотивации к выполнению професс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льной деятельности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630AAD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371" w:type="dxa"/>
            <w:vAlign w:val="center"/>
          </w:tcPr>
          <w:p w:rsidR="009F4D1F" w:rsidRPr="009F4D1F" w:rsidRDefault="00B921EE" w:rsidP="009F4D1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ая характеристика направления подготовки «Документ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дение и архивоведение»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кументационное обеспечение управления как сфера пр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ессиональной деятельности и самостоятельная прикладная научная дисциплина. </w:t>
            </w:r>
          </w:p>
          <w:p w:rsidR="009F4D1F" w:rsidRDefault="009F4D1F" w:rsidP="009F4D1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нятие документа и история развития формуляра документа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лговременное и постоянное хранение ретроспективной д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ментной информации и ее использование. Правовые осн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 сохранения и использования архивной документной и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ации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рхивный фонд Российской Федерации и система хранения, учета и использования письменных памятников истории и культуры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ические средства в до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 xml:space="preserve">кументационном обеспечении управления и архивном деле. 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втоматизация управленче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ской деятельности, ее этапы и пе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пективы развития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блемы защиты информации и ее особенности в условиях решения важнейшей современной проблемы – совершенств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ание сложившихся в России экономических отношений.  </w:t>
            </w:r>
          </w:p>
          <w:p w:rsidR="00B921EE" w:rsidRPr="009F4D1F" w:rsidRDefault="00B921EE" w:rsidP="009F4D1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нформационное обеспечение управления и его практическое применение. 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B921EE" w:rsidRPr="00B921EE" w:rsidRDefault="00B921EE" w:rsidP="006C517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630AAD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71" w:type="dxa"/>
          </w:tcPr>
          <w:p w:rsidR="00B921EE" w:rsidRPr="00B921EE" w:rsidRDefault="006C517C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B921EE" w:rsidRP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 xml:space="preserve">«ГОСУДАРСТВЕННЫЕ, МУНИЦИПАЛЬНЫЕ И </w:t>
      </w:r>
    </w:p>
    <w:p w:rsid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t>ВЕДОМСТВЕННЫЕ АРХИВЫ»</w:t>
      </w:r>
    </w:p>
    <w:p w:rsidR="00B921EE" w:rsidRP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2552"/>
        <w:gridCol w:w="7371"/>
      </w:tblGrid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ать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 углубленное и цельное, комплексное представление о том, как осуществляется взаимодействие государственных, мун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альных и ведомственных архивов в решении задачи концент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и, сохранения и использования документов Архивного фонда РФ (АФ РФ) – важнейшей составляющей культурного достояния на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в России.</w:t>
            </w:r>
          </w:p>
          <w:p w:rsidR="00B921EE" w:rsidRPr="00B921EE" w:rsidRDefault="00B921EE" w:rsidP="00B921EE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371" w:type="dxa"/>
          </w:tcPr>
          <w:p w:rsidR="00B921EE" w:rsidRPr="00B921EE" w:rsidRDefault="00D31F1D" w:rsidP="00D31F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3, </w:t>
            </w:r>
            <w:r w:rsidR="006433A9">
              <w:rPr>
                <w:rFonts w:ascii="Times New Roman" w:hAnsi="Times New Roman"/>
                <w:color w:val="000000"/>
                <w:sz w:val="20"/>
                <w:szCs w:val="20"/>
              </w:rPr>
              <w:t>ПК-13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Проведение семинарских занятий (разбор кейсов, обсуждение д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дов)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B921EE" w:rsidRPr="00B921EE" w:rsidTr="00B921EE">
        <w:trPr>
          <w:trHeight w:val="1864"/>
        </w:trPr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оцессы и явления, закономерности и особенности истории отечественных государственных, муниципальных и ведомственных архивов, их современной организации как информационной сис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ы. 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дготавливать документы по учету документов в государс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нных и ведомственных архивах</w:t>
            </w:r>
          </w:p>
          <w:p w:rsidR="00B921EE" w:rsidRPr="00B921EE" w:rsidRDefault="00B921EE" w:rsidP="006C517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етодами систематизации и организации архивных док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ов для более успешного их применения в социальных, научных, управленческих и др. целях.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630AAD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371" w:type="dxa"/>
            <w:vAlign w:val="center"/>
          </w:tcPr>
          <w:p w:rsidR="009F4D1F" w:rsidRPr="009F4D1F" w:rsidRDefault="00B921EE" w:rsidP="009F4D1F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рхивный фонд Рос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сийской Федерации как совокупная мн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уров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 xml:space="preserve">невая информационная система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кументальные архивные комплексы по истории становл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ия и развития российской государственности и гражданского общества, по истории российской армии и </w:t>
            </w:r>
            <w:proofErr w:type="spellStart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лота</w:t>
            </w:r>
            <w:proofErr w:type="gramStart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п</w:t>
            </w:r>
            <w:proofErr w:type="gramEnd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proofErr w:type="spellEnd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стории развития экономики, науки и техники.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кументальные архивные собрания по истории литературы, искусства и общественной мысли.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кументальные архивные комплексы по истории общес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нных организаций и политический партий в России.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стема хранения документов Архивного фонда РФ в арх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ах субъектов федерации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позитарное хранение документов Архивного фонда Ро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ийской Федерации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временная организация, особенности и перспективы разв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ия ведомственного хранения документов Архивного фонда в России. </w:t>
            </w:r>
          </w:p>
          <w:p w:rsidR="00B921EE" w:rsidRPr="009F4D1F" w:rsidRDefault="00B921EE" w:rsidP="009F4D1F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ниципальные архивы на современном этапе: задачи, н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авления деятельности, правовое положение. 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ументальные и программные средс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</w:t>
            </w:r>
          </w:p>
        </w:tc>
        <w:tc>
          <w:tcPr>
            <w:tcW w:w="7371" w:type="dxa"/>
          </w:tcPr>
          <w:p w:rsidR="00B921EE" w:rsidRPr="00B921EE" w:rsidRDefault="00B921EE" w:rsidP="006C517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трол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- Самостоятельные работы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- Контрольная работа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630AAD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71" w:type="dxa"/>
          </w:tcPr>
          <w:p w:rsidR="00B921EE" w:rsidRPr="00B921EE" w:rsidRDefault="006C517C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B921EE"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B921EE" w:rsidRPr="00B921EE" w:rsidRDefault="00B921EE" w:rsidP="00B921EE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02D9" w:rsidRDefault="007F02D9">
      <w:pPr>
        <w:spacing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br w:type="page"/>
      </w:r>
    </w:p>
    <w:p w:rsidR="00B921EE" w:rsidRP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АННОТАЦИЯ РАБОЧЕЙ ПРОГРАММЫ УЧЕБНОЙ ДИСЦИПЛИНЫ</w:t>
      </w:r>
    </w:p>
    <w:p w:rsid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t>«ГРАЖДАНСКОЕ ПРАВО»</w:t>
      </w:r>
    </w:p>
    <w:p w:rsidR="00B921EE" w:rsidRP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9889" w:type="dxa"/>
        <w:tblLook w:val="04A0"/>
      </w:tblPr>
      <w:tblGrid>
        <w:gridCol w:w="2518"/>
        <w:gridCol w:w="7371"/>
      </w:tblGrid>
      <w:tr w:rsidR="00B921EE" w:rsidRPr="00B921EE" w:rsidTr="00B921EE">
        <w:tc>
          <w:tcPr>
            <w:tcW w:w="2518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учение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ми природы и сущности гражданско-правовых отношений, формирование у будущих бакалавров системы знаний в области их правового регул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рования, навыков и умений в решении управленческих задач</w:t>
            </w:r>
          </w:p>
        </w:tc>
      </w:tr>
      <w:tr w:rsidR="00B921EE" w:rsidRPr="00B921EE" w:rsidTr="00B921EE">
        <w:tc>
          <w:tcPr>
            <w:tcW w:w="2518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руемые в резуль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 освоения учебной дисциплины</w:t>
            </w:r>
          </w:p>
        </w:tc>
        <w:tc>
          <w:tcPr>
            <w:tcW w:w="7371" w:type="dxa"/>
          </w:tcPr>
          <w:p w:rsidR="00B921EE" w:rsidRPr="00B921EE" w:rsidRDefault="006433A9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4</w:t>
            </w:r>
          </w:p>
        </w:tc>
      </w:tr>
      <w:tr w:rsidR="00B921EE" w:rsidRPr="00B921EE" w:rsidTr="00B921EE">
        <w:tc>
          <w:tcPr>
            <w:tcW w:w="2518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Чтение лекций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B921EE" w:rsidRPr="00B921EE" w:rsidTr="00B921EE">
        <w:tc>
          <w:tcPr>
            <w:tcW w:w="2518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усский</w:t>
            </w:r>
          </w:p>
        </w:tc>
      </w:tr>
      <w:tr w:rsidR="00B921EE" w:rsidRPr="00B921EE" w:rsidTr="00B921EE">
        <w:trPr>
          <w:trHeight w:val="1392"/>
        </w:trPr>
        <w:tc>
          <w:tcPr>
            <w:tcW w:w="2518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Знать</w:t>
            </w: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 общие положения российского гражданского права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Умет</w:t>
            </w: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ь анализировать действующее гражданское за</w:t>
            </w: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softHyphen/>
              <w:t>конодательство, обобщать правоприменительную практику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Владет</w:t>
            </w: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ь навыками правильного применения законов и иных норм</w:t>
            </w: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а</w:t>
            </w: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ивно-правовых актов</w:t>
            </w:r>
          </w:p>
        </w:tc>
      </w:tr>
      <w:tr w:rsidR="00B921EE" w:rsidRPr="00B921EE" w:rsidTr="00B921EE">
        <w:trPr>
          <w:trHeight w:val="403"/>
        </w:trPr>
        <w:tc>
          <w:tcPr>
            <w:tcW w:w="2518" w:type="dxa"/>
          </w:tcPr>
          <w:p w:rsidR="00B921EE" w:rsidRPr="00B921EE" w:rsidRDefault="00630AAD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371" w:type="dxa"/>
            <w:vAlign w:val="center"/>
          </w:tcPr>
          <w:p w:rsidR="009F4D1F" w:rsidRPr="009F4D1F" w:rsidRDefault="00B921EE" w:rsidP="009F4D1F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Гражданское право как отрасль права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Источники гражданского права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Гражданское правоотношение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Физические лица как субъекты гражданских правоотношений.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Юридические лица.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Государство, субъекты Российской Федерации и муниципаль</w:t>
            </w:r>
            <w:r w:rsidRPr="009F4D1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softHyphen/>
              <w:t xml:space="preserve">ные образования как субъекты гражданских правоотношений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Объекты гражданских прав. Сделки. Сроки. Осуществление и защита гражданских прав. Представительство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Право собственности и другие вещные права. </w:t>
            </w:r>
          </w:p>
          <w:p w:rsidR="009F4D1F" w:rsidRPr="009F4D1F" w:rsidRDefault="00B921EE" w:rsidP="009F4D1F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Общие положения обязательственного права. </w:t>
            </w:r>
          </w:p>
          <w:p w:rsidR="00B921EE" w:rsidRPr="009F4D1F" w:rsidRDefault="00B921EE" w:rsidP="009F4D1F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Общие положения о договорах. </w:t>
            </w:r>
          </w:p>
        </w:tc>
      </w:tr>
      <w:tr w:rsidR="00B921EE" w:rsidRPr="00B921EE" w:rsidTr="00B921EE">
        <w:tc>
          <w:tcPr>
            <w:tcW w:w="2518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B921EE" w:rsidRPr="00B921EE" w:rsidRDefault="00B921EE" w:rsidP="00B921EE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B921EE" w:rsidRPr="00B921EE" w:rsidTr="00B921EE">
        <w:tc>
          <w:tcPr>
            <w:tcW w:w="2518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Самостоятельные работы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Контрольная работа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B921EE" w:rsidRPr="00B921EE" w:rsidTr="00B921EE">
        <w:tc>
          <w:tcPr>
            <w:tcW w:w="2518" w:type="dxa"/>
          </w:tcPr>
          <w:p w:rsidR="00B921EE" w:rsidRPr="00B921EE" w:rsidRDefault="00630AAD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71" w:type="dxa"/>
          </w:tcPr>
          <w:p w:rsidR="00B921EE" w:rsidRPr="00B921EE" w:rsidRDefault="003B55AD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Э</w:t>
            </w:r>
            <w:r w:rsidR="00B921EE" w:rsidRPr="00B921E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B921EE" w:rsidRPr="00B921EE" w:rsidRDefault="00B921EE" w:rsidP="00B921EE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921EE" w:rsidRDefault="00B921EE" w:rsidP="00B921EE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921EE" w:rsidRP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B921EE" w:rsidRDefault="00B921EE" w:rsidP="00B921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921EE">
        <w:rPr>
          <w:rFonts w:ascii="Times New Roman" w:eastAsia="Times New Roman" w:hAnsi="Times New Roman"/>
          <w:b/>
          <w:sz w:val="24"/>
          <w:szCs w:val="28"/>
          <w:lang w:eastAsia="ru-RU"/>
        </w:rPr>
        <w:t>«ДОКУМЕНТНАЯ ЛИНГВИСТИКА»</w:t>
      </w:r>
    </w:p>
    <w:p w:rsidR="00B921EE" w:rsidRPr="00B921EE" w:rsidRDefault="00B921EE" w:rsidP="00B921EE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2552"/>
        <w:gridCol w:w="7371"/>
      </w:tblGrid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371" w:type="dxa"/>
          </w:tcPr>
          <w:p w:rsidR="00B921EE" w:rsidRPr="00B921EE" w:rsidRDefault="00B921EE" w:rsidP="007138C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владение правилами письменного делового общения на основе изучения коммуникативных свойств деловой речи, языковых и с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стических средств официально-делового стиля, норм и требов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й, предъявляемых к языку управленческих документов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омпетенции, форм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371" w:type="dxa"/>
          </w:tcPr>
          <w:p w:rsidR="00B921EE" w:rsidRPr="00B921EE" w:rsidRDefault="006433A9" w:rsidP="00E33A0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1, ПК-12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B921EE" w:rsidRPr="00B921EE" w:rsidTr="003B55AD">
        <w:trPr>
          <w:trHeight w:val="1723"/>
        </w:trPr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371" w:type="dxa"/>
          </w:tcPr>
          <w:p w:rsidR="00B921EE" w:rsidRPr="00B921EE" w:rsidRDefault="00B921EE" w:rsidP="007138C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законы развития природы, общества, мышления и основы логики построения устной речи.</w:t>
            </w:r>
          </w:p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ести деловую дискуссию, высказывать и аргументировано отстаивать свою точку зрения.</w:t>
            </w:r>
          </w:p>
          <w:p w:rsidR="00B921EE" w:rsidRPr="00B921EE" w:rsidRDefault="00B921EE" w:rsidP="007138C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анализа исходного материала, приемами логич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кого и психологического аргументирования. 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630AAD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371" w:type="dxa"/>
          </w:tcPr>
          <w:p w:rsidR="00B921EE" w:rsidRPr="00B921EE" w:rsidRDefault="00B921EE" w:rsidP="00B921EE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ведение в научную дисциплину. Официально-деловой стиль как функциональная разновидность русского языка</w:t>
            </w:r>
          </w:p>
          <w:p w:rsidR="00B921EE" w:rsidRPr="00B921EE" w:rsidRDefault="00B921EE" w:rsidP="00B921EE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ксические средства делового стиля, языковая норма и н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шения языковых норм</w:t>
            </w:r>
          </w:p>
          <w:p w:rsidR="00B921EE" w:rsidRPr="00B921EE" w:rsidRDefault="00B921EE" w:rsidP="00B921EE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отребление и правописание отдельных категорий слов и сокращений в деловой речи</w:t>
            </w:r>
          </w:p>
          <w:p w:rsidR="00B921EE" w:rsidRPr="00B921EE" w:rsidRDefault="00B921EE" w:rsidP="00B921EE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илистическое использование отдельных частей речи в оф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ально-деловом стиле</w:t>
            </w:r>
          </w:p>
          <w:p w:rsidR="00B921EE" w:rsidRPr="00B921EE" w:rsidRDefault="00B921EE" w:rsidP="00B921EE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обенности построения словосочетаний и предложений в деловой речи</w:t>
            </w:r>
          </w:p>
          <w:p w:rsidR="00B921EE" w:rsidRPr="00B921EE" w:rsidRDefault="00B921EE" w:rsidP="00B921EE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озиционная структура текста документа</w:t>
            </w:r>
          </w:p>
          <w:p w:rsidR="00B921EE" w:rsidRPr="00B921EE" w:rsidRDefault="00B921EE" w:rsidP="00B921EE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дактирование текстов управленческих документов</w:t>
            </w:r>
          </w:p>
          <w:p w:rsidR="00B921EE" w:rsidRPr="00B921EE" w:rsidRDefault="00B921EE" w:rsidP="00B921EE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вила устной деловой речи</w:t>
            </w:r>
          </w:p>
          <w:p w:rsidR="00B921EE" w:rsidRPr="00B921EE" w:rsidRDefault="00B921EE" w:rsidP="00B921EE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B921EE" w:rsidRPr="00B921EE" w:rsidRDefault="00B921EE" w:rsidP="00B921E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MSWord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Internet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B921EE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</w:tcPr>
          <w:p w:rsidR="00B921EE" w:rsidRPr="00B921EE" w:rsidRDefault="00B921EE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стоятельные работы, контрольные работы</w:t>
            </w:r>
          </w:p>
        </w:tc>
      </w:tr>
      <w:tr w:rsidR="00B921EE" w:rsidRPr="00B921EE" w:rsidTr="00B921EE">
        <w:tc>
          <w:tcPr>
            <w:tcW w:w="2552" w:type="dxa"/>
          </w:tcPr>
          <w:p w:rsidR="00B921EE" w:rsidRPr="00B921EE" w:rsidRDefault="00630AAD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71" w:type="dxa"/>
          </w:tcPr>
          <w:p w:rsidR="00B921EE" w:rsidRPr="00B921EE" w:rsidRDefault="00B921EE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21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замен</w:t>
            </w:r>
          </w:p>
        </w:tc>
      </w:tr>
    </w:tbl>
    <w:p w:rsidR="007138C0" w:rsidRDefault="007138C0" w:rsidP="007138C0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138C0" w:rsidRPr="007138C0" w:rsidRDefault="007138C0" w:rsidP="007138C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138C0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7138C0" w:rsidRDefault="007138C0" w:rsidP="007138C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138C0">
        <w:rPr>
          <w:rFonts w:ascii="Times New Roman" w:eastAsia="Times New Roman" w:hAnsi="Times New Roman"/>
          <w:b/>
          <w:sz w:val="24"/>
          <w:szCs w:val="28"/>
          <w:lang w:eastAsia="ru-RU"/>
        </w:rPr>
        <w:t>«ДОКУМЕНТОВЕДЕНИЕ»</w:t>
      </w:r>
    </w:p>
    <w:p w:rsidR="007138C0" w:rsidRPr="007138C0" w:rsidRDefault="007138C0" w:rsidP="007138C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2552"/>
        <w:gridCol w:w="7371"/>
      </w:tblGrid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дисциплины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еобходимого и достаточного уровня теоретических знаний и навыков их применения в решении практических задач  д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ирования управленческих решений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, форм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371" w:type="dxa"/>
          </w:tcPr>
          <w:p w:rsidR="007138C0" w:rsidRPr="007138C0" w:rsidRDefault="00D31F1D" w:rsidP="00D31F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25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лекций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семинарских занятий (разбор кейсов, обсуждение до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ов).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7138C0" w:rsidRPr="007138C0" w:rsidTr="007138C0">
        <w:trPr>
          <w:trHeight w:val="1864"/>
        </w:trPr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онятиями в области документационного обеспеч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правления, его роль и место в управленческой деятельности, тенденциями его развития;</w:t>
            </w:r>
          </w:p>
          <w:p w:rsidR="007138C0" w:rsidRPr="007138C0" w:rsidRDefault="007138C0" w:rsidP="007138C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использовать  в работе организаций полученные знания в области документирования управленческой деятельности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ладеть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выками составления и оформления управленческих д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630AAD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/тем дисциплины</w:t>
            </w:r>
          </w:p>
        </w:tc>
        <w:tc>
          <w:tcPr>
            <w:tcW w:w="7371" w:type="dxa"/>
            <w:vAlign w:val="center"/>
          </w:tcPr>
          <w:p w:rsidR="009C30DD" w:rsidRPr="009C30DD" w:rsidRDefault="007138C0" w:rsidP="009C30DD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 научную дисциплину: объект, предмет, методы. Документ: понятие, функции, свойства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ые носители документной информации, средства и способы создания документов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системы документации, классификация систем д</w:t>
            </w: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ментации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фикация и стандартизация в области документации; ун</w:t>
            </w: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цированные системы документации. </w:t>
            </w:r>
          </w:p>
          <w:p w:rsidR="009C30DD" w:rsidRDefault="009C30DD" w:rsidP="009C30DD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формления документов</w:t>
            </w:r>
            <w:r w:rsidR="009F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организационно-правовой документации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распорядительной  документации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справочно-информационной и аналитической док</w:t>
            </w: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C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тации. </w:t>
            </w:r>
          </w:p>
          <w:p w:rsidR="007138C0" w:rsidRPr="009F4D1F" w:rsidRDefault="007138C0" w:rsidP="009F4D1F">
            <w:pPr>
              <w:spacing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ые инс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ентальные и пр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Учебные ресурсы сети Интернет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Учебная литература.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текущего ко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ые работы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ьная работа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машнее задание.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630AAD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</w:t>
            </w:r>
          </w:p>
        </w:tc>
        <w:tc>
          <w:tcPr>
            <w:tcW w:w="7371" w:type="dxa"/>
          </w:tcPr>
          <w:p w:rsidR="007138C0" w:rsidRPr="007138C0" w:rsidRDefault="003B55AD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7138C0" w:rsidRPr="0071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амен</w:t>
            </w:r>
          </w:p>
        </w:tc>
      </w:tr>
    </w:tbl>
    <w:p w:rsidR="007138C0" w:rsidRDefault="007138C0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38C0" w:rsidRPr="007138C0" w:rsidRDefault="007138C0" w:rsidP="007138C0">
      <w:pPr>
        <w:tabs>
          <w:tab w:val="left" w:pos="2310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138C0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7138C0" w:rsidRDefault="007138C0" w:rsidP="007138C0">
      <w:pPr>
        <w:tabs>
          <w:tab w:val="left" w:pos="2310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138C0">
        <w:rPr>
          <w:rFonts w:ascii="Times New Roman" w:eastAsia="Times New Roman" w:hAnsi="Times New Roman"/>
          <w:b/>
          <w:sz w:val="24"/>
          <w:szCs w:val="28"/>
          <w:lang w:eastAsia="ru-RU"/>
        </w:rPr>
        <w:t>«ИНФОРМАЦИОННАЯ БЕЗОПАСНОСТЬ И ЗАЩИТА ИНФОРМАЦИИ»</w:t>
      </w:r>
    </w:p>
    <w:p w:rsidR="003B55AD" w:rsidRDefault="003B55AD" w:rsidP="007138C0">
      <w:pPr>
        <w:tabs>
          <w:tab w:val="left" w:pos="2310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138C0" w:rsidRPr="007138C0" w:rsidRDefault="007138C0" w:rsidP="007138C0">
      <w:pPr>
        <w:tabs>
          <w:tab w:val="left" w:pos="2310"/>
        </w:tabs>
        <w:spacing w:line="240" w:lineRule="auto"/>
        <w:ind w:firstLine="567"/>
        <w:jc w:val="left"/>
        <w:rPr>
          <w:rFonts w:ascii="Times New Roman" w:eastAsia="Times New Roman" w:hAnsi="Times New Roman"/>
          <w:b/>
          <w:sz w:val="6"/>
          <w:szCs w:val="28"/>
          <w:lang w:eastAsia="ru-RU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2552"/>
        <w:gridCol w:w="7371"/>
      </w:tblGrid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ать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 представление о совокупности проблем информ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онной безопасности предпринимательских и иных структур ра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чных типов и направлений дея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тельности, принципов, методов и средств построения комплексов процессов, обеспечиваю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щих инте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ированную информационную безопасность объектов и формиру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ю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щих системы защиты информации и сохранности информационных ресурсов.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371" w:type="dxa"/>
          </w:tcPr>
          <w:p w:rsidR="007138C0" w:rsidRPr="007138C0" w:rsidRDefault="006433A9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, ПК-17, ПК-38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7138C0" w:rsidRPr="007138C0" w:rsidTr="007138C0">
        <w:trPr>
          <w:trHeight w:val="1864"/>
        </w:trPr>
        <w:tc>
          <w:tcPr>
            <w:tcW w:w="2552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жидаемые результ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еоретические, практические и методические основы к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ексного обеспечения информационной безопасности;</w:t>
            </w:r>
          </w:p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именять методы защиты информации во всех формах её представления  от различных видов объективных и субъективных угроз в процессе ее возникновения, обработки, передачи, использ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ания и хранения. </w:t>
            </w:r>
          </w:p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применения организационных, правовых методов, а также специализированных аппаратных и программных средств защиты информации.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630AAD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371" w:type="dxa"/>
            <w:vAlign w:val="center"/>
          </w:tcPr>
          <w:p w:rsidR="009C30DD" w:rsidRPr="009C30DD" w:rsidRDefault="007138C0" w:rsidP="009C30DD">
            <w:pPr>
              <w:pStyle w:val="a4"/>
              <w:numPr>
                <w:ilvl w:val="0"/>
                <w:numId w:val="17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ведение в предмет. Основы информационной безопасности предпринимательской деятельности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7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защиты информационных ресурсов. Промышленный и экономический шпионаж.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7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точники конфиденциальной информации и каналы ее утр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. Аналитическая работа как основа формирования конце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и за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щиты информации.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7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начение, принципы и структура системы защиты инфо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ции. Персонал в системе защиты информации и информ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онной безопасности.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7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ганизационные структуры, реализующие функции системы защиты информации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7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щищенный документооборот. Технологические системы обработки и хранения конфиденци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альных документов. Пор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к работы персонала с конфиденциальными документами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7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обенности подбора персонала для работы с конфиденц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ль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ной информацией. Организация работы с персоналом, о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дающим конфиденци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 xml:space="preserve">альной информацией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7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защиты информации в компьютерах, локальных сетях и средствах связи. </w:t>
            </w:r>
          </w:p>
          <w:p w:rsidR="007138C0" w:rsidRPr="009C30DD" w:rsidRDefault="007138C0" w:rsidP="009C30DD">
            <w:pPr>
              <w:pStyle w:val="a4"/>
              <w:numPr>
                <w:ilvl w:val="0"/>
                <w:numId w:val="17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храна территорий, зданий, помещений, транспорта и перс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 xml:space="preserve">ла фирмы. 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630AAD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71" w:type="dxa"/>
          </w:tcPr>
          <w:p w:rsidR="007138C0" w:rsidRPr="007138C0" w:rsidRDefault="003B55AD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</w:t>
            </w:r>
            <w:r w:rsidR="007138C0"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чет</w:t>
            </w:r>
          </w:p>
        </w:tc>
      </w:tr>
    </w:tbl>
    <w:p w:rsidR="007138C0" w:rsidRPr="007138C0" w:rsidRDefault="007138C0" w:rsidP="007138C0">
      <w:pPr>
        <w:tabs>
          <w:tab w:val="left" w:pos="2310"/>
        </w:tabs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38C0" w:rsidRPr="007138C0" w:rsidRDefault="007138C0" w:rsidP="007138C0">
      <w:pPr>
        <w:tabs>
          <w:tab w:val="left" w:pos="2310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138C0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7138C0" w:rsidRPr="007138C0" w:rsidRDefault="007138C0" w:rsidP="003B55AD">
      <w:pPr>
        <w:tabs>
          <w:tab w:val="left" w:pos="2310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138C0">
        <w:rPr>
          <w:rFonts w:ascii="Times New Roman" w:eastAsia="Times New Roman" w:hAnsi="Times New Roman"/>
          <w:b/>
          <w:sz w:val="24"/>
          <w:szCs w:val="28"/>
          <w:lang w:eastAsia="ru-RU"/>
        </w:rPr>
        <w:t>«ИНОСТРАННЫЙ ЯЗЫК»</w:t>
      </w:r>
    </w:p>
    <w:tbl>
      <w:tblPr>
        <w:tblStyle w:val="a3"/>
        <w:tblW w:w="0" w:type="auto"/>
        <w:tblLook w:val="04A0"/>
      </w:tblPr>
      <w:tblGrid>
        <w:gridCol w:w="2518"/>
        <w:gridCol w:w="7336"/>
      </w:tblGrid>
      <w:tr w:rsidR="007138C0" w:rsidRPr="007138C0" w:rsidTr="007138C0">
        <w:tc>
          <w:tcPr>
            <w:tcW w:w="2518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336" w:type="dxa"/>
            <w:vAlign w:val="center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иобретение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и коммуникативной компетенции, уровень которой на отдельных этапах языковой подготовки позволяет и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ьзовать иностранный язык практически как в профессиональной деятельности, так и для целей самообразования. Под коммуникати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й компетенцией понимается умение соотносить языковые средс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 с конкретными ситуациями, условиями и задачами общения.</w:t>
            </w:r>
          </w:p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Наряду с практической целью  курс ставит образовательные и в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итательные цели. Достижение образовательных целей осуществл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тся в контексте </w:t>
            </w:r>
            <w:proofErr w:type="spellStart"/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уманизации</w:t>
            </w:r>
            <w:proofErr w:type="spellEnd"/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уманитаризации</w:t>
            </w:r>
            <w:proofErr w:type="spellEnd"/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бразования и 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чает расширение кругозора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повышения уровня из 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щей культуры и образования, а также культуры мышления, общения и речи. Реализация воспитательного потенциала проявляется в ум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и и готовности специалистов содействовать налаживанию ме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льтурных и научных связей, достойно представлять свою и страну на международных конференциях, торговых ярмарках, относиться с уважением к духовным и культурным ценностям других стран и н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дов.</w:t>
            </w:r>
          </w:p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138C0" w:rsidRPr="007138C0" w:rsidTr="007138C0">
        <w:tc>
          <w:tcPr>
            <w:tcW w:w="2518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омпетенции, ф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руемые в результ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 освоения учебной дисциплины</w:t>
            </w:r>
          </w:p>
        </w:tc>
        <w:tc>
          <w:tcPr>
            <w:tcW w:w="7336" w:type="dxa"/>
          </w:tcPr>
          <w:p w:rsidR="007138C0" w:rsidRPr="007138C0" w:rsidRDefault="00A031D3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5</w:t>
            </w:r>
          </w:p>
        </w:tc>
      </w:tr>
      <w:tr w:rsidR="007138C0" w:rsidRPr="007138C0" w:rsidTr="007138C0">
        <w:tc>
          <w:tcPr>
            <w:tcW w:w="2518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36" w:type="dxa"/>
            <w:vAlign w:val="center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Проведение семинарских занятий (разбор кейсов, обсуждение д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дов)</w:t>
            </w:r>
          </w:p>
        </w:tc>
      </w:tr>
      <w:tr w:rsidR="007138C0" w:rsidRPr="007138C0" w:rsidTr="007138C0">
        <w:tc>
          <w:tcPr>
            <w:tcW w:w="2518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36" w:type="dxa"/>
            <w:vAlign w:val="center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7138C0" w:rsidRPr="007138C0" w:rsidTr="003B55AD">
        <w:trPr>
          <w:trHeight w:val="1494"/>
        </w:trPr>
        <w:tc>
          <w:tcPr>
            <w:tcW w:w="2518" w:type="dxa"/>
          </w:tcPr>
          <w:p w:rsidR="007138C0" w:rsidRPr="007138C0" w:rsidRDefault="007138C0" w:rsidP="007138C0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336" w:type="dxa"/>
          </w:tcPr>
          <w:p w:rsidR="007138C0" w:rsidRPr="007138C0" w:rsidRDefault="007138C0" w:rsidP="003B55AD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сновные понятия по следующим языковым аспектам: лекс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, грамматика, стилистика.</w:t>
            </w:r>
          </w:p>
          <w:p w:rsidR="007138C0" w:rsidRPr="007138C0" w:rsidRDefault="007138C0" w:rsidP="003B55AD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зъясняться на иностранном языке</w:t>
            </w:r>
          </w:p>
          <w:p w:rsidR="007138C0" w:rsidRPr="007138C0" w:rsidRDefault="007138C0" w:rsidP="003B55AD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ностранным языком в различных видах речевой деятел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ости (чтение, </w:t>
            </w:r>
            <w:proofErr w:type="spellStart"/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удирование</w:t>
            </w:r>
            <w:proofErr w:type="spellEnd"/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говорение, письмо, перевод).</w:t>
            </w:r>
          </w:p>
        </w:tc>
      </w:tr>
      <w:tr w:rsidR="009C22E9" w:rsidRPr="007138C0" w:rsidTr="009C22E9">
        <w:trPr>
          <w:trHeight w:val="1494"/>
        </w:trPr>
        <w:tc>
          <w:tcPr>
            <w:tcW w:w="2518" w:type="dxa"/>
          </w:tcPr>
          <w:p w:rsidR="009C22E9" w:rsidRPr="007138C0" w:rsidRDefault="00630AAD" w:rsidP="009C22E9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336" w:type="dxa"/>
            <w:vAlign w:val="center"/>
          </w:tcPr>
          <w:p w:rsidR="009C22E9" w:rsidRPr="009C30DD" w:rsidRDefault="009C22E9" w:rsidP="009C22E9">
            <w:pPr>
              <w:pStyle w:val="a4"/>
              <w:numPr>
                <w:ilvl w:val="0"/>
                <w:numId w:val="16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руктура грамматики английского языка: морфология, си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аксис. Структурные типы предложений: вопросительные, повествовательные, побудительные типы вопросов. </w:t>
            </w:r>
          </w:p>
          <w:p w:rsidR="009C22E9" w:rsidRPr="009C30DD" w:rsidRDefault="009C22E9" w:rsidP="009C22E9">
            <w:pPr>
              <w:pStyle w:val="a4"/>
              <w:numPr>
                <w:ilvl w:val="0"/>
                <w:numId w:val="16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стые и сложные предложения. Средства связи между элементами предложения. Части речи. Их грамматические свойство и функции в предложении. </w:t>
            </w:r>
          </w:p>
          <w:p w:rsidR="009C22E9" w:rsidRPr="009C30DD" w:rsidRDefault="009C22E9" w:rsidP="009C22E9">
            <w:pPr>
              <w:pStyle w:val="a4"/>
              <w:numPr>
                <w:ilvl w:val="0"/>
                <w:numId w:val="16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стема времен английского языка. Времена действительн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 и страдательного залога. Инфинитив, причастие и геру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ий. Их формы и функции. </w:t>
            </w:r>
          </w:p>
          <w:p w:rsidR="009C22E9" w:rsidRPr="009C30DD" w:rsidRDefault="009C22E9" w:rsidP="009C22E9">
            <w:pPr>
              <w:pStyle w:val="a4"/>
              <w:numPr>
                <w:ilvl w:val="0"/>
                <w:numId w:val="16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пецифика языка делового общения. </w:t>
            </w:r>
          </w:p>
          <w:p w:rsidR="009C22E9" w:rsidRPr="009C30DD" w:rsidRDefault="009C22E9" w:rsidP="009C22E9">
            <w:pPr>
              <w:pStyle w:val="a4"/>
              <w:numPr>
                <w:ilvl w:val="0"/>
                <w:numId w:val="16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личные коммуникативные типы высказываний: информ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ование, запрос на получение информации, высказывание собственного мнения, описание (компании и т.д.), сравнение (данных, фактов и т.д.), формулирование просьб, советов, пожеланий, предложений и т.д., нахождение аргументов для подтверждения или опровержения определенных положений. </w:t>
            </w:r>
          </w:p>
          <w:p w:rsidR="009C22E9" w:rsidRPr="009C30DD" w:rsidRDefault="009C22E9" w:rsidP="009C22E9">
            <w:pPr>
              <w:pStyle w:val="a4"/>
              <w:numPr>
                <w:ilvl w:val="0"/>
                <w:numId w:val="16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емы и методы работы с информацией (структурирование, выделение основных положений, работа с ключевыми слов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и, обобщение и т.д.). </w:t>
            </w:r>
          </w:p>
          <w:p w:rsidR="009C22E9" w:rsidRPr="009C30DD" w:rsidRDefault="009C22E9" w:rsidP="009C22E9">
            <w:pPr>
              <w:pStyle w:val="a4"/>
              <w:numPr>
                <w:ilvl w:val="0"/>
                <w:numId w:val="16"/>
              </w:numPr>
              <w:tabs>
                <w:tab w:val="left" w:pos="231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ксические и грамматические способы выражения модал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сти. Лексические темы</w:t>
            </w:r>
          </w:p>
        </w:tc>
      </w:tr>
      <w:tr w:rsidR="009C22E9" w:rsidRPr="007138C0" w:rsidTr="003B55AD">
        <w:trPr>
          <w:trHeight w:val="1494"/>
        </w:trPr>
        <w:tc>
          <w:tcPr>
            <w:tcW w:w="2518" w:type="dxa"/>
          </w:tcPr>
          <w:p w:rsidR="009C22E9" w:rsidRPr="007138C0" w:rsidRDefault="009C22E9" w:rsidP="009C22E9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спользуемые инс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36" w:type="dxa"/>
          </w:tcPr>
          <w:p w:rsidR="009C22E9" w:rsidRPr="007138C0" w:rsidRDefault="009C22E9" w:rsidP="009C22E9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9C22E9" w:rsidRPr="007138C0" w:rsidRDefault="009C22E9" w:rsidP="009C22E9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9C22E9" w:rsidRPr="007138C0" w:rsidRDefault="009C22E9" w:rsidP="009C22E9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9C22E9" w:rsidRPr="007138C0" w:rsidTr="009C22E9">
        <w:trPr>
          <w:trHeight w:val="1494"/>
        </w:trPr>
        <w:tc>
          <w:tcPr>
            <w:tcW w:w="2518" w:type="dxa"/>
          </w:tcPr>
          <w:p w:rsidR="009C22E9" w:rsidRPr="007138C0" w:rsidRDefault="009C22E9" w:rsidP="009C22E9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36" w:type="dxa"/>
            <w:vAlign w:val="center"/>
          </w:tcPr>
          <w:p w:rsidR="009C22E9" w:rsidRPr="007138C0" w:rsidRDefault="009C22E9" w:rsidP="009C22E9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9C22E9" w:rsidRPr="007138C0" w:rsidRDefault="009C22E9" w:rsidP="009C22E9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9C22E9" w:rsidRPr="007138C0" w:rsidRDefault="009C22E9" w:rsidP="009C22E9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9C22E9" w:rsidRPr="007138C0" w:rsidTr="009C22E9">
        <w:trPr>
          <w:trHeight w:val="970"/>
        </w:trPr>
        <w:tc>
          <w:tcPr>
            <w:tcW w:w="2518" w:type="dxa"/>
          </w:tcPr>
          <w:p w:rsidR="009C22E9" w:rsidRPr="007138C0" w:rsidRDefault="00630AAD" w:rsidP="009C22E9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36" w:type="dxa"/>
          </w:tcPr>
          <w:p w:rsidR="009C22E9" w:rsidRPr="007138C0" w:rsidRDefault="009C22E9" w:rsidP="009C22E9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7138C0" w:rsidRPr="007138C0" w:rsidRDefault="007138C0" w:rsidP="007138C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138C0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7138C0" w:rsidRDefault="007138C0" w:rsidP="007138C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138C0">
        <w:rPr>
          <w:rFonts w:ascii="Times New Roman" w:eastAsia="Times New Roman" w:hAnsi="Times New Roman"/>
          <w:b/>
          <w:sz w:val="24"/>
          <w:szCs w:val="28"/>
          <w:lang w:eastAsia="ru-RU"/>
        </w:rPr>
        <w:t>«ИНФОРМАТИКА»</w:t>
      </w:r>
    </w:p>
    <w:tbl>
      <w:tblPr>
        <w:tblStyle w:val="a3"/>
        <w:tblW w:w="9923" w:type="dxa"/>
        <w:tblInd w:w="-34" w:type="dxa"/>
        <w:tblLook w:val="04A0"/>
      </w:tblPr>
      <w:tblGrid>
        <w:gridCol w:w="2761"/>
        <w:gridCol w:w="7162"/>
      </w:tblGrid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Цель дисциплины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ознакомить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 основными возм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стями практических средств информатики (информационных технологий) в решении задач сферы их профессиональной де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сти.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ия учебной дисци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ы</w:t>
            </w:r>
          </w:p>
        </w:tc>
        <w:tc>
          <w:tcPr>
            <w:tcW w:w="7371" w:type="dxa"/>
          </w:tcPr>
          <w:p w:rsidR="007138C0" w:rsidRPr="007138C0" w:rsidRDefault="00D31F1D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10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7138C0" w:rsidRPr="007138C0" w:rsidTr="007138C0">
        <w:trPr>
          <w:trHeight w:val="1864"/>
        </w:trPr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аты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есто и роль, возможности и условия применения совреме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ых информационных технологий в будущей профессиональной деятельности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оретическое представление о базовых элементах инф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ики и средств ее практического применения (информационных технологий)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138C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ктически</w:t>
            </w:r>
            <w:proofErr w:type="spellEnd"/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спользовать возможности современных и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ционных технологий в области их будущей профессионал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й деятельности.</w:t>
            </w:r>
          </w:p>
        </w:tc>
      </w:tr>
      <w:tr w:rsidR="007138C0" w:rsidRPr="007138C0" w:rsidTr="007138C0">
        <w:trPr>
          <w:trHeight w:val="653"/>
        </w:trPr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дисциплины</w:t>
            </w:r>
            <w:proofErr w:type="spellEnd"/>
          </w:p>
        </w:tc>
        <w:tc>
          <w:tcPr>
            <w:tcW w:w="7371" w:type="dxa"/>
            <w:vAlign w:val="center"/>
          </w:tcPr>
          <w:p w:rsidR="009C30DD" w:rsidRPr="009C30DD" w:rsidRDefault="007138C0" w:rsidP="009C30DD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ьютерные информационные технологии в информац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нном и документационном обеспечении управленческой деятельности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ерационные системы ЭВМ как основа инструментальных средств информационных технологий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ая характеристика операционных систем в рамках св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одного программного обеспечения (ОС СПО)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ганизация файловой системы ОС СПО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кстовые редакторы ОС СПО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нтерпретаторы команд ОС СПО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мандные файлы ОС СПО. Обработка данных в среде ОС СПО. Обработка структурированной информации в среде ОС СПО. </w:t>
            </w:r>
          </w:p>
          <w:p w:rsidR="007138C0" w:rsidRPr="009C30DD" w:rsidRDefault="007138C0" w:rsidP="009C30DD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икладное программное обеспечение </w:t>
            </w:r>
            <w:proofErr w:type="gramStart"/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-формационных</w:t>
            </w:r>
            <w:proofErr w:type="gramEnd"/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технологий обеспечения управленческой деятельности.</w:t>
            </w:r>
          </w:p>
          <w:p w:rsidR="007138C0" w:rsidRPr="007138C0" w:rsidRDefault="007138C0" w:rsidP="007138C0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спользуемые инстр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7138C0" w:rsidRPr="007138C0" w:rsidTr="007138C0">
        <w:tc>
          <w:tcPr>
            <w:tcW w:w="2552" w:type="dxa"/>
          </w:tcPr>
          <w:p w:rsidR="007138C0" w:rsidRPr="007138C0" w:rsidRDefault="00630AAD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371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замен</w:t>
            </w:r>
          </w:p>
        </w:tc>
      </w:tr>
    </w:tbl>
    <w:p w:rsidR="007138C0" w:rsidRDefault="007138C0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38C0" w:rsidRPr="007138C0" w:rsidRDefault="007138C0" w:rsidP="007138C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138C0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7138C0" w:rsidRDefault="007138C0" w:rsidP="007138C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138C0">
        <w:rPr>
          <w:rFonts w:ascii="Times New Roman" w:eastAsia="Times New Roman" w:hAnsi="Times New Roman"/>
          <w:b/>
          <w:sz w:val="24"/>
          <w:szCs w:val="28"/>
          <w:lang w:eastAsia="ru-RU"/>
        </w:rPr>
        <w:t>«ИНФОРМАЦИОННОЕ ПРАВО»</w:t>
      </w:r>
    </w:p>
    <w:p w:rsidR="003B55AD" w:rsidRPr="007138C0" w:rsidRDefault="003B55AD" w:rsidP="007138C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9889" w:type="dxa"/>
        <w:tblLook w:val="04A0"/>
      </w:tblPr>
      <w:tblGrid>
        <w:gridCol w:w="2518"/>
        <w:gridCol w:w="7371"/>
      </w:tblGrid>
      <w:tr w:rsidR="007138C0" w:rsidRPr="007138C0" w:rsidTr="007138C0">
        <w:tc>
          <w:tcPr>
            <w:tcW w:w="2518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учение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ми основ информационного права и знакомство с содержанием информационного законодательства для формирования условий юридически грамотного решения задач информационного и документационного обеспечения управленческой деятельности.</w:t>
            </w:r>
          </w:p>
          <w:p w:rsidR="007138C0" w:rsidRPr="007138C0" w:rsidRDefault="007138C0" w:rsidP="007138C0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138C0" w:rsidRPr="007138C0" w:rsidTr="007138C0">
        <w:tc>
          <w:tcPr>
            <w:tcW w:w="2518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форм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371" w:type="dxa"/>
          </w:tcPr>
          <w:p w:rsidR="007138C0" w:rsidRPr="007138C0" w:rsidRDefault="00A031D3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-32</w:t>
            </w:r>
          </w:p>
        </w:tc>
      </w:tr>
      <w:tr w:rsidR="007138C0" w:rsidRPr="007138C0" w:rsidTr="007138C0">
        <w:tc>
          <w:tcPr>
            <w:tcW w:w="2518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Чтение лекций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7138C0" w:rsidRPr="007138C0" w:rsidTr="007138C0">
        <w:tc>
          <w:tcPr>
            <w:tcW w:w="2518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усский</w:t>
            </w:r>
          </w:p>
        </w:tc>
      </w:tr>
      <w:tr w:rsidR="007138C0" w:rsidRPr="007138C0" w:rsidTr="007138C0">
        <w:trPr>
          <w:trHeight w:val="1392"/>
        </w:trPr>
        <w:tc>
          <w:tcPr>
            <w:tcW w:w="2518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Знать</w:t>
            </w: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 общие положения информационного права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Умет</w:t>
            </w: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ь анализировать действующее  информационное за</w:t>
            </w: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softHyphen/>
              <w:t>конодательство, обобщать правоприменительную практику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Владет</w:t>
            </w: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ь навыками правильного применения законов и иных норм</w:t>
            </w: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а</w:t>
            </w: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ивно-правовых актов в области информационного права</w:t>
            </w:r>
          </w:p>
        </w:tc>
      </w:tr>
      <w:tr w:rsidR="007138C0" w:rsidRPr="007138C0" w:rsidTr="007138C0">
        <w:trPr>
          <w:trHeight w:val="403"/>
        </w:trPr>
        <w:tc>
          <w:tcPr>
            <w:tcW w:w="2518" w:type="dxa"/>
          </w:tcPr>
          <w:p w:rsidR="007138C0" w:rsidRPr="007138C0" w:rsidRDefault="00630AAD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371" w:type="dxa"/>
            <w:vAlign w:val="center"/>
          </w:tcPr>
          <w:p w:rsidR="009C30DD" w:rsidRPr="009C30DD" w:rsidRDefault="007138C0" w:rsidP="009C30DD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нформационное общество и информационное право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дмет и понятие информационного права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нформационно-правовые нормы и отношения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убъекты информационного права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истема информационного законодательства. 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во на информацию. Правовые режимы ограничения  св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одного доступа к информации.</w:t>
            </w:r>
          </w:p>
          <w:p w:rsidR="009C30DD" w:rsidRPr="009C30DD" w:rsidRDefault="007138C0" w:rsidP="009C30DD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вовое регулирование в документационном обеспечении и архивном деле. Правовое регулирование электронного док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ентооборота. </w:t>
            </w:r>
          </w:p>
          <w:p w:rsidR="007138C0" w:rsidRPr="009C30DD" w:rsidRDefault="007138C0" w:rsidP="009C30DD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вовое регулирование информационных технологий.</w:t>
            </w:r>
          </w:p>
          <w:p w:rsidR="007138C0" w:rsidRPr="007138C0" w:rsidRDefault="007138C0" w:rsidP="007138C0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7138C0" w:rsidRPr="007138C0" w:rsidTr="007138C0">
        <w:tc>
          <w:tcPr>
            <w:tcW w:w="2518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7138C0" w:rsidRPr="007138C0" w:rsidTr="007138C0">
        <w:tc>
          <w:tcPr>
            <w:tcW w:w="2518" w:type="dxa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7138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троля</w:t>
            </w:r>
          </w:p>
        </w:tc>
        <w:tc>
          <w:tcPr>
            <w:tcW w:w="7371" w:type="dxa"/>
            <w:vAlign w:val="center"/>
          </w:tcPr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- Самостоятельные работы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- Контрольная работа;</w:t>
            </w:r>
          </w:p>
          <w:p w:rsidR="007138C0" w:rsidRPr="007138C0" w:rsidRDefault="007138C0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7138C0" w:rsidRPr="007138C0" w:rsidTr="007138C0">
        <w:tc>
          <w:tcPr>
            <w:tcW w:w="2518" w:type="dxa"/>
          </w:tcPr>
          <w:p w:rsidR="007138C0" w:rsidRPr="007138C0" w:rsidRDefault="00630AAD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71" w:type="dxa"/>
          </w:tcPr>
          <w:p w:rsidR="007138C0" w:rsidRPr="007138C0" w:rsidRDefault="003B55AD" w:rsidP="007138C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Э</w:t>
            </w:r>
            <w:r w:rsidR="007138C0" w:rsidRPr="007138C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7138C0" w:rsidRPr="007138C0" w:rsidRDefault="007138C0" w:rsidP="007138C0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83A04" w:rsidRDefault="00583A04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83A04" w:rsidRDefault="00583A04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C23DA" w:rsidRP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«ИНФОРМАЦИОННЫЕ ТЕХНОЛОГИИ В ДОУ И АРХИВНОМ ДЕЛЕ»</w:t>
      </w:r>
    </w:p>
    <w:p w:rsidR="003B55AD" w:rsidRDefault="003B55AD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9889" w:type="dxa"/>
        <w:tblLook w:val="04A0"/>
      </w:tblPr>
      <w:tblGrid>
        <w:gridCol w:w="2518"/>
        <w:gridCol w:w="7371"/>
      </w:tblGrid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371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зучение теоретических проблем  и прикладных аспектов  информ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изации ДОУ и архивного дела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руемые в резуль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 освоения учебной дисциплины</w:t>
            </w:r>
          </w:p>
        </w:tc>
        <w:tc>
          <w:tcPr>
            <w:tcW w:w="7371" w:type="dxa"/>
          </w:tcPr>
          <w:p w:rsidR="00AC23DA" w:rsidRPr="00AC23DA" w:rsidRDefault="00A031D3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5, ПК-18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Чтение лекций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усский</w:t>
            </w:r>
          </w:p>
        </w:tc>
      </w:tr>
      <w:tr w:rsidR="00AC23DA" w:rsidRPr="00AC23DA" w:rsidTr="00AC23DA">
        <w:trPr>
          <w:trHeight w:val="1392"/>
        </w:trPr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371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Знать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 информационные системы и основные информационные р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урсы в ДОУ и архивном деле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Уметь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применять на практике техническое  и прикладное програм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м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ое обеспечение, используемое при организации электронного док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у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ментооборота, информационном обеспечении управления, организ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ции архивного хранения документов на традиционных и электро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ых носителях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Владеть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навыками сравнительного анализа средств автоматизации ДОУ, при выборе информационной технологии</w:t>
            </w:r>
          </w:p>
        </w:tc>
      </w:tr>
      <w:tr w:rsidR="00AC23DA" w:rsidRPr="00AC23DA" w:rsidTr="00AC23DA">
        <w:trPr>
          <w:trHeight w:val="403"/>
        </w:trPr>
        <w:tc>
          <w:tcPr>
            <w:tcW w:w="2518" w:type="dxa"/>
          </w:tcPr>
          <w:p w:rsidR="00AC23DA" w:rsidRPr="00AC23DA" w:rsidRDefault="00630A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371" w:type="dxa"/>
            <w:vAlign w:val="center"/>
          </w:tcPr>
          <w:p w:rsidR="009C30DD" w:rsidRDefault="00AC23DA" w:rsidP="009C30DD">
            <w:pPr>
              <w:pStyle w:val="a4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тория механизации и автоматизации ДОУ. Нормативно-правовая и нормативно-методическая база, регламентиру</w:t>
            </w: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ю</w:t>
            </w: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щая проблемы внедрения и использования информационных технологий в ДОУ. </w:t>
            </w:r>
          </w:p>
          <w:p w:rsidR="009C30DD" w:rsidRDefault="00AC23DA" w:rsidP="009C30DD">
            <w:pPr>
              <w:pStyle w:val="a4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Основные объекты  и принципы автоматизации ДОУ и орг</w:t>
            </w: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а</w:t>
            </w: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низации электронного документооборота. </w:t>
            </w:r>
          </w:p>
          <w:p w:rsidR="009C30DD" w:rsidRDefault="00AC23DA" w:rsidP="009C30DD">
            <w:pPr>
              <w:pStyle w:val="a4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Технологии подготовки документов в среде офисных пакетов MS </w:t>
            </w:r>
            <w:proofErr w:type="spellStart"/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Office</w:t>
            </w:r>
            <w:proofErr w:type="spellEnd"/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. </w:t>
            </w:r>
          </w:p>
          <w:p w:rsidR="009C30DD" w:rsidRDefault="00AC23DA" w:rsidP="009C30DD">
            <w:pPr>
              <w:pStyle w:val="a4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Базы данных в информационном обеспечении управления. Прикладное программное обеспечение для автоматизирова</w:t>
            </w: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</w:t>
            </w: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ных систем ДОУ (АС ДОУ). </w:t>
            </w:r>
          </w:p>
          <w:p w:rsidR="009C30DD" w:rsidRDefault="00AC23DA" w:rsidP="009C30DD">
            <w:pPr>
              <w:pStyle w:val="a4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нтернет-технологии и информационные ресурсы, испол</w:t>
            </w: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ь</w:t>
            </w: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зуемые в ДОУ. Управление доступом к документированной информации.</w:t>
            </w:r>
          </w:p>
          <w:p w:rsidR="00AC23DA" w:rsidRPr="009C30DD" w:rsidRDefault="00AC23DA" w:rsidP="009C30DD">
            <w:pPr>
              <w:pStyle w:val="a4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ехнология хранения электронных документов и  защита и</w:t>
            </w: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</w:t>
            </w:r>
            <w:r w:rsidRPr="009C30D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формации в информационных системах. 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троля</w:t>
            </w:r>
          </w:p>
        </w:tc>
        <w:tc>
          <w:tcPr>
            <w:tcW w:w="7371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- Самостоятельные работы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- Контрольная работа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630A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71" w:type="dxa"/>
          </w:tcPr>
          <w:p w:rsidR="00AC23DA" w:rsidRPr="00AC23DA" w:rsidRDefault="003B55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Э</w:t>
            </w:r>
            <w:r w:rsidR="00AC23DA"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3B55AD" w:rsidRDefault="003B55AD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83A04" w:rsidRDefault="00583A04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83A04" w:rsidRDefault="00583A04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83A04" w:rsidRDefault="00583A04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C23DA" w:rsidRP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«ИСТОРИЯ»</w:t>
      </w:r>
    </w:p>
    <w:p w:rsidR="00AC23DA" w:rsidRP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7336"/>
      </w:tblGrid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336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еспечение необходимого и достаточного уровня теоретических знаний и навыков их применения в решении практических задач   архивного хранения документов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руемые в резуль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 освоения учебной дисциплины</w:t>
            </w:r>
          </w:p>
        </w:tc>
        <w:tc>
          <w:tcPr>
            <w:tcW w:w="7336" w:type="dxa"/>
          </w:tcPr>
          <w:p w:rsidR="00AC23DA" w:rsidRPr="00AC23DA" w:rsidRDefault="00A031D3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2, ОК-11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36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Проведение семинарских занятий (разбор кейсов, обсуждение д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дов)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36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AC23DA" w:rsidRPr="00AC23DA" w:rsidTr="00AC23DA">
        <w:trPr>
          <w:trHeight w:val="1864"/>
        </w:trPr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336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вижущие силы и закономерностей исторического процесса; места человека в историческом процессе, политической организации общества</w:t>
            </w:r>
          </w:p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огически мыслить, вести научные дискуссии</w:t>
            </w:r>
          </w:p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 исторической аналитики: способность на основе исторического анализа и проблемного подхода преобразовывать 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цию в знание, осмысливать процессы, события и явления в России и мировом сообществе в их динамике и взаимосвязи, рук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дствуясь принципами научной объективности и историзма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630A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336" w:type="dxa"/>
            <w:vAlign w:val="center"/>
          </w:tcPr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История в системе социально-гуманитарных наук. Основы методологии исторической науки. Исследователь и историч</w:t>
            </w:r>
            <w:r w:rsidRPr="009F4D1F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е</w:t>
            </w:r>
            <w:r w:rsidRPr="009F4D1F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ский источник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ссия в системе мировых цивилизаций; характерные черты цивилизационного процесса в России; этногенез славян и э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окультурные процессы в восточном славянстве.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ревнерусское государство, характер его взаимодействия с западными, восточными и степными цивилизациями.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е земли в период раздробленности, характер эконом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ских, политических и культурных процессов; объединения русских земель вокруг Москвы. Московское царство в XV - XVII веках, социально-экономическое, политическое и кул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урное развитие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обенности российской модернизации в XVIII веке; Россия в новое время, глобальные проблемы общественно-исторического развития и способы их решения.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ветское государство, противоречия общественного и д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овного развития, характер взаимодействия власти и общес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ва, причины кризиса тоталитаризма.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временная Россия, становление гражданского общества.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нятие “первобытное общество”; дискуссии о его месте в человеческой истории. Проблемы антропогенеза и </w:t>
            </w:r>
            <w:proofErr w:type="spellStart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циоген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</w:t>
            </w:r>
            <w:proofErr w:type="spellEnd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 Переход к социально-стратифицированному обществу.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ные эпохи мировых цивилизаций в социально-экономическом, политическом и культурном аспектах.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пы цивилизаций в древности: Древний Восток, античность. Место средневековья во всемирно-историческом процессе; его хронологические рамки и периодизация. Западно- и Во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очно-европейские варианты средневекового исторического развития.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траны и народы Азии, Африки и доколумбовой Америки в эпоху средневековья.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тория нового времени; хронологические рамки и период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ция. Переход европейской цивилизации от доиндустриал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ого мира к новому этапу развития.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вропейская цивилизация и традиционные общества Амер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и и Африки.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кладывание колониальной системы, формирование новых тенденций социально-политического развития в странах Азии.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сто ХХ века во всемирно-историческом процессе. Аси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ронность общественного развития и новый уровень истор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ческого синтеза. Глобальная история.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ные проблемы и процессы развития западной </w:t>
            </w:r>
            <w:proofErr w:type="spellStart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вил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ции</w:t>
            </w:r>
            <w:proofErr w:type="gramStart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Ф</w:t>
            </w:r>
            <w:proofErr w:type="gramEnd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шизм</w:t>
            </w:r>
            <w:proofErr w:type="spellEnd"/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тоталитаризм. Мировые войны – феномен ХХ века. Восточная Европа в контексте новейшей истории.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цессы деколонизации и проблема выбора пути развития новыми государствами. </w:t>
            </w:r>
          </w:p>
          <w:p w:rsidR="009F4D1F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пы и особенности традиционалистских обществ в пости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устриальном мире; их место в мировой системе хозяйства и мировой политике. </w:t>
            </w:r>
          </w:p>
          <w:p w:rsidR="00AC23DA" w:rsidRPr="009F4D1F" w:rsidRDefault="00AC23DA" w:rsidP="009F4D1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D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лобальные проблемы современности.</w:t>
            </w:r>
          </w:p>
          <w:p w:rsidR="00AC23DA" w:rsidRPr="00AC23DA" w:rsidRDefault="00AC23DA" w:rsidP="00AC23D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спользуемые инс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36" w:type="dxa"/>
          </w:tcPr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36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630A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36" w:type="dxa"/>
          </w:tcPr>
          <w:p w:rsidR="00AC23DA" w:rsidRPr="00AC23DA" w:rsidRDefault="003B55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AC23DA"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C23DA" w:rsidRP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 w:rsidRPr="00AC23D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ИСТОЧНИКОВЕДЕНИЕ</w:t>
      </w: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</w:p>
    <w:p w:rsidR="00AC23DA" w:rsidRP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31" w:type="dxa"/>
        <w:tblLook w:val="04A0"/>
      </w:tblPr>
      <w:tblGrid>
        <w:gridCol w:w="2518"/>
        <w:gridCol w:w="7513"/>
      </w:tblGrid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раткое описание 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дисциплины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еспечение достаточный и необходимый уровень теоретических 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знаний, навыков и их применения в решении практических задач, стоящих перед </w:t>
            </w:r>
            <w:proofErr w:type="spellStart"/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кументоведом</w:t>
            </w:r>
            <w:proofErr w:type="spellEnd"/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омпетенции, ф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руемые в резуль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 освоения учебной дисциплины</w:t>
            </w:r>
          </w:p>
        </w:tc>
        <w:tc>
          <w:tcPr>
            <w:tcW w:w="7513" w:type="dxa"/>
          </w:tcPr>
          <w:p w:rsidR="00AC23DA" w:rsidRPr="00AC23DA" w:rsidRDefault="00D31F1D" w:rsidP="00D31F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, ПК-4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Чтение лекций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усский</w:t>
            </w:r>
          </w:p>
        </w:tc>
      </w:tr>
      <w:tr w:rsidR="00AC23DA" w:rsidRPr="00AC23DA" w:rsidTr="00AC23DA">
        <w:trPr>
          <w:trHeight w:val="1392"/>
        </w:trPr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Знать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</w:t>
            </w:r>
            <w:proofErr w:type="spellEnd"/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сновных понятиях источниковедения, классификации ист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ков;</w:t>
            </w:r>
          </w:p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Умет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ь применять методы и приемы 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нализа современных источ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в, возникающих на базе функционирования информационных те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логий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u w:val="single"/>
                <w:lang w:eastAsia="ru-RU"/>
              </w:rPr>
              <w:t>Владет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ь навыками 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выки источниковедческого анализа и синтеза 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орических источников</w:t>
            </w:r>
          </w:p>
        </w:tc>
      </w:tr>
      <w:tr w:rsidR="00AC23DA" w:rsidRPr="00AC23DA" w:rsidTr="00AC23DA">
        <w:trPr>
          <w:trHeight w:val="403"/>
        </w:trPr>
        <w:tc>
          <w:tcPr>
            <w:tcW w:w="2518" w:type="dxa"/>
          </w:tcPr>
          <w:p w:rsidR="00AC23DA" w:rsidRPr="00AC23DA" w:rsidRDefault="00630A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513" w:type="dxa"/>
            <w:vAlign w:val="center"/>
          </w:tcPr>
          <w:p w:rsidR="00357F3D" w:rsidRPr="00357F3D" w:rsidRDefault="00AC23DA" w:rsidP="003432B0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мет и объект исследования источниковедения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оретические основы источниковедения. 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лассификация источников. 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етописи как исторический источник. 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аконодательные источники. Акты. 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елопроизводственная документация. 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татистические источники. 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одическая печать как исторический источник.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точники личного происхождения. </w:t>
            </w:r>
          </w:p>
          <w:p w:rsidR="00AC23DA" w:rsidRPr="00357F3D" w:rsidRDefault="00AC23DA" w:rsidP="003432B0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торик, </w:t>
            </w:r>
            <w:proofErr w:type="spellStart"/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точниковед</w:t>
            </w:r>
            <w:proofErr w:type="spellEnd"/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Интернет. </w:t>
            </w:r>
          </w:p>
          <w:p w:rsidR="00AC23DA" w:rsidRPr="00AC23DA" w:rsidRDefault="00AC23DA" w:rsidP="00AC23D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Самостоятельные работы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Контрольная работа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AC23DA" w:rsidRPr="00AC23DA" w:rsidTr="00AC23DA">
        <w:tc>
          <w:tcPr>
            <w:tcW w:w="2518" w:type="dxa"/>
          </w:tcPr>
          <w:p w:rsidR="00AC23DA" w:rsidRPr="00AC23DA" w:rsidRDefault="00630A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513" w:type="dxa"/>
          </w:tcPr>
          <w:p w:rsidR="00AC23DA" w:rsidRPr="00AC23DA" w:rsidRDefault="003B55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Э</w:t>
            </w:r>
            <w:r w:rsidR="00AC23DA"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3B55AD" w:rsidRDefault="003B55AD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C23DA" w:rsidRP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«КАДРОВОЕ ДЕЛОПРОИЗВОДСТВО</w:t>
      </w:r>
      <w:r w:rsidR="00D31F1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И АРХИВЫ ДОКУМЕНТОВ ПО ЛИ</w:t>
      </w:r>
      <w:r w:rsidR="00D31F1D">
        <w:rPr>
          <w:rFonts w:ascii="Times New Roman" w:eastAsia="Times New Roman" w:hAnsi="Times New Roman"/>
          <w:b/>
          <w:sz w:val="24"/>
          <w:szCs w:val="28"/>
          <w:lang w:eastAsia="ru-RU"/>
        </w:rPr>
        <w:t>Ч</w:t>
      </w:r>
      <w:r w:rsidR="00D31F1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НОМУ СОСТАВУ </w:t>
      </w: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</w:p>
    <w:p w:rsidR="003B55AD" w:rsidRPr="00AC23DA" w:rsidRDefault="003B55AD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552"/>
        <w:gridCol w:w="7513"/>
      </w:tblGrid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учение основных направлений законодательной и нормативной ре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ментации работы с документами по личному составу в Российской Федерации и правил оформления кадровых документов.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513" w:type="dxa"/>
          </w:tcPr>
          <w:p w:rsidR="00AC23DA" w:rsidRPr="00AC23DA" w:rsidRDefault="00A031D3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-36</w:t>
            </w:r>
            <w:r w:rsidR="00D31F1D">
              <w:rPr>
                <w:rFonts w:ascii="Times New Roman" w:hAnsi="Times New Roman"/>
                <w:color w:val="000000"/>
                <w:sz w:val="20"/>
                <w:szCs w:val="20"/>
              </w:rPr>
              <w:t>, ПК-5, ПК-7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- Проведение семинарских занятий 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Язык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AC23DA" w:rsidRPr="00AC23DA" w:rsidTr="00AC23DA">
        <w:trPr>
          <w:trHeight w:val="1864"/>
        </w:trPr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еоретические, практические и методические основы  организ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и кадрового делопроизводства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именять навыки организации кадрового делопроизводства на практике 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составления и оформления различных кадровых процедур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630A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513" w:type="dxa"/>
            <w:vAlign w:val="center"/>
          </w:tcPr>
          <w:p w:rsidR="00357F3D" w:rsidRPr="00357F3D" w:rsidRDefault="00AC23DA" w:rsidP="003432B0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ганизация работы службы управления персоналом. 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сто кадрового делопроизводства в системе управления п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налом. Правовая и нормативная регламентация документ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ования кадровой деятельности. 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гламентация документирования кадровой деятельности в д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ументах учреждений, организаций, предприятий. 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обенности документирования государственной и муниц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альной службы. </w:t>
            </w:r>
          </w:p>
          <w:p w:rsidR="00357F3D" w:rsidRPr="00357F3D" w:rsidRDefault="00AC23DA" w:rsidP="003432B0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кументирование кадровой деятельности организаций. </w:t>
            </w:r>
          </w:p>
          <w:p w:rsidR="00AC23DA" w:rsidRPr="00357F3D" w:rsidRDefault="00AC23DA" w:rsidP="003432B0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ганизация работы с кадровыми документами. 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630A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513" w:type="dxa"/>
          </w:tcPr>
          <w:p w:rsidR="00AC23DA" w:rsidRPr="00AC23DA" w:rsidRDefault="003B55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AC23DA"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C23DA" w:rsidRDefault="00AC23DA" w:rsidP="00AC23DA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C23DA" w:rsidRP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«КОНЦЕПЦИИ СОВРЕМЕННОГО ЕСТЕСТВОЗНАНИЯ»</w:t>
      </w:r>
    </w:p>
    <w:p w:rsidR="00AC23DA" w:rsidRP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761"/>
        <w:gridCol w:w="7304"/>
      </w:tblGrid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ть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 общее представление о современной естествен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учной картине мира, сформировать у них целостный научный взгляд на мир, познакомить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 конкретными достиж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ями главных наук о природе, показать связи между различными дисциплинами естествознания, отметить особенности развития з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й о структурных уровнях мироздания, оценить практическую з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имость главных научных открытий.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ия учебной дисц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ы</w:t>
            </w:r>
          </w:p>
        </w:tc>
        <w:tc>
          <w:tcPr>
            <w:tcW w:w="7513" w:type="dxa"/>
          </w:tcPr>
          <w:p w:rsidR="00AC23DA" w:rsidRPr="00AC23DA" w:rsidRDefault="00A031D3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AC23DA" w:rsidRPr="00AC23DA" w:rsidTr="00AC23DA">
        <w:trPr>
          <w:trHeight w:val="1864"/>
        </w:trPr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жидаемые результаты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 структурных уровнях мироздания,  практической значим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и главных научных открытий.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метить особенности развития знаний о структурных ур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ях мироздания, оценить практическую значимость главных нау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х открытий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изучения концепции  современного естествоз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я</w:t>
            </w:r>
          </w:p>
        </w:tc>
      </w:tr>
      <w:tr w:rsidR="00AC23DA" w:rsidRPr="00AC23DA" w:rsidTr="00AC23DA">
        <w:trPr>
          <w:trHeight w:val="653"/>
        </w:trPr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дисциплины</w:t>
            </w:r>
            <w:proofErr w:type="spellEnd"/>
          </w:p>
        </w:tc>
        <w:tc>
          <w:tcPr>
            <w:tcW w:w="7513" w:type="dxa"/>
            <w:vAlign w:val="center"/>
          </w:tcPr>
          <w:p w:rsidR="00AC23DA" w:rsidRPr="003B55AD" w:rsidRDefault="00AC23DA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Естественнонаучное знание. Механистическая и электромагнитная картины мира (МКМ и ЭМКМ). Релятивистская картина мира (РКМ). Квантово-полевая картина мира (КПКМ). Химические ко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цепции. Космология. Синергетика. Биологические концепции. Ч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AC23D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ловек и ноосфера.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630A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513" w:type="dxa"/>
          </w:tcPr>
          <w:p w:rsidR="00AC23DA" w:rsidRPr="00AC23DA" w:rsidRDefault="003B55A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AC23DA"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C23DA" w:rsidRP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AC23DA" w:rsidRDefault="00AC23DA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C23DA">
        <w:rPr>
          <w:rFonts w:ascii="Times New Roman" w:eastAsia="Times New Roman" w:hAnsi="Times New Roman"/>
          <w:b/>
          <w:sz w:val="24"/>
          <w:szCs w:val="28"/>
          <w:lang w:eastAsia="ru-RU"/>
        </w:rPr>
        <w:t>«МАТЕМАТИКА»</w:t>
      </w:r>
    </w:p>
    <w:p w:rsidR="003B55AD" w:rsidRPr="00AC23DA" w:rsidRDefault="003B55AD" w:rsidP="00AC23DA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761"/>
        <w:gridCol w:w="7304"/>
      </w:tblGrid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лью освоения дисциплины является: </w:t>
            </w:r>
          </w:p>
          <w:p w:rsidR="00AC23DA" w:rsidRPr="00AC23DA" w:rsidRDefault="00AC23DA" w:rsidP="00AC23D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обучение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сновным математическим понятиям и мет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м для решения задач анализа, прогнозирования и управления п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ссами и объектами профессиональной деятельности; 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развитие логических способностей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освоении ими м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матического аппарата, необходимого д</w:t>
            </w:r>
            <w:bookmarkStart w:id="2" w:name="OCRUncertain034"/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</w:t>
            </w:r>
            <w:bookmarkEnd w:id="2"/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 изучения и усвоения других дисциплин, и выработки навыков системного подхода к 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шению задач профессиональной деятельности; </w:t>
            </w:r>
          </w:p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развитие у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налитического мышления с целью вы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отки наиболее рациональных управленческих решений, всестор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учитывающих неопределенность внешних обстоятельств и ог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ченность внутренних возможностей объекта профессиональной деятельности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ия учебной дисц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ы</w:t>
            </w:r>
          </w:p>
        </w:tc>
        <w:tc>
          <w:tcPr>
            <w:tcW w:w="7513" w:type="dxa"/>
          </w:tcPr>
          <w:p w:rsidR="00AC23DA" w:rsidRPr="00AC23DA" w:rsidRDefault="00D31F1D" w:rsidP="00AC23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3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AC23DA" w:rsidRPr="00AC23DA" w:rsidTr="00AC23DA">
        <w:trPr>
          <w:trHeight w:val="1864"/>
        </w:trPr>
        <w:tc>
          <w:tcPr>
            <w:tcW w:w="2552" w:type="dxa"/>
          </w:tcPr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жидаемые результаты обучени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етод</w:t>
            </w:r>
            <w:r w:rsid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ы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строения математических моделей проблемных с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уаций с дальнейшим их решением (аналитически или с примене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м вычислительной техники на основе прикладных программ) и с последующим анализом</w:t>
            </w:r>
          </w:p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нимать оптимальные решения</w:t>
            </w:r>
          </w:p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навыками логического, математического и алгоритмич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ого мышления.</w:t>
            </w:r>
          </w:p>
          <w:p w:rsidR="00AC23DA" w:rsidRPr="00AC23DA" w:rsidRDefault="00AC23DA" w:rsidP="00AC23D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C23DA" w:rsidRPr="00AC23DA" w:rsidTr="00AC23DA">
        <w:trPr>
          <w:trHeight w:val="653"/>
        </w:trPr>
        <w:tc>
          <w:tcPr>
            <w:tcW w:w="2552" w:type="dxa"/>
          </w:tcPr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дисциплины</w:t>
            </w:r>
            <w:proofErr w:type="spellEnd"/>
          </w:p>
        </w:tc>
        <w:tc>
          <w:tcPr>
            <w:tcW w:w="7513" w:type="dxa"/>
            <w:vAlign w:val="center"/>
          </w:tcPr>
          <w:p w:rsidR="009C22E9" w:rsidRPr="00357F3D" w:rsidRDefault="005E289C" w:rsidP="00357F3D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="00AC23DA"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жества. Функциональная зависимость. Графики осно</w:t>
            </w:r>
            <w:r w:rsidR="00AC23DA"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="00AC23DA"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ых элементарных функций. </w:t>
            </w:r>
          </w:p>
          <w:p w:rsidR="009C22E9" w:rsidRPr="00357F3D" w:rsidRDefault="00AC23DA" w:rsidP="00357F3D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ел числовой последовательности. Предел функции. Н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рывность функции в точке. Глобальные свойства непр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ывных функций. Производная и дифференциал.</w:t>
            </w:r>
          </w:p>
          <w:p w:rsidR="009C22E9" w:rsidRPr="00357F3D" w:rsidRDefault="00AC23DA" w:rsidP="00357F3D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ные теоремы о дифференцируемых функциях и их приложения. Матрицы. Определители и их свойства. </w:t>
            </w:r>
          </w:p>
          <w:p w:rsidR="009C22E9" w:rsidRPr="00357F3D" w:rsidRDefault="00AC23DA" w:rsidP="00357F3D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шение линейной системы по формулам </w:t>
            </w:r>
            <w:proofErr w:type="spellStart"/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мера</w:t>
            </w:r>
            <w:proofErr w:type="spellEnd"/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методом Гаусса. Вектор. Линейные операции над векторами и их свойства. Линейная зависимость векторов. </w:t>
            </w:r>
          </w:p>
          <w:p w:rsidR="009C22E9" w:rsidRPr="00357F3D" w:rsidRDefault="00AC23DA" w:rsidP="00357F3D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ис на плоскости и в пространстве. Скалярное произвед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е векторов. Прямая на плоскости.</w:t>
            </w:r>
          </w:p>
          <w:p w:rsidR="00357F3D" w:rsidRPr="00357F3D" w:rsidRDefault="00AC23DA" w:rsidP="00357F3D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ивые второго порядка: окружность; эллипс; гипербола; п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бола. Прямая и плоскость в пространстве. </w:t>
            </w:r>
          </w:p>
          <w:p w:rsidR="009C22E9" w:rsidRPr="00357F3D" w:rsidRDefault="00AC23DA" w:rsidP="00357F3D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ножества в N-мерном пространстве.</w:t>
            </w:r>
          </w:p>
          <w:p w:rsidR="00357F3D" w:rsidRDefault="00AC23DA" w:rsidP="00357F3D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ункции нескольких переменных, их непрерывность. Прои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дные и дифференциалы функций нескольких переменных. Экстремум функции нескольких переменных.</w:t>
            </w:r>
          </w:p>
          <w:p w:rsidR="00AC23DA" w:rsidRPr="00357F3D" w:rsidRDefault="00AC23DA" w:rsidP="00357F3D">
            <w:pPr>
              <w:pStyle w:val="a4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вообразная и неопределенный интеграл. Таблица осно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х интегралов. Методы интегрирования. Определенный и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грал. Свойства определенного интеграла. Геометрические приложения определенного интеграла. Несобственные инт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лы первого и второго родов. Обыкновенные дифференц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льные уравнения первого порядка: с разделяющимися пер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ными, линейные уравнения, уравнения Бернулли. Разн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ные уравнения. Числовые ряды. Ряд геометрической пр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ессии. Ряд Тейлора.</w:t>
            </w:r>
          </w:p>
          <w:p w:rsidR="00AC23DA" w:rsidRPr="00AC23DA" w:rsidRDefault="00AC23DA" w:rsidP="00AC23DA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AC23DA" w:rsidRPr="00AC23DA" w:rsidRDefault="00AC23DA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AC23DA" w:rsidRPr="00AC23DA" w:rsidTr="00AC23DA">
        <w:tc>
          <w:tcPr>
            <w:tcW w:w="2552" w:type="dxa"/>
          </w:tcPr>
          <w:p w:rsidR="00AC23DA" w:rsidRPr="00AC23DA" w:rsidRDefault="00630AAD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513" w:type="dxa"/>
          </w:tcPr>
          <w:p w:rsidR="00AC23DA" w:rsidRPr="00AC23DA" w:rsidRDefault="003B55AD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AC23DA" w:rsidRPr="00AC23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3B55AD" w:rsidRDefault="003B55AD" w:rsidP="005E289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E289C" w:rsidRPr="005E289C" w:rsidRDefault="005E289C" w:rsidP="005E289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E289C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5E289C" w:rsidRDefault="005E289C" w:rsidP="005E289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E289C">
        <w:rPr>
          <w:rFonts w:ascii="Times New Roman" w:eastAsia="Times New Roman" w:hAnsi="Times New Roman"/>
          <w:b/>
          <w:sz w:val="24"/>
          <w:szCs w:val="28"/>
          <w:lang w:eastAsia="ru-RU"/>
        </w:rPr>
        <w:t>«МЕНЕДЖМЕНТ»</w:t>
      </w:r>
    </w:p>
    <w:p w:rsidR="005E289C" w:rsidRPr="005E289C" w:rsidRDefault="005E289C" w:rsidP="005E289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761"/>
        <w:gridCol w:w="7304"/>
      </w:tblGrid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циплины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Цель изучения дисциплины – формирование у обучающихся пон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тия, принципов и методологии ведения бухгалтерского учета им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щества организации, собственного капитала и ее обязательств; представления о теоретических и методических основах проведения экономического анализа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омпетенции, форм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ия учебной дисци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ы</w:t>
            </w:r>
          </w:p>
        </w:tc>
        <w:tc>
          <w:tcPr>
            <w:tcW w:w="7513" w:type="dxa"/>
          </w:tcPr>
          <w:p w:rsidR="005E289C" w:rsidRPr="005E289C" w:rsidRDefault="002E2CFE" w:rsidP="00E33A0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6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5E289C" w:rsidRPr="005E289C" w:rsidTr="003B55AD">
        <w:trPr>
          <w:trHeight w:val="1018"/>
        </w:trPr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аты обучения</w:t>
            </w:r>
          </w:p>
        </w:tc>
        <w:tc>
          <w:tcPr>
            <w:tcW w:w="7513" w:type="dxa"/>
          </w:tcPr>
          <w:p w:rsidR="005E289C" w:rsidRPr="005E289C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сновы  менеджмента, принципы управления</w:t>
            </w:r>
          </w:p>
          <w:p w:rsidR="005E289C" w:rsidRPr="005E289C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именять навыки  управления</w:t>
            </w:r>
          </w:p>
          <w:p w:rsidR="005E289C" w:rsidRPr="005E289C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  менеджмента организации</w:t>
            </w:r>
          </w:p>
        </w:tc>
      </w:tr>
      <w:tr w:rsidR="005E289C" w:rsidRPr="005E289C" w:rsidTr="005E289C">
        <w:trPr>
          <w:trHeight w:val="653"/>
        </w:trPr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дисциплины</w:t>
            </w:r>
            <w:proofErr w:type="spellEnd"/>
          </w:p>
        </w:tc>
        <w:tc>
          <w:tcPr>
            <w:tcW w:w="7513" w:type="dxa"/>
            <w:vAlign w:val="center"/>
          </w:tcPr>
          <w:p w:rsidR="00357F3D" w:rsidRPr="00357F3D" w:rsidRDefault="005E289C" w:rsidP="003432B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Основные подходы к определению понятия «менеджмент».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Менеджмент как аппарат управления. Менеджмент как наука и искусство. 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Основные положения и значение школы научного управл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е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ния. Классическая административная школа управления. Н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а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учные принципы управления. Поведенческий подход к управлению. Сущность системного и ситуационного подх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о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дов к управлению. 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Понятие и роль организации в обществе. Классификация о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р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ганизаций. Организация – открытая система. Внутренняя среда организационной системы. Внешняя среда организац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и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онной системы.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Характер управленческого труда. Требования к професси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о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нальной компетенции менеджеров. Вертикальное и горизо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н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тальное разделение труда в управлении.  Функциональное разделение труда в управлении.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Основы власти в организации. Лидерство и управление. 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Понятие и типы организационных конфликтов. Причины и последствия конфликтов в организации. Управление ко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н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фликтной ситуацией. 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Понятие и основные элементы процесса управления. Упра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в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ленческие ситуации и проблемы. Понятие управленческого решения. Требования к управленческому решению. Осно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в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ные подходы к классификации решений. Этапы процесса разработки и принятия решения. 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Основные понятия теории мотивации. Мотивация как пр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о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цесс. Развитие теории мотивации. </w:t>
            </w:r>
          </w:p>
          <w:p w:rsidR="005E289C" w:rsidRPr="00357F3D" w:rsidRDefault="005E289C" w:rsidP="003432B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Понятие и средства контроля. Процесс контроля. Виды ко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н</w:t>
            </w:r>
            <w:r w:rsidRPr="00357F3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троля.</w:t>
            </w:r>
          </w:p>
          <w:p w:rsidR="005E289C" w:rsidRPr="005E289C" w:rsidRDefault="005E289C" w:rsidP="005E289C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5E289C" w:rsidRPr="005E289C" w:rsidRDefault="005E289C" w:rsidP="005E289C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630AAD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513" w:type="dxa"/>
          </w:tcPr>
          <w:p w:rsidR="005E289C" w:rsidRPr="005E289C" w:rsidRDefault="003B55AD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5E289C"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E289C" w:rsidRPr="005E289C" w:rsidRDefault="005E289C" w:rsidP="005E289C">
      <w:pPr>
        <w:tabs>
          <w:tab w:val="left" w:pos="1644"/>
        </w:tabs>
        <w:spacing w:line="240" w:lineRule="auto"/>
        <w:ind w:firstLine="567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5E289C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5E289C" w:rsidRDefault="005E289C" w:rsidP="005E289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E289C">
        <w:rPr>
          <w:rFonts w:ascii="Times New Roman" w:eastAsia="Times New Roman" w:hAnsi="Times New Roman"/>
          <w:b/>
          <w:sz w:val="24"/>
          <w:szCs w:val="28"/>
          <w:lang w:eastAsia="ru-RU"/>
        </w:rPr>
        <w:t>«МОДЕЛИРОВАНИЕ ОФИСНОЙ ДЕЯТЕЛЬНОСТИ»</w:t>
      </w:r>
    </w:p>
    <w:p w:rsidR="005E289C" w:rsidRPr="005E289C" w:rsidRDefault="005E289C" w:rsidP="005E289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552"/>
        <w:gridCol w:w="7513"/>
      </w:tblGrid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513" w:type="dxa"/>
            <w:vAlign w:val="center"/>
          </w:tcPr>
          <w:p w:rsidR="005E289C" w:rsidRPr="005E289C" w:rsidRDefault="003B55AD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="005E289C"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накомить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="005E289C"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 основными возможностями методов и средств имитационного моделирования в решении задач сферы их профессиональной деятельности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513" w:type="dxa"/>
          </w:tcPr>
          <w:p w:rsidR="005E289C" w:rsidRPr="005E289C" w:rsidRDefault="002E2CFE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-1, </w:t>
            </w:r>
            <w:r w:rsidR="00A031D3">
              <w:rPr>
                <w:rFonts w:ascii="Times New Roman" w:hAnsi="Times New Roman"/>
                <w:color w:val="000000"/>
                <w:sz w:val="20"/>
                <w:szCs w:val="20"/>
              </w:rPr>
              <w:t>ПК-2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5E289C" w:rsidRPr="005E289C" w:rsidTr="003B55AD">
        <w:trPr>
          <w:trHeight w:val="1709"/>
        </w:trPr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513" w:type="dxa"/>
          </w:tcPr>
          <w:p w:rsidR="005E289C" w:rsidRPr="005E289C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Знать 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сновные методы моделирования</w:t>
            </w:r>
          </w:p>
          <w:p w:rsidR="005E289C" w:rsidRPr="005E289C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 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казать место и роль, возможности и условия применения с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ременных систем имитационного моделирования в решении иссл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вательских и практических задач документационного и информац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нного обеспечения управленческой деятельности</w:t>
            </w:r>
          </w:p>
          <w:p w:rsidR="005E289C" w:rsidRPr="005E289C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Владеть 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моделирования информационных потоков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630AAD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513" w:type="dxa"/>
            <w:vAlign w:val="center"/>
          </w:tcPr>
          <w:p w:rsidR="009C22E9" w:rsidRPr="009C22E9" w:rsidRDefault="005E289C" w:rsidP="009C22E9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етод моделирования в познавательном процессе. Содержание и структура процесса моделирования. </w:t>
            </w:r>
          </w:p>
          <w:p w:rsidR="009C22E9" w:rsidRPr="009C22E9" w:rsidRDefault="005E289C" w:rsidP="009C22E9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етоды моделирования. </w:t>
            </w:r>
          </w:p>
          <w:p w:rsidR="009C22E9" w:rsidRDefault="005E289C" w:rsidP="009C22E9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ая характеристика инструментальных средств моделир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ания. </w:t>
            </w:r>
          </w:p>
          <w:p w:rsidR="009C22E9" w:rsidRPr="009C22E9" w:rsidRDefault="005E289C" w:rsidP="009C22E9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истемы моделирования, основанные на концепции системной динамики. </w:t>
            </w:r>
          </w:p>
          <w:p w:rsidR="009C22E9" w:rsidRPr="009C22E9" w:rsidRDefault="005E289C" w:rsidP="009C22E9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истемы моделирования, основанные на концепции массового обслуживания. </w:t>
            </w:r>
          </w:p>
          <w:p w:rsidR="009C22E9" w:rsidRPr="009C22E9" w:rsidRDefault="005E289C" w:rsidP="009C22E9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елирование документооборота. </w:t>
            </w:r>
          </w:p>
          <w:p w:rsidR="005E289C" w:rsidRPr="009C22E9" w:rsidRDefault="005E289C" w:rsidP="009C22E9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елирование технических средств офисной деятельности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630AAD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513" w:type="dxa"/>
          </w:tcPr>
          <w:p w:rsidR="005E289C" w:rsidRPr="005E289C" w:rsidRDefault="003B55AD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5E289C"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D17C4" w:rsidRDefault="00DD17C4" w:rsidP="005E28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AAD" w:rsidRDefault="00630AAD" w:rsidP="005E28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289C" w:rsidRPr="005E289C" w:rsidRDefault="005E289C" w:rsidP="005E289C">
      <w:pPr>
        <w:jc w:val="center"/>
        <w:rPr>
          <w:rFonts w:ascii="Times New Roman" w:hAnsi="Times New Roman"/>
          <w:b/>
          <w:sz w:val="24"/>
          <w:szCs w:val="24"/>
        </w:rPr>
      </w:pPr>
      <w:r w:rsidRPr="005E289C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5E289C" w:rsidRPr="005E289C" w:rsidRDefault="005E289C" w:rsidP="005E289C">
      <w:pPr>
        <w:jc w:val="center"/>
        <w:rPr>
          <w:rFonts w:ascii="Times New Roman" w:hAnsi="Times New Roman"/>
          <w:b/>
          <w:sz w:val="24"/>
          <w:szCs w:val="24"/>
        </w:rPr>
      </w:pPr>
      <w:r w:rsidRPr="005E289C">
        <w:rPr>
          <w:rFonts w:ascii="Times New Roman" w:hAnsi="Times New Roman"/>
          <w:b/>
          <w:sz w:val="24"/>
          <w:szCs w:val="24"/>
        </w:rPr>
        <w:t>«ОРГАНИЗАЦИОННО-ИНФОРМАЦИОННОЕ ОБЕСПЕЧЕНИЕ ДЕЯТЕЛ</w:t>
      </w:r>
      <w:r w:rsidRPr="005E289C">
        <w:rPr>
          <w:rFonts w:ascii="Times New Roman" w:hAnsi="Times New Roman"/>
          <w:b/>
          <w:sz w:val="24"/>
          <w:szCs w:val="24"/>
        </w:rPr>
        <w:t>Ь</w:t>
      </w:r>
      <w:r w:rsidRPr="005E289C">
        <w:rPr>
          <w:rFonts w:ascii="Times New Roman" w:hAnsi="Times New Roman"/>
          <w:b/>
          <w:sz w:val="24"/>
          <w:szCs w:val="24"/>
        </w:rPr>
        <w:t>НОСТИ РУКОВОДИТЕЛЯ»</w:t>
      </w:r>
    </w:p>
    <w:tbl>
      <w:tblPr>
        <w:tblStyle w:val="a3"/>
        <w:tblW w:w="10065" w:type="dxa"/>
        <w:tblInd w:w="-34" w:type="dxa"/>
        <w:tblLook w:val="04A0"/>
      </w:tblPr>
      <w:tblGrid>
        <w:gridCol w:w="2552"/>
        <w:gridCol w:w="7513"/>
      </w:tblGrid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 xml:space="preserve">Дисциплина даёт </w:t>
            </w:r>
            <w:r w:rsidR="00C34DBC">
              <w:rPr>
                <w:rFonts w:ascii="Times New Roman" w:hAnsi="Times New Roman"/>
                <w:sz w:val="24"/>
                <w:szCs w:val="24"/>
              </w:rPr>
              <w:t>бакалавр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ам представление о содержании работ по информационному обеспечению руководителя, помогает выработать навыки работы с документной информацией для руководителя, учит методам эффективного организационного взаимодействия с руков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дителями и сотрудниками офиса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Компетенции, форм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руемые в результате освоения учебной дисциплины</w:t>
            </w:r>
          </w:p>
        </w:tc>
        <w:tc>
          <w:tcPr>
            <w:tcW w:w="7513" w:type="dxa"/>
          </w:tcPr>
          <w:p w:rsidR="005E289C" w:rsidRPr="005E289C" w:rsidRDefault="002E2CFE" w:rsidP="002E2C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</w:t>
            </w:r>
            <w:r w:rsidR="00A031D3">
              <w:rPr>
                <w:rFonts w:ascii="Times New Roman" w:hAnsi="Times New Roman"/>
                <w:color w:val="000000"/>
                <w:sz w:val="20"/>
                <w:szCs w:val="20"/>
              </w:rPr>
              <w:t>, ПК-35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- Чтение лекций;</w:t>
            </w:r>
          </w:p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 xml:space="preserve">- Проведение семинарских занятий 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5E289C" w:rsidRPr="005E289C" w:rsidTr="005E289C">
        <w:trPr>
          <w:trHeight w:val="1864"/>
        </w:trPr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Ожидаемые результ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ты обучени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  <w:u w:val="single"/>
              </w:rPr>
              <w:t>Знать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 xml:space="preserve"> – объекты предмета дисциплины “Организационно-информационное обеспечение деятельности руководителя”</w:t>
            </w:r>
            <w:proofErr w:type="gramStart"/>
            <w:r w:rsidRPr="005E289C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5E289C">
              <w:rPr>
                <w:rFonts w:ascii="Times New Roman" w:hAnsi="Times New Roman"/>
                <w:sz w:val="24"/>
                <w:szCs w:val="24"/>
              </w:rPr>
              <w:t>ё взаим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связь с другими научными дисциплинами,</w:t>
            </w:r>
          </w:p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технологию и технику выполнения управленческих операций и пр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цедур.</w:t>
            </w:r>
          </w:p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 xml:space="preserve"> – применять полученные в профессиональном базовом цикле знания при реализации комплекса общих и специфических функций для поддержания деятельности руководителя.</w:t>
            </w:r>
          </w:p>
          <w:p w:rsidR="005E289C" w:rsidRPr="005E289C" w:rsidRDefault="005E289C" w:rsidP="005E289C">
            <w:pPr>
              <w:pStyle w:val="af2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  <w:u w:val="single"/>
              </w:rPr>
              <w:t>Владеть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 xml:space="preserve"> – основными понятиями дисциплины и уметь применять их на практике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630AAD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/тем дисциплины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pStyle w:val="a4"/>
              <w:numPr>
                <w:ilvl w:val="0"/>
                <w:numId w:val="9"/>
              </w:numPr>
              <w:spacing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Роль секретаря руководителя в деятельности организации.</w:t>
            </w:r>
          </w:p>
          <w:p w:rsidR="005E289C" w:rsidRPr="005E289C" w:rsidRDefault="005E289C" w:rsidP="005E289C">
            <w:pPr>
              <w:pStyle w:val="a4"/>
              <w:numPr>
                <w:ilvl w:val="0"/>
                <w:numId w:val="9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Организация проведение профессионального отбора секретаря р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у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ководителя.</w:t>
            </w:r>
          </w:p>
          <w:p w:rsidR="005E289C" w:rsidRPr="005E289C" w:rsidRDefault="005E289C" w:rsidP="005E289C">
            <w:pPr>
              <w:pStyle w:val="a4"/>
              <w:numPr>
                <w:ilvl w:val="0"/>
                <w:numId w:val="9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деятельности секретаря р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у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ководителя.</w:t>
            </w:r>
          </w:p>
          <w:p w:rsidR="005E289C" w:rsidRPr="005E289C" w:rsidRDefault="005E289C" w:rsidP="005E289C">
            <w:pPr>
              <w:pStyle w:val="a4"/>
              <w:numPr>
                <w:ilvl w:val="0"/>
                <w:numId w:val="9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Деятельность секретаря по документационному обслуживанию сотрудников организации и её руководителя.</w:t>
            </w:r>
          </w:p>
          <w:p w:rsidR="005E289C" w:rsidRPr="005E289C" w:rsidRDefault="005E289C" w:rsidP="005E289C">
            <w:pPr>
              <w:pStyle w:val="a4"/>
              <w:numPr>
                <w:ilvl w:val="0"/>
                <w:numId w:val="9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Секретарь и руководитель: организационные взаимодействия и у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с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ловия эффективной работы.</w:t>
            </w:r>
          </w:p>
          <w:p w:rsidR="005E289C" w:rsidRPr="005E289C" w:rsidRDefault="005E289C" w:rsidP="005E289C">
            <w:pPr>
              <w:pStyle w:val="a4"/>
              <w:numPr>
                <w:ilvl w:val="0"/>
                <w:numId w:val="9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Оптимальные условия труда руководителя и секретаря.</w:t>
            </w:r>
          </w:p>
          <w:p w:rsidR="005E289C" w:rsidRPr="005E289C" w:rsidRDefault="005E289C" w:rsidP="005E289C">
            <w:pPr>
              <w:pStyle w:val="a4"/>
              <w:numPr>
                <w:ilvl w:val="0"/>
                <w:numId w:val="9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Автоматизация деятельности руководителя и секретаря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Используемые инс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т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рументальные и пр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граммные средства</w:t>
            </w:r>
          </w:p>
        </w:tc>
        <w:tc>
          <w:tcPr>
            <w:tcW w:w="7513" w:type="dxa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-   Учебные ресурсы сети Интернет;</w:t>
            </w:r>
          </w:p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-   Учебная литература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Формы текущего ко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н</w:t>
            </w:r>
            <w:r w:rsidRPr="005E289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- Самостоятельные работы;</w:t>
            </w:r>
          </w:p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- Контрольная работа;</w:t>
            </w:r>
          </w:p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- Домашнее задание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630AAD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ценки о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ательного результата обучения по дисц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ине</w:t>
            </w:r>
          </w:p>
        </w:tc>
        <w:tc>
          <w:tcPr>
            <w:tcW w:w="7513" w:type="dxa"/>
          </w:tcPr>
          <w:p w:rsidR="005E289C" w:rsidRPr="005E289C" w:rsidRDefault="005E289C" w:rsidP="005E289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89C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</w:tbl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E289C" w:rsidRPr="005E289C" w:rsidRDefault="005E289C" w:rsidP="005E289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E289C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5E289C" w:rsidRDefault="005E289C" w:rsidP="005E289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E289C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«ОРГАНИЗАЦИЯ ГОСУДАРСТВЕННЫХ УЧРЕЖДЕНИЙ РОССИИ»</w:t>
      </w:r>
    </w:p>
    <w:p w:rsidR="005E289C" w:rsidRPr="005E289C" w:rsidRDefault="005E289C" w:rsidP="005E289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552"/>
        <w:gridCol w:w="7513"/>
      </w:tblGrid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ет представление об организации работы и структуре государстве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х учреждений России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513" w:type="dxa"/>
          </w:tcPr>
          <w:p w:rsidR="005E289C" w:rsidRPr="005E289C" w:rsidRDefault="002E2CFE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-30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5E289C" w:rsidRPr="005E289C" w:rsidTr="003B55AD">
        <w:trPr>
          <w:trHeight w:val="1864"/>
        </w:trPr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513" w:type="dxa"/>
          </w:tcPr>
          <w:p w:rsidR="005E289C" w:rsidRPr="005E289C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Знать  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ю  государственных учреждений России</w:t>
            </w:r>
          </w:p>
          <w:p w:rsidR="005E289C" w:rsidRPr="005E289C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именять на практике знания об организации  государстве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х учреждений России при построении документооборота</w:t>
            </w:r>
          </w:p>
          <w:p w:rsidR="005E289C" w:rsidRPr="005E289C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построения организационной структуры государс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нного учреждения 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630AAD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513" w:type="dxa"/>
            <w:vAlign w:val="center"/>
          </w:tcPr>
          <w:p w:rsidR="009C22E9" w:rsidRPr="009C22E9" w:rsidRDefault="005E289C" w:rsidP="009C22E9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тория и организация государственных учре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ждений и ос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нности информационного обес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печения управления.</w:t>
            </w:r>
          </w:p>
          <w:p w:rsidR="009C22E9" w:rsidRPr="009C22E9" w:rsidRDefault="005E289C" w:rsidP="009C22E9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системы феодальной власти и управления и их транс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формация в государст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венный аппарат.</w:t>
            </w:r>
          </w:p>
          <w:p w:rsidR="009C22E9" w:rsidRPr="009C22E9" w:rsidRDefault="005E289C" w:rsidP="009C22E9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и разви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тие коллегиальных принципов организ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ии управления. </w:t>
            </w:r>
          </w:p>
          <w:p w:rsidR="009C22E9" w:rsidRPr="009C22E9" w:rsidRDefault="005E289C" w:rsidP="009C22E9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оначальная</w:t>
            </w:r>
            <w:proofErr w:type="spellEnd"/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истема государствен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ного управления, её формирование и разви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 xml:space="preserve">тие. </w:t>
            </w:r>
          </w:p>
          <w:p w:rsidR="009C22E9" w:rsidRPr="009C22E9" w:rsidRDefault="005E289C" w:rsidP="009C22E9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нститут президентства Российской федерации и его аппарат. </w:t>
            </w:r>
          </w:p>
          <w:p w:rsidR="009C22E9" w:rsidRPr="009C22E9" w:rsidRDefault="005E289C" w:rsidP="009C22E9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ставительные органы власти Российской Федерации.</w:t>
            </w:r>
          </w:p>
          <w:p w:rsidR="009C22E9" w:rsidRPr="009C22E9" w:rsidRDefault="005E289C" w:rsidP="009C22E9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ы исполнительной власти Российской Федерации. С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ебная система Российской Федерации. </w:t>
            </w:r>
          </w:p>
          <w:p w:rsidR="009C22E9" w:rsidRPr="009C22E9" w:rsidRDefault="005E289C" w:rsidP="009C22E9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ганизация государственной власти в субъектах Российской Федерации. </w:t>
            </w:r>
          </w:p>
          <w:p w:rsidR="005E289C" w:rsidRPr="009C22E9" w:rsidRDefault="005E289C" w:rsidP="009C22E9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стемы сословного и общественного самоуправления гра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</w:t>
            </w:r>
            <w:r w:rsidRPr="009C22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н.</w:t>
            </w:r>
          </w:p>
          <w:p w:rsidR="005E289C" w:rsidRPr="005E289C" w:rsidRDefault="005E289C" w:rsidP="005E289C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5E289C" w:rsidRPr="005E289C" w:rsidRDefault="005E289C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5E289C" w:rsidRPr="005E289C" w:rsidTr="005E289C">
        <w:tc>
          <w:tcPr>
            <w:tcW w:w="2552" w:type="dxa"/>
          </w:tcPr>
          <w:p w:rsidR="005E289C" w:rsidRPr="005E289C" w:rsidRDefault="00630AAD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513" w:type="dxa"/>
          </w:tcPr>
          <w:p w:rsidR="005E289C" w:rsidRPr="005E289C" w:rsidRDefault="003B55AD" w:rsidP="005E28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5E289C" w:rsidRPr="005E289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E289C" w:rsidRPr="005E289C" w:rsidRDefault="005E289C" w:rsidP="0088233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E289C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5E289C" w:rsidRDefault="005E289C" w:rsidP="0088233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E289C">
        <w:rPr>
          <w:rFonts w:ascii="Times New Roman" w:eastAsia="Times New Roman" w:hAnsi="Times New Roman"/>
          <w:b/>
          <w:sz w:val="24"/>
          <w:szCs w:val="28"/>
          <w:lang w:eastAsia="ru-RU"/>
        </w:rPr>
        <w:t>«ОРГАНИЗАЦИЯ И ТЕХНОЛОГИЯ ДОУ»</w:t>
      </w:r>
    </w:p>
    <w:p w:rsidR="00882331" w:rsidRPr="005E289C" w:rsidRDefault="00882331" w:rsidP="0088233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552"/>
        <w:gridCol w:w="7513"/>
      </w:tblGrid>
      <w:tr w:rsidR="005E289C" w:rsidRPr="00882331" w:rsidTr="00882331">
        <w:tc>
          <w:tcPr>
            <w:tcW w:w="2552" w:type="dxa"/>
          </w:tcPr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раткое описание дисциплины</w:t>
            </w:r>
          </w:p>
        </w:tc>
        <w:tc>
          <w:tcPr>
            <w:tcW w:w="7513" w:type="dxa"/>
            <w:vAlign w:val="center"/>
          </w:tcPr>
          <w:p w:rsidR="005E289C" w:rsidRPr="00882331" w:rsidRDefault="00882331" w:rsidP="0088233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 w:rsidR="005E289C"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ет представление об организации документооборота на предпр</w:t>
            </w:r>
            <w:r w:rsidR="005E289C"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="005E289C"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тиях различных форм собственности и технологии обработки осно</w:t>
            </w:r>
            <w:r w:rsidR="005E289C"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="005E289C"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х документопотоков</w:t>
            </w:r>
          </w:p>
        </w:tc>
      </w:tr>
      <w:tr w:rsidR="005E289C" w:rsidRPr="00882331" w:rsidTr="00882331">
        <w:tc>
          <w:tcPr>
            <w:tcW w:w="2552" w:type="dxa"/>
          </w:tcPr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513" w:type="dxa"/>
          </w:tcPr>
          <w:p w:rsidR="005E289C" w:rsidRPr="00882331" w:rsidRDefault="00A031D3" w:rsidP="002E2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</w:t>
            </w:r>
            <w:r w:rsidR="002E2C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, ПК-20, ПК-26</w:t>
            </w:r>
          </w:p>
        </w:tc>
      </w:tr>
      <w:tr w:rsidR="005E289C" w:rsidRPr="00882331" w:rsidTr="00882331">
        <w:tc>
          <w:tcPr>
            <w:tcW w:w="2552" w:type="dxa"/>
          </w:tcPr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5E289C" w:rsidRPr="00882331" w:rsidTr="00882331">
        <w:tc>
          <w:tcPr>
            <w:tcW w:w="2552" w:type="dxa"/>
          </w:tcPr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5E289C" w:rsidRPr="00882331" w:rsidTr="003B55AD">
        <w:trPr>
          <w:trHeight w:val="1471"/>
        </w:trPr>
        <w:tc>
          <w:tcPr>
            <w:tcW w:w="2552" w:type="dxa"/>
          </w:tcPr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513" w:type="dxa"/>
          </w:tcPr>
          <w:p w:rsidR="005E289C" w:rsidRPr="00882331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  организацию и технологию ДОУ</w:t>
            </w:r>
          </w:p>
          <w:p w:rsidR="005E289C" w:rsidRPr="00882331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именять на практике знания об организации и технологии ДОУ</w:t>
            </w:r>
          </w:p>
          <w:p w:rsidR="005E289C" w:rsidRPr="00882331" w:rsidRDefault="005E289C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 обработки, регистрации, контроля за исполнением документов и их оперативного хранения </w:t>
            </w:r>
          </w:p>
        </w:tc>
      </w:tr>
      <w:tr w:rsidR="005E289C" w:rsidRPr="00882331" w:rsidTr="00882331">
        <w:trPr>
          <w:trHeight w:val="2984"/>
        </w:trPr>
        <w:tc>
          <w:tcPr>
            <w:tcW w:w="2552" w:type="dxa"/>
          </w:tcPr>
          <w:p w:rsidR="005E289C" w:rsidRPr="00882331" w:rsidRDefault="00630AAD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513" w:type="dxa"/>
          </w:tcPr>
          <w:p w:rsidR="00357F3D" w:rsidRPr="00357F3D" w:rsidRDefault="005E289C" w:rsidP="003432B0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ганизация документооборота: понятие, история развития, принципы. 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ология обработки основных видов документопотоков. Р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истрация и индексация документов. 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троение информационно-справочной системы на предпр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тии.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контроля исполнения документов.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истематизация и хранение документов в организации. 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ганизация работы исполнителей с документами. 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ганизация работы службы ДОУ. 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следование и моделирование технологии и организации  д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ментооборота.</w:t>
            </w:r>
          </w:p>
          <w:p w:rsidR="00357F3D" w:rsidRPr="00357F3D" w:rsidRDefault="005E289C" w:rsidP="003432B0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работы с конфиденциальными документами. О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анизация работы с обращениями граждан. </w:t>
            </w:r>
          </w:p>
          <w:p w:rsidR="005E289C" w:rsidRPr="00357F3D" w:rsidRDefault="005E289C" w:rsidP="003432B0">
            <w:pPr>
              <w:pStyle w:val="a4"/>
              <w:numPr>
                <w:ilvl w:val="0"/>
                <w:numId w:val="3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стемы автоматизации документооборота.</w:t>
            </w:r>
          </w:p>
        </w:tc>
      </w:tr>
      <w:tr w:rsidR="005E289C" w:rsidRPr="00882331" w:rsidTr="00882331">
        <w:trPr>
          <w:trHeight w:val="85"/>
        </w:trPr>
        <w:tc>
          <w:tcPr>
            <w:tcW w:w="2552" w:type="dxa"/>
          </w:tcPr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5E289C" w:rsidRPr="00882331" w:rsidTr="00882331">
        <w:tc>
          <w:tcPr>
            <w:tcW w:w="2552" w:type="dxa"/>
          </w:tcPr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5E289C" w:rsidRPr="00882331" w:rsidRDefault="005E289C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5E289C" w:rsidRPr="00882331" w:rsidTr="00882331">
        <w:tc>
          <w:tcPr>
            <w:tcW w:w="2552" w:type="dxa"/>
          </w:tcPr>
          <w:p w:rsidR="005E289C" w:rsidRPr="00882331" w:rsidRDefault="00630AAD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513" w:type="dxa"/>
          </w:tcPr>
          <w:p w:rsidR="005E289C" w:rsidRPr="00882331" w:rsidRDefault="003B55AD" w:rsidP="0088233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5E289C"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2331" w:rsidRPr="00882331" w:rsidRDefault="00882331" w:rsidP="00882331">
      <w:pPr>
        <w:tabs>
          <w:tab w:val="left" w:pos="3423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82331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882331" w:rsidRDefault="00882331" w:rsidP="00882331">
      <w:pPr>
        <w:tabs>
          <w:tab w:val="left" w:pos="3423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82331">
        <w:rPr>
          <w:rFonts w:ascii="Times New Roman" w:eastAsia="Times New Roman" w:hAnsi="Times New Roman"/>
          <w:b/>
          <w:sz w:val="24"/>
          <w:szCs w:val="28"/>
          <w:lang w:eastAsia="ru-RU"/>
        </w:rPr>
        <w:t>«ЭКСПЕРТНЫЕ СИСТЕМЫ В УПРАВЛЕНИИ»</w:t>
      </w:r>
    </w:p>
    <w:p w:rsidR="00882331" w:rsidRPr="00882331" w:rsidRDefault="00882331" w:rsidP="00882331">
      <w:pPr>
        <w:tabs>
          <w:tab w:val="left" w:pos="3423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552"/>
        <w:gridCol w:w="7513"/>
      </w:tblGrid>
      <w:tr w:rsidR="00882331" w:rsidRPr="00882331" w:rsidTr="00882331">
        <w:trPr>
          <w:trHeight w:val="291"/>
        </w:trPr>
        <w:tc>
          <w:tcPr>
            <w:tcW w:w="2552" w:type="dxa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513" w:type="dxa"/>
            <w:vAlign w:val="center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адение теорией и практикой процесса проектирования экспертных систем на основе применения специализированных программных продуктов, относящихся к системам искусственного интеллекта, - так называемых пустых экспертных систем или скелетных оболочек</w:t>
            </w:r>
          </w:p>
        </w:tc>
      </w:tr>
      <w:tr w:rsidR="00882331" w:rsidRPr="00882331" w:rsidTr="00882331">
        <w:trPr>
          <w:trHeight w:val="230"/>
        </w:trPr>
        <w:tc>
          <w:tcPr>
            <w:tcW w:w="2552" w:type="dxa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руемые в результате освоения учебной дисциплины</w:t>
            </w:r>
          </w:p>
        </w:tc>
        <w:tc>
          <w:tcPr>
            <w:tcW w:w="7513" w:type="dxa"/>
          </w:tcPr>
          <w:p w:rsidR="00882331" w:rsidRPr="00882331" w:rsidRDefault="00A031D3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К-18, ПК-26, ОПК-4</w:t>
            </w:r>
          </w:p>
        </w:tc>
      </w:tr>
      <w:tr w:rsidR="00882331" w:rsidRPr="00882331" w:rsidTr="00882331">
        <w:trPr>
          <w:trHeight w:val="115"/>
        </w:trPr>
        <w:tc>
          <w:tcPr>
            <w:tcW w:w="2552" w:type="dxa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тоды обучения</w:t>
            </w:r>
          </w:p>
        </w:tc>
        <w:tc>
          <w:tcPr>
            <w:tcW w:w="7513" w:type="dxa"/>
            <w:vAlign w:val="center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882331" w:rsidRPr="00882331" w:rsidTr="00882331">
        <w:trPr>
          <w:trHeight w:val="57"/>
        </w:trPr>
        <w:tc>
          <w:tcPr>
            <w:tcW w:w="2552" w:type="dxa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882331" w:rsidRPr="00882331" w:rsidTr="00882331">
        <w:trPr>
          <w:trHeight w:val="337"/>
        </w:trPr>
        <w:tc>
          <w:tcPr>
            <w:tcW w:w="2552" w:type="dxa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513" w:type="dxa"/>
            <w:vAlign w:val="center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основы построения экспертных систем</w:t>
            </w:r>
          </w:p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применять полученные знания по  построению экспертных систем в документационном обеспечении управления</w:t>
            </w:r>
          </w:p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 методами  построения экспертных систем</w:t>
            </w:r>
          </w:p>
        </w:tc>
      </w:tr>
      <w:tr w:rsidR="00882331" w:rsidRPr="00882331" w:rsidTr="00882331">
        <w:trPr>
          <w:trHeight w:val="696"/>
        </w:trPr>
        <w:tc>
          <w:tcPr>
            <w:tcW w:w="2552" w:type="dxa"/>
          </w:tcPr>
          <w:p w:rsidR="00882331" w:rsidRPr="00882331" w:rsidRDefault="00630AAD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513" w:type="dxa"/>
            <w:vAlign w:val="center"/>
          </w:tcPr>
          <w:p w:rsidR="00357F3D" w:rsidRPr="00357F3D" w:rsidRDefault="00882331" w:rsidP="003432B0">
            <w:pPr>
              <w:pStyle w:val="a4"/>
              <w:numPr>
                <w:ilvl w:val="0"/>
                <w:numId w:val="37"/>
              </w:numPr>
              <w:tabs>
                <w:tab w:val="left" w:pos="342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кусственный интеллект. Введение в проблему, общие пон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я. Характеристика направлений исследований в области и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сственного интеллекта.</w:t>
            </w:r>
          </w:p>
          <w:p w:rsidR="00357F3D" w:rsidRPr="00357F3D" w:rsidRDefault="00882331" w:rsidP="003432B0">
            <w:pPr>
              <w:pStyle w:val="a4"/>
              <w:numPr>
                <w:ilvl w:val="0"/>
                <w:numId w:val="37"/>
              </w:numPr>
              <w:tabs>
                <w:tab w:val="left" w:pos="342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стемы, основанные на знаниях: общие положения и конц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и.</w:t>
            </w:r>
          </w:p>
          <w:p w:rsidR="00357F3D" w:rsidRPr="00357F3D" w:rsidRDefault="00882331" w:rsidP="003432B0">
            <w:pPr>
              <w:pStyle w:val="a4"/>
              <w:numPr>
                <w:ilvl w:val="0"/>
                <w:numId w:val="37"/>
              </w:numPr>
              <w:tabs>
                <w:tab w:val="left" w:pos="342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руктура системы, основанной на знаниях; структура эк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тной системы. </w:t>
            </w:r>
          </w:p>
          <w:p w:rsidR="00357F3D" w:rsidRPr="00357F3D" w:rsidRDefault="00882331" w:rsidP="003432B0">
            <w:pPr>
              <w:pStyle w:val="a4"/>
              <w:numPr>
                <w:ilvl w:val="0"/>
                <w:numId w:val="37"/>
              </w:numPr>
              <w:tabs>
                <w:tab w:val="left" w:pos="342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а знаний экспертной системы и механизм вывода. Приобр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ние знаний. </w:t>
            </w:r>
          </w:p>
          <w:p w:rsidR="00357F3D" w:rsidRPr="00357F3D" w:rsidRDefault="00882331" w:rsidP="003432B0">
            <w:pPr>
              <w:pStyle w:val="a4"/>
              <w:numPr>
                <w:ilvl w:val="0"/>
                <w:numId w:val="37"/>
              </w:numPr>
              <w:tabs>
                <w:tab w:val="left" w:pos="342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нструментальные средства экспертных систем. </w:t>
            </w:r>
            <w:proofErr w:type="spellStart"/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лочкидл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работкиэкспертныхсистем</w:t>
            </w:r>
            <w:proofErr w:type="spellEnd"/>
            <w:r w:rsidRPr="003E07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357F3D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RuleBookPlus</w:t>
            </w:r>
            <w:proofErr w:type="spellEnd"/>
            <w:r w:rsidRPr="003E07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357F3D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EXSYSProfessional</w:t>
            </w:r>
            <w:proofErr w:type="spellEnd"/>
            <w:r w:rsidRPr="003E07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5.0 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proofErr w:type="spellStart"/>
            <w:r w:rsidRPr="00357F3D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EXSYSDeveloper</w:t>
            </w:r>
            <w:proofErr w:type="spellEnd"/>
            <w:r w:rsidRPr="003E07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8.0 </w:t>
            </w:r>
            <w:proofErr w:type="spellStart"/>
            <w:r w:rsidRPr="00357F3D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forWindows</w:t>
            </w:r>
            <w:proofErr w:type="spellEnd"/>
            <w:r w:rsidRPr="003E07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</w:t>
            </w:r>
          </w:p>
          <w:p w:rsidR="00357F3D" w:rsidRPr="00357F3D" w:rsidRDefault="00882331" w:rsidP="003432B0">
            <w:pPr>
              <w:pStyle w:val="a4"/>
              <w:numPr>
                <w:ilvl w:val="0"/>
                <w:numId w:val="37"/>
              </w:numPr>
              <w:tabs>
                <w:tab w:val="left" w:pos="342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дставление знаний в экспертных системах. </w:t>
            </w:r>
          </w:p>
          <w:p w:rsidR="00357F3D" w:rsidRPr="00357F3D" w:rsidRDefault="00882331" w:rsidP="003432B0">
            <w:pPr>
              <w:pStyle w:val="a4"/>
              <w:numPr>
                <w:ilvl w:val="0"/>
                <w:numId w:val="37"/>
              </w:numPr>
              <w:tabs>
                <w:tab w:val="left" w:pos="342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ели знаний и их классификация.</w:t>
            </w:r>
          </w:p>
          <w:p w:rsidR="00357F3D" w:rsidRPr="00357F3D" w:rsidRDefault="00882331" w:rsidP="003432B0">
            <w:pPr>
              <w:pStyle w:val="a4"/>
              <w:numPr>
                <w:ilvl w:val="0"/>
                <w:numId w:val="37"/>
              </w:numPr>
              <w:tabs>
                <w:tab w:val="left" w:pos="342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женерия знаний.</w:t>
            </w:r>
          </w:p>
          <w:p w:rsidR="00882331" w:rsidRPr="00357F3D" w:rsidRDefault="00882331" w:rsidP="003432B0">
            <w:pPr>
              <w:pStyle w:val="a4"/>
              <w:numPr>
                <w:ilvl w:val="0"/>
                <w:numId w:val="37"/>
              </w:numPr>
              <w:tabs>
                <w:tab w:val="left" w:pos="342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ология разработки экспертных систем.</w:t>
            </w:r>
          </w:p>
        </w:tc>
      </w:tr>
      <w:tr w:rsidR="00882331" w:rsidRPr="00882331" w:rsidTr="00882331">
        <w:trPr>
          <w:trHeight w:val="291"/>
        </w:trPr>
        <w:tc>
          <w:tcPr>
            <w:tcW w:w="2552" w:type="dxa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882331" w:rsidRPr="00882331" w:rsidTr="00882331">
        <w:trPr>
          <w:trHeight w:val="172"/>
        </w:trPr>
        <w:tc>
          <w:tcPr>
            <w:tcW w:w="2552" w:type="dxa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882331" w:rsidRPr="00882331" w:rsidTr="00882331">
        <w:trPr>
          <w:trHeight w:val="233"/>
        </w:trPr>
        <w:tc>
          <w:tcPr>
            <w:tcW w:w="2552" w:type="dxa"/>
          </w:tcPr>
          <w:p w:rsidR="00882331" w:rsidRPr="00882331" w:rsidRDefault="00630AAD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513" w:type="dxa"/>
          </w:tcPr>
          <w:p w:rsidR="00882331" w:rsidRPr="00882331" w:rsidRDefault="00882331" w:rsidP="00882331">
            <w:pPr>
              <w:tabs>
                <w:tab w:val="left" w:pos="342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23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чёт</w:t>
            </w:r>
          </w:p>
        </w:tc>
      </w:tr>
    </w:tbl>
    <w:p w:rsidR="00AC23DA" w:rsidRDefault="00AC23DA" w:rsidP="00882331">
      <w:pPr>
        <w:tabs>
          <w:tab w:val="left" w:pos="3423"/>
        </w:tabs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75F61" w:rsidRPr="00C75F61" w:rsidRDefault="00C75F61" w:rsidP="00C75F61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C75F61" w:rsidRDefault="00C75F61" w:rsidP="003B55AD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«ОСНОВЫ ПРАВА»</w:t>
      </w:r>
    </w:p>
    <w:p w:rsidR="003B55AD" w:rsidRPr="00C75F61" w:rsidRDefault="003B55AD" w:rsidP="003B55AD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552"/>
        <w:gridCol w:w="7513"/>
      </w:tblGrid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513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ть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 первоначальные знания о праве, выработать поз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вное отношение к нему, осознать необходимость соблюдения п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вых норм, тем самым обеспечить полную профессиональную подг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овку любого специалиста, функционирующего в условиях правового государства. </w:t>
            </w:r>
          </w:p>
          <w:p w:rsidR="00C75F61" w:rsidRPr="00C75F61" w:rsidRDefault="00C75F61" w:rsidP="00C75F61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уемые в результате освоения учебной 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дисциплины</w:t>
            </w:r>
          </w:p>
        </w:tc>
        <w:tc>
          <w:tcPr>
            <w:tcW w:w="7513" w:type="dxa"/>
          </w:tcPr>
          <w:p w:rsidR="00C75F61" w:rsidRPr="00C75F61" w:rsidRDefault="00A031D3" w:rsidP="002E2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-4</w:t>
            </w: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тоды обучения</w:t>
            </w:r>
          </w:p>
        </w:tc>
        <w:tc>
          <w:tcPr>
            <w:tcW w:w="7513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C75F61" w:rsidRPr="00C75F61" w:rsidTr="00C75F61">
        <w:trPr>
          <w:trHeight w:val="1864"/>
        </w:trPr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513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Знать 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 основных принципах, нормах и институтах права, возможн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ях правовой системы России, необходимых для эффективного 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ьзования и защиты  прав и исполнения обязанностей, правомерной реализации гражданской позиции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стоятельно принять правовые решения, сознательно и 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тственно действовать в сфере отношений, урегулированных правом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Владеть 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мениями, необходимыми для применения освоенных знаний и способов деятельности с целью реализации и защиты прав и зак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х интересов личности</w:t>
            </w:r>
          </w:p>
          <w:p w:rsidR="00C75F61" w:rsidRPr="00C75F61" w:rsidRDefault="00C75F61" w:rsidP="00C75F61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630A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513" w:type="dxa"/>
            <w:vAlign w:val="center"/>
          </w:tcPr>
          <w:p w:rsidR="00357F3D" w:rsidRPr="00357F3D" w:rsidRDefault="00C75F61" w:rsidP="003432B0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нятие и сущность государства. Понятие и сущность права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конституционного права РФ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ы административного и информационного права.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уголовного права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ы гражданского права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семейного права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трудового права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экологического права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ы международного права.</w:t>
            </w:r>
          </w:p>
          <w:p w:rsidR="00C75F61" w:rsidRPr="00357F3D" w:rsidRDefault="00C75F61" w:rsidP="003432B0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Особенности правового регулирования профессиональной де</w:t>
            </w:r>
            <w:r w:rsidRPr="00357F3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я</w:t>
            </w:r>
            <w:r w:rsidRPr="00357F3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ельности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</w:t>
            </w:r>
          </w:p>
          <w:p w:rsidR="00C75F61" w:rsidRPr="00C75F61" w:rsidRDefault="00C75F61" w:rsidP="00C75F61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C75F61" w:rsidRPr="00C75F61" w:rsidRDefault="00C75F61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630A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513" w:type="dxa"/>
          </w:tcPr>
          <w:p w:rsidR="00C75F61" w:rsidRPr="00C75F61" w:rsidRDefault="003B55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C75F61"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AC23DA" w:rsidRDefault="00AC23DA" w:rsidP="00C75F61">
      <w:pPr>
        <w:tabs>
          <w:tab w:val="left" w:pos="3369"/>
        </w:tabs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75F61" w:rsidRPr="00C75F61" w:rsidRDefault="00C75F61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C75F61" w:rsidRDefault="00C75F61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«ОСНОВЫ ПРОЕКТИРОВАНИЯ АВТОМАТИЗИРОВАННЫХ СИСТЕМ»</w:t>
      </w:r>
    </w:p>
    <w:p w:rsidR="00C75F61" w:rsidRPr="00C75F61" w:rsidRDefault="00C75F61" w:rsidP="00C75F61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552"/>
        <w:gridCol w:w="7513"/>
      </w:tblGrid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513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исциплина даёт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 представление о содержании работ по информационному обеспечению руководителя, помогает выработать навыки работы с документной информацией для руководителя, учит методам эффективного организационного взаимодействия с руков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телями и сотрудниками офиса.</w:t>
            </w: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513" w:type="dxa"/>
          </w:tcPr>
          <w:p w:rsidR="00C75F61" w:rsidRPr="00C75F61" w:rsidRDefault="00A031D3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К-2</w:t>
            </w: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- Проведение семинарских занятий </w:t>
            </w: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Язык обучения</w:t>
            </w:r>
          </w:p>
        </w:tc>
        <w:tc>
          <w:tcPr>
            <w:tcW w:w="7513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C75F61" w:rsidRPr="00C75F61" w:rsidTr="00C75F61">
        <w:trPr>
          <w:trHeight w:val="1250"/>
        </w:trPr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513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основы проектирования автоматизированных систем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применять полученные знания при реализации  задач сове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енствования ДОУ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 навыками проектирования автоматизированных систем</w:t>
            </w: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630A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513" w:type="dxa"/>
            <w:vAlign w:val="center"/>
          </w:tcPr>
          <w:p w:rsidR="00357F3D" w:rsidRPr="00357F3D" w:rsidRDefault="00C75F61" w:rsidP="003432B0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дпосылки автоматизации управленческой деятельности. Общая характеристика и структура системы управления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втоматизированные системы управления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формация в системах автоматизированного управления.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ели и моделирование в системах автоматизированного управления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втоматизированные рабочие места и системы автоматизир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анного управления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нципы проектирования систем автоматизации управленч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кой деятельности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рхитектура систем автоматизации управленческой деятельн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и. Общая концепция проектирования систем автоматизации управленческой деятельности.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ходы к проектированию систем автоматизации управл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ской деятельности.</w:t>
            </w:r>
          </w:p>
          <w:p w:rsidR="00C75F61" w:rsidRPr="00357F3D" w:rsidRDefault="00C75F61" w:rsidP="003432B0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ффективность функционирования систем автоматизации управленческой деятельности.</w:t>
            </w:r>
          </w:p>
          <w:p w:rsidR="00C75F61" w:rsidRPr="00C75F61" w:rsidRDefault="00C75F61" w:rsidP="00C75F61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C75F61" w:rsidRPr="00C75F61" w:rsidTr="00C75F61">
        <w:tc>
          <w:tcPr>
            <w:tcW w:w="2552" w:type="dxa"/>
          </w:tcPr>
          <w:p w:rsidR="00C75F61" w:rsidRPr="00C75F61" w:rsidRDefault="00630A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513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чёт</w:t>
            </w:r>
          </w:p>
        </w:tc>
      </w:tr>
    </w:tbl>
    <w:p w:rsidR="00C75F61" w:rsidRPr="00C75F61" w:rsidRDefault="00C75F61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C75F61" w:rsidRDefault="00C75F61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«ОСНОВЫ СЕТЕВЫХ ТЕХНОЛОГИЙ»</w:t>
      </w:r>
    </w:p>
    <w:p w:rsidR="003B55AD" w:rsidRPr="00C75F61" w:rsidRDefault="003B55AD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17" w:type="dxa"/>
        <w:tblInd w:w="-34" w:type="dxa"/>
        <w:tblLook w:val="04A0"/>
      </w:tblPr>
      <w:tblGrid>
        <w:gridCol w:w="2646"/>
        <w:gridCol w:w="7371"/>
      </w:tblGrid>
      <w:tr w:rsidR="00C75F61" w:rsidRPr="00C75F61" w:rsidTr="00C75F61">
        <w:tc>
          <w:tcPr>
            <w:tcW w:w="2646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ть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 базовые знания о принципах построения компь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ю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рных сетей, особенностях традиционных и перспективных техн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гий локальных и глобальных сетей, изучить основы создания крупных составных сетей и управления такими сетями</w:t>
            </w:r>
          </w:p>
        </w:tc>
      </w:tr>
      <w:tr w:rsidR="00C75F61" w:rsidRPr="00C75F61" w:rsidTr="00C75F61">
        <w:tc>
          <w:tcPr>
            <w:tcW w:w="2646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</w:tcPr>
          <w:p w:rsidR="00C75F61" w:rsidRPr="00C75F61" w:rsidRDefault="00A031D3" w:rsidP="00DD17C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</w:t>
            </w:r>
            <w:r w:rsidR="002E2CFE">
              <w:rPr>
                <w:rFonts w:ascii="Times New Roman" w:hAnsi="Times New Roman"/>
                <w:color w:val="000000"/>
                <w:sz w:val="20"/>
                <w:szCs w:val="20"/>
              </w:rPr>
              <w:t>, ОПК-2</w:t>
            </w:r>
          </w:p>
        </w:tc>
      </w:tr>
      <w:tr w:rsidR="00C75F61" w:rsidRPr="00C75F61" w:rsidTr="00C75F61">
        <w:tc>
          <w:tcPr>
            <w:tcW w:w="2646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C75F61" w:rsidRPr="00C75F61" w:rsidTr="00C75F61">
        <w:tc>
          <w:tcPr>
            <w:tcW w:w="2646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C75F61" w:rsidRPr="00C75F61" w:rsidTr="00C75F61">
        <w:trPr>
          <w:trHeight w:val="1631"/>
        </w:trPr>
        <w:tc>
          <w:tcPr>
            <w:tcW w:w="2646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жидаемые результ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371" w:type="dxa"/>
          </w:tcPr>
          <w:p w:rsidR="00C75F61" w:rsidRPr="00C75F61" w:rsidRDefault="00C75F61" w:rsidP="00C75F6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Знать 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нципы построения локальных вычислительных сетей (ЛВС), методов исследования их эффективности</w:t>
            </w:r>
          </w:p>
          <w:p w:rsidR="00C75F61" w:rsidRPr="00C75F61" w:rsidRDefault="00C75F61" w:rsidP="00C75F6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применять принципы 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строения и знать возможности 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ьзования глобальных вычислительных сетей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Владеть навыками 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боты на рабочих местах ЛВС</w:t>
            </w:r>
          </w:p>
        </w:tc>
      </w:tr>
      <w:tr w:rsidR="00C75F61" w:rsidRPr="00C75F61" w:rsidTr="00C75F61">
        <w:tc>
          <w:tcPr>
            <w:tcW w:w="2646" w:type="dxa"/>
          </w:tcPr>
          <w:p w:rsidR="00C75F61" w:rsidRPr="00C75F61" w:rsidRDefault="00630A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елов/тем дисциплины</w:t>
            </w:r>
          </w:p>
        </w:tc>
        <w:tc>
          <w:tcPr>
            <w:tcW w:w="7371" w:type="dxa"/>
            <w:vAlign w:val="center"/>
          </w:tcPr>
          <w:p w:rsidR="00357F3D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ведение в сетевые технологии. Развитие вычислительной техники и компьютерных сетей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ганизация </w:t>
            </w:r>
            <w:proofErr w:type="spellStart"/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тей</w:t>
            </w:r>
            <w:proofErr w:type="gramStart"/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А</w:t>
            </w:r>
            <w:proofErr w:type="gramEnd"/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хитектура</w:t>
            </w:r>
            <w:proofErr w:type="spellEnd"/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стандартизация ЛВС. О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щие принципы построения ЛВС. Топологии с</w:t>
            </w:r>
            <w:r w:rsidR="00357F3D"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.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рхитектура и доступ к сетям. Сетевые протоколы. Сетевые операционные системы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оненты инфраструктуры сети. Коммутация пакетов и каналов.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пы сетей. Сетевые характеристики. Сетевой кабель. Сет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е адаптеры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значение и функции, конфигурация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райверы ОС. 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RAID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даптеры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ровни 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RAID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Адаптеры 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SCSI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етевые службы. Службы каталогов. </w:t>
            </w:r>
            <w:bookmarkStart w:id="3" w:name="_Hlk279158356"/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лужбы </w:t>
            </w:r>
            <w:bookmarkEnd w:id="3"/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исваивания имен. Службы Интернет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беспроводных технологий. Технологии глобальных сетей. Аппаратное обеспечение локальной сети и межсетевого обмена. Повторители, концентраторы и коммутаторы. Мосты, маршрутизаторы и шлюзы. Линии связи. Кодирование и мультиплексирование данных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тандартизация сетей. Брандмауэры и прокси-серверы. </w:t>
            </w:r>
          </w:p>
          <w:p w:rsidR="00C75F61" w:rsidRPr="00357F3D" w:rsidRDefault="00C75F61" w:rsidP="003432B0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чать в сетях.  Основы сетевой безопасности. Сетевые хр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лища данных. Защита сетей от вирусов. Резервирование и восстановление данных в сети. Технологии глобальных сетей. Программное и аппаратное обеспечение. Удаленный доступ. Управление сетью. Поиск и устранение неисправностей.</w:t>
            </w:r>
          </w:p>
        </w:tc>
      </w:tr>
      <w:tr w:rsidR="00C75F61" w:rsidRPr="00C75F61" w:rsidTr="00C75F61">
        <w:tc>
          <w:tcPr>
            <w:tcW w:w="2646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C75F61" w:rsidRPr="00C75F61" w:rsidTr="00C75F61">
        <w:tc>
          <w:tcPr>
            <w:tcW w:w="2646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C75F61" w:rsidRPr="00C75F61" w:rsidTr="00C75F61">
        <w:tc>
          <w:tcPr>
            <w:tcW w:w="2646" w:type="dxa"/>
          </w:tcPr>
          <w:p w:rsidR="00C75F61" w:rsidRPr="00C75F61" w:rsidRDefault="00630A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71" w:type="dxa"/>
          </w:tcPr>
          <w:p w:rsidR="00C75F61" w:rsidRPr="00C75F61" w:rsidRDefault="003B55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="00C75F61"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C75F61" w:rsidRDefault="00C75F61" w:rsidP="00C75F61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sz w:val="24"/>
          <w:szCs w:val="28"/>
          <w:lang w:eastAsia="ru-RU"/>
        </w:rPr>
        <w:tab/>
      </w:r>
    </w:p>
    <w:p w:rsidR="00C75F61" w:rsidRPr="00C75F61" w:rsidRDefault="00C75F61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C75F61" w:rsidRDefault="00C75F61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«ОСНОВЫ ЭКОНОМИЧЕСКОЙ ТЕОРИИ»</w:t>
      </w:r>
    </w:p>
    <w:p w:rsidR="00C75F61" w:rsidRPr="00C75F61" w:rsidRDefault="00C75F61" w:rsidP="00C75F61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761"/>
        <w:gridCol w:w="7304"/>
      </w:tblGrid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357F3D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357F3D" w:rsidRPr="00357F3D" w:rsidRDefault="00357F3D" w:rsidP="00357F3D">
            <w:pPr>
              <w:pStyle w:val="a4"/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еспечить необходимую подготовку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области экон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ической теории, сформировать базовый уровень экономической грамотности, необходимый для ориентации и социальной адаптации 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 происходящим изменениям в жизни российского общества, пр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ть культуру эконом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ского мышления</w:t>
            </w:r>
          </w:p>
          <w:p w:rsidR="00C75F61" w:rsidRPr="00C75F61" w:rsidRDefault="00C75F61" w:rsidP="00357F3D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омпетенции, форм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ия учебной дисц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ы</w:t>
            </w:r>
          </w:p>
        </w:tc>
        <w:tc>
          <w:tcPr>
            <w:tcW w:w="7371" w:type="dxa"/>
          </w:tcPr>
          <w:p w:rsidR="00C75F61" w:rsidRPr="00C75F61" w:rsidRDefault="00A031D3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3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352B8D">
            <w:pPr>
              <w:pStyle w:val="a4"/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C75F61" w:rsidRPr="00C75F61" w:rsidTr="00C75F61">
        <w:trPr>
          <w:trHeight w:val="918"/>
        </w:trPr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аты обучения</w:t>
            </w:r>
          </w:p>
        </w:tc>
        <w:tc>
          <w:tcPr>
            <w:tcW w:w="7371" w:type="dxa"/>
          </w:tcPr>
          <w:p w:rsidR="00357F3D" w:rsidRPr="00352B8D" w:rsidRDefault="00C75F61" w:rsidP="00352B8D">
            <w:pPr>
              <w:pStyle w:val="a4"/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352B8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="00357F3D"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</w:t>
            </w:r>
            <w:proofErr w:type="spellEnd"/>
            <w:r w:rsidR="00357F3D"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сновных законах и понятиях экономической тео</w:t>
            </w:r>
            <w:r w:rsidR="00352B8D"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ии</w:t>
            </w:r>
          </w:p>
          <w:p w:rsidR="00352B8D" w:rsidRPr="00352B8D" w:rsidRDefault="00C75F61" w:rsidP="00352B8D">
            <w:pPr>
              <w:pStyle w:val="a4"/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352B8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="00352B8D"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носить</w:t>
            </w:r>
            <w:proofErr w:type="spellEnd"/>
            <w:r w:rsidR="00352B8D"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ргументированные суждения по экономическим вопросам</w:t>
            </w:r>
          </w:p>
          <w:p w:rsidR="00C75F61" w:rsidRPr="00C75F61" w:rsidRDefault="00C75F61" w:rsidP="00352B8D">
            <w:pPr>
              <w:pStyle w:val="a4"/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352B8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="00352B8D"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выками</w:t>
            </w:r>
            <w:proofErr w:type="spellEnd"/>
            <w:r w:rsidR="00352B8D"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инятия экономических решений, как в личной, так и общественной жизни</w:t>
            </w:r>
          </w:p>
        </w:tc>
      </w:tr>
      <w:tr w:rsidR="00C75F61" w:rsidRPr="00C75F61" w:rsidTr="00C75F61">
        <w:trPr>
          <w:trHeight w:val="653"/>
        </w:trPr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дисциплины</w:t>
            </w:r>
            <w:proofErr w:type="spellEnd"/>
          </w:p>
        </w:tc>
        <w:tc>
          <w:tcPr>
            <w:tcW w:w="7371" w:type="dxa"/>
            <w:vAlign w:val="center"/>
          </w:tcPr>
          <w:p w:rsidR="00352B8D" w:rsidRPr="00352B8D" w:rsidRDefault="00352B8D" w:rsidP="003432B0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мет и метод экономической теории. Основные этапы возникновения и развития экономической теории. Эконом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ские системы и формы организации общественного прои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одства. </w:t>
            </w:r>
          </w:p>
          <w:p w:rsidR="00352B8D" w:rsidRDefault="00352B8D" w:rsidP="003432B0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ории стоимости (ценности). Теории денег. Теории капит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а.  </w:t>
            </w:r>
          </w:p>
          <w:p w:rsidR="00352B8D" w:rsidRDefault="00352B8D" w:rsidP="003432B0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ыночный механизм и его элементы. Монополия и конк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нция. </w:t>
            </w:r>
          </w:p>
          <w:p w:rsidR="00352B8D" w:rsidRPr="00352B8D" w:rsidRDefault="00352B8D" w:rsidP="003432B0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изводство в краткосрочном и долгосрочном периодах. Затраты и доход предприятия. </w:t>
            </w:r>
          </w:p>
          <w:p w:rsidR="00352B8D" w:rsidRDefault="00352B8D" w:rsidP="003432B0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ынок труда и безработица. </w:t>
            </w:r>
          </w:p>
          <w:p w:rsidR="00352B8D" w:rsidRDefault="00352B8D" w:rsidP="003432B0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ории прибыли и процента. Теории заработной платы. Те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ии земельной ренты. </w:t>
            </w:r>
          </w:p>
          <w:p w:rsidR="00352B8D" w:rsidRDefault="00352B8D" w:rsidP="003432B0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оспроизводство: типы, показатели, темпы и пропорции. </w:t>
            </w:r>
          </w:p>
          <w:p w:rsidR="00352B8D" w:rsidRPr="00352B8D" w:rsidRDefault="00352B8D" w:rsidP="003432B0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стабильность национальной экономики. Основы теории государственного регулирования экономики.  Экономические функции государства и их эволюция. </w:t>
            </w:r>
          </w:p>
          <w:p w:rsidR="00352B8D" w:rsidRDefault="00352B8D" w:rsidP="003432B0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ые экономические отношения.  Междунаро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е валютные отношения.</w:t>
            </w:r>
          </w:p>
          <w:p w:rsidR="00352B8D" w:rsidRPr="00352B8D" w:rsidRDefault="00352B8D" w:rsidP="003432B0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лобальные проблемы современной экономики.</w:t>
            </w:r>
          </w:p>
          <w:p w:rsidR="00C75F61" w:rsidRPr="00C75F61" w:rsidRDefault="00C75F61" w:rsidP="00C75F6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630A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371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C75F61" w:rsidRPr="00C75F61" w:rsidRDefault="00C75F61" w:rsidP="00C75F61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75F61" w:rsidRPr="00C75F61" w:rsidRDefault="00C75F61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C75F61" w:rsidRDefault="00C75F61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«РЕГИОНОВЕДЕНИЕ»</w:t>
      </w:r>
    </w:p>
    <w:p w:rsidR="003B55AD" w:rsidRPr="00C75F61" w:rsidRDefault="003B55AD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761"/>
        <w:gridCol w:w="7304"/>
      </w:tblGrid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циплины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Я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ляется  теоретическое освоение последовательного хода </w:t>
            </w:r>
            <w:proofErr w:type="spellStart"/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ц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экономического</w:t>
            </w:r>
            <w:proofErr w:type="spellEnd"/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циокультурного</w:t>
            </w:r>
            <w:proofErr w:type="spellEnd"/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формирования определенных пространственных структур России и мира, и основных закономе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остей их развития. 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омпетенции, форм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ия учебной дисц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ы</w:t>
            </w:r>
          </w:p>
        </w:tc>
        <w:tc>
          <w:tcPr>
            <w:tcW w:w="7371" w:type="dxa"/>
          </w:tcPr>
          <w:p w:rsidR="00C75F61" w:rsidRPr="00C75F61" w:rsidRDefault="0005477C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3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C75F61" w:rsidRPr="00C75F61" w:rsidTr="00C75F61">
        <w:trPr>
          <w:trHeight w:val="1864"/>
        </w:trPr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аты обучени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еоретическое представление об объективных процессах ф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ирования территориальных сообществ: межгосударственных, </w:t>
            </w:r>
            <w:proofErr w:type="spellStart"/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рановых</w:t>
            </w:r>
            <w:proofErr w:type="spellEnd"/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внутригосударственных, политических, экономических и культурных, стремящихся наиболее эффективно использовать внутренние и внешние факторы; </w:t>
            </w:r>
          </w:p>
          <w:p w:rsidR="00C75F61" w:rsidRPr="00C75F61" w:rsidRDefault="00C75F61" w:rsidP="00C75F6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дставление о различных региональных группировках, странах и регионах, которые, имея определённую специфику, обл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ют единством и целостностью составляющих ее элементов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актическими навыками </w:t>
            </w:r>
            <w:proofErr w:type="spellStart"/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гионоведческого</w:t>
            </w:r>
            <w:proofErr w:type="spellEnd"/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нализа</w:t>
            </w:r>
          </w:p>
        </w:tc>
      </w:tr>
      <w:tr w:rsidR="00C75F61" w:rsidRPr="00C75F61" w:rsidTr="00C75F61">
        <w:trPr>
          <w:trHeight w:val="653"/>
        </w:trPr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дисциплины</w:t>
            </w:r>
            <w:proofErr w:type="spellEnd"/>
          </w:p>
        </w:tc>
        <w:tc>
          <w:tcPr>
            <w:tcW w:w="7371" w:type="dxa"/>
            <w:vAlign w:val="center"/>
          </w:tcPr>
          <w:p w:rsidR="00357F3D" w:rsidRPr="00357F3D" w:rsidRDefault="00C75F61" w:rsidP="003432B0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ные понятия и теоретические основы регионоведения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еждународная регионализация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ые региональные группировки.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гионы Российской Федерации. Российские регионы в ме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ународных экономических отношениях. СНГ и регионал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ое сотрудничество на постсоветском пространстве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гионы Европы и европейская интеграция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гионы Северной и Южной Америк. </w:t>
            </w:r>
          </w:p>
          <w:p w:rsidR="00357F3D" w:rsidRPr="00357F3D" w:rsidRDefault="00C75F61" w:rsidP="003432B0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гионы Евразии. </w:t>
            </w:r>
          </w:p>
          <w:p w:rsidR="00C75F61" w:rsidRPr="00357F3D" w:rsidRDefault="00C75F61" w:rsidP="003432B0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7F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гионы Азии и Австралии.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630A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371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C75F61" w:rsidRPr="00C75F61" w:rsidRDefault="00C75F61" w:rsidP="00C75F61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75F61" w:rsidRPr="00C75F61" w:rsidRDefault="00C75F61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C75F61" w:rsidRDefault="00C75F61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75F61">
        <w:rPr>
          <w:rFonts w:ascii="Times New Roman" w:eastAsia="Times New Roman" w:hAnsi="Times New Roman"/>
          <w:b/>
          <w:sz w:val="24"/>
          <w:szCs w:val="28"/>
          <w:lang w:eastAsia="ru-RU"/>
        </w:rPr>
        <w:t>«РУССКИЙ ЯЗЫК И КУЛЬТУРА РЕЧИ»</w:t>
      </w:r>
    </w:p>
    <w:p w:rsidR="00C75F61" w:rsidRPr="00C75F61" w:rsidRDefault="00C75F61" w:rsidP="00C75F61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694"/>
        <w:gridCol w:w="7371"/>
      </w:tblGrid>
      <w:tr w:rsidR="00C75F61" w:rsidRPr="00C75F61" w:rsidTr="00C75F61">
        <w:trPr>
          <w:trHeight w:val="1879"/>
        </w:trPr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</w:tcPr>
          <w:p w:rsidR="00C75F61" w:rsidRPr="00C75F61" w:rsidRDefault="00C75F61" w:rsidP="00C75F6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ировать у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мплекс представлений о русском л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ратурном языке как языке государственности и национальной культуры, помочь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 овладеть основами лингвистических знаний, необходимых при составлении текстов документов разных видов, освоить приёмы редактирования текстов документов, выраб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ть навыки грамотной устной и письменной деловой речи.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руемые в результате освоения учебной ди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</w:tcPr>
          <w:p w:rsidR="00C75F61" w:rsidRPr="00C75F61" w:rsidRDefault="00A031D3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-5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тоды обучени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C75F61" w:rsidRPr="00C75F61" w:rsidTr="00C75F61">
        <w:trPr>
          <w:trHeight w:val="1282"/>
        </w:trPr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аты обучения</w:t>
            </w:r>
          </w:p>
        </w:tc>
        <w:tc>
          <w:tcPr>
            <w:tcW w:w="7371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Знать  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ктические и коммуникативные умений и навыков грам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й речи.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применять правила русского языка в деловой речи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говорения и стилистики русского языка</w:t>
            </w:r>
          </w:p>
        </w:tc>
      </w:tr>
      <w:tr w:rsidR="00C75F61" w:rsidRPr="00C75F61" w:rsidTr="003B55AD">
        <w:trPr>
          <w:trHeight w:val="3692"/>
        </w:trPr>
        <w:tc>
          <w:tcPr>
            <w:tcW w:w="2694" w:type="dxa"/>
          </w:tcPr>
          <w:p w:rsidR="00C75F61" w:rsidRPr="00C75F61" w:rsidRDefault="00630A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елов/тем дисциплины</w:t>
            </w:r>
          </w:p>
        </w:tc>
        <w:tc>
          <w:tcPr>
            <w:tcW w:w="7371" w:type="dxa"/>
          </w:tcPr>
          <w:p w:rsidR="00352B8D" w:rsidRPr="00352B8D" w:rsidRDefault="00C75F61" w:rsidP="003432B0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ведение в научную дисциплину, основные понятия, терм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ология. Официально-деловой стиль как функциональная разновидность русского языка. </w:t>
            </w:r>
          </w:p>
          <w:p w:rsidR="00352B8D" w:rsidRPr="00352B8D" w:rsidRDefault="00C75F61" w:rsidP="003432B0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чевой этикет в документах. Лексическая стилистика как часть культуры речи делового человека. </w:t>
            </w:r>
          </w:p>
          <w:p w:rsidR="00352B8D" w:rsidRPr="00352B8D" w:rsidRDefault="00C75F61" w:rsidP="003432B0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илистика</w:t>
            </w:r>
            <w:r w:rsidR="00352B8D"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фициально-деловой речи. Стилистический си</w:t>
            </w:r>
            <w:r w:rsidR="00352B8D"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="00352B8D"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аксис. </w:t>
            </w:r>
          </w:p>
          <w:p w:rsidR="00352B8D" w:rsidRPr="00352B8D" w:rsidRDefault="00C75F61" w:rsidP="003432B0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вила употребления официальных наименований в деловой речи. Особенности построения словосочетаний и предлож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й в деловой речи. Композиционная структура текста, ко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ссия текста. </w:t>
            </w:r>
          </w:p>
          <w:p w:rsidR="00352B8D" w:rsidRPr="00352B8D" w:rsidRDefault="00C75F61" w:rsidP="003432B0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дактирование текстов управленческих документов. Виды правки текстов. </w:t>
            </w:r>
          </w:p>
          <w:p w:rsidR="00C75F61" w:rsidRPr="00352B8D" w:rsidRDefault="00C75F61" w:rsidP="003432B0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илевой статус и основные черты устной деловой речи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C75F61" w:rsidRPr="00C75F61" w:rsidTr="00C75F61">
        <w:tc>
          <w:tcPr>
            <w:tcW w:w="2694" w:type="dxa"/>
          </w:tcPr>
          <w:p w:rsidR="00C75F61" w:rsidRPr="00C75F61" w:rsidRDefault="00630AAD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371" w:type="dxa"/>
          </w:tcPr>
          <w:p w:rsidR="00C75F61" w:rsidRPr="00C75F61" w:rsidRDefault="00C75F61" w:rsidP="00C75F6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Pr="00C75F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«СИСТЕМЫ И ТЕХНОЛОГИИ ИНФОРМАЦИОННОГО ПОИСКА»</w:t>
      </w: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694"/>
        <w:gridCol w:w="7371"/>
      </w:tblGrid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еспечение достаточного и необходимого уровня теоретических знаний и навыков их применения при решении практических задач, связанных с информационным поиском, в том числе с использован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м компьютерных технологий.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</w:tcPr>
          <w:p w:rsidR="008A28B3" w:rsidRPr="008A28B3" w:rsidRDefault="00A031D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24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8A28B3" w:rsidRPr="008A28B3" w:rsidTr="008A28B3">
        <w:trPr>
          <w:trHeight w:val="1864"/>
        </w:trPr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жидаемые результаты обучени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Знать 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основные  понятия технологии информационного поиска, 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ью и местом технологии информационного поиска в обеспечении управленческой деятельности, в частности, в документационном обеспечении управления;</w:t>
            </w:r>
          </w:p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 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менять  в практической деятельности основные принципы информационного поиска, в том числе информационного поиска с использованием компьютерных технологий</w:t>
            </w:r>
          </w:p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Владеть 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</w:t>
            </w:r>
            <w:proofErr w:type="spellStart"/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ктическогоиспользованию</w:t>
            </w:r>
            <w:proofErr w:type="spellEnd"/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озможностей те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логии информационного поиска в управленческой деятельности.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630AAD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елов/тем дисциплины</w:t>
            </w:r>
          </w:p>
        </w:tc>
        <w:tc>
          <w:tcPr>
            <w:tcW w:w="7371" w:type="dxa"/>
            <w:vAlign w:val="center"/>
          </w:tcPr>
          <w:p w:rsidR="00C44097" w:rsidRDefault="00C44097" w:rsidP="00C44097">
            <w:pPr>
              <w:pStyle w:val="a4"/>
              <w:numPr>
                <w:ilvl w:val="0"/>
                <w:numId w:val="12"/>
              </w:numPr>
              <w:spacing w:after="160" w:line="25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виды правовой информации</w:t>
            </w:r>
          </w:p>
          <w:p w:rsidR="00C44097" w:rsidRDefault="00C44097" w:rsidP="00C44097">
            <w:pPr>
              <w:pStyle w:val="a4"/>
              <w:numPr>
                <w:ilvl w:val="0"/>
                <w:numId w:val="12"/>
              </w:numPr>
              <w:spacing w:after="160" w:line="25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-правовые системы как класс информационных систем</w:t>
            </w:r>
          </w:p>
          <w:p w:rsidR="00C44097" w:rsidRDefault="00C44097" w:rsidP="00C44097">
            <w:pPr>
              <w:pStyle w:val="a4"/>
              <w:numPr>
                <w:ilvl w:val="0"/>
                <w:numId w:val="12"/>
              </w:numPr>
              <w:spacing w:after="160" w:line="25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</w:p>
          <w:p w:rsidR="00C44097" w:rsidRDefault="00C44097" w:rsidP="00C44097">
            <w:pPr>
              <w:pStyle w:val="a4"/>
              <w:numPr>
                <w:ilvl w:val="0"/>
                <w:numId w:val="12"/>
              </w:numPr>
              <w:spacing w:after="160" w:line="25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С Гара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</w:t>
            </w:r>
            <w:proofErr w:type="spellEnd"/>
          </w:p>
          <w:p w:rsidR="00C44097" w:rsidRDefault="00C44097" w:rsidP="00C44097">
            <w:pPr>
              <w:pStyle w:val="a4"/>
              <w:numPr>
                <w:ilvl w:val="0"/>
                <w:numId w:val="12"/>
              </w:numPr>
              <w:spacing w:after="160" w:line="25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иска информации в Интернет</w:t>
            </w:r>
          </w:p>
          <w:p w:rsidR="008A28B3" w:rsidRPr="008A28B3" w:rsidRDefault="00C44097" w:rsidP="00C44097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нформационные порталы в области документоведения и архивоведения.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630AAD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371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8A28B3" w:rsidRPr="008A28B3" w:rsidRDefault="008A28B3" w:rsidP="008A28B3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«СИСТЕМЫ УПРАВЛЕНИЯ БАЗАМИ ДАННЫХ»</w:t>
      </w: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694"/>
        <w:gridCol w:w="7371"/>
      </w:tblGrid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печить достаточный и необходимый уровень теоретических знаний и навыков их применения при решении практических задач работы с информационными системами, основанными на технологии баз данных.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</w:tcPr>
          <w:p w:rsidR="008A28B3" w:rsidRPr="008A28B3" w:rsidRDefault="00A031D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8A28B3" w:rsidRPr="008A28B3" w:rsidTr="008A28B3">
        <w:trPr>
          <w:trHeight w:val="1864"/>
        </w:trPr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аты обучени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Знать 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ные понятиями технологии баз данных, его роль и м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ом систем баз данных в обеспечении управленческой деятельн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и, в частности, в документационном обеспечении управления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овать возможности технологии баз данных в упра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нческой деятельности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Владеть 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выками построения базы данных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630AAD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Перечень разделов/тем дисциплины</w:t>
            </w:r>
          </w:p>
        </w:tc>
        <w:tc>
          <w:tcPr>
            <w:tcW w:w="7371" w:type="dxa"/>
            <w:vAlign w:val="center"/>
          </w:tcPr>
          <w:p w:rsidR="00352B8D" w:rsidRPr="00352B8D" w:rsidRDefault="008A28B3" w:rsidP="00352B8D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Основные понятия технологии баз данных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</w:t>
            </w:r>
          </w:p>
          <w:p w:rsidR="00352B8D" w:rsidRPr="00352B8D" w:rsidRDefault="008A28B3" w:rsidP="00352B8D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цептуальное проектирование базы данных. </w:t>
            </w:r>
          </w:p>
          <w:p w:rsidR="00352B8D" w:rsidRPr="00352B8D" w:rsidRDefault="008A28B3" w:rsidP="00352B8D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Логическое проектирование баз данных, реляционная модель данных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</w:t>
            </w:r>
          </w:p>
          <w:p w:rsidR="00352B8D" w:rsidRPr="00352B8D" w:rsidRDefault="008A28B3" w:rsidP="00352B8D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Организация баз данных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</w:t>
            </w:r>
          </w:p>
          <w:p w:rsidR="008A28B3" w:rsidRPr="00352B8D" w:rsidRDefault="008A28B3" w:rsidP="00352B8D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спективы развития технологий баз данных.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уемые инст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8A28B3" w:rsidRPr="008A28B3" w:rsidTr="008A28B3">
        <w:tc>
          <w:tcPr>
            <w:tcW w:w="2694" w:type="dxa"/>
          </w:tcPr>
          <w:p w:rsidR="008A28B3" w:rsidRPr="008A28B3" w:rsidRDefault="00630AAD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371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C75F61" w:rsidRDefault="00C75F61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28B3" w:rsidRDefault="008A28B3" w:rsidP="008A28B3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«СТАТИСТИКА»</w:t>
      </w: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31" w:type="dxa"/>
        <w:tblLook w:val="04A0"/>
      </w:tblPr>
      <w:tblGrid>
        <w:gridCol w:w="2660"/>
        <w:gridCol w:w="7371"/>
      </w:tblGrid>
      <w:tr w:rsidR="008A28B3" w:rsidRPr="008A28B3" w:rsidTr="008A28B3">
        <w:tc>
          <w:tcPr>
            <w:tcW w:w="2660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  <w:vAlign w:val="center"/>
          </w:tcPr>
          <w:p w:rsidR="00352B8D" w:rsidRPr="008A28B3" w:rsidRDefault="00352B8D" w:rsidP="00352B8D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ль учебной дисциплины – овладение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и статистической методологией и ее применение при научных исследованиях в обла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 документоведения и архивоведения, в частности, составлении 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тов по научно-исследовательской и методической работе, вып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нии операций по созданию и обработке документов, участии в проектировании унифицированных форм документов, анализе 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ояния системы документационного обеспечения управления и а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ивного хранения документов конкретной организации.</w:t>
            </w:r>
          </w:p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A28B3" w:rsidRPr="008A28B3" w:rsidTr="008A28B3">
        <w:tc>
          <w:tcPr>
            <w:tcW w:w="2660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</w:tcPr>
          <w:p w:rsidR="008A28B3" w:rsidRPr="008A28B3" w:rsidRDefault="0005477C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-3</w:t>
            </w:r>
          </w:p>
        </w:tc>
      </w:tr>
      <w:tr w:rsidR="008A28B3" w:rsidRPr="008A28B3" w:rsidTr="008A28B3">
        <w:tc>
          <w:tcPr>
            <w:tcW w:w="2660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Проведение семинарских занятий (разбор кейсов, обсуждение д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дов)</w:t>
            </w:r>
          </w:p>
        </w:tc>
      </w:tr>
      <w:tr w:rsidR="008A28B3" w:rsidRPr="008A28B3" w:rsidTr="008A28B3">
        <w:tc>
          <w:tcPr>
            <w:tcW w:w="2660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8A28B3" w:rsidRPr="008A28B3" w:rsidTr="008A28B3">
        <w:trPr>
          <w:trHeight w:val="1864"/>
        </w:trPr>
        <w:tc>
          <w:tcPr>
            <w:tcW w:w="2660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аты обучени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 роли и значении статистики в современных условиях хозя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й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вования</w:t>
            </w:r>
          </w:p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рамотно интерпретировать результаты статистического ан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за; использовать статистические методы в области прогнозиров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я; пользоваться научной и специальной литературой, статистич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ой информацией Федеральной службы государственной статист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и России, а также литературы, публикующейся в открытой печати и в Интернете, анализировать ее, обобщать и делать соответствующие выводы.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статистического анализа информации;</w:t>
            </w:r>
          </w:p>
        </w:tc>
      </w:tr>
      <w:tr w:rsidR="008A28B3" w:rsidRPr="008A28B3" w:rsidTr="008A28B3">
        <w:tc>
          <w:tcPr>
            <w:tcW w:w="2660" w:type="dxa"/>
          </w:tcPr>
          <w:p w:rsidR="008A28B3" w:rsidRPr="008A28B3" w:rsidRDefault="00630AAD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елов/тем дисциплины</w:t>
            </w:r>
          </w:p>
        </w:tc>
        <w:tc>
          <w:tcPr>
            <w:tcW w:w="7371" w:type="dxa"/>
            <w:vAlign w:val="center"/>
          </w:tcPr>
          <w:p w:rsidR="00352B8D" w:rsidRPr="00352B8D" w:rsidRDefault="00352B8D" w:rsidP="003432B0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оль статистики, ее задачи и </w:t>
            </w:r>
            <w:proofErr w:type="spellStart"/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</w:t>
            </w:r>
            <w:proofErr w:type="gramStart"/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С</w:t>
            </w:r>
            <w:proofErr w:type="gramEnd"/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тистическое</w:t>
            </w:r>
            <w:proofErr w:type="spellEnd"/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людение.</w:t>
            </w:r>
          </w:p>
          <w:p w:rsidR="00352B8D" w:rsidRPr="00352B8D" w:rsidRDefault="00352B8D" w:rsidP="003432B0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Обеспечение качества статистической информации. </w:t>
            </w:r>
          </w:p>
          <w:p w:rsidR="00352B8D" w:rsidRPr="00352B8D" w:rsidRDefault="00352B8D" w:rsidP="003432B0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одка и группировка материалов статистического наблюд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ия. </w:t>
            </w:r>
          </w:p>
          <w:p w:rsidR="00352B8D" w:rsidRPr="00352B8D" w:rsidRDefault="00352B8D" w:rsidP="003432B0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бсолютные, относительные и средние величины. </w:t>
            </w:r>
          </w:p>
          <w:p w:rsidR="00352B8D" w:rsidRPr="00352B8D" w:rsidRDefault="00352B8D" w:rsidP="003432B0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атистические распределения и их основные характерист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и. </w:t>
            </w:r>
          </w:p>
          <w:p w:rsidR="00352B8D" w:rsidRPr="00352B8D" w:rsidRDefault="00352B8D" w:rsidP="003432B0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борочный метод наблюдения. </w:t>
            </w:r>
          </w:p>
          <w:p w:rsidR="00352B8D" w:rsidRPr="00352B8D" w:rsidRDefault="00352B8D" w:rsidP="003432B0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статистического изучения корреляционной связи.</w:t>
            </w:r>
          </w:p>
          <w:p w:rsidR="00352B8D" w:rsidRPr="00352B8D" w:rsidRDefault="00352B8D" w:rsidP="003432B0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работки и анализа рядов динамики.</w:t>
            </w:r>
          </w:p>
          <w:p w:rsidR="008A28B3" w:rsidRPr="008A28B3" w:rsidRDefault="008A28B3" w:rsidP="00352B8D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A28B3" w:rsidRPr="008A28B3" w:rsidTr="008A28B3">
        <w:tc>
          <w:tcPr>
            <w:tcW w:w="2660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спользуемые инст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8A28B3" w:rsidRPr="008A28B3" w:rsidTr="008A28B3">
        <w:tc>
          <w:tcPr>
            <w:tcW w:w="2660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8A28B3" w:rsidRPr="008A28B3" w:rsidTr="008A28B3">
        <w:tc>
          <w:tcPr>
            <w:tcW w:w="2660" w:type="dxa"/>
          </w:tcPr>
          <w:p w:rsidR="008A28B3" w:rsidRPr="008A28B3" w:rsidRDefault="00630AAD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71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AC23DA" w:rsidRDefault="00AC23DA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«ТЕХНИЧЕСКИЕ СРЕДСТВА ОФИСНОЙ ДЕЯТЕЛЬНОСТИ»</w:t>
      </w: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2552"/>
        <w:gridCol w:w="7513"/>
      </w:tblGrid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накомить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 основными возможностями технических средств в решении задач сферы их профессиональной деятельности и теоретически обоснованными рекомендациями по их выбору и эк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уатации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513" w:type="dxa"/>
          </w:tcPr>
          <w:p w:rsidR="008A28B3" w:rsidRPr="008A28B3" w:rsidRDefault="00A031D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4, ПК-16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8A28B3" w:rsidRPr="008A28B3" w:rsidTr="008A28B3">
        <w:trPr>
          <w:trHeight w:val="1864"/>
        </w:trPr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Знать 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став технических средств, применяемых в офисной деятел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сти,  и их эксплуатационные характеристики</w:t>
            </w:r>
          </w:p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Уметь 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водить анализ необходимости выбора технических средств для определенных делопроизводственных операций</w:t>
            </w:r>
          </w:p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Владеть  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выками грамотного выбора технических средств с учетом их технико-эксплуатационных характеристик, эргономичности и т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ований безопасности труда и окружающей среды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630AAD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513" w:type="dxa"/>
            <w:vAlign w:val="center"/>
          </w:tcPr>
          <w:p w:rsidR="00352B8D" w:rsidRPr="00352B8D" w:rsidRDefault="008A28B3" w:rsidP="003432B0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ая характеристика и состав технических средств обеспеч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я офисной  деятельности.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изненный цикл процесса функционирования технических средств. Эргономика офиса и нормативно-методическое обе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чение безопасности работы в офисе. Офис: понятие, фун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ии, модели. 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нятие и классификация средств организационной техники.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арактеристики и особенности средств составления и изгото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ения текстовых и табличных документов.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Характеристики и особенности средств копирования </w:t>
            </w:r>
            <w:proofErr w:type="gramStart"/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ку-ментов</w:t>
            </w:r>
            <w:proofErr w:type="gramEnd"/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Бумага в офисной деятельности. 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ства и системы информационного обслуживания, электр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язи и телекоммуникаций.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ногофункциональные устройства.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итерии выбора технических средств для офисных процедур.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щая характеристика средств компьютерной техники. </w:t>
            </w:r>
          </w:p>
          <w:p w:rsidR="00352B8D" w:rsidRDefault="008A28B3" w:rsidP="003432B0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рхитектура и состав персонального компьютера. </w:t>
            </w:r>
          </w:p>
          <w:p w:rsidR="00352B8D" w:rsidRPr="00352B8D" w:rsidRDefault="00352B8D" w:rsidP="003432B0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ферийные устройства</w:t>
            </w:r>
          </w:p>
          <w:p w:rsidR="008A28B3" w:rsidRPr="00352B8D" w:rsidRDefault="008A28B3" w:rsidP="00352B8D">
            <w:pPr>
              <w:spacing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A28B3" w:rsidRPr="008A28B3" w:rsidRDefault="008A28B3" w:rsidP="008A28B3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спользуемые ин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630AAD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513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8A28B3" w:rsidRDefault="008A28B3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Cs w:val="28"/>
          <w:lang w:eastAsia="ru-RU"/>
        </w:rPr>
      </w:pPr>
    </w:p>
    <w:p w:rsid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«ТРУДОВОЕ ПРАВО»</w:t>
      </w:r>
    </w:p>
    <w:tbl>
      <w:tblPr>
        <w:tblStyle w:val="a3"/>
        <w:tblW w:w="10065" w:type="dxa"/>
        <w:tblInd w:w="-34" w:type="dxa"/>
        <w:tblLook w:val="04A0"/>
      </w:tblPr>
      <w:tblGrid>
        <w:gridCol w:w="2761"/>
        <w:gridCol w:w="7304"/>
      </w:tblGrid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ди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лины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у </w:t>
            </w:r>
            <w:r w:rsidR="00C34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ов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ных представлений о правовом регулировании трудовых и иных непосредственно связанных с ними общественных отношений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, форм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ые в результате о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ия учебной дисци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ы</w:t>
            </w:r>
          </w:p>
        </w:tc>
        <w:tc>
          <w:tcPr>
            <w:tcW w:w="7513" w:type="dxa"/>
          </w:tcPr>
          <w:p w:rsidR="008A28B3" w:rsidRPr="008A28B3" w:rsidRDefault="00A031D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4, ПК-33, ПК-34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лек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едение семинарских занятий 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8A28B3" w:rsidRPr="008A28B3" w:rsidTr="008A28B3">
        <w:trPr>
          <w:trHeight w:val="1864"/>
        </w:trPr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обучения</w:t>
            </w:r>
          </w:p>
        </w:tc>
        <w:tc>
          <w:tcPr>
            <w:tcW w:w="7513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Знать  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законодательства, регулирующего трудовые и иные непосредственно связанные с ними отношения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теоретические знания в процессе их будущей профессиональной и трудовой  деятельности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ладеть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творческой работы с нормативными правовыми актами сферы трудового права, научной и практической литерат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</w:t>
            </w:r>
          </w:p>
        </w:tc>
      </w:tr>
      <w:tr w:rsidR="008A28B3" w:rsidRPr="008A28B3" w:rsidTr="008A28B3">
        <w:trPr>
          <w:trHeight w:val="653"/>
        </w:trPr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дисциплины</w:t>
            </w:r>
            <w:proofErr w:type="spellEnd"/>
          </w:p>
        </w:tc>
        <w:tc>
          <w:tcPr>
            <w:tcW w:w="7513" w:type="dxa"/>
            <w:vAlign w:val="center"/>
          </w:tcPr>
          <w:p w:rsidR="00352B8D" w:rsidRPr="00352B8D" w:rsidRDefault="008A28B3" w:rsidP="003432B0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е право как отрасль права. 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партнерство в сфере труда. 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регулирование занятости и трудоустройства. 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й договор. 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ее время и время отдыха. 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работная плата. 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циплина труда. 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труда. </w:t>
            </w:r>
          </w:p>
          <w:p w:rsidR="00352B8D" w:rsidRPr="00352B8D" w:rsidRDefault="008A28B3" w:rsidP="003432B0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ая ответственность сторон трудового договора. </w:t>
            </w:r>
          </w:p>
          <w:p w:rsidR="008A28B3" w:rsidRPr="00352B8D" w:rsidRDefault="008A28B3" w:rsidP="003432B0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споры.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уемые инстр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льные и пр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Учебные ресурсы сети Интернет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Учебная литература.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текущего ко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ые работы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ьная работа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машнее задание.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630AAD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7513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8A2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амен</w:t>
            </w:r>
          </w:p>
        </w:tc>
      </w:tr>
    </w:tbl>
    <w:p w:rsidR="008A28B3" w:rsidRPr="008A28B3" w:rsidRDefault="008A28B3" w:rsidP="008A28B3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Cs w:val="28"/>
          <w:lang w:eastAsia="ru-RU"/>
        </w:rPr>
      </w:pP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«ФИЛОСОФИЯ»</w:t>
      </w: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10031" w:type="dxa"/>
        <w:tblLook w:val="04A0"/>
      </w:tblPr>
      <w:tblGrid>
        <w:gridCol w:w="2518"/>
        <w:gridCol w:w="7513"/>
      </w:tblGrid>
      <w:tr w:rsidR="008A28B3" w:rsidRPr="008A28B3" w:rsidTr="008A28B3">
        <w:tc>
          <w:tcPr>
            <w:tcW w:w="2518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лью освоения дисциплины являются:</w:t>
            </w:r>
          </w:p>
          <w:p w:rsidR="008A28B3" w:rsidRPr="008A28B3" w:rsidRDefault="008A28B3" w:rsidP="008A28B3">
            <w:pPr>
              <w:numPr>
                <w:ilvl w:val="0"/>
                <w:numId w:val="10"/>
              </w:numPr>
              <w:spacing w:line="240" w:lineRule="auto"/>
              <w:ind w:left="31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владение основами философского мировоззрения, моральными и этическими принципами,</w:t>
            </w:r>
          </w:p>
          <w:p w:rsidR="008A28B3" w:rsidRPr="008A28B3" w:rsidRDefault="008A28B3" w:rsidP="008A28B3">
            <w:pPr>
              <w:numPr>
                <w:ilvl w:val="0"/>
                <w:numId w:val="10"/>
              </w:numPr>
              <w:spacing w:line="240" w:lineRule="auto"/>
              <w:ind w:left="31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общение к общечеловеческим ценностям,</w:t>
            </w:r>
          </w:p>
          <w:p w:rsidR="008A28B3" w:rsidRPr="008A28B3" w:rsidRDefault="008A28B3" w:rsidP="008A28B3">
            <w:pPr>
              <w:numPr>
                <w:ilvl w:val="0"/>
                <w:numId w:val="10"/>
              </w:numPr>
              <w:spacing w:line="240" w:lineRule="auto"/>
              <w:ind w:left="31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иентация  в сложных общественных процессах,</w:t>
            </w:r>
          </w:p>
          <w:p w:rsidR="008A28B3" w:rsidRPr="008A28B3" w:rsidRDefault="008A28B3" w:rsidP="008A28B3">
            <w:pPr>
              <w:numPr>
                <w:ilvl w:val="0"/>
                <w:numId w:val="10"/>
              </w:numPr>
              <w:spacing w:line="240" w:lineRule="auto"/>
              <w:ind w:left="31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стематическое усвоение принципов и методов познания, разв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е навыков логического мышления,</w:t>
            </w:r>
          </w:p>
          <w:p w:rsidR="008A28B3" w:rsidRPr="008A28B3" w:rsidRDefault="008A28B3" w:rsidP="008A28B3">
            <w:pPr>
              <w:numPr>
                <w:ilvl w:val="0"/>
                <w:numId w:val="10"/>
              </w:numPr>
              <w:spacing w:line="240" w:lineRule="auto"/>
              <w:ind w:left="31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воение общественно-  и личностно-значимых стимулов профе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ональной деятельности.</w:t>
            </w:r>
          </w:p>
          <w:p w:rsidR="008A28B3" w:rsidRPr="008A28B3" w:rsidRDefault="008A28B3" w:rsidP="008A28B3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A28B3" w:rsidRPr="008A28B3" w:rsidTr="008A28B3">
        <w:tc>
          <w:tcPr>
            <w:tcW w:w="2518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руемые в результ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 освоения учебной дисциплины</w:t>
            </w:r>
          </w:p>
        </w:tc>
        <w:tc>
          <w:tcPr>
            <w:tcW w:w="7513" w:type="dxa"/>
          </w:tcPr>
          <w:p w:rsidR="008A28B3" w:rsidRPr="008A28B3" w:rsidRDefault="0005477C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1</w:t>
            </w:r>
          </w:p>
        </w:tc>
      </w:tr>
      <w:tr w:rsidR="008A28B3" w:rsidRPr="008A28B3" w:rsidTr="008A28B3">
        <w:tc>
          <w:tcPr>
            <w:tcW w:w="2518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Проведение семинарских занятий (разбор кейсов, обсуждение докл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в)</w:t>
            </w:r>
          </w:p>
        </w:tc>
      </w:tr>
      <w:tr w:rsidR="008A28B3" w:rsidRPr="008A28B3" w:rsidTr="008A28B3">
        <w:tc>
          <w:tcPr>
            <w:tcW w:w="2518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8A28B3" w:rsidRPr="008A28B3" w:rsidTr="008A28B3">
        <w:trPr>
          <w:trHeight w:val="1585"/>
        </w:trPr>
        <w:tc>
          <w:tcPr>
            <w:tcW w:w="2518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513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вижущие силы и закономерностей исторического процесса; места человека в историческом процессе, политической организации общества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огически мыслить, вести научные дискуссии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логического мышления</w:t>
            </w:r>
          </w:p>
        </w:tc>
      </w:tr>
      <w:tr w:rsidR="008A28B3" w:rsidRPr="008A28B3" w:rsidTr="008A28B3">
        <w:tc>
          <w:tcPr>
            <w:tcW w:w="2518" w:type="dxa"/>
          </w:tcPr>
          <w:p w:rsidR="008A28B3" w:rsidRPr="008A28B3" w:rsidRDefault="00630AAD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513" w:type="dxa"/>
            <w:vAlign w:val="center"/>
          </w:tcPr>
          <w:p w:rsidR="0043207A" w:rsidRPr="0043207A" w:rsidRDefault="0043207A" w:rsidP="0043207A">
            <w:pPr>
              <w:pStyle w:val="a4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320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ные понятия и предмет науки философии</w:t>
            </w:r>
          </w:p>
          <w:p w:rsidR="0043207A" w:rsidRPr="0043207A" w:rsidRDefault="0043207A" w:rsidP="0043207A">
            <w:pPr>
              <w:pStyle w:val="a4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320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лософия Древнего мира и средневековая философия</w:t>
            </w:r>
          </w:p>
          <w:p w:rsidR="0043207A" w:rsidRPr="0043207A" w:rsidRDefault="0043207A" w:rsidP="0043207A">
            <w:pPr>
              <w:pStyle w:val="a4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320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лософия эпохи Возрождения и Нового времени.</w:t>
            </w:r>
          </w:p>
          <w:p w:rsidR="0043207A" w:rsidRPr="0043207A" w:rsidRDefault="0043207A" w:rsidP="0043207A">
            <w:pPr>
              <w:pStyle w:val="a4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320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временная философия</w:t>
            </w:r>
          </w:p>
          <w:p w:rsidR="0043207A" w:rsidRPr="0043207A" w:rsidRDefault="0043207A" w:rsidP="0043207A">
            <w:pPr>
              <w:pStyle w:val="a4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320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науки философии, её внутреннее строение</w:t>
            </w:r>
          </w:p>
          <w:p w:rsidR="0043207A" w:rsidRPr="0043207A" w:rsidRDefault="0043207A" w:rsidP="0043207A">
            <w:pPr>
              <w:pStyle w:val="a4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320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ение о бытии и теория познания</w:t>
            </w:r>
          </w:p>
          <w:p w:rsidR="0043207A" w:rsidRPr="0043207A" w:rsidRDefault="0043207A" w:rsidP="0043207A">
            <w:pPr>
              <w:pStyle w:val="a4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320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Этика и социальная философия</w:t>
            </w:r>
          </w:p>
          <w:p w:rsidR="0043207A" w:rsidRPr="0043207A" w:rsidRDefault="0043207A" w:rsidP="0043207A">
            <w:pPr>
              <w:pStyle w:val="a4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320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сто науки философия в духовной культуре общества</w:t>
            </w:r>
          </w:p>
          <w:p w:rsidR="008A28B3" w:rsidRPr="008A28B3" w:rsidRDefault="008A28B3" w:rsidP="0043207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A28B3" w:rsidRPr="008A28B3" w:rsidTr="008A28B3">
        <w:tc>
          <w:tcPr>
            <w:tcW w:w="2518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спользуемые ин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513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Вычислительная техника с выходом в Интернет и программным обеспечением, позволяющим проводить демонстрацию презента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8A28B3" w:rsidRPr="008A28B3" w:rsidTr="008A28B3">
        <w:tc>
          <w:tcPr>
            <w:tcW w:w="2518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513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8A28B3" w:rsidRPr="008A28B3" w:rsidTr="008A28B3">
        <w:tc>
          <w:tcPr>
            <w:tcW w:w="2518" w:type="dxa"/>
          </w:tcPr>
          <w:p w:rsidR="008A28B3" w:rsidRPr="008A28B3" w:rsidRDefault="00630AAD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513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8A28B3" w:rsidRDefault="008A28B3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Cs w:val="28"/>
          <w:lang w:eastAsia="ru-RU"/>
        </w:rPr>
      </w:pP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 w:rsidRPr="008A28B3">
        <w:rPr>
          <w:rFonts w:ascii="Times New Roman" w:eastAsia="Times New Roman" w:hAnsi="Times New Roman"/>
          <w:b/>
          <w:iCs/>
          <w:sz w:val="24"/>
          <w:szCs w:val="28"/>
          <w:lang w:eastAsia="ru-RU"/>
        </w:rPr>
        <w:t>ФИНАНСЫ, ДЕНЕЖНОЕ ОБРАЩЕНИЕ И КРЕДИТ</w:t>
      </w:r>
      <w:r w:rsidRPr="008A28B3"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</w:p>
    <w:p w:rsidR="008A28B3" w:rsidRPr="008A28B3" w:rsidRDefault="008A28B3" w:rsidP="008A28B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2761"/>
        <w:gridCol w:w="7162"/>
      </w:tblGrid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ть учащимся необходимые знания в сфере денежного обращ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я, финансов и кредитов, выработать целостное представление о функционировании финансово-кредитной системы страны, зак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ерностях развития финансово-кредитных отношений.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ия учебной дисци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ы</w:t>
            </w:r>
          </w:p>
        </w:tc>
        <w:tc>
          <w:tcPr>
            <w:tcW w:w="7371" w:type="dxa"/>
          </w:tcPr>
          <w:p w:rsidR="008A28B3" w:rsidRPr="008A28B3" w:rsidRDefault="00A031D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3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8A28B3" w:rsidRPr="008A28B3" w:rsidTr="008A28B3">
        <w:trPr>
          <w:trHeight w:val="85"/>
        </w:trPr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3B55A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8A28B3" w:rsidRPr="008A28B3" w:rsidTr="008A28B3">
        <w:trPr>
          <w:trHeight w:val="1864"/>
        </w:trPr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аты обучения</w:t>
            </w:r>
          </w:p>
        </w:tc>
        <w:tc>
          <w:tcPr>
            <w:tcW w:w="7371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есто и роль финансово-кредитной системы и ее звеньев</w:t>
            </w:r>
          </w:p>
          <w:p w:rsidR="008A28B3" w:rsidRPr="008A28B3" w:rsidRDefault="008A28B3" w:rsidP="008A28B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аскрыть теоретические основы и сущность денежного 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щения, финансов и кредита</w:t>
            </w:r>
          </w:p>
          <w:p w:rsidR="008A28B3" w:rsidRPr="00A44180" w:rsidRDefault="008A28B3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сновами финансового анализа.</w:t>
            </w:r>
          </w:p>
        </w:tc>
      </w:tr>
      <w:tr w:rsidR="008A28B3" w:rsidRPr="008A28B3" w:rsidTr="008A28B3">
        <w:trPr>
          <w:trHeight w:val="653"/>
        </w:trPr>
        <w:tc>
          <w:tcPr>
            <w:tcW w:w="2552" w:type="dxa"/>
          </w:tcPr>
          <w:p w:rsidR="008A28B3" w:rsidRPr="008A28B3" w:rsidRDefault="008A28B3" w:rsidP="008A28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дисциплины</w:t>
            </w:r>
            <w:proofErr w:type="spellEnd"/>
          </w:p>
        </w:tc>
        <w:tc>
          <w:tcPr>
            <w:tcW w:w="7371" w:type="dxa"/>
            <w:vAlign w:val="center"/>
          </w:tcPr>
          <w:p w:rsidR="0030791C" w:rsidRDefault="008A28B3" w:rsidP="003432B0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ущность и функции финансов, денег и кредита. </w:t>
            </w:r>
          </w:p>
          <w:p w:rsidR="0030791C" w:rsidRPr="0030791C" w:rsidRDefault="008A28B3" w:rsidP="003432B0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нансово-кредитная система РФ (ФКС РФ). Система о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анов управления финансово-кредитной системой РФ. О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анизация и взаимодействие звеньев кредитной системы РФ.</w:t>
            </w:r>
          </w:p>
          <w:p w:rsidR="0030791C" w:rsidRPr="0030791C" w:rsidRDefault="008A28B3" w:rsidP="003432B0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нетарная политика в РФ. Бюджетное устройство РФ, о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анизация межбюджетных отношений в РФ. </w:t>
            </w:r>
          </w:p>
          <w:p w:rsidR="0030791C" w:rsidRPr="0030791C" w:rsidRDefault="008A28B3" w:rsidP="003432B0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налоговых отношений в РФ. </w:t>
            </w:r>
          </w:p>
          <w:p w:rsidR="0030791C" w:rsidRPr="0030791C" w:rsidRDefault="008A28B3" w:rsidP="003432B0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осударственный кредит и рынок ценных бумаг. </w:t>
            </w:r>
          </w:p>
          <w:p w:rsidR="0030791C" w:rsidRPr="0030791C" w:rsidRDefault="008A28B3" w:rsidP="003432B0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став и организация внебюджетных отношений в РФ. </w:t>
            </w:r>
          </w:p>
          <w:p w:rsidR="0030791C" w:rsidRPr="0030791C" w:rsidRDefault="008A28B3" w:rsidP="003432B0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ганизация страхового дела в РФ. </w:t>
            </w:r>
          </w:p>
          <w:p w:rsidR="008A28B3" w:rsidRPr="0030791C" w:rsidRDefault="008A28B3" w:rsidP="003432B0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авление финансовыми результатами деятельности предприятия. Основы финансового анализа деятельности предприятия. </w:t>
            </w:r>
          </w:p>
          <w:p w:rsidR="008A28B3" w:rsidRPr="008A28B3" w:rsidRDefault="008A28B3" w:rsidP="008A28B3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спользуемые инст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8A28B3" w:rsidRPr="008A28B3" w:rsidRDefault="008A28B3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8A28B3" w:rsidRPr="008A28B3" w:rsidRDefault="008A28B3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8A28B3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8A28B3" w:rsidRPr="008A28B3" w:rsidRDefault="008A28B3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8A28B3" w:rsidRPr="008A28B3" w:rsidRDefault="008A28B3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8A28B3" w:rsidRPr="008A28B3" w:rsidRDefault="008A28B3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8A28B3" w:rsidRPr="008A28B3" w:rsidTr="008A28B3">
        <w:tc>
          <w:tcPr>
            <w:tcW w:w="2552" w:type="dxa"/>
          </w:tcPr>
          <w:p w:rsidR="008A28B3" w:rsidRPr="008A28B3" w:rsidRDefault="00630AAD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371" w:type="dxa"/>
          </w:tcPr>
          <w:p w:rsidR="008A28B3" w:rsidRPr="008A28B3" w:rsidRDefault="008A28B3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A28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замен</w:t>
            </w:r>
          </w:p>
        </w:tc>
      </w:tr>
    </w:tbl>
    <w:p w:rsidR="008A28B3" w:rsidRDefault="008A28B3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Cs w:val="28"/>
          <w:lang w:eastAsia="ru-RU"/>
        </w:rPr>
      </w:pPr>
    </w:p>
    <w:p w:rsidR="00A44180" w:rsidRPr="00A44180" w:rsidRDefault="00A44180" w:rsidP="00A4418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44180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A44180" w:rsidRDefault="00A44180" w:rsidP="00A4418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44180">
        <w:rPr>
          <w:rFonts w:ascii="Times New Roman" w:eastAsia="Times New Roman" w:hAnsi="Times New Roman"/>
          <w:b/>
          <w:sz w:val="24"/>
          <w:szCs w:val="28"/>
          <w:lang w:eastAsia="ru-RU"/>
        </w:rPr>
        <w:t>«ЭКОНОМИКА»</w:t>
      </w:r>
    </w:p>
    <w:p w:rsidR="00A44180" w:rsidRPr="00A44180" w:rsidRDefault="00A44180" w:rsidP="00A4418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2761"/>
        <w:gridCol w:w="7162"/>
      </w:tblGrid>
      <w:tr w:rsidR="00A44180" w:rsidRPr="00A44180" w:rsidTr="00A44180"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плины</w:t>
            </w:r>
          </w:p>
        </w:tc>
        <w:tc>
          <w:tcPr>
            <w:tcW w:w="7371" w:type="dxa"/>
            <w:vAlign w:val="center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исциплина позволяет </w:t>
            </w:r>
          </w:p>
          <w:p w:rsidR="00A44180" w:rsidRPr="00A44180" w:rsidRDefault="00A44180" w:rsidP="00A44180">
            <w:pPr>
              <w:numPr>
                <w:ilvl w:val="0"/>
                <w:numId w:val="11"/>
              </w:numPr>
              <w:spacing w:line="240" w:lineRule="auto"/>
              <w:ind w:left="317" w:hanging="31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знакомить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 основополагающими  категориями и закономерностями развития экономики в исторической ретр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пективе; </w:t>
            </w:r>
          </w:p>
          <w:p w:rsidR="00A44180" w:rsidRPr="00A44180" w:rsidRDefault="00A44180" w:rsidP="00A44180">
            <w:pPr>
              <w:numPr>
                <w:ilvl w:val="0"/>
                <w:numId w:val="11"/>
              </w:numPr>
              <w:spacing w:line="240" w:lineRule="auto"/>
              <w:ind w:left="317" w:hanging="31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ь целостные представления об экономической сфере общ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тва; </w:t>
            </w:r>
          </w:p>
          <w:p w:rsidR="00A44180" w:rsidRPr="00A44180" w:rsidRDefault="00A44180" w:rsidP="00A44180">
            <w:pPr>
              <w:numPr>
                <w:ilvl w:val="0"/>
                <w:numId w:val="11"/>
              </w:numPr>
              <w:spacing w:line="240" w:lineRule="auto"/>
              <w:ind w:left="317" w:hanging="31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еделить роль и место материального производства, основой которого выступают экономические отношения; </w:t>
            </w:r>
          </w:p>
          <w:p w:rsidR="00A44180" w:rsidRPr="00A44180" w:rsidRDefault="00A44180" w:rsidP="00A44180">
            <w:pPr>
              <w:numPr>
                <w:ilvl w:val="0"/>
                <w:numId w:val="11"/>
              </w:numPr>
              <w:spacing w:line="240" w:lineRule="auto"/>
              <w:ind w:left="317" w:hanging="317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формировать у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еобходимый экономический кр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зор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ия учебной дисци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ы</w:t>
            </w:r>
          </w:p>
        </w:tc>
        <w:tc>
          <w:tcPr>
            <w:tcW w:w="7371" w:type="dxa"/>
          </w:tcPr>
          <w:p w:rsidR="00A44180" w:rsidRPr="00A44180" w:rsidRDefault="00A031D3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-3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ы обучения</w:t>
            </w:r>
          </w:p>
        </w:tc>
        <w:tc>
          <w:tcPr>
            <w:tcW w:w="7371" w:type="dxa"/>
            <w:vAlign w:val="center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Чтение лекций;</w:t>
            </w:r>
          </w:p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ведение семинарских занятий 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  <w:vAlign w:val="center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A44180" w:rsidRPr="00A44180" w:rsidTr="00A44180">
        <w:trPr>
          <w:trHeight w:val="1515"/>
        </w:trPr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аты обучения</w:t>
            </w:r>
          </w:p>
        </w:tc>
        <w:tc>
          <w:tcPr>
            <w:tcW w:w="7371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Знать  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ы экономических теорий</w:t>
            </w:r>
          </w:p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именять методы экономического анализа в практической деятельности</w:t>
            </w:r>
          </w:p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выками применения экономических методов в упра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нческой деятельности</w:t>
            </w:r>
          </w:p>
        </w:tc>
      </w:tr>
      <w:tr w:rsidR="00A44180" w:rsidRPr="00A44180" w:rsidTr="00A44180">
        <w:trPr>
          <w:trHeight w:val="653"/>
        </w:trPr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дисциплины</w:t>
            </w:r>
            <w:proofErr w:type="spellEnd"/>
          </w:p>
        </w:tc>
        <w:tc>
          <w:tcPr>
            <w:tcW w:w="7371" w:type="dxa"/>
            <w:vAlign w:val="center"/>
          </w:tcPr>
          <w:p w:rsidR="0030791C" w:rsidRPr="0030791C" w:rsidRDefault="00A44180" w:rsidP="003432B0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ынок, его основные элементы и механизм функционир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ния. Теория спроса и потребительское поведение. Теория производства.</w:t>
            </w:r>
          </w:p>
          <w:p w:rsidR="0030791C" w:rsidRPr="0030791C" w:rsidRDefault="00A44180" w:rsidP="003432B0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ведения фирмы в условиях совершенной конкуренции. </w:t>
            </w:r>
          </w:p>
          <w:p w:rsidR="0030791C" w:rsidRPr="0030791C" w:rsidRDefault="00A44180" w:rsidP="003432B0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ыночные структуры несовершенной конкуренции. Рынки факторов производства и распределения доходов. </w:t>
            </w:r>
          </w:p>
          <w:p w:rsidR="0030791C" w:rsidRPr="0030791C" w:rsidRDefault="00A44180" w:rsidP="003432B0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мерение объёма национального производства. </w:t>
            </w:r>
          </w:p>
          <w:p w:rsidR="0030791C" w:rsidRPr="0030791C" w:rsidRDefault="00A44180" w:rsidP="003432B0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ные модели макроэкономического равновесия. </w:t>
            </w:r>
          </w:p>
          <w:p w:rsidR="0030791C" w:rsidRPr="0030791C" w:rsidRDefault="00A44180" w:rsidP="003432B0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кроэкономическая нестабильность: экономические ци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ы, безработица, инфляция. Бюджетно-налоговая политика (фискальная политика). </w:t>
            </w:r>
          </w:p>
          <w:p w:rsidR="0030791C" w:rsidRPr="0030791C" w:rsidRDefault="00A44180" w:rsidP="003432B0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енежный рынок: спрос на деньги, предложение денег. Равновесие на денежном рынке. Экономический рост. </w:t>
            </w:r>
          </w:p>
          <w:p w:rsidR="00A44180" w:rsidRPr="0030791C" w:rsidRDefault="00A44180" w:rsidP="003432B0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нденции развития экономики России на современном 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этапе.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спользуемые инстр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нтальные и пр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ые ресурсы сети Интернет;</w:t>
            </w:r>
          </w:p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 Учебная литература.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  <w:vAlign w:val="center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стоятельные работы;</w:t>
            </w:r>
          </w:p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трольная работа;</w:t>
            </w:r>
          </w:p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омашнее задание.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630AAD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нч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го результата обучения по дисцип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</w:t>
            </w:r>
          </w:p>
        </w:tc>
        <w:tc>
          <w:tcPr>
            <w:tcW w:w="7371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замен</w:t>
            </w:r>
          </w:p>
        </w:tc>
      </w:tr>
    </w:tbl>
    <w:p w:rsidR="00A44180" w:rsidRPr="00A44180" w:rsidRDefault="00A44180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44180" w:rsidRDefault="00A44180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Cs w:val="28"/>
          <w:lang w:eastAsia="ru-RU"/>
        </w:rPr>
      </w:pPr>
    </w:p>
    <w:p w:rsidR="00A44180" w:rsidRPr="00A44180" w:rsidRDefault="00A44180" w:rsidP="00A4418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44180">
        <w:rPr>
          <w:rFonts w:ascii="Times New Roman" w:eastAsia="Times New Roman" w:hAnsi="Times New Roman"/>
          <w:b/>
          <w:sz w:val="24"/>
          <w:szCs w:val="28"/>
          <w:lang w:eastAsia="ru-RU"/>
        </w:rPr>
        <w:t>АННОТАЦИЯ РАБОЧЕЙ ПРОГРАММЫ УЧЕБНОЙ ДИСЦИПЛИНЫ</w:t>
      </w:r>
    </w:p>
    <w:p w:rsidR="00A44180" w:rsidRDefault="00A44180" w:rsidP="00A4418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44180">
        <w:rPr>
          <w:rFonts w:ascii="Times New Roman" w:eastAsia="Times New Roman" w:hAnsi="Times New Roman"/>
          <w:b/>
          <w:sz w:val="24"/>
          <w:szCs w:val="28"/>
          <w:lang w:eastAsia="ru-RU"/>
        </w:rPr>
        <w:t>«ЭКСПЕРТНЫЕ СИСТЕМЫ В УПРАВЛЕНИИ»</w:t>
      </w:r>
    </w:p>
    <w:p w:rsidR="00A44180" w:rsidRPr="00A44180" w:rsidRDefault="00A44180" w:rsidP="00A44180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2552"/>
        <w:gridCol w:w="7371"/>
      </w:tblGrid>
      <w:tr w:rsidR="00A44180" w:rsidRPr="00A44180" w:rsidTr="00A44180"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ткое описание дисциплины</w:t>
            </w:r>
          </w:p>
        </w:tc>
        <w:tc>
          <w:tcPr>
            <w:tcW w:w="7371" w:type="dxa"/>
          </w:tcPr>
          <w:p w:rsidR="00A44180" w:rsidRPr="00A44180" w:rsidRDefault="00A44180" w:rsidP="00A4418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учение теоретических и методических основ разработки и внедр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я систем, основанных на знаниях, в частности – экспертных си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м. Освоение  методов проектирования экспертных систем с и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льзованием современных концепций  и инструментальных средств. Обучение </w:t>
            </w:r>
            <w:r w:rsidR="00C34DB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калавров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актическим способам применения методов проектирования экспертных систем, а также специализир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нных  программных средств.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тенции, форм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емые в результате освоения учебной дисциплины</w:t>
            </w:r>
          </w:p>
        </w:tc>
        <w:tc>
          <w:tcPr>
            <w:tcW w:w="7371" w:type="dxa"/>
          </w:tcPr>
          <w:p w:rsidR="00A44180" w:rsidRPr="00A44180" w:rsidRDefault="00A031D3" w:rsidP="00A4418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8, ПК-26, ОПК-4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обучения</w:t>
            </w:r>
          </w:p>
        </w:tc>
        <w:tc>
          <w:tcPr>
            <w:tcW w:w="7371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</w:t>
            </w:r>
          </w:p>
        </w:tc>
      </w:tr>
      <w:tr w:rsidR="00A44180" w:rsidRPr="00A44180" w:rsidTr="00A44180">
        <w:trPr>
          <w:trHeight w:val="1864"/>
        </w:trPr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жидаемые результ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 обучения</w:t>
            </w:r>
          </w:p>
        </w:tc>
        <w:tc>
          <w:tcPr>
            <w:tcW w:w="7371" w:type="dxa"/>
          </w:tcPr>
          <w:p w:rsidR="00A44180" w:rsidRPr="00A44180" w:rsidRDefault="00A44180" w:rsidP="00A4418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Знать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методологию экспертных </w:t>
            </w:r>
            <w:proofErr w:type="spellStart"/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стем</w:t>
            </w:r>
            <w:proofErr w:type="gramStart"/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о</w:t>
            </w:r>
            <w:proofErr w:type="gramEnd"/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новные</w:t>
            </w:r>
            <w:proofErr w:type="spellEnd"/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енденции разв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я средств организационной, коммуникативной и вычислительной техники, характеристики экспертных систем, их  назначение и кла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фикацию, структуру, процессы и стадии жизненного цикла треб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ния к основным ресурсам для реализации проекта разработки и внедрения экспертных систем, основные направления развития си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м искусственного интеллекта, в частности – систем, основанных на знаниях, и подкласса экспертных систем.</w:t>
            </w:r>
          </w:p>
          <w:p w:rsidR="00A44180" w:rsidRPr="00A44180" w:rsidRDefault="00A44180" w:rsidP="00A4418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Уметь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льзоваться информационными базами в анализе проблем  и современных методах исследования. Анализировать текущие и пе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пективные ситуации на объектах автоматизации, формировать и реализовывать  на этой основе, программы и планы построения эк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тных систем; развивать и поддерживать в актуальном состоянии базы знаний экспертных систем в соответствии с текущими инфо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ционными  потребностями</w:t>
            </w:r>
            <w:proofErr w:type="gramStart"/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.</w:t>
            </w:r>
            <w:proofErr w:type="gramEnd"/>
          </w:p>
          <w:p w:rsidR="00A44180" w:rsidRPr="00A44180" w:rsidRDefault="00A44180" w:rsidP="00A4418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Владеть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пособностью логично и последовательно представить о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ное знание. Способностью продемонстрировать понимание о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щей структуры предметной области и её </w:t>
            </w:r>
            <w:proofErr w:type="spellStart"/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предметных</w:t>
            </w:r>
            <w:proofErr w:type="spellEnd"/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вязей.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630AAD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раз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в/тем дисциплины</w:t>
            </w:r>
          </w:p>
        </w:tc>
        <w:tc>
          <w:tcPr>
            <w:tcW w:w="7371" w:type="dxa"/>
          </w:tcPr>
          <w:p w:rsidR="00A44180" w:rsidRPr="0030791C" w:rsidRDefault="00A44180" w:rsidP="003432B0">
            <w:pPr>
              <w:pStyle w:val="a4"/>
              <w:numPr>
                <w:ilvl w:val="0"/>
                <w:numId w:val="4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ведение в научную дисциплину. Определение понятия "и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усственный интеллект". Предыстория вопроса. </w:t>
            </w:r>
          </w:p>
          <w:p w:rsidR="0030791C" w:rsidRPr="0030791C" w:rsidRDefault="00A44180" w:rsidP="003432B0">
            <w:pPr>
              <w:pStyle w:val="a4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руктура системы, основанной на знаниях; структура эк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пертной системы. </w:t>
            </w:r>
          </w:p>
          <w:p w:rsidR="0030791C" w:rsidRPr="0030791C" w:rsidRDefault="00A44180" w:rsidP="003432B0">
            <w:pPr>
              <w:pStyle w:val="a4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аза знаний экспертной системы и механизм вывода. </w:t>
            </w:r>
          </w:p>
          <w:p w:rsidR="00A44180" w:rsidRPr="0030791C" w:rsidRDefault="00A44180" w:rsidP="003432B0">
            <w:pPr>
              <w:pStyle w:val="a4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обретение знаний.</w:t>
            </w:r>
          </w:p>
          <w:p w:rsidR="0030791C" w:rsidRPr="0030791C" w:rsidRDefault="00A44180" w:rsidP="003432B0">
            <w:pPr>
              <w:pStyle w:val="a4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нструментальные средства экспертных систем. Оболочки для разработки экспертных систем. </w:t>
            </w:r>
          </w:p>
          <w:p w:rsidR="0030791C" w:rsidRPr="0030791C" w:rsidRDefault="00A44180" w:rsidP="003432B0">
            <w:pPr>
              <w:pStyle w:val="a4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ставление знаний в экспертных системах. Модели зн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ий и их классификация. </w:t>
            </w:r>
          </w:p>
          <w:p w:rsidR="0030791C" w:rsidRPr="0030791C" w:rsidRDefault="00A44180" w:rsidP="003432B0">
            <w:pPr>
              <w:pStyle w:val="a4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женерия знаний. Методология разработки экспертных си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м. </w:t>
            </w:r>
          </w:p>
          <w:p w:rsidR="00A44180" w:rsidRPr="0030791C" w:rsidRDefault="00A44180" w:rsidP="003432B0">
            <w:pPr>
              <w:pStyle w:val="a4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79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спективы развития экспертных систем. 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спользуемые инс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ментальные и пр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ные средства</w:t>
            </w:r>
          </w:p>
        </w:tc>
        <w:tc>
          <w:tcPr>
            <w:tcW w:w="7371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спертная система "ЭКСИС-1"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текущего ко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ля</w:t>
            </w:r>
          </w:p>
        </w:tc>
        <w:tc>
          <w:tcPr>
            <w:tcW w:w="7371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стоятельные работы, контрольные работы</w:t>
            </w:r>
          </w:p>
        </w:tc>
      </w:tr>
      <w:tr w:rsidR="00A44180" w:rsidRPr="00A44180" w:rsidTr="00A44180">
        <w:tc>
          <w:tcPr>
            <w:tcW w:w="2552" w:type="dxa"/>
          </w:tcPr>
          <w:p w:rsidR="00A44180" w:rsidRPr="00A44180" w:rsidRDefault="00630AAD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ценки о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тельного результата обучения по дисц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не</w:t>
            </w:r>
          </w:p>
        </w:tc>
        <w:tc>
          <w:tcPr>
            <w:tcW w:w="7371" w:type="dxa"/>
          </w:tcPr>
          <w:p w:rsidR="00A44180" w:rsidRPr="00A44180" w:rsidRDefault="00A44180" w:rsidP="00A441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41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замен</w:t>
            </w:r>
          </w:p>
        </w:tc>
      </w:tr>
    </w:tbl>
    <w:p w:rsidR="00A44180" w:rsidRDefault="00A44180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Cs w:val="28"/>
          <w:lang w:eastAsia="ru-RU"/>
        </w:rPr>
      </w:pPr>
    </w:p>
    <w:p w:rsidR="00ED1924" w:rsidRPr="009D4243" w:rsidRDefault="00ED1924" w:rsidP="00BA408B">
      <w:pPr>
        <w:spacing w:line="240" w:lineRule="auto"/>
        <w:ind w:firstLine="567"/>
        <w:jc w:val="left"/>
        <w:rPr>
          <w:rFonts w:ascii="Times New Roman" w:eastAsia="Times New Roman" w:hAnsi="Times New Roman"/>
          <w:b/>
          <w:szCs w:val="28"/>
          <w:lang w:eastAsia="ru-RU"/>
        </w:rPr>
      </w:pPr>
      <w:r>
        <w:rPr>
          <w:rFonts w:ascii="Times New Roman" w:eastAsia="Times New Roman" w:hAnsi="Times New Roman"/>
          <w:b/>
          <w:szCs w:val="28"/>
          <w:lang w:eastAsia="ru-RU"/>
        </w:rPr>
        <w:t>4.4</w:t>
      </w:r>
      <w:r w:rsidR="008A1FEC">
        <w:rPr>
          <w:rFonts w:ascii="Times New Roman" w:eastAsia="Times New Roman" w:hAnsi="Times New Roman"/>
          <w:b/>
          <w:szCs w:val="28"/>
          <w:lang w:eastAsia="ru-RU"/>
        </w:rPr>
        <w:t xml:space="preserve">. </w:t>
      </w:r>
      <w:r w:rsidR="008A1FEC" w:rsidRPr="008A1FEC">
        <w:rPr>
          <w:rFonts w:ascii="Times New Roman" w:hAnsi="Times New Roman"/>
          <w:b/>
        </w:rPr>
        <w:t xml:space="preserve">Аннотации </w:t>
      </w:r>
      <w:r w:rsidR="00630AAD">
        <w:rPr>
          <w:rFonts w:ascii="Times New Roman" w:hAnsi="Times New Roman"/>
          <w:b/>
        </w:rPr>
        <w:t xml:space="preserve">программ </w:t>
      </w:r>
      <w:r w:rsidR="008A1FEC" w:rsidRPr="008A1FEC">
        <w:rPr>
          <w:rFonts w:ascii="Times New Roman" w:hAnsi="Times New Roman"/>
          <w:b/>
        </w:rPr>
        <w:t xml:space="preserve">всех видов практик и </w:t>
      </w:r>
      <w:r w:rsidR="00E94699">
        <w:rPr>
          <w:rFonts w:ascii="Times New Roman" w:hAnsi="Times New Roman"/>
          <w:b/>
        </w:rPr>
        <w:t>характеристика</w:t>
      </w:r>
      <w:r w:rsidR="008A1FEC" w:rsidRPr="008A1FEC">
        <w:rPr>
          <w:rFonts w:ascii="Times New Roman" w:hAnsi="Times New Roman"/>
          <w:b/>
        </w:rPr>
        <w:t xml:space="preserve"> иссл</w:t>
      </w:r>
      <w:r w:rsidR="008A1FEC" w:rsidRPr="008A1FEC">
        <w:rPr>
          <w:rFonts w:ascii="Times New Roman" w:hAnsi="Times New Roman"/>
          <w:b/>
        </w:rPr>
        <w:t>е</w:t>
      </w:r>
      <w:r w:rsidR="008A1FEC" w:rsidRPr="008A1FEC">
        <w:rPr>
          <w:rFonts w:ascii="Times New Roman" w:hAnsi="Times New Roman"/>
          <w:b/>
        </w:rPr>
        <w:t>довательской работы обучающихся</w:t>
      </w:r>
    </w:p>
    <w:p w:rsidR="000601E6" w:rsidRPr="006C24F0" w:rsidRDefault="000601E6" w:rsidP="000601E6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водственная </w:t>
      </w:r>
      <w:r w:rsidRPr="006C24F0">
        <w:rPr>
          <w:color w:val="auto"/>
          <w:sz w:val="28"/>
          <w:szCs w:val="28"/>
        </w:rPr>
        <w:t>практика</w:t>
      </w:r>
      <w:r>
        <w:rPr>
          <w:color w:val="auto"/>
          <w:sz w:val="28"/>
          <w:szCs w:val="28"/>
        </w:rPr>
        <w:t xml:space="preserve"> (преддипломная) – практика </w:t>
      </w:r>
      <w:r w:rsidRPr="006C24F0">
        <w:rPr>
          <w:color w:val="auto"/>
          <w:sz w:val="28"/>
          <w:szCs w:val="28"/>
        </w:rPr>
        <w:t>по получению профессиональных умений и опыта профессио</w:t>
      </w:r>
      <w:r>
        <w:rPr>
          <w:color w:val="auto"/>
          <w:sz w:val="28"/>
          <w:szCs w:val="28"/>
        </w:rPr>
        <w:t xml:space="preserve">нальной деятельности. </w:t>
      </w:r>
      <w:r w:rsidRPr="006C24F0">
        <w:rPr>
          <w:color w:val="auto"/>
          <w:sz w:val="28"/>
          <w:szCs w:val="28"/>
        </w:rPr>
        <w:t>Способ проведения производственной практики</w:t>
      </w:r>
      <w:r>
        <w:rPr>
          <w:color w:val="auto"/>
          <w:sz w:val="28"/>
          <w:szCs w:val="28"/>
        </w:rPr>
        <w:t xml:space="preserve"> -  </w:t>
      </w:r>
      <w:r w:rsidRPr="006C24F0">
        <w:rPr>
          <w:color w:val="auto"/>
          <w:sz w:val="28"/>
          <w:szCs w:val="28"/>
        </w:rPr>
        <w:t>выездная практика.</w:t>
      </w:r>
    </w:p>
    <w:p w:rsidR="00E50BFA" w:rsidRDefault="000601E6" w:rsidP="000601E6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C24F0">
        <w:rPr>
          <w:color w:val="auto"/>
          <w:sz w:val="28"/>
          <w:szCs w:val="28"/>
        </w:rPr>
        <w:t xml:space="preserve">Учебная практика </w:t>
      </w:r>
      <w:r>
        <w:rPr>
          <w:color w:val="auto"/>
          <w:sz w:val="28"/>
          <w:szCs w:val="28"/>
        </w:rPr>
        <w:t xml:space="preserve">- </w:t>
      </w:r>
      <w:r w:rsidRPr="006C24F0">
        <w:rPr>
          <w:sz w:val="28"/>
          <w:szCs w:val="28"/>
        </w:rPr>
        <w:t>практика по получению первичных пр</w:t>
      </w:r>
      <w:r>
        <w:rPr>
          <w:sz w:val="28"/>
          <w:szCs w:val="28"/>
        </w:rPr>
        <w:t>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мений и навыков. </w:t>
      </w:r>
      <w:r w:rsidRPr="006C24F0">
        <w:rPr>
          <w:color w:val="auto"/>
          <w:sz w:val="28"/>
          <w:szCs w:val="28"/>
        </w:rPr>
        <w:t>Способ</w:t>
      </w:r>
      <w:r>
        <w:rPr>
          <w:color w:val="auto"/>
          <w:sz w:val="28"/>
          <w:szCs w:val="28"/>
        </w:rPr>
        <w:t xml:space="preserve"> проведения учебной практики - </w:t>
      </w:r>
      <w:r w:rsidRPr="006C24F0">
        <w:rPr>
          <w:color w:val="auto"/>
          <w:sz w:val="28"/>
          <w:szCs w:val="28"/>
        </w:rPr>
        <w:t>выездная пра</w:t>
      </w:r>
      <w:r w:rsidRPr="006C24F0">
        <w:rPr>
          <w:color w:val="auto"/>
          <w:sz w:val="28"/>
          <w:szCs w:val="28"/>
        </w:rPr>
        <w:t>к</w:t>
      </w:r>
      <w:r w:rsidRPr="006C24F0">
        <w:rPr>
          <w:color w:val="auto"/>
          <w:sz w:val="28"/>
          <w:szCs w:val="28"/>
        </w:rPr>
        <w:t>тика</w:t>
      </w:r>
      <w:r>
        <w:rPr>
          <w:color w:val="auto"/>
          <w:sz w:val="28"/>
          <w:szCs w:val="28"/>
        </w:rPr>
        <w:t xml:space="preserve">. </w:t>
      </w:r>
    </w:p>
    <w:p w:rsidR="000601E6" w:rsidRDefault="000601E6" w:rsidP="000601E6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601E6">
        <w:rPr>
          <w:color w:val="auto"/>
          <w:sz w:val="28"/>
          <w:szCs w:val="28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</w:t>
      </w:r>
      <w:r w:rsidRPr="000601E6">
        <w:rPr>
          <w:color w:val="auto"/>
          <w:sz w:val="28"/>
          <w:szCs w:val="28"/>
        </w:rPr>
        <w:t>н</w:t>
      </w:r>
      <w:r w:rsidRPr="000601E6">
        <w:rPr>
          <w:color w:val="auto"/>
          <w:sz w:val="28"/>
          <w:szCs w:val="28"/>
        </w:rPr>
        <w:t xml:space="preserve">ных обучающихся. </w:t>
      </w:r>
    </w:p>
    <w:p w:rsidR="00ED1924" w:rsidRDefault="00ED1924" w:rsidP="00892463">
      <w:pPr>
        <w:spacing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3F7014" w:rsidRPr="003B55AD" w:rsidRDefault="003F7014" w:rsidP="00DA7A38">
      <w:pPr>
        <w:pStyle w:val="af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B55AD">
        <w:rPr>
          <w:rFonts w:ascii="Times New Roman" w:hAnsi="Times New Roman"/>
          <w:b/>
          <w:sz w:val="28"/>
          <w:szCs w:val="28"/>
        </w:rPr>
        <w:t>АННОТАЦИЯ ПРОГРАММЫ УЧЕБНОЙ ПРАКТИКИ</w:t>
      </w:r>
    </w:p>
    <w:p w:rsidR="003F7014" w:rsidRPr="006B004A" w:rsidRDefault="003F7014" w:rsidP="006B004A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2"/>
      </w:tblGrid>
      <w:tr w:rsidR="003F7014" w:rsidRPr="00604044" w:rsidTr="0030791C">
        <w:tc>
          <w:tcPr>
            <w:tcW w:w="3652" w:type="dxa"/>
            <w:shd w:val="clear" w:color="auto" w:fill="auto"/>
          </w:tcPr>
          <w:p w:rsidR="003F7014" w:rsidRPr="00604044" w:rsidRDefault="003F7014" w:rsidP="00630AA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Способ и форма(ы) пров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дения практики</w:t>
            </w:r>
          </w:p>
        </w:tc>
        <w:tc>
          <w:tcPr>
            <w:tcW w:w="6202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Учебная</w:t>
            </w:r>
          </w:p>
        </w:tc>
      </w:tr>
      <w:tr w:rsidR="003F7014" w:rsidRPr="00604044" w:rsidTr="0030791C">
        <w:tc>
          <w:tcPr>
            <w:tcW w:w="3652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Место практики в структуре </w:t>
            </w:r>
            <w:r w:rsidR="00DF082F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6202" w:type="dxa"/>
            <w:shd w:val="clear" w:color="auto" w:fill="auto"/>
          </w:tcPr>
          <w:p w:rsidR="003F7014" w:rsidRPr="00604044" w:rsidRDefault="00650236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Учебная практика базируется на дисциплинах циклов Б.2 и Б.3</w:t>
            </w:r>
            <w:r w:rsidR="005978BB" w:rsidRPr="00604044">
              <w:rPr>
                <w:rFonts w:ascii="Times New Roman" w:hAnsi="Times New Roman"/>
                <w:sz w:val="28"/>
                <w:szCs w:val="28"/>
              </w:rPr>
              <w:t>. Время проведения: после око</w:t>
            </w:r>
            <w:r w:rsidR="005978BB" w:rsidRPr="00604044">
              <w:rPr>
                <w:rFonts w:ascii="Times New Roman" w:hAnsi="Times New Roman"/>
                <w:sz w:val="28"/>
                <w:szCs w:val="28"/>
              </w:rPr>
              <w:t>н</w:t>
            </w:r>
            <w:r w:rsidR="005978BB" w:rsidRPr="00604044">
              <w:rPr>
                <w:rFonts w:ascii="Times New Roman" w:hAnsi="Times New Roman"/>
                <w:sz w:val="28"/>
                <w:szCs w:val="28"/>
              </w:rPr>
              <w:t>чания аудиторных занятий в 6 семестре</w:t>
            </w:r>
          </w:p>
        </w:tc>
      </w:tr>
      <w:tr w:rsidR="003F7014" w:rsidRPr="00604044" w:rsidTr="0030791C">
        <w:tc>
          <w:tcPr>
            <w:tcW w:w="3652" w:type="dxa"/>
            <w:shd w:val="clear" w:color="auto" w:fill="auto"/>
          </w:tcPr>
          <w:p w:rsidR="003F7014" w:rsidRPr="00604044" w:rsidRDefault="00630AAD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практики</w:t>
            </w:r>
          </w:p>
        </w:tc>
        <w:tc>
          <w:tcPr>
            <w:tcW w:w="6202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Программа учебной практики содержит форм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лировки целей и задач практики, вытекающих из целей </w:t>
            </w:r>
            <w:r w:rsidR="00DF082F">
              <w:rPr>
                <w:rFonts w:ascii="Times New Roman" w:hAnsi="Times New Roman"/>
                <w:sz w:val="28"/>
                <w:szCs w:val="28"/>
              </w:rPr>
              <w:t>ОП</w:t>
            </w:r>
            <w:r w:rsidR="00630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11B">
              <w:rPr>
                <w:rFonts w:ascii="Times New Roman" w:hAnsi="Times New Roman"/>
                <w:sz w:val="28"/>
                <w:szCs w:val="28"/>
              </w:rPr>
              <w:t>ВО</w:t>
            </w:r>
            <w:r w:rsidR="00630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по направлению подготовки 46.03.02 «Документоведение и архивоведение», направленных на закрепление и углубление т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ретической подготовки </w:t>
            </w:r>
            <w:r w:rsidR="00C34DBC">
              <w:rPr>
                <w:rFonts w:ascii="Times New Roman" w:hAnsi="Times New Roman"/>
                <w:sz w:val="28"/>
                <w:szCs w:val="28"/>
              </w:rPr>
              <w:t>бакалавров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, приобрет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ние ими практических навыков и компетенций, а </w:t>
            </w:r>
            <w:r w:rsidRPr="006040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же опыта самостоятельной профессиональной деятельности. 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>Практика носит обучающий хара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>к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 xml:space="preserve">тер и преследует цель ранней профессиональной ориентации </w:t>
            </w:r>
            <w:r w:rsidR="00C34DBC">
              <w:rPr>
                <w:rFonts w:ascii="Times New Roman" w:hAnsi="Times New Roman"/>
                <w:sz w:val="28"/>
                <w:szCs w:val="28"/>
              </w:rPr>
              <w:t>бакалавров</w:t>
            </w:r>
          </w:p>
        </w:tc>
      </w:tr>
      <w:tr w:rsidR="003F7014" w:rsidRPr="00604044" w:rsidTr="0030791C">
        <w:tc>
          <w:tcPr>
            <w:tcW w:w="3652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</w:t>
            </w:r>
            <w:r w:rsidR="00630AAD">
              <w:rPr>
                <w:rFonts w:ascii="Times New Roman" w:hAnsi="Times New Roman"/>
                <w:sz w:val="28"/>
                <w:szCs w:val="28"/>
              </w:rPr>
              <w:t>,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 формиру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е</w:t>
            </w:r>
            <w:r w:rsidR="00630AAD">
              <w:rPr>
                <w:rFonts w:ascii="Times New Roman" w:hAnsi="Times New Roman"/>
                <w:sz w:val="28"/>
                <w:szCs w:val="28"/>
              </w:rPr>
              <w:t>мые в результате прох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ожд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ния практики</w:t>
            </w:r>
          </w:p>
        </w:tc>
        <w:tc>
          <w:tcPr>
            <w:tcW w:w="6202" w:type="dxa"/>
            <w:shd w:val="clear" w:color="auto" w:fill="auto"/>
          </w:tcPr>
          <w:p w:rsidR="003F7014" w:rsidRPr="00604044" w:rsidRDefault="005978BB" w:rsidP="00B857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gramStart"/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способность использовать нормативные правовые документы в своей деятельности (ОК-6); 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  <w:t>- способность к саморазвитию, повышению своей квалификации и мастерства (ОК-7); 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  <w:t>- владеть профессиональными знаниями основных проблем документоведения и архивного дела (ПК-11);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  <w:t>- владеть основными проблемами в области док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у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ентоведения и архивоведения (ПК-12);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  <w:t>- анализировать ситуацию на рынке информацио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ых продуктов и услуг, дать экспертную оценку современным системам электронного документ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борота и ведения электронного архива (ПК-15);</w:t>
            </w:r>
            <w:proofErr w:type="gramEnd"/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  <w:t xml:space="preserve">- </w:t>
            </w:r>
            <w:proofErr w:type="gramStart"/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нализировать ценность документов с целью их хранения (ПК-17);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  <w:t>- выявлять и отбирать документы для разных типов и видов публикаций (ПК-21);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  <w:t>- организовывать работу службы документацио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ого обеспечения управления и архивного хран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е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ия документов (ПК-24);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  <w:t>- владеть законодательной и нормативно-методической базой документационного обеспеч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е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ия управления и архивного дела; ориентироваться в правовой базе смежных областей (ПК-26); 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  <w:t>- владеть требованиями к организации секрета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кого обслуживания (ПК-29);</w:t>
            </w:r>
            <w:proofErr w:type="gramEnd"/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  <w:t>- владеть требованиями к организации кадрового делопроизводства и документированию трудовых отношений, хранению документов по личному с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аву (ПК-30);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  <w:t>- владеть правилами подготовки управленческих документов и ведения деловой переписки (ПК-42)</w:t>
            </w:r>
            <w:r w:rsidR="00B8570B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</w:p>
        </w:tc>
      </w:tr>
      <w:tr w:rsidR="003F7014" w:rsidRPr="00604044" w:rsidTr="0030791C">
        <w:tc>
          <w:tcPr>
            <w:tcW w:w="3652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Ожидаемые результаты  обучения при прохождении практики</w:t>
            </w:r>
          </w:p>
        </w:tc>
        <w:tc>
          <w:tcPr>
            <w:tcW w:w="6202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– деятельность по документированию управленческих решений и организации док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ментооборота</w:t>
            </w:r>
          </w:p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 – применять на практике знания по разв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тию и использованию современных технологий документационного обеспечения управления; </w:t>
            </w:r>
          </w:p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b/>
                <w:sz w:val="28"/>
                <w:szCs w:val="28"/>
              </w:rPr>
              <w:t xml:space="preserve"> Владеть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 -  навыками решения организационных и практических задач по формированию, разр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а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ботки документов нормативно-методического </w:t>
            </w:r>
            <w:r w:rsidRPr="006040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деятельности служб ДОУ и др. </w:t>
            </w:r>
          </w:p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014" w:rsidRPr="00604044" w:rsidTr="0030791C">
        <w:tc>
          <w:tcPr>
            <w:tcW w:w="3652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практики</w:t>
            </w:r>
          </w:p>
        </w:tc>
        <w:tc>
          <w:tcPr>
            <w:tcW w:w="6202" w:type="dxa"/>
            <w:shd w:val="clear" w:color="auto" w:fill="auto"/>
          </w:tcPr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Знакомство персоналом и местом проведения практики. Получение задания от руководителя практики.  Ознакомление с положением об орг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а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низации, штатным расписанием, составление графической структурной схемы учреждения</w:t>
            </w:r>
          </w:p>
          <w:p w:rsidR="003F7014" w:rsidRPr="00604044" w:rsidRDefault="003F7014" w:rsidP="00604044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знакомление с положением о службе документ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60404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ционного 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обеспечения учреждения, должностн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ы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ми инструкциями ее работников, инструкции по делопроизводству, номенклатуры дел.</w:t>
            </w: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Определение места службы ДОУ в структуре у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ч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реждения, ее должностного и численного сост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а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ва, функций и должностных обязанностей с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трудников. </w:t>
            </w: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Изучение степени автоматизации делопроизво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д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ственных процессов: наличия вычислительной техники, локальной сети, специализированного программного обеспечения для автоматизации делопроизводственных операций, выявление ст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пени оснащенности рабочих мест вычислител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ь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ной и организационной техникой.  </w:t>
            </w: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Изучение систем документации, используемых в учреждении, и основных видов документов, к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торыми оформляются различные функции учр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ждения; установление правильности оформления документов. Составление и оформление док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ментов по указанию руководства.</w:t>
            </w: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Анализ движения входящего, исходящего и внутреннего документопотоков, определение п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тей получения и отправки документов, порядка передачи документов внутри учреждения. </w:t>
            </w: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Определение объема документооборота за пр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д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шествующий месяц</w:t>
            </w: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Выполнение работы по обработке входящей и исходящей корреспонденции.</w:t>
            </w: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Изучение системы регистрации документов. З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а</w:t>
            </w:r>
            <w:r w:rsidRPr="00604044">
              <w:rPr>
                <w:rFonts w:ascii="Times New Roman" w:hAnsi="Times New Roman"/>
                <w:sz w:val="28"/>
                <w:szCs w:val="28"/>
              </w:rPr>
              <w:lastRenderedPageBreak/>
              <w:t>полнение регистрационных форм, регистрация документов. Изучение системы информационно-справочной работы, определение того, на каких носителях создан справочно-информационный фонд, кто имеет право пользоваться информац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онно-поиско</w:t>
            </w:r>
            <w:r w:rsidRPr="00604044">
              <w:rPr>
                <w:rFonts w:ascii="Times New Roman" w:hAnsi="Times New Roman"/>
                <w:sz w:val="28"/>
                <w:szCs w:val="28"/>
              </w:rPr>
              <w:softHyphen/>
              <w:t>вой системой. </w:t>
            </w: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Изучение организации и технологии контроля исполнения документов. Выяснение наличия о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т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ветственного за этот участок работы, доку</w:t>
            </w:r>
            <w:r w:rsidRPr="00604044">
              <w:rPr>
                <w:rFonts w:ascii="Times New Roman" w:hAnsi="Times New Roman"/>
                <w:sz w:val="28"/>
                <w:szCs w:val="28"/>
              </w:rPr>
              <w:softHyphen/>
              <w:t>ментов, регламентирующих этот вид деятель</w:t>
            </w:r>
            <w:r w:rsidRPr="00604044">
              <w:rPr>
                <w:rFonts w:ascii="Times New Roman" w:hAnsi="Times New Roman"/>
                <w:sz w:val="28"/>
                <w:szCs w:val="28"/>
              </w:rPr>
              <w:softHyphen/>
              <w:t>ности. Анализ перечней документов, подл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softHyphen/>
              <w:t>жащих контролю, определение количества док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ментов, находящихся на контроле, уста</w:t>
            </w:r>
            <w:r w:rsidRPr="00604044">
              <w:rPr>
                <w:rFonts w:ascii="Times New Roman" w:hAnsi="Times New Roman"/>
                <w:sz w:val="28"/>
                <w:szCs w:val="28"/>
              </w:rPr>
              <w:softHyphen/>
              <w:t>новление сроков исполнения. </w:t>
            </w: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2E5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Анализ и определение качества оформления н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менкла</w:t>
            </w:r>
            <w:r w:rsidRPr="00604044">
              <w:rPr>
                <w:rFonts w:ascii="Times New Roman" w:hAnsi="Times New Roman"/>
                <w:sz w:val="28"/>
                <w:szCs w:val="28"/>
              </w:rPr>
              <w:softHyphen/>
              <w:t>туры дел. Изучение и анализ порядка оформ</w:t>
            </w:r>
            <w:r w:rsidRPr="00604044">
              <w:rPr>
                <w:rFonts w:ascii="Times New Roman" w:hAnsi="Times New Roman"/>
                <w:sz w:val="28"/>
                <w:szCs w:val="28"/>
              </w:rPr>
              <w:softHyphen/>
              <w:t>ления дел. Самостоятельная группировка ис</w:t>
            </w:r>
            <w:r w:rsidRPr="00604044">
              <w:rPr>
                <w:rFonts w:ascii="Times New Roman" w:hAnsi="Times New Roman"/>
                <w:sz w:val="28"/>
                <w:szCs w:val="28"/>
              </w:rPr>
              <w:softHyphen/>
              <w:t>полненных документов в дела в соответствии с номенклатурой дел</w:t>
            </w:r>
          </w:p>
          <w:p w:rsidR="00C262E5" w:rsidRPr="00604044" w:rsidRDefault="00C262E5" w:rsidP="00604044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014" w:rsidRPr="00604044" w:rsidTr="0030791C">
        <w:tc>
          <w:tcPr>
            <w:tcW w:w="3652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lastRenderedPageBreak/>
              <w:t>Форма отчетности по пра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к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тике</w:t>
            </w:r>
          </w:p>
        </w:tc>
        <w:tc>
          <w:tcPr>
            <w:tcW w:w="6202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Практика завершается подготовкой и защитой отчета по практике</w:t>
            </w:r>
          </w:p>
        </w:tc>
      </w:tr>
    </w:tbl>
    <w:p w:rsidR="005C71BE" w:rsidRDefault="005C71BE" w:rsidP="00E36C64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7014" w:rsidRPr="00E33A0A" w:rsidRDefault="003F7014" w:rsidP="00E33A0A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E33A0A">
        <w:rPr>
          <w:rFonts w:ascii="Times New Roman" w:hAnsi="Times New Roman"/>
          <w:b/>
          <w:sz w:val="28"/>
          <w:szCs w:val="28"/>
        </w:rPr>
        <w:t xml:space="preserve">АННОТАЦИЯ ПРОГРАММЫ ПРОИЗВОДСТВЕННОЙ </w:t>
      </w:r>
      <w:r w:rsidR="00112561">
        <w:rPr>
          <w:rFonts w:ascii="Times New Roman" w:hAnsi="Times New Roman"/>
          <w:b/>
          <w:sz w:val="28"/>
          <w:szCs w:val="28"/>
        </w:rPr>
        <w:t>(ПРЕДД</w:t>
      </w:r>
      <w:r w:rsidR="00112561">
        <w:rPr>
          <w:rFonts w:ascii="Times New Roman" w:hAnsi="Times New Roman"/>
          <w:b/>
          <w:sz w:val="28"/>
          <w:szCs w:val="28"/>
        </w:rPr>
        <w:t>И</w:t>
      </w:r>
      <w:r w:rsidR="00112561">
        <w:rPr>
          <w:rFonts w:ascii="Times New Roman" w:hAnsi="Times New Roman"/>
          <w:b/>
          <w:sz w:val="28"/>
          <w:szCs w:val="28"/>
        </w:rPr>
        <w:t xml:space="preserve">ПЛОМНОЙ) </w:t>
      </w:r>
      <w:r w:rsidRPr="00E33A0A">
        <w:rPr>
          <w:rFonts w:ascii="Times New Roman" w:hAnsi="Times New Roman"/>
          <w:b/>
          <w:sz w:val="28"/>
          <w:szCs w:val="28"/>
        </w:rPr>
        <w:t>ПРАКТИКИ</w:t>
      </w:r>
    </w:p>
    <w:p w:rsidR="003F7014" w:rsidRDefault="003F7014" w:rsidP="00E36C64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3F7014" w:rsidRPr="00604044" w:rsidTr="00604044">
        <w:tc>
          <w:tcPr>
            <w:tcW w:w="4927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Способы и форма (формы) проведения практики</w:t>
            </w:r>
          </w:p>
        </w:tc>
        <w:tc>
          <w:tcPr>
            <w:tcW w:w="4927" w:type="dxa"/>
            <w:shd w:val="clear" w:color="auto" w:fill="auto"/>
          </w:tcPr>
          <w:p w:rsidR="003F7014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  <w:r w:rsidR="00112561">
              <w:rPr>
                <w:rFonts w:ascii="Times New Roman" w:hAnsi="Times New Roman"/>
                <w:sz w:val="28"/>
                <w:szCs w:val="28"/>
              </w:rPr>
              <w:t xml:space="preserve"> (преддипломная)</w:t>
            </w:r>
          </w:p>
        </w:tc>
      </w:tr>
      <w:tr w:rsidR="003F7014" w:rsidRPr="00604044" w:rsidTr="00604044">
        <w:tc>
          <w:tcPr>
            <w:tcW w:w="4927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Место практики в структуре </w:t>
            </w:r>
            <w:r w:rsidR="00DF082F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4927" w:type="dxa"/>
            <w:shd w:val="clear" w:color="auto" w:fill="auto"/>
          </w:tcPr>
          <w:p w:rsidR="003F7014" w:rsidRPr="00604044" w:rsidRDefault="00650236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  <w:r w:rsidR="00112561">
              <w:rPr>
                <w:rFonts w:ascii="Times New Roman" w:hAnsi="Times New Roman"/>
                <w:sz w:val="28"/>
                <w:szCs w:val="28"/>
              </w:rPr>
              <w:t xml:space="preserve"> (преддипломная) 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 практика является логическим зав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р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шением изучения дисциплин всех циклов</w:t>
            </w:r>
            <w:r w:rsidR="005978BB" w:rsidRPr="00604044">
              <w:rPr>
                <w:rFonts w:ascii="Times New Roman" w:hAnsi="Times New Roman"/>
                <w:sz w:val="28"/>
                <w:szCs w:val="28"/>
              </w:rPr>
              <w:t xml:space="preserve">. Время проведения: после окончания </w:t>
            </w:r>
            <w:proofErr w:type="spellStart"/>
            <w:r w:rsidR="00C262E5" w:rsidRPr="00604044">
              <w:rPr>
                <w:rFonts w:ascii="Times New Roman" w:hAnsi="Times New Roman"/>
                <w:sz w:val="28"/>
                <w:szCs w:val="28"/>
              </w:rPr>
              <w:t>зачетно-экзаменационной</w:t>
            </w:r>
            <w:proofErr w:type="spellEnd"/>
            <w:r w:rsidR="00C262E5" w:rsidRPr="00604044">
              <w:rPr>
                <w:rFonts w:ascii="Times New Roman" w:hAnsi="Times New Roman"/>
                <w:sz w:val="28"/>
                <w:szCs w:val="28"/>
              </w:rPr>
              <w:t xml:space="preserve"> сессии </w:t>
            </w:r>
            <w:r w:rsidR="005978BB" w:rsidRPr="00604044">
              <w:rPr>
                <w:rFonts w:ascii="Times New Roman" w:hAnsi="Times New Roman"/>
                <w:sz w:val="28"/>
                <w:szCs w:val="28"/>
              </w:rPr>
              <w:t>в 8 семестре</w:t>
            </w:r>
          </w:p>
        </w:tc>
      </w:tr>
      <w:tr w:rsidR="003F7014" w:rsidRPr="00604044" w:rsidTr="00604044">
        <w:tc>
          <w:tcPr>
            <w:tcW w:w="4927" w:type="dxa"/>
            <w:shd w:val="clear" w:color="auto" w:fill="auto"/>
          </w:tcPr>
          <w:p w:rsidR="003F7014" w:rsidRPr="00604044" w:rsidRDefault="00630AAD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практики</w:t>
            </w:r>
          </w:p>
        </w:tc>
        <w:tc>
          <w:tcPr>
            <w:tcW w:w="4927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C262E5" w:rsidRPr="00604044"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r w:rsidR="00112561">
              <w:rPr>
                <w:rFonts w:ascii="Times New Roman" w:hAnsi="Times New Roman"/>
                <w:sz w:val="28"/>
                <w:szCs w:val="28"/>
              </w:rPr>
              <w:t xml:space="preserve"> (пре</w:t>
            </w:r>
            <w:r w:rsidR="00112561">
              <w:rPr>
                <w:rFonts w:ascii="Times New Roman" w:hAnsi="Times New Roman"/>
                <w:sz w:val="28"/>
                <w:szCs w:val="28"/>
              </w:rPr>
              <w:t>д</w:t>
            </w:r>
            <w:r w:rsidR="00112561">
              <w:rPr>
                <w:rFonts w:ascii="Times New Roman" w:hAnsi="Times New Roman"/>
                <w:sz w:val="28"/>
                <w:szCs w:val="28"/>
              </w:rPr>
              <w:t>дипломной)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практики содержит фо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р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мулировки целей и задач практики, вытекающих из целей </w:t>
            </w:r>
            <w:r w:rsidR="00DF082F">
              <w:rPr>
                <w:rFonts w:ascii="Times New Roman" w:hAnsi="Times New Roman"/>
                <w:sz w:val="28"/>
                <w:szCs w:val="28"/>
              </w:rPr>
              <w:t>ОП</w:t>
            </w:r>
            <w:r w:rsidR="00630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11B">
              <w:rPr>
                <w:rFonts w:ascii="Times New Roman" w:hAnsi="Times New Roman"/>
                <w:sz w:val="28"/>
                <w:szCs w:val="28"/>
              </w:rPr>
              <w:t>ВО</w:t>
            </w:r>
            <w:r w:rsidR="00630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по н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а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правлению подготовки 46.03.02 «Д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кументоведение и архивоведение», н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а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правленных на закрепление и углубл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ние теоретической подготовки </w:t>
            </w:r>
            <w:r w:rsidR="00C34DBC">
              <w:rPr>
                <w:rFonts w:ascii="Times New Roman" w:hAnsi="Times New Roman"/>
                <w:sz w:val="28"/>
                <w:szCs w:val="28"/>
              </w:rPr>
              <w:t>бак</w:t>
            </w:r>
            <w:r w:rsidR="00C34DBC">
              <w:rPr>
                <w:rFonts w:ascii="Times New Roman" w:hAnsi="Times New Roman"/>
                <w:sz w:val="28"/>
                <w:szCs w:val="28"/>
              </w:rPr>
              <w:t>а</w:t>
            </w:r>
            <w:r w:rsidR="00C34DBC">
              <w:rPr>
                <w:rFonts w:ascii="Times New Roman" w:hAnsi="Times New Roman"/>
                <w:sz w:val="28"/>
                <w:szCs w:val="28"/>
              </w:rPr>
              <w:t>лавров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, приобретение ими практич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lastRenderedPageBreak/>
              <w:t>ских навыков и компетенций, а также опыта самостоятельной професси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нальной деятельности. </w:t>
            </w:r>
          </w:p>
        </w:tc>
      </w:tr>
      <w:tr w:rsidR="003F7014" w:rsidRPr="00604044" w:rsidTr="00604044">
        <w:tc>
          <w:tcPr>
            <w:tcW w:w="4927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формируемые в резул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ь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тате провождения практики</w:t>
            </w:r>
          </w:p>
        </w:tc>
        <w:tc>
          <w:tcPr>
            <w:tcW w:w="4927" w:type="dxa"/>
            <w:shd w:val="clear" w:color="auto" w:fill="auto"/>
          </w:tcPr>
          <w:p w:rsidR="003F7014" w:rsidRPr="00604044" w:rsidRDefault="00C262E5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способностью использовать теорет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ческие знания и методы исследования на практике (ПК-2)</w:t>
            </w:r>
          </w:p>
        </w:tc>
      </w:tr>
      <w:tr w:rsidR="003F7014" w:rsidRPr="00604044" w:rsidTr="00604044">
        <w:tc>
          <w:tcPr>
            <w:tcW w:w="4927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Ожидаемые результаты  обучения при прохождении практики</w:t>
            </w:r>
          </w:p>
        </w:tc>
        <w:tc>
          <w:tcPr>
            <w:tcW w:w="4927" w:type="dxa"/>
            <w:shd w:val="clear" w:color="auto" w:fill="auto"/>
          </w:tcPr>
          <w:p w:rsidR="00650236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–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 xml:space="preserve"> организацию документацио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>н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>ного обеспечения управления на пре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>д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>приятии и методы ее рационализации</w:t>
            </w:r>
          </w:p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 – применять на практике зн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а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ния по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 xml:space="preserve"> рационализации и совершенс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>т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>вованию делопроизводства в орган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>и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>зации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b/>
                <w:sz w:val="28"/>
                <w:szCs w:val="28"/>
              </w:rPr>
              <w:t xml:space="preserve"> Владеть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 -  навыками решения орган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зационных и практических задач по 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>совершенствованию делопроизводства в организации</w:t>
            </w:r>
          </w:p>
        </w:tc>
      </w:tr>
      <w:tr w:rsidR="003F7014" w:rsidRPr="00604044" w:rsidTr="00604044">
        <w:tc>
          <w:tcPr>
            <w:tcW w:w="4927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4927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содержание учебной практики разр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а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батывается индивидуально в соотве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т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ствии с темой ВКР, о чем научным р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ководителем по написанию </w:t>
            </w:r>
            <w:r w:rsidR="00650236" w:rsidRPr="00604044">
              <w:rPr>
                <w:rFonts w:ascii="Times New Roman" w:hAnsi="Times New Roman"/>
                <w:sz w:val="28"/>
                <w:szCs w:val="28"/>
              </w:rPr>
              <w:t xml:space="preserve">ВКР 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ы</w:t>
            </w:r>
            <w:r w:rsidRPr="00604044">
              <w:rPr>
                <w:rFonts w:ascii="Times New Roman" w:hAnsi="Times New Roman"/>
                <w:sz w:val="28"/>
                <w:szCs w:val="28"/>
              </w:rPr>
              <w:t>дается соответствующее задание</w:t>
            </w:r>
          </w:p>
        </w:tc>
      </w:tr>
      <w:tr w:rsidR="003F7014" w:rsidRPr="00604044" w:rsidTr="00604044">
        <w:tc>
          <w:tcPr>
            <w:tcW w:w="4927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Форма отчетности по практике</w:t>
            </w:r>
          </w:p>
        </w:tc>
        <w:tc>
          <w:tcPr>
            <w:tcW w:w="4927" w:type="dxa"/>
            <w:shd w:val="clear" w:color="auto" w:fill="auto"/>
          </w:tcPr>
          <w:p w:rsidR="003F7014" w:rsidRPr="00604044" w:rsidRDefault="003F7014" w:rsidP="0060404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44">
              <w:rPr>
                <w:rFonts w:ascii="Times New Roman" w:hAnsi="Times New Roman"/>
                <w:sz w:val="28"/>
                <w:szCs w:val="28"/>
              </w:rPr>
              <w:t>Практика завершается подготовкой и защитой отчета по практике</w:t>
            </w:r>
          </w:p>
        </w:tc>
      </w:tr>
    </w:tbl>
    <w:p w:rsidR="003F7014" w:rsidRDefault="003F7014" w:rsidP="00E36C64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1924" w:rsidRPr="007A0440" w:rsidRDefault="00ED1924" w:rsidP="007A0440">
      <w:pPr>
        <w:spacing w:line="240" w:lineRule="auto"/>
        <w:ind w:firstLine="0"/>
        <w:rPr>
          <w:rFonts w:ascii="Times New Roman" w:hAnsi="Times New Roman"/>
          <w:b/>
        </w:rPr>
      </w:pP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Научное исследование – это обоснованное применение научного предв</w:t>
      </w:r>
      <w:r w:rsidRPr="001E7F36">
        <w:rPr>
          <w:rFonts w:ascii="Times New Roman" w:hAnsi="Times New Roman"/>
          <w:sz w:val="28"/>
          <w:szCs w:val="28"/>
        </w:rPr>
        <w:t>и</w:t>
      </w:r>
      <w:r w:rsidRPr="001E7F36">
        <w:rPr>
          <w:rFonts w:ascii="Times New Roman" w:hAnsi="Times New Roman"/>
          <w:sz w:val="28"/>
          <w:szCs w:val="28"/>
        </w:rPr>
        <w:t>дения будущего развития явлений и процессов. Исследование основных видов деятельности является поисковым и должно сочетать в себе идею с реальными достижениями науки и техники в сфере информационных технологий.</w:t>
      </w: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Идеи в сфере документационного обеспечения управления и архивного дела рождаются из практики деятельности организаций, исследований потре</w:t>
      </w:r>
      <w:r w:rsidRPr="001E7F36">
        <w:rPr>
          <w:rFonts w:ascii="Times New Roman" w:hAnsi="Times New Roman"/>
          <w:sz w:val="28"/>
          <w:szCs w:val="28"/>
        </w:rPr>
        <w:t>б</w:t>
      </w:r>
      <w:r w:rsidRPr="001E7F36">
        <w:rPr>
          <w:rFonts w:ascii="Times New Roman" w:hAnsi="Times New Roman"/>
          <w:sz w:val="28"/>
          <w:szCs w:val="28"/>
        </w:rPr>
        <w:t>ностей заказчиков. Развитие идеи до стадии решения конкретной задачи сове</w:t>
      </w:r>
      <w:r w:rsidRPr="001E7F36">
        <w:rPr>
          <w:rFonts w:ascii="Times New Roman" w:hAnsi="Times New Roman"/>
          <w:sz w:val="28"/>
          <w:szCs w:val="28"/>
        </w:rPr>
        <w:t>р</w:t>
      </w:r>
      <w:r w:rsidRPr="001E7F36">
        <w:rPr>
          <w:rFonts w:ascii="Times New Roman" w:hAnsi="Times New Roman"/>
          <w:sz w:val="28"/>
          <w:szCs w:val="28"/>
        </w:rPr>
        <w:t>шается, как плановый процесс научного исследования, который может быть выражен в виде схемы научного исследования.</w:t>
      </w: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Процесс научного исследования можно представить в виде следующей логической схемы:</w:t>
      </w:r>
    </w:p>
    <w:p w:rsidR="00C34DBC" w:rsidRPr="001E7F36" w:rsidRDefault="00C34DBC" w:rsidP="00C87030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Обоснование актуальности выбранной темы.</w:t>
      </w:r>
    </w:p>
    <w:p w:rsidR="00C34DBC" w:rsidRPr="001E7F36" w:rsidRDefault="00C34DBC" w:rsidP="00C87030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Постановка цели и конкретных задач исследования.</w:t>
      </w:r>
    </w:p>
    <w:p w:rsidR="00C34DBC" w:rsidRPr="001E7F36" w:rsidRDefault="00C34DBC" w:rsidP="00C34DBC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Определение объекта и предмета исследования.</w:t>
      </w:r>
    </w:p>
    <w:p w:rsidR="00C34DBC" w:rsidRPr="001E7F36" w:rsidRDefault="00C34DBC" w:rsidP="00C34DBC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Выбор методов (методики) проведения исследования.</w:t>
      </w:r>
    </w:p>
    <w:p w:rsidR="00C34DBC" w:rsidRPr="001E7F36" w:rsidRDefault="00C34DBC" w:rsidP="00C34DBC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Описание процесса исследования.</w:t>
      </w:r>
    </w:p>
    <w:p w:rsidR="00C34DBC" w:rsidRPr="001E7F36" w:rsidRDefault="00C34DBC" w:rsidP="00C34DBC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Обсуждение результатов исследования.</w:t>
      </w:r>
    </w:p>
    <w:p w:rsidR="00C34DBC" w:rsidRPr="001E7F36" w:rsidRDefault="00C34DBC" w:rsidP="00C34DBC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Формулирование выводов и оценка полученных результатов.</w:t>
      </w: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lastRenderedPageBreak/>
        <w:br/>
        <w:t xml:space="preserve">           Начальным этапом исследования является обоснование актуальности в</w:t>
      </w:r>
      <w:r w:rsidRPr="001E7F36">
        <w:rPr>
          <w:rFonts w:ascii="Times New Roman" w:hAnsi="Times New Roman"/>
          <w:sz w:val="28"/>
          <w:szCs w:val="28"/>
        </w:rPr>
        <w:t>ы</w:t>
      </w:r>
      <w:r w:rsidRPr="001E7F36">
        <w:rPr>
          <w:rFonts w:ascii="Times New Roman" w:hAnsi="Times New Roman"/>
          <w:sz w:val="28"/>
          <w:szCs w:val="28"/>
        </w:rPr>
        <w:t>бранной темы. Понятие «актуальность» означает, насколько важна и сущес</w:t>
      </w:r>
      <w:r w:rsidRPr="001E7F36">
        <w:rPr>
          <w:rFonts w:ascii="Times New Roman" w:hAnsi="Times New Roman"/>
          <w:sz w:val="28"/>
          <w:szCs w:val="28"/>
        </w:rPr>
        <w:t>т</w:t>
      </w:r>
      <w:r w:rsidRPr="001E7F36">
        <w:rPr>
          <w:rFonts w:ascii="Times New Roman" w:hAnsi="Times New Roman"/>
          <w:sz w:val="28"/>
          <w:szCs w:val="28"/>
        </w:rPr>
        <w:t xml:space="preserve">венна выбранная тема в настоящий момент. </w:t>
      </w:r>
      <w:r w:rsidR="005C728D" w:rsidRPr="001E7F36">
        <w:rPr>
          <w:rFonts w:ascii="Times New Roman" w:hAnsi="Times New Roman"/>
          <w:sz w:val="28"/>
          <w:szCs w:val="28"/>
        </w:rPr>
        <w:t>Бакалавр</w:t>
      </w:r>
      <w:r w:rsidRPr="001E7F36">
        <w:rPr>
          <w:rFonts w:ascii="Times New Roman" w:hAnsi="Times New Roman"/>
          <w:sz w:val="28"/>
          <w:szCs w:val="28"/>
        </w:rPr>
        <w:t xml:space="preserve"> оценивает тему с точки зрения своевременности и социально-экономической значимости. Для этого достаточно в пределах одной страницы изложить суть проблемной ситуации, требующей своего разрешения. Такая ситуация возникает в результате появл</w:t>
      </w:r>
      <w:r w:rsidRPr="001E7F36">
        <w:rPr>
          <w:rFonts w:ascii="Times New Roman" w:hAnsi="Times New Roman"/>
          <w:sz w:val="28"/>
          <w:szCs w:val="28"/>
        </w:rPr>
        <w:t>е</w:t>
      </w:r>
      <w:r w:rsidRPr="001E7F36">
        <w:rPr>
          <w:rFonts w:ascii="Times New Roman" w:hAnsi="Times New Roman"/>
          <w:sz w:val="28"/>
          <w:szCs w:val="28"/>
        </w:rPr>
        <w:t>ния новых фактов (событий или явлений), которые требуют ясной формулиро</w:t>
      </w:r>
      <w:r w:rsidRPr="001E7F36">
        <w:rPr>
          <w:rFonts w:ascii="Times New Roman" w:hAnsi="Times New Roman"/>
          <w:sz w:val="28"/>
          <w:szCs w:val="28"/>
        </w:rPr>
        <w:t>в</w:t>
      </w:r>
      <w:r w:rsidRPr="001E7F36">
        <w:rPr>
          <w:rFonts w:ascii="Times New Roman" w:hAnsi="Times New Roman"/>
          <w:sz w:val="28"/>
          <w:szCs w:val="28"/>
        </w:rPr>
        <w:t xml:space="preserve">ки и выяснения главного о предмете исследования. Если </w:t>
      </w:r>
      <w:r w:rsidR="005C728D" w:rsidRPr="001E7F36">
        <w:rPr>
          <w:rFonts w:ascii="Times New Roman" w:hAnsi="Times New Roman"/>
          <w:sz w:val="28"/>
          <w:szCs w:val="28"/>
        </w:rPr>
        <w:t>бакалавр</w:t>
      </w:r>
      <w:r w:rsidRPr="001E7F36">
        <w:rPr>
          <w:rFonts w:ascii="Times New Roman" w:hAnsi="Times New Roman"/>
          <w:sz w:val="28"/>
          <w:szCs w:val="28"/>
        </w:rPr>
        <w:t>у удается п</w:t>
      </w:r>
      <w:r w:rsidRPr="001E7F36">
        <w:rPr>
          <w:rFonts w:ascii="Times New Roman" w:hAnsi="Times New Roman"/>
          <w:sz w:val="28"/>
          <w:szCs w:val="28"/>
        </w:rPr>
        <w:t>о</w:t>
      </w:r>
      <w:r w:rsidRPr="001E7F36">
        <w:rPr>
          <w:rFonts w:ascii="Times New Roman" w:hAnsi="Times New Roman"/>
          <w:sz w:val="28"/>
          <w:szCs w:val="28"/>
        </w:rPr>
        <w:t>казать, где проходить граница между знанием и незнанием предмета исслед</w:t>
      </w:r>
      <w:r w:rsidRPr="001E7F36">
        <w:rPr>
          <w:rFonts w:ascii="Times New Roman" w:hAnsi="Times New Roman"/>
          <w:sz w:val="28"/>
          <w:szCs w:val="28"/>
        </w:rPr>
        <w:t>о</w:t>
      </w:r>
      <w:r w:rsidRPr="001E7F36">
        <w:rPr>
          <w:rFonts w:ascii="Times New Roman" w:hAnsi="Times New Roman"/>
          <w:sz w:val="28"/>
          <w:szCs w:val="28"/>
        </w:rPr>
        <w:t>вания, то можно определить четко научную проблему и сформулировать ее суть.</w:t>
      </w: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 xml:space="preserve">Правильная постановка и ясная формулировка новой проблемы имеет решающее значение, так как определяет в дальнейшем направление научного поиска и стратегию исследования. Проблема формулируется </w:t>
      </w:r>
      <w:r w:rsidR="005C728D" w:rsidRPr="001E7F36">
        <w:rPr>
          <w:rFonts w:ascii="Times New Roman" w:hAnsi="Times New Roman"/>
          <w:sz w:val="28"/>
          <w:szCs w:val="28"/>
        </w:rPr>
        <w:t>бакалавр</w:t>
      </w:r>
      <w:r w:rsidRPr="001E7F36">
        <w:rPr>
          <w:rFonts w:ascii="Times New Roman" w:hAnsi="Times New Roman"/>
          <w:sz w:val="28"/>
          <w:szCs w:val="28"/>
        </w:rPr>
        <w:t>ом как обобщенное множество теоретических вопросов и практических задач, которые охватывают область будущих исследований. </w:t>
      </w: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В сфере документационного обеспечения управления и архивного дела различают темы: исследовательские, комплексные и научные. Исследовател</w:t>
      </w:r>
      <w:r w:rsidRPr="001E7F36">
        <w:rPr>
          <w:rFonts w:ascii="Times New Roman" w:hAnsi="Times New Roman"/>
          <w:sz w:val="28"/>
          <w:szCs w:val="28"/>
        </w:rPr>
        <w:t>ь</w:t>
      </w:r>
      <w:r w:rsidRPr="001E7F36">
        <w:rPr>
          <w:rFonts w:ascii="Times New Roman" w:hAnsi="Times New Roman"/>
          <w:sz w:val="28"/>
          <w:szCs w:val="28"/>
        </w:rPr>
        <w:t>ская тема ставит своей целью развитие положений в границах одной научной дисциплины и в одной области применения; комплексная тема состоит из вза</w:t>
      </w:r>
      <w:r w:rsidRPr="001E7F36">
        <w:rPr>
          <w:rFonts w:ascii="Times New Roman" w:hAnsi="Times New Roman"/>
          <w:sz w:val="28"/>
          <w:szCs w:val="28"/>
        </w:rPr>
        <w:t>и</w:t>
      </w:r>
      <w:r w:rsidRPr="001E7F36">
        <w:rPr>
          <w:rFonts w:ascii="Times New Roman" w:hAnsi="Times New Roman"/>
          <w:sz w:val="28"/>
          <w:szCs w:val="28"/>
        </w:rPr>
        <w:t>мосвязанных тем из различных областей науки, направленных на решение ва</w:t>
      </w:r>
      <w:r w:rsidRPr="001E7F36">
        <w:rPr>
          <w:rFonts w:ascii="Times New Roman" w:hAnsi="Times New Roman"/>
          <w:sz w:val="28"/>
          <w:szCs w:val="28"/>
        </w:rPr>
        <w:t>ж</w:t>
      </w:r>
      <w:r w:rsidRPr="001E7F36">
        <w:rPr>
          <w:rFonts w:ascii="Times New Roman" w:hAnsi="Times New Roman"/>
          <w:sz w:val="28"/>
          <w:szCs w:val="28"/>
        </w:rPr>
        <w:t>нейших социально-экономических задач. Научная тема – совокупность тем, о</w:t>
      </w:r>
      <w:r w:rsidRPr="001E7F36">
        <w:rPr>
          <w:rFonts w:ascii="Times New Roman" w:hAnsi="Times New Roman"/>
          <w:sz w:val="28"/>
          <w:szCs w:val="28"/>
        </w:rPr>
        <w:t>х</w:t>
      </w:r>
      <w:r w:rsidRPr="001E7F36">
        <w:rPr>
          <w:rFonts w:ascii="Times New Roman" w:hAnsi="Times New Roman"/>
          <w:sz w:val="28"/>
          <w:szCs w:val="28"/>
        </w:rPr>
        <w:t>ватывающих всю или часть научно-исследовательской работы кафедры: пре</w:t>
      </w:r>
      <w:r w:rsidRPr="001E7F36">
        <w:rPr>
          <w:rFonts w:ascii="Times New Roman" w:hAnsi="Times New Roman"/>
          <w:sz w:val="28"/>
          <w:szCs w:val="28"/>
        </w:rPr>
        <w:t>д</w:t>
      </w:r>
      <w:r w:rsidRPr="001E7F36">
        <w:rPr>
          <w:rFonts w:ascii="Times New Roman" w:hAnsi="Times New Roman"/>
          <w:sz w:val="28"/>
          <w:szCs w:val="28"/>
        </w:rPr>
        <w:t>полагает решение конкретной теоретической или опытной задачи, направле</w:t>
      </w:r>
      <w:r w:rsidRPr="001E7F36">
        <w:rPr>
          <w:rFonts w:ascii="Times New Roman" w:hAnsi="Times New Roman"/>
          <w:sz w:val="28"/>
          <w:szCs w:val="28"/>
        </w:rPr>
        <w:t>н</w:t>
      </w:r>
      <w:r w:rsidRPr="001E7F36">
        <w:rPr>
          <w:rFonts w:ascii="Times New Roman" w:hAnsi="Times New Roman"/>
          <w:sz w:val="28"/>
          <w:szCs w:val="28"/>
        </w:rPr>
        <w:t>ной на обеспечение дальнейшего научного или технического прогресса в да</w:t>
      </w:r>
      <w:r w:rsidRPr="001E7F36">
        <w:rPr>
          <w:rFonts w:ascii="Times New Roman" w:hAnsi="Times New Roman"/>
          <w:sz w:val="28"/>
          <w:szCs w:val="28"/>
        </w:rPr>
        <w:t>н</w:t>
      </w:r>
      <w:r w:rsidRPr="001E7F36">
        <w:rPr>
          <w:rFonts w:ascii="Times New Roman" w:hAnsi="Times New Roman"/>
          <w:sz w:val="28"/>
          <w:szCs w:val="28"/>
        </w:rPr>
        <w:t>ной отрасли.</w:t>
      </w: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 xml:space="preserve">Научные темы могут быть узкими, широкими и оригинальными. </w:t>
      </w:r>
      <w:proofErr w:type="gramStart"/>
      <w:r w:rsidRPr="001E7F36">
        <w:rPr>
          <w:rFonts w:ascii="Times New Roman" w:hAnsi="Times New Roman"/>
          <w:sz w:val="28"/>
          <w:szCs w:val="28"/>
        </w:rPr>
        <w:t>Узкие темы, как правило, направлены на детальную проработку частных вопросов уже апробированной концепции, которые могут вносить существенный вклад в ее развитие; широкие темы охватываю изучение общих вопросов научной ди</w:t>
      </w:r>
      <w:r w:rsidRPr="001E7F36">
        <w:rPr>
          <w:rFonts w:ascii="Times New Roman" w:hAnsi="Times New Roman"/>
          <w:sz w:val="28"/>
          <w:szCs w:val="28"/>
        </w:rPr>
        <w:t>с</w:t>
      </w:r>
      <w:r w:rsidRPr="001E7F36">
        <w:rPr>
          <w:rFonts w:ascii="Times New Roman" w:hAnsi="Times New Roman"/>
          <w:sz w:val="28"/>
          <w:szCs w:val="28"/>
        </w:rPr>
        <w:t>циплины, такие темы могут быть поверхностными и мало самостоятельными; оригинальные темы отличаются новизной, их положения не заимствованы из других источников, отличаются самостоятельностью и положительным эффе</w:t>
      </w:r>
      <w:r w:rsidRPr="001E7F36">
        <w:rPr>
          <w:rFonts w:ascii="Times New Roman" w:hAnsi="Times New Roman"/>
          <w:sz w:val="28"/>
          <w:szCs w:val="28"/>
        </w:rPr>
        <w:t>к</w:t>
      </w:r>
      <w:r w:rsidRPr="001E7F36">
        <w:rPr>
          <w:rFonts w:ascii="Times New Roman" w:hAnsi="Times New Roman"/>
          <w:sz w:val="28"/>
          <w:szCs w:val="28"/>
        </w:rPr>
        <w:t>том.</w:t>
      </w:r>
      <w:proofErr w:type="gramEnd"/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Следующим этапом является формулировка цели исследования и реш</w:t>
      </w:r>
      <w:r w:rsidRPr="001E7F36">
        <w:rPr>
          <w:rFonts w:ascii="Times New Roman" w:hAnsi="Times New Roman"/>
          <w:sz w:val="28"/>
          <w:szCs w:val="28"/>
        </w:rPr>
        <w:t>е</w:t>
      </w:r>
      <w:r w:rsidRPr="001E7F36">
        <w:rPr>
          <w:rFonts w:ascii="Times New Roman" w:hAnsi="Times New Roman"/>
          <w:sz w:val="28"/>
          <w:szCs w:val="28"/>
        </w:rPr>
        <w:t xml:space="preserve">ние задач в соответствии с этой целью. </w:t>
      </w:r>
      <w:proofErr w:type="gramStart"/>
      <w:r w:rsidRPr="001E7F36">
        <w:rPr>
          <w:rFonts w:ascii="Times New Roman" w:hAnsi="Times New Roman"/>
          <w:sz w:val="28"/>
          <w:szCs w:val="28"/>
        </w:rPr>
        <w:t>Это обычно делается в форме перечи</w:t>
      </w:r>
      <w:r w:rsidRPr="001E7F36">
        <w:rPr>
          <w:rFonts w:ascii="Times New Roman" w:hAnsi="Times New Roman"/>
          <w:sz w:val="28"/>
          <w:szCs w:val="28"/>
        </w:rPr>
        <w:t>с</w:t>
      </w:r>
      <w:r w:rsidRPr="001E7F36">
        <w:rPr>
          <w:rFonts w:ascii="Times New Roman" w:hAnsi="Times New Roman"/>
          <w:sz w:val="28"/>
          <w:szCs w:val="28"/>
        </w:rPr>
        <w:t>ления: изучить, описать, установить, выяснить, организовать, разработать, спроектировать, проанализировать, оценить и т.д.</w:t>
      </w:r>
      <w:proofErr w:type="gramEnd"/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Далее формулируется объект и предмет исследования. Объект – это пр</w:t>
      </w:r>
      <w:r w:rsidRPr="001E7F36">
        <w:rPr>
          <w:rFonts w:ascii="Times New Roman" w:hAnsi="Times New Roman"/>
          <w:sz w:val="28"/>
          <w:szCs w:val="28"/>
        </w:rPr>
        <w:t>о</w:t>
      </w:r>
      <w:r w:rsidRPr="001E7F36">
        <w:rPr>
          <w:rFonts w:ascii="Times New Roman" w:hAnsi="Times New Roman"/>
          <w:sz w:val="28"/>
          <w:szCs w:val="28"/>
        </w:rPr>
        <w:t>цесс или явление, порождающее проблемную ситуацию и избранное для изуч</w:t>
      </w:r>
      <w:r w:rsidRPr="001E7F36">
        <w:rPr>
          <w:rFonts w:ascii="Times New Roman" w:hAnsi="Times New Roman"/>
          <w:sz w:val="28"/>
          <w:szCs w:val="28"/>
        </w:rPr>
        <w:t>е</w:t>
      </w:r>
      <w:r w:rsidRPr="001E7F36">
        <w:rPr>
          <w:rFonts w:ascii="Times New Roman" w:hAnsi="Times New Roman"/>
          <w:sz w:val="28"/>
          <w:szCs w:val="28"/>
        </w:rPr>
        <w:t>ния. Предмет – это то, что находится в границах объекта.</w:t>
      </w: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 xml:space="preserve">Этап «выбор методов (методики) проведения исследования» необходим для определения методов исследования или разработки методики исследования, </w:t>
      </w:r>
      <w:r w:rsidRPr="001E7F36">
        <w:rPr>
          <w:rFonts w:ascii="Times New Roman" w:hAnsi="Times New Roman"/>
          <w:sz w:val="28"/>
          <w:szCs w:val="28"/>
        </w:rPr>
        <w:lastRenderedPageBreak/>
        <w:t>которые служат инструментом получения фактического материала, на основе которого решаются задачи и достигается поставленная цель.</w:t>
      </w: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Описание процесса исследования – основная часть научной работы, в к</w:t>
      </w:r>
      <w:r w:rsidRPr="001E7F36">
        <w:rPr>
          <w:rFonts w:ascii="Times New Roman" w:hAnsi="Times New Roman"/>
          <w:sz w:val="28"/>
          <w:szCs w:val="28"/>
        </w:rPr>
        <w:t>о</w:t>
      </w:r>
      <w:r w:rsidRPr="001E7F36">
        <w:rPr>
          <w:rFonts w:ascii="Times New Roman" w:hAnsi="Times New Roman"/>
          <w:sz w:val="28"/>
          <w:szCs w:val="28"/>
        </w:rPr>
        <w:t>торой освещается методика исследования с использованием логических зак</w:t>
      </w:r>
      <w:r w:rsidRPr="001E7F36">
        <w:rPr>
          <w:rFonts w:ascii="Times New Roman" w:hAnsi="Times New Roman"/>
          <w:sz w:val="28"/>
          <w:szCs w:val="28"/>
        </w:rPr>
        <w:t>о</w:t>
      </w:r>
      <w:r w:rsidRPr="001E7F36">
        <w:rPr>
          <w:rFonts w:ascii="Times New Roman" w:hAnsi="Times New Roman"/>
          <w:sz w:val="28"/>
          <w:szCs w:val="28"/>
        </w:rPr>
        <w:t>нов и правил. Текст научной работы должен отличаться логичностью. В опр</w:t>
      </w:r>
      <w:r w:rsidRPr="001E7F36">
        <w:rPr>
          <w:rFonts w:ascii="Times New Roman" w:hAnsi="Times New Roman"/>
          <w:sz w:val="28"/>
          <w:szCs w:val="28"/>
        </w:rPr>
        <w:t>е</w:t>
      </w:r>
      <w:r w:rsidRPr="001E7F36">
        <w:rPr>
          <w:rFonts w:ascii="Times New Roman" w:hAnsi="Times New Roman"/>
          <w:sz w:val="28"/>
          <w:szCs w:val="28"/>
        </w:rPr>
        <w:t xml:space="preserve">делении научных определений сложных явлений и фактов наряду с </w:t>
      </w:r>
      <w:proofErr w:type="gramStart"/>
      <w:r w:rsidRPr="001E7F36">
        <w:rPr>
          <w:rFonts w:ascii="Times New Roman" w:hAnsi="Times New Roman"/>
          <w:sz w:val="28"/>
          <w:szCs w:val="28"/>
        </w:rPr>
        <w:t>логическ</w:t>
      </w:r>
      <w:r w:rsidRPr="001E7F36">
        <w:rPr>
          <w:rFonts w:ascii="Times New Roman" w:hAnsi="Times New Roman"/>
          <w:sz w:val="28"/>
          <w:szCs w:val="28"/>
        </w:rPr>
        <w:t>и</w:t>
      </w:r>
      <w:r w:rsidRPr="001E7F36">
        <w:rPr>
          <w:rFonts w:ascii="Times New Roman" w:hAnsi="Times New Roman"/>
          <w:sz w:val="28"/>
          <w:szCs w:val="28"/>
        </w:rPr>
        <w:t>ми требованиями</w:t>
      </w:r>
      <w:proofErr w:type="gramEnd"/>
      <w:r w:rsidRPr="001E7F36">
        <w:rPr>
          <w:rFonts w:ascii="Times New Roman" w:hAnsi="Times New Roman"/>
          <w:sz w:val="28"/>
          <w:szCs w:val="28"/>
        </w:rPr>
        <w:t xml:space="preserve"> необходимо использовать специфику научных текстов факт</w:t>
      </w:r>
      <w:r w:rsidRPr="001E7F36">
        <w:rPr>
          <w:rFonts w:ascii="Times New Roman" w:hAnsi="Times New Roman"/>
          <w:sz w:val="28"/>
          <w:szCs w:val="28"/>
        </w:rPr>
        <w:t>и</w:t>
      </w:r>
      <w:r w:rsidRPr="001E7F36">
        <w:rPr>
          <w:rFonts w:ascii="Times New Roman" w:hAnsi="Times New Roman"/>
          <w:sz w:val="28"/>
          <w:szCs w:val="28"/>
        </w:rPr>
        <w:t>ческого материала из практики.</w:t>
      </w: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Обсуждение результатов исследования может осуществляться на засед</w:t>
      </w:r>
      <w:r w:rsidRPr="001E7F36">
        <w:rPr>
          <w:rFonts w:ascii="Times New Roman" w:hAnsi="Times New Roman"/>
          <w:sz w:val="28"/>
          <w:szCs w:val="28"/>
        </w:rPr>
        <w:t>а</w:t>
      </w:r>
      <w:r w:rsidRPr="001E7F36">
        <w:rPr>
          <w:rFonts w:ascii="Times New Roman" w:hAnsi="Times New Roman"/>
          <w:sz w:val="28"/>
          <w:szCs w:val="28"/>
        </w:rPr>
        <w:t>нии научного кружка, в форме научного доклада – на конференции университ</w:t>
      </w:r>
      <w:r w:rsidRPr="001E7F36">
        <w:rPr>
          <w:rFonts w:ascii="Times New Roman" w:hAnsi="Times New Roman"/>
          <w:sz w:val="28"/>
          <w:szCs w:val="28"/>
        </w:rPr>
        <w:t>е</w:t>
      </w:r>
      <w:r w:rsidRPr="001E7F36">
        <w:rPr>
          <w:rFonts w:ascii="Times New Roman" w:hAnsi="Times New Roman"/>
          <w:sz w:val="28"/>
          <w:szCs w:val="28"/>
        </w:rPr>
        <w:t>та. Здесь дается предварительная оценка теоретических и практических вопр</w:t>
      </w:r>
      <w:r w:rsidRPr="001E7F36">
        <w:rPr>
          <w:rFonts w:ascii="Times New Roman" w:hAnsi="Times New Roman"/>
          <w:sz w:val="28"/>
          <w:szCs w:val="28"/>
        </w:rPr>
        <w:t>о</w:t>
      </w:r>
      <w:r w:rsidRPr="001E7F36">
        <w:rPr>
          <w:rFonts w:ascii="Times New Roman" w:hAnsi="Times New Roman"/>
          <w:sz w:val="28"/>
          <w:szCs w:val="28"/>
        </w:rPr>
        <w:t>сов, которые будут использованы при выполнении дипломной работы.</w:t>
      </w: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>Заключительным этапом схемы научного исследования являе</w:t>
      </w:r>
      <w:r w:rsidRPr="001E7F36">
        <w:rPr>
          <w:rFonts w:ascii="Times New Roman" w:hAnsi="Times New Roman"/>
          <w:sz w:val="28"/>
          <w:szCs w:val="28"/>
        </w:rPr>
        <w:t>т</w:t>
      </w:r>
      <w:r w:rsidRPr="001E7F36">
        <w:rPr>
          <w:rFonts w:ascii="Times New Roman" w:hAnsi="Times New Roman"/>
          <w:sz w:val="28"/>
          <w:szCs w:val="28"/>
        </w:rPr>
        <w:t>ся формулирование выводов, которые должны представлять научные и практ</w:t>
      </w:r>
      <w:r w:rsidRPr="001E7F36">
        <w:rPr>
          <w:rFonts w:ascii="Times New Roman" w:hAnsi="Times New Roman"/>
          <w:sz w:val="28"/>
          <w:szCs w:val="28"/>
        </w:rPr>
        <w:t>и</w:t>
      </w:r>
      <w:r w:rsidRPr="001E7F36">
        <w:rPr>
          <w:rFonts w:ascii="Times New Roman" w:hAnsi="Times New Roman"/>
          <w:sz w:val="28"/>
          <w:szCs w:val="28"/>
        </w:rPr>
        <w:t>ческие результаты научной работы, отличающиеся новизной и значимостью в рамках разработанной концепции. </w:t>
      </w:r>
    </w:p>
    <w:p w:rsidR="00C34DBC" w:rsidRPr="001E7F36" w:rsidRDefault="00C34DBC" w:rsidP="00C34DB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E7F36">
        <w:rPr>
          <w:rFonts w:ascii="Times New Roman" w:hAnsi="Times New Roman"/>
          <w:sz w:val="28"/>
          <w:szCs w:val="28"/>
        </w:rPr>
        <w:t xml:space="preserve">Оценка выводов позволяет установить, какой вклад вносит </w:t>
      </w:r>
      <w:r w:rsidR="005C728D" w:rsidRPr="001E7F36">
        <w:rPr>
          <w:rFonts w:ascii="Times New Roman" w:hAnsi="Times New Roman"/>
          <w:sz w:val="28"/>
          <w:szCs w:val="28"/>
        </w:rPr>
        <w:t>бакалавр</w:t>
      </w:r>
      <w:r w:rsidRPr="001E7F36">
        <w:rPr>
          <w:rFonts w:ascii="Times New Roman" w:hAnsi="Times New Roman"/>
          <w:sz w:val="28"/>
          <w:szCs w:val="28"/>
        </w:rPr>
        <w:t xml:space="preserve"> в решение основных вопросов проблемы.</w:t>
      </w:r>
    </w:p>
    <w:p w:rsidR="00F708E3" w:rsidRPr="001E7F36" w:rsidRDefault="00F708E3" w:rsidP="00F708E3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8E3" w:rsidRPr="007E3534" w:rsidRDefault="00F708E3" w:rsidP="00F708E3">
      <w:pPr>
        <w:spacing w:line="240" w:lineRule="auto"/>
        <w:jc w:val="left"/>
        <w:rPr>
          <w:rFonts w:ascii="Times New Roman" w:hAnsi="Times New Roman"/>
          <w:b/>
        </w:rPr>
      </w:pPr>
    </w:p>
    <w:p w:rsidR="00CB78F2" w:rsidRDefault="007A0440" w:rsidP="00630AAD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РЕСУРСНОЕ ОБЕСПЕЧЕНИЕ </w:t>
      </w:r>
      <w:r w:rsidR="00DF082F">
        <w:rPr>
          <w:rFonts w:ascii="Times New Roman" w:hAnsi="Times New Roman"/>
          <w:b/>
        </w:rPr>
        <w:t>ОП</w:t>
      </w:r>
    </w:p>
    <w:p w:rsidR="00CB78F2" w:rsidRDefault="00CB78F2" w:rsidP="00CB78F2">
      <w:pPr>
        <w:spacing w:line="240" w:lineRule="auto"/>
        <w:ind w:firstLine="0"/>
        <w:rPr>
          <w:rFonts w:ascii="Times New Roman" w:hAnsi="Times New Roman"/>
          <w:b/>
        </w:rPr>
      </w:pPr>
      <w:r w:rsidRPr="00CB78F2">
        <w:rPr>
          <w:rFonts w:ascii="Times New Roman" w:hAnsi="Times New Roman"/>
          <w:b/>
        </w:rPr>
        <w:tab/>
        <w:t>5.1. Кадровое обес</w:t>
      </w:r>
      <w:r w:rsidR="00DC7C90">
        <w:rPr>
          <w:rFonts w:ascii="Times New Roman" w:hAnsi="Times New Roman"/>
          <w:b/>
        </w:rPr>
        <w:t>печение</w:t>
      </w:r>
    </w:p>
    <w:p w:rsidR="00DC7C90" w:rsidRPr="008A1FEC" w:rsidRDefault="00CB78F2" w:rsidP="008A1FEC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8A1FEC">
        <w:rPr>
          <w:rFonts w:ascii="Times New Roman" w:hAnsi="Times New Roman"/>
          <w:sz w:val="28"/>
          <w:szCs w:val="28"/>
        </w:rPr>
        <w:tab/>
      </w:r>
      <w:r w:rsidR="00DC7C90" w:rsidRPr="008A1FEC">
        <w:rPr>
          <w:rFonts w:ascii="Times New Roman" w:hAnsi="Times New Roman"/>
          <w:sz w:val="28"/>
          <w:szCs w:val="28"/>
        </w:rPr>
        <w:t xml:space="preserve">Реализация основной образовательной программы </w:t>
      </w:r>
      <w:proofErr w:type="spellStart"/>
      <w:r w:rsidR="00DC7C90" w:rsidRPr="008A1FE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DC7C90" w:rsidRPr="008A1FEC">
        <w:rPr>
          <w:rFonts w:ascii="Times New Roman" w:hAnsi="Times New Roman"/>
          <w:sz w:val="28"/>
          <w:szCs w:val="28"/>
        </w:rPr>
        <w:t xml:space="preserve"> обесп</w:t>
      </w:r>
      <w:r w:rsidR="00DC7C90" w:rsidRPr="008A1FEC">
        <w:rPr>
          <w:rFonts w:ascii="Times New Roman" w:hAnsi="Times New Roman"/>
          <w:sz w:val="28"/>
          <w:szCs w:val="28"/>
        </w:rPr>
        <w:t>е</w:t>
      </w:r>
      <w:r w:rsidR="00DC7C90" w:rsidRPr="008A1FEC">
        <w:rPr>
          <w:rFonts w:ascii="Times New Roman" w:hAnsi="Times New Roman"/>
          <w:sz w:val="28"/>
          <w:szCs w:val="28"/>
        </w:rPr>
        <w:t>чивается научно-педагогическими кадрами, имеющими, как правило, базовое образование, соответствующее профилю преподаваемой дисциплины, и сист</w:t>
      </w:r>
      <w:r w:rsidR="00DC7C90" w:rsidRPr="008A1FEC">
        <w:rPr>
          <w:rFonts w:ascii="Times New Roman" w:hAnsi="Times New Roman"/>
          <w:sz w:val="28"/>
          <w:szCs w:val="28"/>
        </w:rPr>
        <w:t>е</w:t>
      </w:r>
      <w:r w:rsidR="00DC7C90" w:rsidRPr="008A1FEC">
        <w:rPr>
          <w:rFonts w:ascii="Times New Roman" w:hAnsi="Times New Roman"/>
          <w:sz w:val="28"/>
          <w:szCs w:val="28"/>
        </w:rPr>
        <w:t>матически занимающимися научной и (или) научно-методической деятельн</w:t>
      </w:r>
      <w:r w:rsidR="00DC7C90" w:rsidRPr="008A1FEC">
        <w:rPr>
          <w:rFonts w:ascii="Times New Roman" w:hAnsi="Times New Roman"/>
          <w:sz w:val="28"/>
          <w:szCs w:val="28"/>
        </w:rPr>
        <w:t>о</w:t>
      </w:r>
      <w:r w:rsidR="00DC7C90" w:rsidRPr="008A1FEC">
        <w:rPr>
          <w:rFonts w:ascii="Times New Roman" w:hAnsi="Times New Roman"/>
          <w:sz w:val="28"/>
          <w:szCs w:val="28"/>
        </w:rPr>
        <w:t>стью. К образовательному процессу привлечены преподаватели, имеющие практический опыт по данному направлению, а также руководители и работн</w:t>
      </w:r>
      <w:r w:rsidR="00DC7C90" w:rsidRPr="008A1FEC">
        <w:rPr>
          <w:rFonts w:ascii="Times New Roman" w:hAnsi="Times New Roman"/>
          <w:sz w:val="28"/>
          <w:szCs w:val="28"/>
        </w:rPr>
        <w:t>и</w:t>
      </w:r>
      <w:r w:rsidR="00DC7C90" w:rsidRPr="008A1FEC">
        <w:rPr>
          <w:rFonts w:ascii="Times New Roman" w:hAnsi="Times New Roman"/>
          <w:sz w:val="28"/>
          <w:szCs w:val="28"/>
        </w:rPr>
        <w:t>ки профильных организаций, предприятий и учреждений.</w:t>
      </w:r>
    </w:p>
    <w:p w:rsidR="00DC7C90" w:rsidRPr="008A1FEC" w:rsidRDefault="00DC7C90" w:rsidP="008A1FEC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8A1FEC">
        <w:rPr>
          <w:rFonts w:ascii="Times New Roman" w:hAnsi="Times New Roman"/>
          <w:sz w:val="28"/>
          <w:szCs w:val="28"/>
        </w:rPr>
        <w:t>Профессорско-преподавательский состав института систематически п</w:t>
      </w:r>
      <w:r w:rsidRPr="008A1FEC">
        <w:rPr>
          <w:rFonts w:ascii="Times New Roman" w:hAnsi="Times New Roman"/>
          <w:sz w:val="28"/>
          <w:szCs w:val="28"/>
        </w:rPr>
        <w:t>о</w:t>
      </w:r>
      <w:r w:rsidRPr="008A1FEC">
        <w:rPr>
          <w:rFonts w:ascii="Times New Roman" w:hAnsi="Times New Roman"/>
          <w:sz w:val="28"/>
          <w:szCs w:val="28"/>
        </w:rPr>
        <w:t>вышает свою квалификацию в различных формах.</w:t>
      </w:r>
    </w:p>
    <w:p w:rsidR="00F474E7" w:rsidRDefault="00DC7C90" w:rsidP="008A1FEC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8A1FEC">
        <w:rPr>
          <w:rFonts w:ascii="Times New Roman" w:hAnsi="Times New Roman"/>
          <w:sz w:val="28"/>
          <w:szCs w:val="28"/>
        </w:rPr>
        <w:t>Выпускающей кафедрой по направлению является кафедра информац</w:t>
      </w:r>
      <w:r w:rsidRPr="008A1FEC">
        <w:rPr>
          <w:rFonts w:ascii="Times New Roman" w:hAnsi="Times New Roman"/>
          <w:sz w:val="28"/>
          <w:szCs w:val="28"/>
        </w:rPr>
        <w:t>и</w:t>
      </w:r>
      <w:r w:rsidRPr="008A1FEC">
        <w:rPr>
          <w:rFonts w:ascii="Times New Roman" w:hAnsi="Times New Roman"/>
          <w:sz w:val="28"/>
          <w:szCs w:val="28"/>
        </w:rPr>
        <w:t>онных систем. В подготовке бакалавров по направлению принимают участи</w:t>
      </w:r>
      <w:r w:rsidR="002967F7">
        <w:rPr>
          <w:rFonts w:ascii="Times New Roman" w:hAnsi="Times New Roman"/>
          <w:sz w:val="28"/>
          <w:szCs w:val="28"/>
        </w:rPr>
        <w:t xml:space="preserve">, как </w:t>
      </w:r>
      <w:r w:rsidRPr="008A1FEC">
        <w:rPr>
          <w:rFonts w:ascii="Times New Roman" w:hAnsi="Times New Roman"/>
          <w:sz w:val="28"/>
          <w:szCs w:val="28"/>
        </w:rPr>
        <w:t xml:space="preserve">кафедры Института </w:t>
      </w:r>
      <w:r w:rsidR="0012615E">
        <w:rPr>
          <w:rFonts w:ascii="Times New Roman" w:hAnsi="Times New Roman"/>
          <w:sz w:val="28"/>
          <w:szCs w:val="28"/>
        </w:rPr>
        <w:t xml:space="preserve">информационных систем, </w:t>
      </w:r>
      <w:r w:rsidRPr="008A1FEC">
        <w:rPr>
          <w:rFonts w:ascii="Times New Roman" w:hAnsi="Times New Roman"/>
          <w:sz w:val="28"/>
          <w:szCs w:val="28"/>
        </w:rPr>
        <w:t>так и кафедры университета.</w:t>
      </w:r>
    </w:p>
    <w:p w:rsidR="00F474E7" w:rsidRDefault="00F474E7" w:rsidP="008A1FEC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е обеспечение ОП соответствует требованиям </w:t>
      </w:r>
      <w:r w:rsidRPr="00F474E7">
        <w:rPr>
          <w:rFonts w:ascii="Times New Roman" w:hAnsi="Times New Roman"/>
          <w:sz w:val="28"/>
          <w:szCs w:val="28"/>
        </w:rPr>
        <w:t>к кадровым усл</w:t>
      </w:r>
      <w:r w:rsidRPr="00F474E7">
        <w:rPr>
          <w:rFonts w:ascii="Times New Roman" w:hAnsi="Times New Roman"/>
          <w:sz w:val="28"/>
          <w:szCs w:val="28"/>
        </w:rPr>
        <w:t>о</w:t>
      </w:r>
      <w:r w:rsidRPr="00F474E7">
        <w:rPr>
          <w:rFonts w:ascii="Times New Roman" w:hAnsi="Times New Roman"/>
          <w:sz w:val="28"/>
          <w:szCs w:val="28"/>
        </w:rPr>
        <w:t xml:space="preserve">виям реализации программы </w:t>
      </w:r>
      <w:proofErr w:type="spellStart"/>
      <w:r w:rsidRPr="00F474E7"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ующего ФГОС ВО по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ю подготовки 46.03.02 «Документоведение и архивоведение».</w:t>
      </w:r>
    </w:p>
    <w:p w:rsidR="00DC7C90" w:rsidRPr="008A1FEC" w:rsidRDefault="00CB78F2" w:rsidP="008A1FEC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8A1FEC">
        <w:rPr>
          <w:rFonts w:ascii="Times New Roman" w:hAnsi="Times New Roman"/>
          <w:sz w:val="28"/>
          <w:szCs w:val="28"/>
        </w:rPr>
        <w:tab/>
      </w:r>
    </w:p>
    <w:p w:rsidR="00CB78F2" w:rsidRDefault="005213AF" w:rsidP="00CB78F2">
      <w:pPr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CB78F2" w:rsidRPr="00F73F94">
        <w:rPr>
          <w:rFonts w:ascii="Times New Roman" w:hAnsi="Times New Roman"/>
          <w:b/>
        </w:rPr>
        <w:t>5.</w:t>
      </w:r>
      <w:r w:rsidR="008A1FEC">
        <w:rPr>
          <w:rFonts w:ascii="Times New Roman" w:hAnsi="Times New Roman"/>
          <w:b/>
        </w:rPr>
        <w:t>2</w:t>
      </w:r>
      <w:r w:rsidR="00CB78F2" w:rsidRPr="00F73F94">
        <w:rPr>
          <w:rFonts w:ascii="Times New Roman" w:hAnsi="Times New Roman"/>
          <w:b/>
        </w:rPr>
        <w:t>. Мате</w:t>
      </w:r>
      <w:r w:rsidR="008A1FEC">
        <w:rPr>
          <w:rFonts w:ascii="Times New Roman" w:hAnsi="Times New Roman"/>
          <w:b/>
        </w:rPr>
        <w:t>риально-техническое обеспечение</w:t>
      </w:r>
    </w:p>
    <w:p w:rsidR="00F73F94" w:rsidRDefault="00F73F94" w:rsidP="00CB78F2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В ГУУ имеется достаточное количество лекционных аудиторий и аудит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рий для проведения семинарских и практических занятий, оснащенных му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тимедийной проекционной техникой. Для выполнения лабораторных практ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кумов и курсовых работ и проектов имеется достаточное количество аудит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рий, оснащенных современными средствами вычислительной и телекомму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lastRenderedPageBreak/>
        <w:t xml:space="preserve">кационной техники (в частности, классы информационно-вычислительного центра </w:t>
      </w:r>
      <w:r w:rsidR="00A576CE">
        <w:rPr>
          <w:rFonts w:ascii="Times New Roman" w:hAnsi="Times New Roman"/>
        </w:rPr>
        <w:t xml:space="preserve">ГУУ </w:t>
      </w:r>
      <w:r>
        <w:rPr>
          <w:rFonts w:ascii="Times New Roman" w:hAnsi="Times New Roman"/>
        </w:rPr>
        <w:t>и компьютерный класс кафедры документоведения и докумен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онного обеспечения управления, организованные как локальные вычисл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тельные сети с возможностью выхода в глобальную сеть Интернет).</w:t>
      </w:r>
    </w:p>
    <w:p w:rsidR="00A576CE" w:rsidRDefault="00A576CE" w:rsidP="00CB78F2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Для изучения иностранных языков имеется достаточное количество 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бинетов, оснащенных лингафонной техникой.</w:t>
      </w:r>
    </w:p>
    <w:p w:rsidR="00AF563A" w:rsidRDefault="00A576CE" w:rsidP="00A576C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Для занятий физической культурой ГУУ располагает современным спо</w:t>
      </w:r>
      <w:r>
        <w:rPr>
          <w:rFonts w:ascii="Times New Roman" w:hAnsi="Times New Roman"/>
        </w:rPr>
        <w:t>р</w:t>
      </w:r>
      <w:r w:rsidR="008A1FEC">
        <w:rPr>
          <w:rFonts w:ascii="Times New Roman" w:hAnsi="Times New Roman"/>
        </w:rPr>
        <w:t>тивным комплексом и бассейном.</w:t>
      </w:r>
    </w:p>
    <w:p w:rsidR="00F474E7" w:rsidRDefault="00F474E7" w:rsidP="00F474E7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ое обеспечение ОП соответствует требованиям </w:t>
      </w:r>
      <w:r w:rsidRPr="00F474E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ФГОС ВО по направлению подготовки 46.03.02 «Документ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е и архивоведение» (уровень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474E7" w:rsidRDefault="00F474E7" w:rsidP="00A576CE">
      <w:pPr>
        <w:spacing w:line="240" w:lineRule="auto"/>
        <w:ind w:firstLine="0"/>
        <w:rPr>
          <w:rFonts w:ascii="Times New Roman" w:hAnsi="Times New Roman"/>
        </w:rPr>
      </w:pPr>
    </w:p>
    <w:p w:rsidR="00F474E7" w:rsidRDefault="00F474E7" w:rsidP="00A576CE">
      <w:pPr>
        <w:spacing w:line="240" w:lineRule="auto"/>
        <w:ind w:firstLine="0"/>
        <w:rPr>
          <w:rFonts w:ascii="Times New Roman" w:hAnsi="Times New Roman"/>
        </w:rPr>
      </w:pPr>
    </w:p>
    <w:p w:rsidR="008A1FEC" w:rsidRDefault="008A1FEC" w:rsidP="008A1FEC">
      <w:pPr>
        <w:spacing w:line="240" w:lineRule="auto"/>
        <w:rPr>
          <w:rFonts w:ascii="Times New Roman" w:eastAsia="Times New Roman" w:hAnsi="Times New Roman"/>
          <w:b/>
          <w:szCs w:val="28"/>
          <w:lang w:eastAsia="ru-RU"/>
        </w:rPr>
      </w:pPr>
      <w:r w:rsidRPr="008A1FEC">
        <w:rPr>
          <w:rFonts w:ascii="Times New Roman" w:eastAsia="Times New Roman" w:hAnsi="Times New Roman"/>
          <w:b/>
          <w:szCs w:val="28"/>
          <w:lang w:eastAsia="ru-RU"/>
        </w:rPr>
        <w:t>5.3. Информационно-библиотечное обеспечение</w:t>
      </w:r>
    </w:p>
    <w:p w:rsidR="008A1FEC" w:rsidRDefault="008A1FEC" w:rsidP="008A1FEC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се дисциплины учебного плана имеют соответствующее учебно-методическое и информационное обеспечение. В его состав входят учебники, учебные пособия, учебно-методические пособия, доступные </w:t>
      </w:r>
      <w:r w:rsidR="00C34DBC">
        <w:rPr>
          <w:rFonts w:ascii="Times New Roman" w:hAnsi="Times New Roman"/>
        </w:rPr>
        <w:t>бакалавр</w:t>
      </w:r>
      <w:r>
        <w:rPr>
          <w:rFonts w:ascii="Times New Roman" w:hAnsi="Times New Roman"/>
        </w:rPr>
        <w:t>ам в би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лиотеке ГУУ. Кроме того, большая часть этих изданий имеется в электронно-цифровой форме и доступна </w:t>
      </w:r>
      <w:r w:rsidR="00C34DBC">
        <w:rPr>
          <w:rFonts w:ascii="Times New Roman" w:hAnsi="Times New Roman"/>
        </w:rPr>
        <w:t>бакалавр</w:t>
      </w:r>
      <w:r>
        <w:rPr>
          <w:rFonts w:ascii="Times New Roman" w:hAnsi="Times New Roman"/>
        </w:rPr>
        <w:t>ам через информационно-вычислительную сеть ГУУ и Интернет.</w:t>
      </w:r>
      <w:r w:rsidR="00630A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кретный состав учебно-методического и информационного обеспечения, его наполнение содержится в учебно-методических комплексах учебных дисциплин, имеющихся на соотв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ствующих кафедрах ГУУ</w:t>
      </w:r>
      <w:r w:rsidR="0049099F">
        <w:rPr>
          <w:rFonts w:ascii="Times New Roman" w:hAnsi="Times New Roman"/>
        </w:rPr>
        <w:t>.</w:t>
      </w:r>
    </w:p>
    <w:p w:rsidR="0049099F" w:rsidRDefault="0049099F" w:rsidP="008A1FEC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Если на образовательной программе имеются о</w:t>
      </w:r>
      <w:r w:rsidRPr="0049099F">
        <w:rPr>
          <w:rFonts w:ascii="Times New Roman" w:hAnsi="Times New Roman"/>
        </w:rPr>
        <w:t xml:space="preserve">бучающиеся инвалиды и лица с ограниченными возможностями здоровья </w:t>
      </w:r>
      <w:r>
        <w:rPr>
          <w:rFonts w:ascii="Times New Roman" w:hAnsi="Times New Roman"/>
        </w:rPr>
        <w:t xml:space="preserve">они обеспечиваются </w:t>
      </w:r>
      <w:r w:rsidRPr="0049099F">
        <w:rPr>
          <w:rFonts w:ascii="Times New Roman" w:hAnsi="Times New Roman"/>
        </w:rPr>
        <w:t>печатными и электронными  образовательными ресурсами в формах, адаптированных к о</w:t>
      </w:r>
      <w:r w:rsidRPr="0049099F">
        <w:rPr>
          <w:rFonts w:ascii="Times New Roman" w:hAnsi="Times New Roman"/>
        </w:rPr>
        <w:t>г</w:t>
      </w:r>
      <w:r w:rsidRPr="0049099F">
        <w:rPr>
          <w:rFonts w:ascii="Times New Roman" w:hAnsi="Times New Roman"/>
        </w:rPr>
        <w:t>раничениям их здоровья.</w:t>
      </w:r>
    </w:p>
    <w:p w:rsidR="00E50BFA" w:rsidRPr="00E50BFA" w:rsidRDefault="0030791C" w:rsidP="00E50BF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мально </w:t>
      </w:r>
      <w:r w:rsidR="00E50BFA" w:rsidRPr="00E50BFA">
        <w:rPr>
          <w:rFonts w:ascii="Times New Roman" w:hAnsi="Times New Roman"/>
        </w:rPr>
        <w:t xml:space="preserve"> перечень материально-технического </w:t>
      </w:r>
      <w:r w:rsidRPr="00E50BFA">
        <w:rPr>
          <w:rFonts w:ascii="Times New Roman" w:hAnsi="Times New Roman"/>
        </w:rPr>
        <w:t>обеспечения</w:t>
      </w:r>
      <w:r>
        <w:rPr>
          <w:rFonts w:ascii="Times New Roman" w:hAnsi="Times New Roman"/>
        </w:rPr>
        <w:t xml:space="preserve"> н</w:t>
      </w:r>
      <w:r w:rsidRPr="00E50BFA">
        <w:rPr>
          <w:rFonts w:ascii="Times New Roman" w:hAnsi="Times New Roman"/>
        </w:rPr>
        <w:t>еобх</w:t>
      </w:r>
      <w:r w:rsidRPr="00E50BFA">
        <w:rPr>
          <w:rFonts w:ascii="Times New Roman" w:hAnsi="Times New Roman"/>
        </w:rPr>
        <w:t>о</w:t>
      </w:r>
      <w:r w:rsidRPr="00E50BFA">
        <w:rPr>
          <w:rFonts w:ascii="Times New Roman" w:hAnsi="Times New Roman"/>
        </w:rPr>
        <w:t xml:space="preserve">димый для реализации программы направления 46.03.02 </w:t>
      </w:r>
      <w:proofErr w:type="spellStart"/>
      <w:r w:rsidRPr="00E50BFA">
        <w:rPr>
          <w:rFonts w:ascii="Times New Roman" w:hAnsi="Times New Roman"/>
        </w:rPr>
        <w:t>бакалавриата</w:t>
      </w:r>
      <w:proofErr w:type="spellEnd"/>
      <w:r w:rsidRPr="00E50BFA">
        <w:rPr>
          <w:rFonts w:ascii="Times New Roman" w:hAnsi="Times New Roman"/>
        </w:rPr>
        <w:t xml:space="preserve"> </w:t>
      </w:r>
      <w:r w:rsidR="00E50BFA" w:rsidRPr="00E50BFA">
        <w:rPr>
          <w:rFonts w:ascii="Times New Roman" w:hAnsi="Times New Roman"/>
        </w:rPr>
        <w:t>включает в себя:</w:t>
      </w:r>
    </w:p>
    <w:p w:rsidR="00E50BFA" w:rsidRPr="00E50BFA" w:rsidRDefault="00E50BFA" w:rsidP="00E50BFA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E50BFA">
        <w:rPr>
          <w:rFonts w:ascii="Times New Roman" w:hAnsi="Times New Roman"/>
        </w:rPr>
        <w:t>компьютерные классы с выходом в Интернет;</w:t>
      </w:r>
    </w:p>
    <w:p w:rsidR="00E50BFA" w:rsidRPr="00E50BFA" w:rsidRDefault="00E50BFA" w:rsidP="00E50BFA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E50BFA">
        <w:rPr>
          <w:rFonts w:ascii="Times New Roman" w:hAnsi="Times New Roman"/>
        </w:rPr>
        <w:t>кабинеты, оборудованные мультимедийным и презентационным оборудованием.</w:t>
      </w:r>
    </w:p>
    <w:p w:rsidR="00E50BFA" w:rsidRPr="00E50BFA" w:rsidRDefault="00E50BFA" w:rsidP="00E50BFA">
      <w:pPr>
        <w:spacing w:line="240" w:lineRule="auto"/>
        <w:rPr>
          <w:rFonts w:ascii="Times New Roman" w:hAnsi="Times New Roman"/>
        </w:rPr>
      </w:pPr>
      <w:r w:rsidRPr="00E50BFA">
        <w:rPr>
          <w:rFonts w:ascii="Times New Roman" w:hAnsi="Times New Roman"/>
        </w:rPr>
        <w:t>Государственный университет управления обеспечен необходимым ко</w:t>
      </w:r>
      <w:r w:rsidRPr="00E50BFA">
        <w:rPr>
          <w:rFonts w:ascii="Times New Roman" w:hAnsi="Times New Roman"/>
        </w:rPr>
        <w:t>м</w:t>
      </w:r>
      <w:r w:rsidRPr="00E50BFA">
        <w:rPr>
          <w:rFonts w:ascii="Times New Roman" w:hAnsi="Times New Roman"/>
        </w:rPr>
        <w:t xml:space="preserve">плектом лицензионного программного обеспечения. </w:t>
      </w:r>
    </w:p>
    <w:p w:rsidR="00E50BFA" w:rsidRDefault="00E50BFA" w:rsidP="00E50BFA">
      <w:pPr>
        <w:spacing w:line="240" w:lineRule="auto"/>
        <w:rPr>
          <w:rFonts w:ascii="Times New Roman" w:hAnsi="Times New Roman"/>
        </w:rPr>
      </w:pPr>
      <w:r w:rsidRPr="00E50BFA">
        <w:rPr>
          <w:rFonts w:ascii="Times New Roman" w:hAnsi="Times New Roman"/>
        </w:rPr>
        <w:t>Для обучения инвалидов и лиц  с ограниченными возможностями здор</w:t>
      </w:r>
      <w:r w:rsidRPr="00E50BFA">
        <w:rPr>
          <w:rFonts w:ascii="Times New Roman" w:hAnsi="Times New Roman"/>
        </w:rPr>
        <w:t>о</w:t>
      </w:r>
      <w:r w:rsidRPr="00E50BFA">
        <w:rPr>
          <w:rFonts w:ascii="Times New Roman" w:hAnsi="Times New Roman"/>
        </w:rPr>
        <w:t xml:space="preserve">вья образовательная организация предоставляет возможность дистанционного обучения (семинары, </w:t>
      </w:r>
      <w:proofErr w:type="spellStart"/>
      <w:r w:rsidRPr="00E50BFA">
        <w:rPr>
          <w:rFonts w:ascii="Times New Roman" w:hAnsi="Times New Roman"/>
        </w:rPr>
        <w:t>вебинары</w:t>
      </w:r>
      <w:proofErr w:type="spellEnd"/>
      <w:r w:rsidRPr="00E50BFA">
        <w:rPr>
          <w:rFonts w:ascii="Times New Roman" w:hAnsi="Times New Roman"/>
        </w:rPr>
        <w:t>, контроль письменных работ или по электро</w:t>
      </w:r>
      <w:r w:rsidRPr="00E50BFA">
        <w:rPr>
          <w:rFonts w:ascii="Times New Roman" w:hAnsi="Times New Roman"/>
        </w:rPr>
        <w:t>н</w:t>
      </w:r>
      <w:r w:rsidRPr="00E50BFA">
        <w:rPr>
          <w:rFonts w:ascii="Times New Roman" w:hAnsi="Times New Roman"/>
        </w:rPr>
        <w:t>ной по</w:t>
      </w:r>
      <w:r w:rsidR="0030791C">
        <w:rPr>
          <w:rFonts w:ascii="Times New Roman" w:hAnsi="Times New Roman"/>
        </w:rPr>
        <w:t>чте</w:t>
      </w:r>
      <w:r w:rsidRPr="00E50BFA">
        <w:rPr>
          <w:rFonts w:ascii="Times New Roman" w:hAnsi="Times New Roman"/>
        </w:rPr>
        <w:t xml:space="preserve">). Минимальный комплект оборудования для </w:t>
      </w:r>
      <w:r w:rsidR="00C34DBC">
        <w:rPr>
          <w:rFonts w:ascii="Times New Roman" w:hAnsi="Times New Roman"/>
        </w:rPr>
        <w:t>бакалавр</w:t>
      </w:r>
      <w:r w:rsidRPr="00E50BFA">
        <w:rPr>
          <w:rFonts w:ascii="Times New Roman" w:hAnsi="Times New Roman"/>
        </w:rPr>
        <w:t>а составляет персональный компьютер или планшет, подключенный к сети Интернет, виде</w:t>
      </w:r>
      <w:r w:rsidRPr="00E50BFA">
        <w:rPr>
          <w:rFonts w:ascii="Times New Roman" w:hAnsi="Times New Roman"/>
        </w:rPr>
        <w:t>о</w:t>
      </w:r>
      <w:r w:rsidRPr="00E50BFA">
        <w:rPr>
          <w:rFonts w:ascii="Times New Roman" w:hAnsi="Times New Roman"/>
        </w:rPr>
        <w:t>камеру и гарнитуру.</w:t>
      </w:r>
    </w:p>
    <w:p w:rsidR="00F474E7" w:rsidRDefault="00F474E7" w:rsidP="00F474E7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библиотечное обеспечение ОП соответствует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м </w:t>
      </w:r>
      <w:r w:rsidRPr="00F474E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ФГОС ВО по направлению подготовки 46.03.02 «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товедение и архивоведение» (уровень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474E7" w:rsidRPr="00E50BFA" w:rsidRDefault="00F474E7" w:rsidP="00E50BFA">
      <w:pPr>
        <w:spacing w:line="240" w:lineRule="auto"/>
        <w:rPr>
          <w:rFonts w:ascii="Times New Roman" w:hAnsi="Times New Roman"/>
        </w:rPr>
      </w:pPr>
    </w:p>
    <w:p w:rsidR="007A0440" w:rsidRDefault="007A0440">
      <w:pPr>
        <w:spacing w:line="240" w:lineRule="auto"/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D3EA0" w:rsidRDefault="004D3EA0" w:rsidP="00630AAD">
      <w:pPr>
        <w:spacing w:line="264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6. </w:t>
      </w:r>
      <w:r w:rsidR="007A0440">
        <w:rPr>
          <w:rFonts w:ascii="Times New Roman" w:hAnsi="Times New Roman"/>
          <w:b/>
        </w:rPr>
        <w:t>НОРМАТИВНО-МЕТОДИЧЕСКОЕ  ОБЕСПЕЧЕНИЕ СИСТЕМЫ ОЦЕНКИ КАЧЕСТВА ОСВОЕНИЯ ОБУЧАЮЩИМИСЯ</w:t>
      </w:r>
      <w:r w:rsidR="00DF082F">
        <w:rPr>
          <w:rFonts w:ascii="Times New Roman" w:hAnsi="Times New Roman"/>
          <w:b/>
        </w:rPr>
        <w:t>ОП</w:t>
      </w:r>
    </w:p>
    <w:p w:rsidR="004D3EA0" w:rsidRPr="004D3EA0" w:rsidRDefault="004D3EA0" w:rsidP="004264F6">
      <w:pPr>
        <w:spacing w:line="264" w:lineRule="auto"/>
        <w:contextualSpacing/>
        <w:rPr>
          <w:rFonts w:ascii="Times New Roman" w:hAnsi="Times New Roman"/>
          <w:b/>
        </w:rPr>
      </w:pPr>
      <w:r w:rsidRPr="004D3EA0">
        <w:rPr>
          <w:rFonts w:ascii="Times New Roman" w:hAnsi="Times New Roman"/>
          <w:b/>
        </w:rPr>
        <w:t>6.1.  Содержание, организация текущей и промежуточной аттестации обучающихся по дисциплинам (модулям). Характеристика фондов оцено</w:t>
      </w:r>
      <w:r w:rsidRPr="004D3EA0">
        <w:rPr>
          <w:rFonts w:ascii="Times New Roman" w:hAnsi="Times New Roman"/>
          <w:b/>
        </w:rPr>
        <w:t>ч</w:t>
      </w:r>
      <w:r w:rsidRPr="004D3EA0">
        <w:rPr>
          <w:rFonts w:ascii="Times New Roman" w:hAnsi="Times New Roman"/>
          <w:b/>
        </w:rPr>
        <w:t>ных сре</w:t>
      </w:r>
      <w:proofErr w:type="gramStart"/>
      <w:r w:rsidRPr="004D3EA0">
        <w:rPr>
          <w:rFonts w:ascii="Times New Roman" w:hAnsi="Times New Roman"/>
          <w:b/>
        </w:rPr>
        <w:t>дств дл</w:t>
      </w:r>
      <w:proofErr w:type="gramEnd"/>
      <w:r w:rsidRPr="004D3EA0">
        <w:rPr>
          <w:rFonts w:ascii="Times New Roman" w:hAnsi="Times New Roman"/>
          <w:b/>
        </w:rPr>
        <w:t xml:space="preserve">я проведения текущей и промежуточной  аттестации </w:t>
      </w:r>
    </w:p>
    <w:p w:rsidR="004D3EA0" w:rsidRDefault="004D3EA0" w:rsidP="004D3EA0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Для осуществления текущего контроля успеваемости и промежуточной аттестации </w:t>
      </w:r>
      <w:r w:rsidR="00C34DBC">
        <w:rPr>
          <w:rFonts w:ascii="Times New Roman" w:hAnsi="Times New Roman"/>
        </w:rPr>
        <w:t>бакалавров</w:t>
      </w:r>
      <w:r>
        <w:rPr>
          <w:rFonts w:ascii="Times New Roman" w:hAnsi="Times New Roman"/>
        </w:rPr>
        <w:t xml:space="preserve"> сформированы фонды оценочных средств (тесты, во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ы и задания для контрольных работ и коллоквиумов, тематика докладов, реф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ратов, эссе, программы экзаменов и т.п.), конкретный состав и наполнение 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торых содержится в учебно-методических комплексах учебных дисциплин,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ходящихся на соответствующих кафедрах ГУУ.</w:t>
      </w:r>
    </w:p>
    <w:p w:rsidR="004D3EA0" w:rsidRDefault="004D3EA0" w:rsidP="004D3EA0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Там же находятся методические рекомендации для преподавателей по разработке систем оценочных средств и технологий для проведения текущего и промежуточного контроля успеваемости по всем дисциплинам </w:t>
      </w:r>
      <w:r w:rsidR="00DF082F">
        <w:rPr>
          <w:rFonts w:ascii="Times New Roman" w:hAnsi="Times New Roman"/>
        </w:rPr>
        <w:t>ОП</w:t>
      </w:r>
      <w:r>
        <w:rPr>
          <w:rFonts w:ascii="Times New Roman" w:hAnsi="Times New Roman"/>
        </w:rPr>
        <w:t>.</w:t>
      </w:r>
    </w:p>
    <w:p w:rsidR="004D3EA0" w:rsidRDefault="004D3EA0" w:rsidP="004D3EA0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Кроме того, учебно-методические комплексы дисциплин содержат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раммы и методические рекомендации по проведению практических, активных и интерактивных занятий.</w:t>
      </w:r>
    </w:p>
    <w:p w:rsidR="009D42D5" w:rsidRDefault="004D3EA0" w:rsidP="00A576CE">
      <w:pPr>
        <w:spacing w:line="240" w:lineRule="auto"/>
        <w:ind w:firstLine="0"/>
        <w:rPr>
          <w:rFonts w:ascii="Times New Roman" w:hAnsi="Times New Roman"/>
          <w:b/>
        </w:rPr>
      </w:pPr>
      <w:r w:rsidRPr="004D3EA0">
        <w:rPr>
          <w:rFonts w:ascii="Times New Roman" w:hAnsi="Times New Roman"/>
          <w:b/>
        </w:rPr>
        <w:t xml:space="preserve">         6.2. Характеристика видов активных и интерактивных форм обуч</w:t>
      </w:r>
      <w:r w:rsidRPr="004D3EA0">
        <w:rPr>
          <w:rFonts w:ascii="Times New Roman" w:hAnsi="Times New Roman"/>
          <w:b/>
        </w:rPr>
        <w:t>е</w:t>
      </w:r>
      <w:r w:rsidRPr="004D3EA0">
        <w:rPr>
          <w:rFonts w:ascii="Times New Roman" w:hAnsi="Times New Roman"/>
          <w:b/>
        </w:rPr>
        <w:t xml:space="preserve">ния, применяющихся при реализации </w:t>
      </w:r>
      <w:r w:rsidR="00DF082F">
        <w:rPr>
          <w:rFonts w:ascii="Times New Roman" w:hAnsi="Times New Roman"/>
          <w:b/>
        </w:rPr>
        <w:t>ОП</w:t>
      </w:r>
    </w:p>
    <w:p w:rsidR="001977A1" w:rsidRDefault="001977A1" w:rsidP="001977A1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ивные формы обучения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  <w:b/>
        </w:rPr>
        <w:t>Проблемная лекция</w:t>
      </w:r>
      <w:r w:rsidRPr="001977A1">
        <w:rPr>
          <w:rFonts w:ascii="Times New Roman" w:hAnsi="Times New Roman"/>
        </w:rPr>
        <w:t xml:space="preserve"> — лекционная форма, в которой процесс познания </w:t>
      </w:r>
      <w:r w:rsidR="00C34DBC">
        <w:rPr>
          <w:rFonts w:ascii="Times New Roman" w:hAnsi="Times New Roman"/>
        </w:rPr>
        <w:t>бакалавров</w:t>
      </w:r>
      <w:r w:rsidRPr="001977A1">
        <w:rPr>
          <w:rFonts w:ascii="Times New Roman" w:hAnsi="Times New Roman"/>
        </w:rPr>
        <w:t xml:space="preserve"> или учащихся приближается к поисковой, исследовательской де</w:t>
      </w:r>
      <w:r w:rsidRPr="001977A1">
        <w:rPr>
          <w:rFonts w:ascii="Times New Roman" w:hAnsi="Times New Roman"/>
        </w:rPr>
        <w:t>я</w:t>
      </w:r>
      <w:r w:rsidRPr="001977A1">
        <w:rPr>
          <w:rFonts w:ascii="Times New Roman" w:hAnsi="Times New Roman"/>
        </w:rPr>
        <w:t>тельности. Успешность проблемной лекции обеспечивается совместными ус</w:t>
      </w:r>
      <w:r w:rsidRPr="001977A1">
        <w:rPr>
          <w:rFonts w:ascii="Times New Roman" w:hAnsi="Times New Roman"/>
        </w:rPr>
        <w:t>и</w:t>
      </w:r>
      <w:r w:rsidRPr="001977A1">
        <w:rPr>
          <w:rFonts w:ascii="Times New Roman" w:hAnsi="Times New Roman"/>
        </w:rPr>
        <w:t>лиями преподавателя и обучаемых. Основная задача лектора — не столько п</w:t>
      </w:r>
      <w:r w:rsidRPr="001977A1">
        <w:rPr>
          <w:rFonts w:ascii="Times New Roman" w:hAnsi="Times New Roman"/>
        </w:rPr>
        <w:t>е</w:t>
      </w:r>
      <w:r w:rsidRPr="001977A1">
        <w:rPr>
          <w:rFonts w:ascii="Times New Roman" w:hAnsi="Times New Roman"/>
        </w:rPr>
        <w:t>редать информацию, сколько приобщить слушателей к объективным против</w:t>
      </w:r>
      <w:r w:rsidRPr="001977A1">
        <w:rPr>
          <w:rFonts w:ascii="Times New Roman" w:hAnsi="Times New Roman"/>
        </w:rPr>
        <w:t>о</w:t>
      </w:r>
      <w:r w:rsidRPr="001977A1">
        <w:rPr>
          <w:rFonts w:ascii="Times New Roman" w:hAnsi="Times New Roman"/>
        </w:rPr>
        <w:t xml:space="preserve">речиям развития научного знания и способам их разрешения. В сотрудничестве с преподавателем </w:t>
      </w:r>
      <w:r w:rsidR="00C34DBC">
        <w:rPr>
          <w:rFonts w:ascii="Times New Roman" w:hAnsi="Times New Roman"/>
        </w:rPr>
        <w:t>бакалавр</w:t>
      </w:r>
      <w:r w:rsidRPr="001977A1">
        <w:rPr>
          <w:rFonts w:ascii="Times New Roman" w:hAnsi="Times New Roman"/>
        </w:rPr>
        <w:t>ы и учащиеся «открывают» для себя новые знания, постигают теоретические особенности своей профессии или отдельной науки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Логика проблемной лекции принципиально отлична от логики лекции информационной. Если в</w:t>
      </w:r>
      <w:r w:rsidR="00630AAD">
        <w:rPr>
          <w:rFonts w:ascii="Times New Roman" w:hAnsi="Times New Roman"/>
        </w:rPr>
        <w:t xml:space="preserve"> </w:t>
      </w:r>
      <w:r w:rsidRPr="001977A1">
        <w:rPr>
          <w:rFonts w:ascii="Times New Roman" w:hAnsi="Times New Roman"/>
        </w:rPr>
        <w:t xml:space="preserve">последней содержание ее вносится как известный, подлежащий лишь запоминанию материал, то на проблемной лекции новое знание вводится как неизвестное для </w:t>
      </w:r>
      <w:r w:rsidR="00C34DBC">
        <w:rPr>
          <w:rFonts w:ascii="Times New Roman" w:hAnsi="Times New Roman"/>
        </w:rPr>
        <w:t>бакалавров</w:t>
      </w:r>
      <w:r w:rsidRPr="001977A1">
        <w:rPr>
          <w:rFonts w:ascii="Times New Roman" w:hAnsi="Times New Roman"/>
        </w:rPr>
        <w:t xml:space="preserve">. Функция </w:t>
      </w:r>
      <w:r w:rsidR="00C34DBC">
        <w:rPr>
          <w:rFonts w:ascii="Times New Roman" w:hAnsi="Times New Roman"/>
        </w:rPr>
        <w:t>бакалавр</w:t>
      </w:r>
      <w:r w:rsidRPr="001977A1">
        <w:rPr>
          <w:rFonts w:ascii="Times New Roman" w:hAnsi="Times New Roman"/>
        </w:rPr>
        <w:t>а — не пр</w:t>
      </w:r>
      <w:r w:rsidRPr="001977A1">
        <w:rPr>
          <w:rFonts w:ascii="Times New Roman" w:hAnsi="Times New Roman"/>
        </w:rPr>
        <w:t>о</w:t>
      </w:r>
      <w:r w:rsidRPr="001977A1">
        <w:rPr>
          <w:rFonts w:ascii="Times New Roman" w:hAnsi="Times New Roman"/>
        </w:rPr>
        <w:t>сто переработать информацию, а активно включиться в открытие неизвестного для себя знания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 xml:space="preserve">Основной дидактический прием «включения» мышления </w:t>
      </w:r>
      <w:r w:rsidR="00C34DBC">
        <w:rPr>
          <w:rFonts w:ascii="Times New Roman" w:hAnsi="Times New Roman"/>
        </w:rPr>
        <w:t>бакалавров</w:t>
      </w:r>
      <w:r w:rsidRPr="001977A1">
        <w:rPr>
          <w:rFonts w:ascii="Times New Roman" w:hAnsi="Times New Roman"/>
        </w:rPr>
        <w:t xml:space="preserve"> на проблемной лекции — создание проблемной ситуации, имеющей форму позн</w:t>
      </w:r>
      <w:r w:rsidRPr="001977A1">
        <w:rPr>
          <w:rFonts w:ascii="Times New Roman" w:hAnsi="Times New Roman"/>
        </w:rPr>
        <w:t>а</w:t>
      </w:r>
      <w:r w:rsidRPr="001977A1">
        <w:rPr>
          <w:rFonts w:ascii="Times New Roman" w:hAnsi="Times New Roman"/>
        </w:rPr>
        <w:t>вательной задачи, фиксирующей некоторое противоречие в ее условиях и з</w:t>
      </w:r>
      <w:r w:rsidRPr="001977A1">
        <w:rPr>
          <w:rFonts w:ascii="Times New Roman" w:hAnsi="Times New Roman"/>
        </w:rPr>
        <w:t>а</w:t>
      </w:r>
      <w:r w:rsidRPr="001977A1">
        <w:rPr>
          <w:rFonts w:ascii="Times New Roman" w:hAnsi="Times New Roman"/>
        </w:rPr>
        <w:t>вершающейся вопросом (вопросами), который это противоречие объективир</w:t>
      </w:r>
      <w:r w:rsidRPr="001977A1">
        <w:rPr>
          <w:rFonts w:ascii="Times New Roman" w:hAnsi="Times New Roman"/>
        </w:rPr>
        <w:t>у</w:t>
      </w:r>
      <w:r w:rsidRPr="001977A1">
        <w:rPr>
          <w:rFonts w:ascii="Times New Roman" w:hAnsi="Times New Roman"/>
        </w:rPr>
        <w:t>ет. Неизвестным является ответ на вопрос, разрешающий противоречие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 xml:space="preserve">Познавательные задачи должны быть доступны по своей трудности для </w:t>
      </w:r>
      <w:r w:rsidR="00C34DBC">
        <w:rPr>
          <w:rFonts w:ascii="Times New Roman" w:hAnsi="Times New Roman"/>
        </w:rPr>
        <w:t>бакалавров</w:t>
      </w:r>
      <w:r w:rsidRPr="001977A1">
        <w:rPr>
          <w:rFonts w:ascii="Times New Roman" w:hAnsi="Times New Roman"/>
        </w:rPr>
        <w:t>, они должны учитывать познавательные возможности обучаемых, лежать в русле изучаемого предмета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lastRenderedPageBreak/>
        <w:t xml:space="preserve">Главный ее метод, как и на любой лекции, — логически стройное устное изложение, точно и глубоко освещающее основные положения темы. Учебная проблема и система соподчиненных </w:t>
      </w:r>
      <w:proofErr w:type="spellStart"/>
      <w:r w:rsidRPr="001977A1">
        <w:rPr>
          <w:rFonts w:ascii="Times New Roman" w:hAnsi="Times New Roman"/>
        </w:rPr>
        <w:t>подпроблем</w:t>
      </w:r>
      <w:proofErr w:type="spellEnd"/>
      <w:r w:rsidRPr="001977A1">
        <w:rPr>
          <w:rFonts w:ascii="Times New Roman" w:hAnsi="Times New Roman"/>
        </w:rPr>
        <w:t xml:space="preserve">, составленных преподавателем до лекции, «вписываются» в логику изложения. С помощью соответствующих методических приемов (постановка проблемных и информационных вопросов, выдвижение гипотез, их подтверждение или опровержение, анализ ситуации и др.) преподаватель побуждает </w:t>
      </w:r>
      <w:r w:rsidR="00C34DBC">
        <w:rPr>
          <w:rFonts w:ascii="Times New Roman" w:hAnsi="Times New Roman"/>
        </w:rPr>
        <w:t>бакалавров</w:t>
      </w:r>
      <w:r w:rsidRPr="001977A1">
        <w:rPr>
          <w:rFonts w:ascii="Times New Roman" w:hAnsi="Times New Roman"/>
        </w:rPr>
        <w:t xml:space="preserve"> к совместному размышлению, поиску неизвестного знания. Важнейшая роль в проблемной лекции принадлежит о</w:t>
      </w:r>
      <w:r w:rsidRPr="001977A1">
        <w:rPr>
          <w:rFonts w:ascii="Times New Roman" w:hAnsi="Times New Roman"/>
        </w:rPr>
        <w:t>б</w:t>
      </w:r>
      <w:r w:rsidRPr="001977A1">
        <w:rPr>
          <w:rFonts w:ascii="Times New Roman" w:hAnsi="Times New Roman"/>
        </w:rPr>
        <w:t>щению диалогического типа. Чем выше степень диалогичности лекции, тем ближе она к проблемной, и наоборот, монологическое изложение приближает лекцию к информационной форме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Таким образом, в проблемной лекции базовыми являются следующие два важнейших элемента: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•  система познавательных задач, отражающих основное содержание т</w:t>
      </w:r>
      <w:r w:rsidRPr="001977A1">
        <w:rPr>
          <w:rFonts w:ascii="Times New Roman" w:hAnsi="Times New Roman"/>
        </w:rPr>
        <w:t>е</w:t>
      </w:r>
      <w:r w:rsidRPr="001977A1">
        <w:rPr>
          <w:rFonts w:ascii="Times New Roman" w:hAnsi="Times New Roman"/>
        </w:rPr>
        <w:t>мы;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•  общение диалогического типа, предметом которого является вводимый лектором материал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  <w:b/>
        </w:rPr>
        <w:t>Семинар-дискуссия</w:t>
      </w:r>
      <w:r w:rsidRPr="001977A1">
        <w:rPr>
          <w:rFonts w:ascii="Times New Roman" w:hAnsi="Times New Roman"/>
        </w:rPr>
        <w:t> (групповая дискуссия) образуется как процесс ди</w:t>
      </w:r>
      <w:r w:rsidRPr="001977A1">
        <w:rPr>
          <w:rFonts w:ascii="Times New Roman" w:hAnsi="Times New Roman"/>
        </w:rPr>
        <w:t>а</w:t>
      </w:r>
      <w:r w:rsidRPr="001977A1">
        <w:rPr>
          <w:rFonts w:ascii="Times New Roman" w:hAnsi="Times New Roman"/>
        </w:rPr>
        <w:t>логического общения участников, в ходе которого происходит формирование практического опыта совместного участия в обсуждении и разрешении теор</w:t>
      </w:r>
      <w:r w:rsidRPr="001977A1">
        <w:rPr>
          <w:rFonts w:ascii="Times New Roman" w:hAnsi="Times New Roman"/>
        </w:rPr>
        <w:t>е</w:t>
      </w:r>
      <w:r w:rsidRPr="001977A1">
        <w:rPr>
          <w:rFonts w:ascii="Times New Roman" w:hAnsi="Times New Roman"/>
        </w:rPr>
        <w:t>тических и практических проблем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 xml:space="preserve">На семинаре-дискуссии </w:t>
      </w:r>
      <w:r w:rsidR="00C34DBC">
        <w:rPr>
          <w:rFonts w:ascii="Times New Roman" w:hAnsi="Times New Roman"/>
        </w:rPr>
        <w:t>бакалавр</w:t>
      </w:r>
      <w:r w:rsidRPr="001977A1">
        <w:rPr>
          <w:rFonts w:ascii="Times New Roman" w:hAnsi="Times New Roman"/>
        </w:rPr>
        <w:t xml:space="preserve"> учится точно выражать свои мысли в докладах и выступлениях, активно отстаивать свою точку зрения, аргументир</w:t>
      </w:r>
      <w:r w:rsidRPr="001977A1">
        <w:rPr>
          <w:rFonts w:ascii="Times New Roman" w:hAnsi="Times New Roman"/>
        </w:rPr>
        <w:t>о</w:t>
      </w:r>
      <w:r w:rsidRPr="001977A1">
        <w:rPr>
          <w:rFonts w:ascii="Times New Roman" w:hAnsi="Times New Roman"/>
        </w:rPr>
        <w:t xml:space="preserve">ванно возражать, опровергать ошибочную позицию сокурсника. В такой работе </w:t>
      </w:r>
      <w:r w:rsidR="00C34DBC">
        <w:rPr>
          <w:rFonts w:ascii="Times New Roman" w:hAnsi="Times New Roman"/>
        </w:rPr>
        <w:t>бакалавр</w:t>
      </w:r>
      <w:r w:rsidRPr="001977A1">
        <w:rPr>
          <w:rFonts w:ascii="Times New Roman" w:hAnsi="Times New Roman"/>
        </w:rPr>
        <w:t xml:space="preserve"> получает возможность построения собственной деятельности, что и обусловливает высокий уровень его интеллектуальной и личностной активн</w:t>
      </w:r>
      <w:r w:rsidRPr="001977A1">
        <w:rPr>
          <w:rFonts w:ascii="Times New Roman" w:hAnsi="Times New Roman"/>
        </w:rPr>
        <w:t>о</w:t>
      </w:r>
      <w:r w:rsidRPr="001977A1">
        <w:rPr>
          <w:rFonts w:ascii="Times New Roman" w:hAnsi="Times New Roman"/>
        </w:rPr>
        <w:t>сти, включенности в процесс учебного познания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Необходимым условием развертывания продуктивной дискуссии являю</w:t>
      </w:r>
      <w:r w:rsidRPr="001977A1">
        <w:rPr>
          <w:rFonts w:ascii="Times New Roman" w:hAnsi="Times New Roman"/>
        </w:rPr>
        <w:t>т</w:t>
      </w:r>
      <w:r w:rsidRPr="001977A1">
        <w:rPr>
          <w:rFonts w:ascii="Times New Roman" w:hAnsi="Times New Roman"/>
        </w:rPr>
        <w:t xml:space="preserve">ся личные знания, которые приобретаются </w:t>
      </w:r>
      <w:r w:rsidR="00C34DBC">
        <w:rPr>
          <w:rFonts w:ascii="Times New Roman" w:hAnsi="Times New Roman"/>
        </w:rPr>
        <w:t>бакалавр</w:t>
      </w:r>
      <w:r w:rsidRPr="001977A1">
        <w:rPr>
          <w:rFonts w:ascii="Times New Roman" w:hAnsi="Times New Roman"/>
        </w:rPr>
        <w:t>ами на предыдущих лекц</w:t>
      </w:r>
      <w:r w:rsidRPr="001977A1">
        <w:rPr>
          <w:rFonts w:ascii="Times New Roman" w:hAnsi="Times New Roman"/>
        </w:rPr>
        <w:t>и</w:t>
      </w:r>
      <w:r w:rsidRPr="001977A1">
        <w:rPr>
          <w:rFonts w:ascii="Times New Roman" w:hAnsi="Times New Roman"/>
        </w:rPr>
        <w:t>ях, в процессе самостоятельной работы. Успешность семинара-дискуссии во многом зависит и от умения преподавателя его организовать. Так, семинар-дискуссия может содержать элементы «мозгового штурма» и деловой игры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В первом случае участники стремятся выдвинуть как можно больше идей, не подвергая их критике, а потом выделяются главные обсуждаются и развив</w:t>
      </w:r>
      <w:r w:rsidRPr="001977A1">
        <w:rPr>
          <w:rFonts w:ascii="Times New Roman" w:hAnsi="Times New Roman"/>
        </w:rPr>
        <w:t>а</w:t>
      </w:r>
      <w:r w:rsidRPr="001977A1">
        <w:rPr>
          <w:rFonts w:ascii="Times New Roman" w:hAnsi="Times New Roman"/>
        </w:rPr>
        <w:t>ются, оцениваются возможности их доказательства или опровержения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В другом случае семинар-дискуссия получает своего рода ролевую «и</w:t>
      </w:r>
      <w:r w:rsidRPr="001977A1">
        <w:rPr>
          <w:rFonts w:ascii="Times New Roman" w:hAnsi="Times New Roman"/>
        </w:rPr>
        <w:t>н</w:t>
      </w:r>
      <w:r w:rsidRPr="001977A1">
        <w:rPr>
          <w:rFonts w:ascii="Times New Roman" w:hAnsi="Times New Roman"/>
        </w:rPr>
        <w:t>струментовку», отражающую реальные позиции людей, участвующих в нау</w:t>
      </w:r>
      <w:r w:rsidRPr="001977A1">
        <w:rPr>
          <w:rFonts w:ascii="Times New Roman" w:hAnsi="Times New Roman"/>
        </w:rPr>
        <w:t>ч</w:t>
      </w:r>
      <w:r w:rsidRPr="001977A1">
        <w:rPr>
          <w:rFonts w:ascii="Times New Roman" w:hAnsi="Times New Roman"/>
        </w:rPr>
        <w:t xml:space="preserve">ных или иных дискуссиях. Можно ввести, например, роли ведущего, оппонента или рецензента, логика, психолога, эксперта и т.д., в зависимости от того, какой материал обсуждается и какие дидактические цели ставит преподаватель перед семинарским занятием. Если </w:t>
      </w:r>
      <w:r w:rsidR="00C34DBC">
        <w:rPr>
          <w:rFonts w:ascii="Times New Roman" w:hAnsi="Times New Roman"/>
        </w:rPr>
        <w:t>бакалавр</w:t>
      </w:r>
      <w:r w:rsidRPr="001977A1">
        <w:rPr>
          <w:rFonts w:ascii="Times New Roman" w:hAnsi="Times New Roman"/>
        </w:rPr>
        <w:t xml:space="preserve"> назначается на роль ведущего семинара-дискуссии, он получает все полномочия </w:t>
      </w:r>
      <w:proofErr w:type="gramStart"/>
      <w:r w:rsidRPr="001977A1">
        <w:rPr>
          <w:rFonts w:ascii="Times New Roman" w:hAnsi="Times New Roman"/>
        </w:rPr>
        <w:t>преподавателя</w:t>
      </w:r>
      <w:proofErr w:type="gramEnd"/>
      <w:r w:rsidRPr="001977A1">
        <w:rPr>
          <w:rFonts w:ascii="Times New Roman" w:hAnsi="Times New Roman"/>
        </w:rPr>
        <w:t xml:space="preserve"> но организации диску</w:t>
      </w:r>
      <w:r w:rsidRPr="001977A1">
        <w:rPr>
          <w:rFonts w:ascii="Times New Roman" w:hAnsi="Times New Roman"/>
        </w:rPr>
        <w:t>с</w:t>
      </w:r>
      <w:r w:rsidRPr="001977A1">
        <w:rPr>
          <w:rFonts w:ascii="Times New Roman" w:hAnsi="Times New Roman"/>
        </w:rPr>
        <w:t xml:space="preserve">сии: поручает кому-то из </w:t>
      </w:r>
      <w:r w:rsidR="00C34DBC">
        <w:rPr>
          <w:rFonts w:ascii="Times New Roman" w:hAnsi="Times New Roman"/>
        </w:rPr>
        <w:t>бакалавров</w:t>
      </w:r>
      <w:r w:rsidRPr="001977A1">
        <w:rPr>
          <w:rFonts w:ascii="Times New Roman" w:hAnsi="Times New Roman"/>
        </w:rPr>
        <w:t xml:space="preserve"> сделать доклад по теме семинара, руков</w:t>
      </w:r>
      <w:r w:rsidRPr="001977A1">
        <w:rPr>
          <w:rFonts w:ascii="Times New Roman" w:hAnsi="Times New Roman"/>
        </w:rPr>
        <w:t>о</w:t>
      </w:r>
      <w:r w:rsidRPr="001977A1">
        <w:rPr>
          <w:rFonts w:ascii="Times New Roman" w:hAnsi="Times New Roman"/>
        </w:rPr>
        <w:t>дит ходом обсуждения, следит за аргументированностью доказательств или о</w:t>
      </w:r>
      <w:r w:rsidRPr="001977A1">
        <w:rPr>
          <w:rFonts w:ascii="Times New Roman" w:hAnsi="Times New Roman"/>
        </w:rPr>
        <w:t>п</w:t>
      </w:r>
      <w:r w:rsidRPr="001977A1">
        <w:rPr>
          <w:rFonts w:ascii="Times New Roman" w:hAnsi="Times New Roman"/>
        </w:rPr>
        <w:lastRenderedPageBreak/>
        <w:t>ровержений, точностью использования понятий и терминов, корректностью о</w:t>
      </w:r>
      <w:r w:rsidRPr="001977A1">
        <w:rPr>
          <w:rFonts w:ascii="Times New Roman" w:hAnsi="Times New Roman"/>
        </w:rPr>
        <w:t>т</w:t>
      </w:r>
      <w:r w:rsidRPr="001977A1">
        <w:rPr>
          <w:rFonts w:ascii="Times New Roman" w:hAnsi="Times New Roman"/>
        </w:rPr>
        <w:t>ношений в процессе общения и т.д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Оппонент или рецензент: воспроизводит процедуру оппонирования, пр</w:t>
      </w:r>
      <w:r w:rsidRPr="001977A1">
        <w:rPr>
          <w:rFonts w:ascii="Times New Roman" w:hAnsi="Times New Roman"/>
        </w:rPr>
        <w:t>и</w:t>
      </w:r>
      <w:r w:rsidRPr="001977A1">
        <w:rPr>
          <w:rFonts w:ascii="Times New Roman" w:hAnsi="Times New Roman"/>
        </w:rPr>
        <w:t>нятую в среде исследователей. Он должен не только воспроизвести основную позицию докладчика, продемонстрировав тем самым ее понимание, найти уя</w:t>
      </w:r>
      <w:r w:rsidRPr="001977A1">
        <w:rPr>
          <w:rFonts w:ascii="Times New Roman" w:hAnsi="Times New Roman"/>
        </w:rPr>
        <w:t>з</w:t>
      </w:r>
      <w:r w:rsidRPr="001977A1">
        <w:rPr>
          <w:rFonts w:ascii="Times New Roman" w:hAnsi="Times New Roman"/>
        </w:rPr>
        <w:t>вимые места или ошибки, но и предложить свой собственный вариант решения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Логик выявляет противоречия и логические ошибки в рассуждениях до</w:t>
      </w:r>
      <w:r w:rsidRPr="001977A1">
        <w:rPr>
          <w:rFonts w:ascii="Times New Roman" w:hAnsi="Times New Roman"/>
        </w:rPr>
        <w:t>к</w:t>
      </w:r>
      <w:r w:rsidRPr="001977A1">
        <w:rPr>
          <w:rFonts w:ascii="Times New Roman" w:hAnsi="Times New Roman"/>
        </w:rPr>
        <w:t>ладчика или оппонента, уточняет определения понятий, анализирует ход док</w:t>
      </w:r>
      <w:r w:rsidRPr="001977A1">
        <w:rPr>
          <w:rFonts w:ascii="Times New Roman" w:hAnsi="Times New Roman"/>
        </w:rPr>
        <w:t>а</w:t>
      </w:r>
      <w:r w:rsidRPr="001977A1">
        <w:rPr>
          <w:rFonts w:ascii="Times New Roman" w:hAnsi="Times New Roman"/>
        </w:rPr>
        <w:t>зательств и опровержений, правомерность выдвижения гипотезы и т.д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Психолог отвечает за организацию продуктивного общения и взаимоде</w:t>
      </w:r>
      <w:r w:rsidRPr="001977A1">
        <w:rPr>
          <w:rFonts w:ascii="Times New Roman" w:hAnsi="Times New Roman"/>
        </w:rPr>
        <w:t>й</w:t>
      </w:r>
      <w:r w:rsidRPr="001977A1">
        <w:rPr>
          <w:rFonts w:ascii="Times New Roman" w:hAnsi="Times New Roman"/>
        </w:rPr>
        <w:t xml:space="preserve">ствия </w:t>
      </w:r>
      <w:r w:rsidR="00C34DBC">
        <w:rPr>
          <w:rFonts w:ascii="Times New Roman" w:hAnsi="Times New Roman"/>
        </w:rPr>
        <w:t>бакалавров</w:t>
      </w:r>
      <w:r w:rsidRPr="001977A1">
        <w:rPr>
          <w:rFonts w:ascii="Times New Roman" w:hAnsi="Times New Roman"/>
        </w:rPr>
        <w:t xml:space="preserve"> на семинаре-дискуссии, добивается согласованности совмес</w:t>
      </w:r>
      <w:r w:rsidRPr="001977A1">
        <w:rPr>
          <w:rFonts w:ascii="Times New Roman" w:hAnsi="Times New Roman"/>
        </w:rPr>
        <w:t>т</w:t>
      </w:r>
      <w:r w:rsidRPr="001977A1">
        <w:rPr>
          <w:rFonts w:ascii="Times New Roman" w:hAnsi="Times New Roman"/>
        </w:rPr>
        <w:t>ных действий, доброжелательности отношений, не допускает превращения дискуссии в конфликт, следит за правилами ведения диалога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Эксперт оценивает продуктивность всей дискуссии, правомерность в</w:t>
      </w:r>
      <w:r w:rsidRPr="001977A1">
        <w:rPr>
          <w:rFonts w:ascii="Times New Roman" w:hAnsi="Times New Roman"/>
        </w:rPr>
        <w:t>ы</w:t>
      </w:r>
      <w:r w:rsidRPr="001977A1">
        <w:rPr>
          <w:rFonts w:ascii="Times New Roman" w:hAnsi="Times New Roman"/>
        </w:rPr>
        <w:t>двинутых гипотез и предложений, сделанных выводов, высказывает мнение о вкладе того или иного участника дискуссии в нахождение общего решения, д</w:t>
      </w:r>
      <w:r w:rsidRPr="001977A1">
        <w:rPr>
          <w:rFonts w:ascii="Times New Roman" w:hAnsi="Times New Roman"/>
        </w:rPr>
        <w:t>а</w:t>
      </w:r>
      <w:r w:rsidRPr="001977A1">
        <w:rPr>
          <w:rFonts w:ascii="Times New Roman" w:hAnsi="Times New Roman"/>
        </w:rPr>
        <w:t>ет характеристику того, как шло обучение участников дискуссии и т.д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Преподаватель может ввести в дискуссию любую ролевую йотацию, если это оправдано целями и содержанием семинара. Целесообразно вводить не о</w:t>
      </w:r>
      <w:r w:rsidRPr="001977A1">
        <w:rPr>
          <w:rFonts w:ascii="Times New Roman" w:hAnsi="Times New Roman"/>
        </w:rPr>
        <w:t>д</w:t>
      </w:r>
      <w:r w:rsidRPr="001977A1">
        <w:rPr>
          <w:rFonts w:ascii="Times New Roman" w:hAnsi="Times New Roman"/>
        </w:rPr>
        <w:t xml:space="preserve">ну, а две парные роли (два логика, два эксперта), с тем, чтобы большее число </w:t>
      </w:r>
      <w:r w:rsidR="00C34DBC">
        <w:rPr>
          <w:rFonts w:ascii="Times New Roman" w:hAnsi="Times New Roman"/>
        </w:rPr>
        <w:t>бакалавров</w:t>
      </w:r>
      <w:r w:rsidRPr="001977A1">
        <w:rPr>
          <w:rFonts w:ascii="Times New Roman" w:hAnsi="Times New Roman"/>
        </w:rPr>
        <w:t xml:space="preserve"> получили соответствующий опыт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Но особая роль принадлежит, конечно, преподавателю. Он должен орг</w:t>
      </w:r>
      <w:r w:rsidRPr="001977A1">
        <w:rPr>
          <w:rFonts w:ascii="Times New Roman" w:hAnsi="Times New Roman"/>
        </w:rPr>
        <w:t>а</w:t>
      </w:r>
      <w:r w:rsidRPr="001977A1">
        <w:rPr>
          <w:rFonts w:ascii="Times New Roman" w:hAnsi="Times New Roman"/>
        </w:rPr>
        <w:t xml:space="preserve">низовать такую подготовительную работу, которая обеспечит активное участие в дискуссии каждого </w:t>
      </w:r>
      <w:r w:rsidR="00C34DBC">
        <w:rPr>
          <w:rFonts w:ascii="Times New Roman" w:hAnsi="Times New Roman"/>
        </w:rPr>
        <w:t>бакалавр</w:t>
      </w:r>
      <w:r w:rsidRPr="001977A1">
        <w:rPr>
          <w:rFonts w:ascii="Times New Roman" w:hAnsi="Times New Roman"/>
        </w:rPr>
        <w:t xml:space="preserve">а. Он определяет проблему и отдельные </w:t>
      </w:r>
      <w:proofErr w:type="spellStart"/>
      <w:r w:rsidRPr="001977A1">
        <w:rPr>
          <w:rFonts w:ascii="Times New Roman" w:hAnsi="Times New Roman"/>
        </w:rPr>
        <w:t>по</w:t>
      </w:r>
      <w:r w:rsidRPr="001977A1">
        <w:rPr>
          <w:rFonts w:ascii="Times New Roman" w:hAnsi="Times New Roman"/>
        </w:rPr>
        <w:t>д</w:t>
      </w:r>
      <w:r w:rsidRPr="001977A1">
        <w:rPr>
          <w:rFonts w:ascii="Times New Roman" w:hAnsi="Times New Roman"/>
        </w:rPr>
        <w:t>проблемы</w:t>
      </w:r>
      <w:proofErr w:type="spellEnd"/>
      <w:r w:rsidRPr="001977A1">
        <w:rPr>
          <w:rFonts w:ascii="Times New Roman" w:hAnsi="Times New Roman"/>
        </w:rPr>
        <w:t xml:space="preserve">, которые будут рассматриваться на семинаре; подбирает основную и дополнительную литературу для докладчиков и выступающих: распределяет функции и формы участия </w:t>
      </w:r>
      <w:r w:rsidR="00C34DBC">
        <w:rPr>
          <w:rFonts w:ascii="Times New Roman" w:hAnsi="Times New Roman"/>
        </w:rPr>
        <w:t>бакалавров</w:t>
      </w:r>
      <w:r w:rsidRPr="001977A1">
        <w:rPr>
          <w:rFonts w:ascii="Times New Roman" w:hAnsi="Times New Roman"/>
        </w:rPr>
        <w:t xml:space="preserve"> в коллективной работе; готовит </w:t>
      </w:r>
      <w:r w:rsidR="00C34DBC">
        <w:rPr>
          <w:rFonts w:ascii="Times New Roman" w:hAnsi="Times New Roman"/>
        </w:rPr>
        <w:t>бакала</w:t>
      </w:r>
      <w:r w:rsidR="00C34DBC">
        <w:rPr>
          <w:rFonts w:ascii="Times New Roman" w:hAnsi="Times New Roman"/>
        </w:rPr>
        <w:t>в</w:t>
      </w:r>
      <w:r w:rsidR="00C34DBC">
        <w:rPr>
          <w:rFonts w:ascii="Times New Roman" w:hAnsi="Times New Roman"/>
        </w:rPr>
        <w:t>ров</w:t>
      </w:r>
      <w:r w:rsidRPr="001977A1">
        <w:rPr>
          <w:rFonts w:ascii="Times New Roman" w:hAnsi="Times New Roman"/>
        </w:rPr>
        <w:t xml:space="preserve"> к роли оппонента, логика; руководит всей работой семинара; подводит ит</w:t>
      </w:r>
      <w:r w:rsidRPr="001977A1">
        <w:rPr>
          <w:rFonts w:ascii="Times New Roman" w:hAnsi="Times New Roman"/>
        </w:rPr>
        <w:t>о</w:t>
      </w:r>
      <w:r w:rsidRPr="001977A1">
        <w:rPr>
          <w:rFonts w:ascii="Times New Roman" w:hAnsi="Times New Roman"/>
        </w:rPr>
        <w:t>ги состоявшейся дискуссии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>Во время семинара-дискуссии преподаватель задает вопросы, делает о</w:t>
      </w:r>
      <w:r w:rsidRPr="001977A1">
        <w:rPr>
          <w:rFonts w:ascii="Times New Roman" w:hAnsi="Times New Roman"/>
        </w:rPr>
        <w:t>т</w:t>
      </w:r>
      <w:r w:rsidRPr="001977A1">
        <w:rPr>
          <w:rFonts w:ascii="Times New Roman" w:hAnsi="Times New Roman"/>
        </w:rPr>
        <w:t xml:space="preserve">дельные замечания, уточняет основные положения доклада </w:t>
      </w:r>
      <w:r w:rsidR="00C34DBC">
        <w:rPr>
          <w:rFonts w:ascii="Times New Roman" w:hAnsi="Times New Roman"/>
        </w:rPr>
        <w:t>бакалавр</w:t>
      </w:r>
      <w:r w:rsidRPr="001977A1">
        <w:rPr>
          <w:rFonts w:ascii="Times New Roman" w:hAnsi="Times New Roman"/>
        </w:rPr>
        <w:t>а, фикс</w:t>
      </w:r>
      <w:r w:rsidRPr="001977A1">
        <w:rPr>
          <w:rFonts w:ascii="Times New Roman" w:hAnsi="Times New Roman"/>
        </w:rPr>
        <w:t>и</w:t>
      </w:r>
      <w:r w:rsidRPr="001977A1">
        <w:rPr>
          <w:rFonts w:ascii="Times New Roman" w:hAnsi="Times New Roman"/>
        </w:rPr>
        <w:t>рует противоречия в рассуждениях.</w:t>
      </w:r>
    </w:p>
    <w:p w:rsidR="001977A1" w:rsidRPr="001977A1" w:rsidRDefault="001977A1" w:rsidP="001977A1">
      <w:pPr>
        <w:spacing w:line="240" w:lineRule="auto"/>
        <w:rPr>
          <w:rFonts w:ascii="Times New Roman" w:hAnsi="Times New Roman"/>
        </w:rPr>
      </w:pPr>
      <w:r w:rsidRPr="001977A1">
        <w:rPr>
          <w:rFonts w:ascii="Times New Roman" w:hAnsi="Times New Roman"/>
        </w:rPr>
        <w:t xml:space="preserve">На таких занятиях необходим доверительный тон общения со </w:t>
      </w:r>
      <w:r w:rsidR="00C34DBC">
        <w:rPr>
          <w:rFonts w:ascii="Times New Roman" w:hAnsi="Times New Roman"/>
        </w:rPr>
        <w:t>бакалавр</w:t>
      </w:r>
      <w:r w:rsidRPr="001977A1">
        <w:rPr>
          <w:rFonts w:ascii="Times New Roman" w:hAnsi="Times New Roman"/>
        </w:rPr>
        <w:t>а</w:t>
      </w:r>
      <w:r w:rsidRPr="001977A1">
        <w:rPr>
          <w:rFonts w:ascii="Times New Roman" w:hAnsi="Times New Roman"/>
        </w:rPr>
        <w:t>ми, заинтересованность в высказываемых суждениях, демократичность, при</w:t>
      </w:r>
      <w:r w:rsidRPr="001977A1">
        <w:rPr>
          <w:rFonts w:ascii="Times New Roman" w:hAnsi="Times New Roman"/>
        </w:rPr>
        <w:t>н</w:t>
      </w:r>
      <w:r w:rsidRPr="001977A1">
        <w:rPr>
          <w:rFonts w:ascii="Times New Roman" w:hAnsi="Times New Roman"/>
        </w:rPr>
        <w:t xml:space="preserve">ципиальность в требованиях. Нельзя подавлять своим авторитетом инициативу </w:t>
      </w:r>
      <w:r w:rsidR="00C34DBC">
        <w:rPr>
          <w:rFonts w:ascii="Times New Roman" w:hAnsi="Times New Roman"/>
        </w:rPr>
        <w:t>бакалавров</w:t>
      </w:r>
      <w:r w:rsidRPr="001977A1">
        <w:rPr>
          <w:rFonts w:ascii="Times New Roman" w:hAnsi="Times New Roman"/>
        </w:rPr>
        <w:t>, необходимо создать условия интеллектуальной раскованности, и</w:t>
      </w:r>
      <w:r w:rsidRPr="001977A1">
        <w:rPr>
          <w:rFonts w:ascii="Times New Roman" w:hAnsi="Times New Roman"/>
        </w:rPr>
        <w:t>с</w:t>
      </w:r>
      <w:r w:rsidRPr="001977A1">
        <w:rPr>
          <w:rFonts w:ascii="Times New Roman" w:hAnsi="Times New Roman"/>
        </w:rPr>
        <w:t>пользовать приемы преодоления барьеров общения, реализовывать, в конечном счете, педагогику сотрудничества</w:t>
      </w:r>
    </w:p>
    <w:p w:rsidR="001977A1" w:rsidRDefault="001977A1" w:rsidP="001977A1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312296" w:rsidRDefault="00312296" w:rsidP="001977A1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терактивные методы обучения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1977A1">
        <w:rPr>
          <w:rFonts w:ascii="Times New Roman" w:hAnsi="Times New Roman"/>
          <w:u w:val="single"/>
        </w:rPr>
        <w:t>Анализ конкретных ситуаций (</w:t>
      </w:r>
      <w:proofErr w:type="spellStart"/>
      <w:r w:rsidRPr="001977A1">
        <w:rPr>
          <w:rFonts w:ascii="Times New Roman" w:hAnsi="Times New Roman"/>
          <w:u w:val="single"/>
        </w:rPr>
        <w:t>case-study</w:t>
      </w:r>
      <w:proofErr w:type="spellEnd"/>
      <w:r w:rsidRPr="001977A1">
        <w:rPr>
          <w:rFonts w:ascii="Times New Roman" w:hAnsi="Times New Roman"/>
          <w:u w:val="single"/>
        </w:rPr>
        <w:t>)</w:t>
      </w:r>
      <w:r w:rsidRPr="00312296">
        <w:rPr>
          <w:rFonts w:ascii="Times New Roman" w:hAnsi="Times New Roman"/>
        </w:rPr>
        <w:t xml:space="preserve"> - метод активизации учебно-познавательной деятельности обучаемых, при котором </w:t>
      </w:r>
      <w:r w:rsidR="00C34DBC">
        <w:rPr>
          <w:rFonts w:ascii="Times New Roman" w:hAnsi="Times New Roman"/>
        </w:rPr>
        <w:t>бакалавр</w:t>
      </w:r>
      <w:r w:rsidRPr="00312296">
        <w:rPr>
          <w:rFonts w:ascii="Times New Roman" w:hAnsi="Times New Roman"/>
        </w:rPr>
        <w:t>ы и преподав</w:t>
      </w:r>
      <w:r w:rsidRPr="00312296">
        <w:rPr>
          <w:rFonts w:ascii="Times New Roman" w:hAnsi="Times New Roman"/>
        </w:rPr>
        <w:t>а</w:t>
      </w:r>
      <w:r w:rsidRPr="00312296">
        <w:rPr>
          <w:rFonts w:ascii="Times New Roman" w:hAnsi="Times New Roman"/>
        </w:rPr>
        <w:t>тели участвуют в непосредственном обсуждении деловых ситуаций или задач.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312296">
        <w:rPr>
          <w:rFonts w:ascii="Times New Roman" w:hAnsi="Times New Roman"/>
        </w:rPr>
        <w:t>Названный метод характеризуется следующими признаками: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312296">
        <w:rPr>
          <w:rFonts w:ascii="Times New Roman" w:hAnsi="Times New Roman"/>
        </w:rPr>
        <w:lastRenderedPageBreak/>
        <w:t>наличие конкретной ситуации;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312296">
        <w:rPr>
          <w:rFonts w:ascii="Times New Roman" w:hAnsi="Times New Roman"/>
        </w:rPr>
        <w:t>разработка группой (подгруппами или индивидуально) вариантов решения с</w:t>
      </w:r>
      <w:r w:rsidRPr="00312296">
        <w:rPr>
          <w:rFonts w:ascii="Times New Roman" w:hAnsi="Times New Roman"/>
        </w:rPr>
        <w:t>и</w:t>
      </w:r>
      <w:r w:rsidRPr="00312296">
        <w:rPr>
          <w:rFonts w:ascii="Times New Roman" w:hAnsi="Times New Roman"/>
        </w:rPr>
        <w:t>туаций;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312296">
        <w:rPr>
          <w:rFonts w:ascii="Times New Roman" w:hAnsi="Times New Roman"/>
        </w:rPr>
        <w:t>публичная защита разработанных вариантов разрешения ситуаций с посл</w:t>
      </w:r>
      <w:r w:rsidRPr="00312296">
        <w:rPr>
          <w:rFonts w:ascii="Times New Roman" w:hAnsi="Times New Roman"/>
        </w:rPr>
        <w:t>е</w:t>
      </w:r>
      <w:r w:rsidRPr="00312296">
        <w:rPr>
          <w:rFonts w:ascii="Times New Roman" w:hAnsi="Times New Roman"/>
        </w:rPr>
        <w:t>дующим оппонированием;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312296">
        <w:rPr>
          <w:rFonts w:ascii="Times New Roman" w:hAnsi="Times New Roman"/>
        </w:rPr>
        <w:t>подведение итогов и оценка результатов занятия.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312296">
        <w:rPr>
          <w:rFonts w:ascii="Times New Roman" w:hAnsi="Times New Roman"/>
        </w:rPr>
        <w:t>Критерии, отличающие кейс от других учебных занятий: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312296">
        <w:rPr>
          <w:rFonts w:ascii="Times New Roman" w:hAnsi="Times New Roman"/>
        </w:rPr>
        <w:t>1. Процесс отбора информации. При отборе информации для кейса на первое место всегда ставятся учебные цели. При этом содержание ситуации должно быть весьма реальным, (близким к жизни) способным вызвать неподдельный интерес.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312296">
        <w:rPr>
          <w:rFonts w:ascii="Times New Roman" w:hAnsi="Times New Roman"/>
        </w:rPr>
        <w:t xml:space="preserve">2. Содержание. Кейс должен содержать дозированную информацию, которая позволила бы </w:t>
      </w:r>
      <w:r w:rsidR="00C34DBC">
        <w:rPr>
          <w:rFonts w:ascii="Times New Roman" w:hAnsi="Times New Roman"/>
        </w:rPr>
        <w:t>бакалавр</w:t>
      </w:r>
      <w:r w:rsidRPr="00312296">
        <w:rPr>
          <w:rFonts w:ascii="Times New Roman" w:hAnsi="Times New Roman"/>
        </w:rPr>
        <w:t>у быстро войти в проблему иметь все необходимые для решения данные, но не иметь избыточной информации, не быть перенасыще</w:t>
      </w:r>
      <w:r w:rsidRPr="00312296">
        <w:rPr>
          <w:rFonts w:ascii="Times New Roman" w:hAnsi="Times New Roman"/>
        </w:rPr>
        <w:t>н</w:t>
      </w:r>
      <w:r w:rsidRPr="00312296">
        <w:rPr>
          <w:rFonts w:ascii="Times New Roman" w:hAnsi="Times New Roman"/>
        </w:rPr>
        <w:t>ным ею.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312296">
        <w:rPr>
          <w:rFonts w:ascii="Times New Roman" w:hAnsi="Times New Roman"/>
        </w:rPr>
        <w:t xml:space="preserve">3. Проверка. Одна из форм проверки - выяснение реакции </w:t>
      </w:r>
      <w:r w:rsidR="00C34DBC">
        <w:rPr>
          <w:rFonts w:ascii="Times New Roman" w:hAnsi="Times New Roman"/>
        </w:rPr>
        <w:t>бакалавров</w:t>
      </w:r>
      <w:r w:rsidRPr="00312296">
        <w:rPr>
          <w:rFonts w:ascii="Times New Roman" w:hAnsi="Times New Roman"/>
        </w:rPr>
        <w:t xml:space="preserve"> на кейс в группах, где он уже был опробован, или в новой группе, непосредственно в х</w:t>
      </w:r>
      <w:r w:rsidRPr="00312296">
        <w:rPr>
          <w:rFonts w:ascii="Times New Roman" w:hAnsi="Times New Roman"/>
        </w:rPr>
        <w:t>о</w:t>
      </w:r>
      <w:r w:rsidRPr="00312296">
        <w:rPr>
          <w:rFonts w:ascii="Times New Roman" w:hAnsi="Times New Roman"/>
        </w:rPr>
        <w:t>де занятия.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312296">
        <w:rPr>
          <w:rFonts w:ascii="Times New Roman" w:hAnsi="Times New Roman"/>
        </w:rPr>
        <w:t>4. Устаревание. Материалы кейса постепенно устаревают, поскольку изменя</w:t>
      </w:r>
      <w:r w:rsidRPr="00312296">
        <w:rPr>
          <w:rFonts w:ascii="Times New Roman" w:hAnsi="Times New Roman"/>
        </w:rPr>
        <w:t>ю</w:t>
      </w:r>
      <w:r w:rsidRPr="00312296">
        <w:rPr>
          <w:rFonts w:ascii="Times New Roman" w:hAnsi="Times New Roman"/>
        </w:rPr>
        <w:t>щиеся ситуации требуют новых подходов, поэтому их надо постоянно обно</w:t>
      </w:r>
      <w:r w:rsidRPr="00312296">
        <w:rPr>
          <w:rFonts w:ascii="Times New Roman" w:hAnsi="Times New Roman"/>
        </w:rPr>
        <w:t>в</w:t>
      </w:r>
      <w:r w:rsidRPr="00312296">
        <w:rPr>
          <w:rFonts w:ascii="Times New Roman" w:hAnsi="Times New Roman"/>
        </w:rPr>
        <w:t>лять.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312296">
        <w:rPr>
          <w:rFonts w:ascii="Times New Roman" w:hAnsi="Times New Roman"/>
        </w:rPr>
        <w:t xml:space="preserve">5. Наиболее </w:t>
      </w:r>
      <w:proofErr w:type="spellStart"/>
      <w:r w:rsidRPr="00312296">
        <w:rPr>
          <w:rFonts w:ascii="Times New Roman" w:hAnsi="Times New Roman"/>
        </w:rPr>
        <w:t>распространеннаямодерация</w:t>
      </w:r>
      <w:proofErr w:type="spellEnd"/>
      <w:r w:rsidRPr="00312296">
        <w:rPr>
          <w:rFonts w:ascii="Times New Roman" w:hAnsi="Times New Roman"/>
        </w:rPr>
        <w:t xml:space="preserve"> работы с кейсом. Чтобы максимально активизировать работу с кейсом, вовлечь </w:t>
      </w:r>
      <w:r w:rsidR="00C34DBC">
        <w:rPr>
          <w:rFonts w:ascii="Times New Roman" w:hAnsi="Times New Roman"/>
        </w:rPr>
        <w:t>бакалавров</w:t>
      </w:r>
      <w:r w:rsidRPr="00312296">
        <w:rPr>
          <w:rFonts w:ascii="Times New Roman" w:hAnsi="Times New Roman"/>
        </w:rPr>
        <w:t xml:space="preserve"> в процесс анализа ситу</w:t>
      </w:r>
      <w:r w:rsidRPr="00312296">
        <w:rPr>
          <w:rFonts w:ascii="Times New Roman" w:hAnsi="Times New Roman"/>
        </w:rPr>
        <w:t>а</w:t>
      </w:r>
      <w:r w:rsidRPr="00312296">
        <w:rPr>
          <w:rFonts w:ascii="Times New Roman" w:hAnsi="Times New Roman"/>
        </w:rPr>
        <w:t>ции и принятия решений, каждая студенческая группа разбивается на подгру</w:t>
      </w:r>
      <w:r w:rsidRPr="00312296">
        <w:rPr>
          <w:rFonts w:ascii="Times New Roman" w:hAnsi="Times New Roman"/>
        </w:rPr>
        <w:t>п</w:t>
      </w:r>
      <w:r w:rsidRPr="00312296">
        <w:rPr>
          <w:rFonts w:ascii="Times New Roman" w:hAnsi="Times New Roman"/>
        </w:rPr>
        <w:t>пы (3-5 человек), которые выбирают себе модератора (руководителя). На нем лежит ответственность за организацию работы подгруппы, распределение в</w:t>
      </w:r>
      <w:r w:rsidRPr="00312296">
        <w:rPr>
          <w:rFonts w:ascii="Times New Roman" w:hAnsi="Times New Roman"/>
        </w:rPr>
        <w:t>о</w:t>
      </w:r>
      <w:r w:rsidRPr="00312296">
        <w:rPr>
          <w:rFonts w:ascii="Times New Roman" w:hAnsi="Times New Roman"/>
        </w:rPr>
        <w:t>просов между ее участниками и принимаемые решения. Именно модератор д</w:t>
      </w:r>
      <w:r w:rsidRPr="00312296">
        <w:rPr>
          <w:rFonts w:ascii="Times New Roman" w:hAnsi="Times New Roman"/>
        </w:rPr>
        <w:t>е</w:t>
      </w:r>
      <w:r w:rsidRPr="00312296">
        <w:rPr>
          <w:rFonts w:ascii="Times New Roman" w:hAnsi="Times New Roman"/>
        </w:rPr>
        <w:t>лает примерно 10-минутный доклад о результатах работы его подгруппы.</w:t>
      </w:r>
    </w:p>
    <w:p w:rsidR="00312296" w:rsidRPr="001977A1" w:rsidRDefault="00312296" w:rsidP="00312296">
      <w:pPr>
        <w:spacing w:line="240" w:lineRule="auto"/>
        <w:ind w:firstLine="0"/>
        <w:rPr>
          <w:rFonts w:ascii="Times New Roman" w:hAnsi="Times New Roman"/>
          <w:i/>
        </w:rPr>
      </w:pPr>
      <w:r w:rsidRPr="001977A1">
        <w:rPr>
          <w:rFonts w:ascii="Times New Roman" w:hAnsi="Times New Roman"/>
          <w:i/>
        </w:rPr>
        <w:t>Виды ситуаций: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1977A1">
        <w:rPr>
          <w:rFonts w:ascii="Times New Roman" w:hAnsi="Times New Roman"/>
          <w:u w:val="single"/>
        </w:rPr>
        <w:t>Ситуация-проблема</w:t>
      </w:r>
      <w:r w:rsidRPr="00312296">
        <w:rPr>
          <w:rFonts w:ascii="Times New Roman" w:hAnsi="Times New Roman"/>
        </w:rPr>
        <w:t> представляет собой описание реальной проблемной ситу</w:t>
      </w:r>
      <w:r w:rsidRPr="00312296">
        <w:rPr>
          <w:rFonts w:ascii="Times New Roman" w:hAnsi="Times New Roman"/>
        </w:rPr>
        <w:t>а</w:t>
      </w:r>
      <w:r w:rsidRPr="00312296">
        <w:rPr>
          <w:rFonts w:ascii="Times New Roman" w:hAnsi="Times New Roman"/>
        </w:rPr>
        <w:t xml:space="preserve">ции. Цель </w:t>
      </w:r>
      <w:r w:rsidR="00C34DBC">
        <w:rPr>
          <w:rFonts w:ascii="Times New Roman" w:hAnsi="Times New Roman"/>
        </w:rPr>
        <w:t>бакалавров</w:t>
      </w:r>
      <w:r w:rsidRPr="00312296">
        <w:rPr>
          <w:rFonts w:ascii="Times New Roman" w:hAnsi="Times New Roman"/>
        </w:rPr>
        <w:t>: найти решение ситуацию или прийти к выводу о его н</w:t>
      </w:r>
      <w:r w:rsidRPr="00312296">
        <w:rPr>
          <w:rFonts w:ascii="Times New Roman" w:hAnsi="Times New Roman"/>
        </w:rPr>
        <w:t>е</w:t>
      </w:r>
      <w:r w:rsidRPr="00312296">
        <w:rPr>
          <w:rFonts w:ascii="Times New Roman" w:hAnsi="Times New Roman"/>
        </w:rPr>
        <w:t>возможности.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1977A1">
        <w:rPr>
          <w:rFonts w:ascii="Times New Roman" w:hAnsi="Times New Roman"/>
          <w:u w:val="single"/>
        </w:rPr>
        <w:t>Ситуация-оценка</w:t>
      </w:r>
      <w:r w:rsidRPr="00312296">
        <w:rPr>
          <w:rFonts w:ascii="Times New Roman" w:hAnsi="Times New Roman"/>
        </w:rPr>
        <w:t xml:space="preserve"> описывает положение, выход из которого уже найден. Цель </w:t>
      </w:r>
      <w:r w:rsidR="00C34DBC">
        <w:rPr>
          <w:rFonts w:ascii="Times New Roman" w:hAnsi="Times New Roman"/>
        </w:rPr>
        <w:t>бакалавров</w:t>
      </w:r>
      <w:r w:rsidRPr="00312296">
        <w:rPr>
          <w:rFonts w:ascii="Times New Roman" w:hAnsi="Times New Roman"/>
        </w:rPr>
        <w:t>: провести критический анализ принятых решений, дать мотивир</w:t>
      </w:r>
      <w:r w:rsidRPr="00312296">
        <w:rPr>
          <w:rFonts w:ascii="Times New Roman" w:hAnsi="Times New Roman"/>
        </w:rPr>
        <w:t>о</w:t>
      </w:r>
      <w:r w:rsidRPr="00312296">
        <w:rPr>
          <w:rFonts w:ascii="Times New Roman" w:hAnsi="Times New Roman"/>
        </w:rPr>
        <w:t>ванное заключение по поводу представленной ситуации и ее решения.</w:t>
      </w:r>
    </w:p>
    <w:p w:rsidR="00312296" w:rsidRP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1977A1">
        <w:rPr>
          <w:rFonts w:ascii="Times New Roman" w:hAnsi="Times New Roman"/>
          <w:u w:val="single"/>
        </w:rPr>
        <w:t>Ситуация-иллюстрация</w:t>
      </w:r>
      <w:r w:rsidRPr="00312296">
        <w:rPr>
          <w:rFonts w:ascii="Times New Roman" w:hAnsi="Times New Roman"/>
        </w:rPr>
        <w:t> представляет ситуацию и поясняет причины ее возни</w:t>
      </w:r>
      <w:r w:rsidRPr="00312296">
        <w:rPr>
          <w:rFonts w:ascii="Times New Roman" w:hAnsi="Times New Roman"/>
        </w:rPr>
        <w:t>к</w:t>
      </w:r>
      <w:r w:rsidRPr="00312296">
        <w:rPr>
          <w:rFonts w:ascii="Times New Roman" w:hAnsi="Times New Roman"/>
        </w:rPr>
        <w:t xml:space="preserve">новения, описывает процедуру ее решения. Цель </w:t>
      </w:r>
      <w:r w:rsidR="00C34DBC">
        <w:rPr>
          <w:rFonts w:ascii="Times New Roman" w:hAnsi="Times New Roman"/>
        </w:rPr>
        <w:t>бакалавров</w:t>
      </w:r>
      <w:r w:rsidRPr="00312296">
        <w:rPr>
          <w:rFonts w:ascii="Times New Roman" w:hAnsi="Times New Roman"/>
        </w:rPr>
        <w:t>: оценить ситуацию в целом, провести анализ ее решения, сформулировать вопросы, выразить с</w:t>
      </w:r>
      <w:r w:rsidRPr="00312296">
        <w:rPr>
          <w:rFonts w:ascii="Times New Roman" w:hAnsi="Times New Roman"/>
        </w:rPr>
        <w:t>о</w:t>
      </w:r>
      <w:r w:rsidRPr="00312296">
        <w:rPr>
          <w:rFonts w:ascii="Times New Roman" w:hAnsi="Times New Roman"/>
        </w:rPr>
        <w:t>гласие-несогласие.</w:t>
      </w:r>
    </w:p>
    <w:p w:rsidR="00312296" w:rsidRDefault="00312296" w:rsidP="00312296">
      <w:pPr>
        <w:spacing w:line="240" w:lineRule="auto"/>
        <w:ind w:firstLine="0"/>
        <w:rPr>
          <w:rFonts w:ascii="Times New Roman" w:hAnsi="Times New Roman"/>
        </w:rPr>
      </w:pPr>
      <w:r w:rsidRPr="001977A1">
        <w:rPr>
          <w:rFonts w:ascii="Times New Roman" w:hAnsi="Times New Roman"/>
          <w:u w:val="single"/>
        </w:rPr>
        <w:t>Ситуация - опережение</w:t>
      </w:r>
      <w:r w:rsidRPr="00312296">
        <w:rPr>
          <w:rFonts w:ascii="Times New Roman" w:hAnsi="Times New Roman"/>
        </w:rPr>
        <w:t xml:space="preserve"> описывает применение уже принятых ранее решений, в связи с чем ситуация носит тренировочный характер, служит иллюстрацией к той или иной теме. Цель </w:t>
      </w:r>
      <w:r w:rsidR="00C34DBC">
        <w:rPr>
          <w:rFonts w:ascii="Times New Roman" w:hAnsi="Times New Roman"/>
        </w:rPr>
        <w:t>бакалавров</w:t>
      </w:r>
      <w:r w:rsidRPr="00312296">
        <w:rPr>
          <w:rFonts w:ascii="Times New Roman" w:hAnsi="Times New Roman"/>
        </w:rPr>
        <w:t>: проанализировать данные ситуации, на</w:t>
      </w:r>
      <w:r w:rsidRPr="00312296">
        <w:rPr>
          <w:rFonts w:ascii="Times New Roman" w:hAnsi="Times New Roman"/>
        </w:rPr>
        <w:t>й</w:t>
      </w:r>
      <w:r w:rsidRPr="00312296">
        <w:rPr>
          <w:rFonts w:ascii="Times New Roman" w:hAnsi="Times New Roman"/>
        </w:rPr>
        <w:t>денные решения, использовав при этом приобретенные теоретические знания.</w:t>
      </w:r>
    </w:p>
    <w:p w:rsidR="004D3EA0" w:rsidRPr="004D3EA0" w:rsidRDefault="004D3EA0" w:rsidP="00A576CE">
      <w:pPr>
        <w:spacing w:line="240" w:lineRule="auto"/>
        <w:ind w:firstLine="0"/>
        <w:rPr>
          <w:rFonts w:ascii="Times New Roman" w:hAnsi="Times New Roman"/>
          <w:b/>
        </w:rPr>
      </w:pPr>
      <w:r w:rsidRPr="004D3EA0">
        <w:rPr>
          <w:rFonts w:ascii="Times New Roman" w:hAnsi="Times New Roman"/>
          <w:b/>
        </w:rPr>
        <w:t xml:space="preserve">        6.3. Государственная итоговая аттестация выпускника ОП</w:t>
      </w:r>
    </w:p>
    <w:p w:rsidR="004D3EA0" w:rsidRDefault="004D3EA0" w:rsidP="004D3EA0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тоговая государственная аттестация по направлению подготовки 46.03.02 «Документоведение и архивоведение» предусматривает проведение итогового государственного экзамена и выполнение выпускной квалификационной раб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ты (дипломного проекта).</w:t>
      </w:r>
    </w:p>
    <w:p w:rsidR="004D3EA0" w:rsidRDefault="004D3EA0" w:rsidP="004D3EA0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Кафедрой информационных систем подготовлены соответствующие учебно-методические пособия:</w:t>
      </w:r>
    </w:p>
    <w:p w:rsidR="004D3EA0" w:rsidRDefault="004D3EA0" w:rsidP="004D3EA0">
      <w:pPr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– методические рекомендации по подготовке и проведению итогового г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ударственного экзамена</w:t>
      </w:r>
    </w:p>
    <w:p w:rsidR="004D3EA0" w:rsidRDefault="00630AAD" w:rsidP="00A576CE">
      <w:pPr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3</w:t>
      </w:r>
      <w:r w:rsidR="004D3EA0" w:rsidRPr="004D3EA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.</w:t>
      </w:r>
      <w:r w:rsidR="004D3EA0" w:rsidRPr="004D3EA0">
        <w:rPr>
          <w:rFonts w:ascii="Times New Roman" w:hAnsi="Times New Roman"/>
          <w:b/>
        </w:rPr>
        <w:t xml:space="preserve"> Характеристика итогового государственного экзамена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Для успешной итоговой государственной аттестации бакалавры должны: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Знать: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 xml:space="preserve">- </w:t>
      </w:r>
      <w:proofErr w:type="spellStart"/>
      <w:r w:rsidRPr="001B427C">
        <w:rPr>
          <w:rFonts w:ascii="Times New Roman" w:hAnsi="Times New Roman"/>
        </w:rPr>
        <w:t>документоведческую</w:t>
      </w:r>
      <w:proofErr w:type="spellEnd"/>
      <w:r w:rsidRPr="001B427C">
        <w:rPr>
          <w:rFonts w:ascii="Times New Roman" w:hAnsi="Times New Roman"/>
        </w:rPr>
        <w:t xml:space="preserve"> терминологию;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нормативно-методические материалы по документированию управленческой деятельности;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способы документирования;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закономерности развития документа;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понятия унификации и стандартизации документа;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характеристику и состав унифицированных систем документации;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правила составления и оформления документов.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Уметь: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унифицировать, проектировать формы документов, системы документации;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составлять документы с использованием языковых вариантов в зависимости от назначения содержания и вида документа;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оформлять документы в соответствии с требованиями государственных ста</w:t>
      </w:r>
      <w:r w:rsidRPr="001B427C">
        <w:rPr>
          <w:rFonts w:ascii="Times New Roman" w:hAnsi="Times New Roman"/>
        </w:rPr>
        <w:t>н</w:t>
      </w:r>
      <w:r w:rsidRPr="001B427C">
        <w:rPr>
          <w:rFonts w:ascii="Times New Roman" w:hAnsi="Times New Roman"/>
        </w:rPr>
        <w:t>дартов;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унифицировать тексты документов;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внедрять унифицированные системы документации;</w:t>
      </w:r>
    </w:p>
    <w:p w:rsidR="001B427C" w:rsidRPr="001B427C" w:rsidRDefault="001B427C" w:rsidP="001B427C">
      <w:pPr>
        <w:spacing w:line="240" w:lineRule="auto"/>
        <w:ind w:firstLine="0"/>
        <w:rPr>
          <w:rFonts w:ascii="Times New Roman" w:hAnsi="Times New Roman"/>
        </w:rPr>
      </w:pPr>
      <w:r w:rsidRPr="001B427C">
        <w:rPr>
          <w:rFonts w:ascii="Times New Roman" w:hAnsi="Times New Roman"/>
        </w:rPr>
        <w:t>- определять историческую и практическую ценность документов.</w:t>
      </w:r>
    </w:p>
    <w:p w:rsidR="001B427C" w:rsidRPr="004D3EA0" w:rsidRDefault="001B427C" w:rsidP="00A576CE">
      <w:pPr>
        <w:spacing w:line="240" w:lineRule="auto"/>
        <w:ind w:firstLine="0"/>
        <w:rPr>
          <w:rFonts w:ascii="Times New Roman" w:hAnsi="Times New Roman"/>
          <w:b/>
        </w:rPr>
      </w:pPr>
    </w:p>
    <w:p w:rsidR="004D3EA0" w:rsidRDefault="00630AAD" w:rsidP="00A576CE">
      <w:pPr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6.3</w:t>
      </w:r>
      <w:r w:rsidR="004D3EA0" w:rsidRPr="004D3EA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.</w:t>
      </w:r>
      <w:r w:rsidR="004D3EA0" w:rsidRPr="004D3EA0">
        <w:rPr>
          <w:rFonts w:ascii="Times New Roman" w:hAnsi="Times New Roman"/>
          <w:b/>
        </w:rPr>
        <w:t xml:space="preserve"> Характеристика выпускной квалификационной работы (бак</w:t>
      </w:r>
      <w:r w:rsidR="004D3EA0" w:rsidRPr="004D3EA0">
        <w:rPr>
          <w:rFonts w:ascii="Times New Roman" w:hAnsi="Times New Roman"/>
          <w:b/>
        </w:rPr>
        <w:t>а</w:t>
      </w:r>
      <w:r w:rsidR="004D3EA0" w:rsidRPr="004D3EA0">
        <w:rPr>
          <w:rFonts w:ascii="Times New Roman" w:hAnsi="Times New Roman"/>
          <w:b/>
        </w:rPr>
        <w:t>лаврской работы)</w:t>
      </w:r>
    </w:p>
    <w:p w:rsidR="00E33BB8" w:rsidRPr="00E33BB8" w:rsidRDefault="00E33BB8" w:rsidP="00E33BB8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 w:rsidRPr="00E33BB8">
        <w:rPr>
          <w:rFonts w:ascii="Times New Roman" w:eastAsia="Times New Roman" w:hAnsi="Times New Roman"/>
          <w:szCs w:val="28"/>
          <w:lang w:eastAsia="ru-RU"/>
        </w:rPr>
        <w:t>Выполнение выпускной квалификационной работы является частью ит</w:t>
      </w:r>
      <w:r w:rsidRPr="00E33BB8">
        <w:rPr>
          <w:rFonts w:ascii="Times New Roman" w:eastAsia="Times New Roman" w:hAnsi="Times New Roman"/>
          <w:szCs w:val="28"/>
          <w:lang w:eastAsia="ru-RU"/>
        </w:rPr>
        <w:t>о</w:t>
      </w:r>
      <w:r w:rsidRPr="00E33BB8">
        <w:rPr>
          <w:rFonts w:ascii="Times New Roman" w:eastAsia="Times New Roman" w:hAnsi="Times New Roman"/>
          <w:szCs w:val="28"/>
          <w:lang w:eastAsia="ru-RU"/>
        </w:rPr>
        <w:t xml:space="preserve">говой государственной аттестации и завершающим звеном профессиональной подготовки бакалавра. Защита выпускной квалификационной работы в </w:t>
      </w:r>
      <w:r>
        <w:rPr>
          <w:rFonts w:ascii="Times New Roman" w:eastAsia="Times New Roman" w:hAnsi="Times New Roman"/>
          <w:szCs w:val="28"/>
          <w:lang w:eastAsia="ru-RU"/>
        </w:rPr>
        <w:t>ГУУ</w:t>
      </w:r>
      <w:r w:rsidRPr="00E33BB8">
        <w:rPr>
          <w:rFonts w:ascii="Times New Roman" w:eastAsia="Times New Roman" w:hAnsi="Times New Roman"/>
          <w:szCs w:val="28"/>
          <w:lang w:eastAsia="ru-RU"/>
        </w:rPr>
        <w:t xml:space="preserve"> обязательна для получения диплома бакалавра по направлению </w:t>
      </w:r>
      <w:r>
        <w:rPr>
          <w:rFonts w:ascii="Times New Roman" w:eastAsia="Times New Roman" w:hAnsi="Times New Roman"/>
          <w:szCs w:val="28"/>
          <w:lang w:eastAsia="ru-RU"/>
        </w:rPr>
        <w:t>46.03.02</w:t>
      </w:r>
      <w:r w:rsidRPr="00E33BB8">
        <w:rPr>
          <w:rFonts w:ascii="Times New Roman" w:eastAsia="Times New Roman" w:hAnsi="Times New Roman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Cs w:val="28"/>
          <w:lang w:eastAsia="ru-RU"/>
        </w:rPr>
        <w:t>Д</w:t>
      </w:r>
      <w:r>
        <w:rPr>
          <w:rFonts w:ascii="Times New Roman" w:eastAsia="Times New Roman" w:hAnsi="Times New Roman"/>
          <w:szCs w:val="28"/>
          <w:lang w:eastAsia="ru-RU"/>
        </w:rPr>
        <w:t>о</w:t>
      </w:r>
      <w:r>
        <w:rPr>
          <w:rFonts w:ascii="Times New Roman" w:eastAsia="Times New Roman" w:hAnsi="Times New Roman"/>
          <w:szCs w:val="28"/>
          <w:lang w:eastAsia="ru-RU"/>
        </w:rPr>
        <w:t>кументоведение и архивоведение</w:t>
      </w:r>
      <w:r w:rsidRPr="00E33BB8">
        <w:rPr>
          <w:rFonts w:ascii="Times New Roman" w:eastAsia="Times New Roman" w:hAnsi="Times New Roman"/>
          <w:szCs w:val="28"/>
          <w:lang w:eastAsia="ru-RU"/>
        </w:rPr>
        <w:t>. Выполнение и успешная защита выпускной квалификационной работы должны подтвердить соответствие уровня профе</w:t>
      </w:r>
      <w:r w:rsidRPr="00E33BB8">
        <w:rPr>
          <w:rFonts w:ascii="Times New Roman" w:eastAsia="Times New Roman" w:hAnsi="Times New Roman"/>
          <w:szCs w:val="28"/>
          <w:lang w:eastAsia="ru-RU"/>
        </w:rPr>
        <w:t>с</w:t>
      </w:r>
      <w:r w:rsidRPr="00E33BB8">
        <w:rPr>
          <w:rFonts w:ascii="Times New Roman" w:eastAsia="Times New Roman" w:hAnsi="Times New Roman"/>
          <w:szCs w:val="28"/>
          <w:lang w:eastAsia="ru-RU"/>
        </w:rPr>
        <w:t>сиональной подготовки выпускника квалификационной характеристике бак</w:t>
      </w:r>
      <w:r w:rsidRPr="00E33BB8">
        <w:rPr>
          <w:rFonts w:ascii="Times New Roman" w:eastAsia="Times New Roman" w:hAnsi="Times New Roman"/>
          <w:szCs w:val="28"/>
          <w:lang w:eastAsia="ru-RU"/>
        </w:rPr>
        <w:t>а</w:t>
      </w:r>
      <w:r w:rsidRPr="00E33BB8">
        <w:rPr>
          <w:rFonts w:ascii="Times New Roman" w:eastAsia="Times New Roman" w:hAnsi="Times New Roman"/>
          <w:szCs w:val="28"/>
          <w:lang w:eastAsia="ru-RU"/>
        </w:rPr>
        <w:t>лавра по направлению</w:t>
      </w:r>
      <w:r>
        <w:rPr>
          <w:rFonts w:ascii="Times New Roman" w:eastAsia="Times New Roman" w:hAnsi="Times New Roman"/>
          <w:szCs w:val="28"/>
          <w:lang w:eastAsia="ru-RU"/>
        </w:rPr>
        <w:t xml:space="preserve"> 46.03.02</w:t>
      </w:r>
      <w:r w:rsidRPr="00E33BB8">
        <w:rPr>
          <w:rFonts w:ascii="Times New Roman" w:eastAsia="Times New Roman" w:hAnsi="Times New Roman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Cs w:val="28"/>
          <w:lang w:eastAsia="ru-RU"/>
        </w:rPr>
        <w:t>Документоведение и архивоведение</w:t>
      </w:r>
      <w:r w:rsidRPr="00E33BB8">
        <w:rPr>
          <w:rFonts w:ascii="Times New Roman" w:eastAsia="Times New Roman" w:hAnsi="Times New Roman"/>
          <w:szCs w:val="28"/>
          <w:lang w:eastAsia="ru-RU"/>
        </w:rPr>
        <w:t xml:space="preserve">. Порядок и сроки подготовки выпускных квалификационных работ  в </w:t>
      </w:r>
      <w:r w:rsidR="009C1437">
        <w:rPr>
          <w:rFonts w:ascii="Times New Roman" w:eastAsia="Times New Roman" w:hAnsi="Times New Roman"/>
          <w:szCs w:val="28"/>
          <w:lang w:eastAsia="ru-RU"/>
        </w:rPr>
        <w:t xml:space="preserve">ГУУ </w:t>
      </w:r>
      <w:r w:rsidRPr="00E33BB8">
        <w:rPr>
          <w:rFonts w:ascii="Times New Roman" w:eastAsia="Times New Roman" w:hAnsi="Times New Roman"/>
          <w:szCs w:val="28"/>
          <w:lang w:eastAsia="ru-RU"/>
        </w:rPr>
        <w:t>определяются выпускающими кафедрами и могут быть конкретизированы отдельным пол</w:t>
      </w:r>
      <w:r w:rsidRPr="00E33BB8">
        <w:rPr>
          <w:rFonts w:ascii="Times New Roman" w:eastAsia="Times New Roman" w:hAnsi="Times New Roman"/>
          <w:szCs w:val="28"/>
          <w:lang w:eastAsia="ru-RU"/>
        </w:rPr>
        <w:t>о</w:t>
      </w:r>
      <w:r w:rsidRPr="00E33BB8">
        <w:rPr>
          <w:rFonts w:ascii="Times New Roman" w:eastAsia="Times New Roman" w:hAnsi="Times New Roman"/>
          <w:szCs w:val="28"/>
          <w:lang w:eastAsia="ru-RU"/>
        </w:rPr>
        <w:t xml:space="preserve">жением, утверждаемым ученым советом </w:t>
      </w:r>
      <w:r w:rsidR="009C1437">
        <w:rPr>
          <w:rFonts w:ascii="Times New Roman" w:eastAsia="Times New Roman" w:hAnsi="Times New Roman"/>
          <w:szCs w:val="28"/>
          <w:lang w:eastAsia="ru-RU"/>
        </w:rPr>
        <w:t>ГУУ</w:t>
      </w:r>
      <w:r w:rsidRPr="00E33BB8">
        <w:rPr>
          <w:rFonts w:ascii="Times New Roman" w:eastAsia="Times New Roman" w:hAnsi="Times New Roman"/>
          <w:szCs w:val="28"/>
          <w:lang w:eastAsia="ru-RU"/>
        </w:rPr>
        <w:t>.</w:t>
      </w:r>
    </w:p>
    <w:p w:rsidR="00D1422E" w:rsidRDefault="00D1422E" w:rsidP="00D1422E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 w:rsidRPr="00D1422E">
        <w:rPr>
          <w:rFonts w:ascii="Times New Roman" w:eastAsia="Times New Roman" w:hAnsi="Times New Roman"/>
          <w:szCs w:val="28"/>
          <w:lang w:eastAsia="ru-RU"/>
        </w:rPr>
        <w:t>Выпускная работа бакалавра представляет собой выполненное под рук</w:t>
      </w:r>
      <w:r w:rsidRPr="00D1422E">
        <w:rPr>
          <w:rFonts w:ascii="Times New Roman" w:eastAsia="Times New Roman" w:hAnsi="Times New Roman"/>
          <w:szCs w:val="28"/>
          <w:lang w:eastAsia="ru-RU"/>
        </w:rPr>
        <w:t>о</w:t>
      </w:r>
      <w:r w:rsidRPr="00D1422E">
        <w:rPr>
          <w:rFonts w:ascii="Times New Roman" w:eastAsia="Times New Roman" w:hAnsi="Times New Roman"/>
          <w:szCs w:val="28"/>
          <w:lang w:eastAsia="ru-RU"/>
        </w:rPr>
        <w:t xml:space="preserve">водством опытного </w:t>
      </w:r>
      <w:r>
        <w:rPr>
          <w:rFonts w:ascii="Times New Roman" w:eastAsia="Times New Roman" w:hAnsi="Times New Roman"/>
          <w:szCs w:val="28"/>
          <w:lang w:eastAsia="ru-RU"/>
        </w:rPr>
        <w:t xml:space="preserve">преподавателя </w:t>
      </w:r>
      <w:r w:rsidRPr="00D1422E">
        <w:rPr>
          <w:rFonts w:ascii="Times New Roman" w:eastAsia="Times New Roman" w:hAnsi="Times New Roman"/>
          <w:szCs w:val="28"/>
          <w:lang w:eastAsia="ru-RU"/>
        </w:rPr>
        <w:t xml:space="preserve">законченное учебно-научное исследование, </w:t>
      </w:r>
      <w:r w:rsidRPr="00D1422E">
        <w:rPr>
          <w:rFonts w:ascii="Times New Roman" w:eastAsia="Times New Roman" w:hAnsi="Times New Roman"/>
          <w:szCs w:val="28"/>
          <w:lang w:eastAsia="ru-RU"/>
        </w:rPr>
        <w:lastRenderedPageBreak/>
        <w:t xml:space="preserve">актуальное для современных 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документоведческих</w:t>
      </w:r>
      <w:proofErr w:type="spellEnd"/>
      <w:r w:rsidR="00630AA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D1422E">
        <w:rPr>
          <w:rFonts w:ascii="Times New Roman" w:eastAsia="Times New Roman" w:hAnsi="Times New Roman"/>
          <w:szCs w:val="28"/>
          <w:lang w:eastAsia="ru-RU"/>
        </w:rPr>
        <w:t xml:space="preserve">проблем. Работа должна </w:t>
      </w:r>
      <w:r>
        <w:rPr>
          <w:rFonts w:ascii="Times New Roman" w:eastAsia="Times New Roman" w:hAnsi="Times New Roman"/>
          <w:szCs w:val="28"/>
          <w:lang w:eastAsia="ru-RU"/>
        </w:rPr>
        <w:t>н</w:t>
      </w:r>
      <w:r>
        <w:rPr>
          <w:rFonts w:ascii="Times New Roman" w:eastAsia="Times New Roman" w:hAnsi="Times New Roman"/>
          <w:szCs w:val="28"/>
          <w:lang w:eastAsia="ru-RU"/>
        </w:rPr>
        <w:t>о</w:t>
      </w:r>
      <w:r>
        <w:rPr>
          <w:rFonts w:ascii="Times New Roman" w:eastAsia="Times New Roman" w:hAnsi="Times New Roman"/>
          <w:szCs w:val="28"/>
          <w:lang w:eastAsia="ru-RU"/>
        </w:rPr>
        <w:t xml:space="preserve">сить прикладной характер. Работа должна </w:t>
      </w:r>
      <w:r w:rsidRPr="00D1422E">
        <w:rPr>
          <w:rFonts w:ascii="Times New Roman" w:eastAsia="Times New Roman" w:hAnsi="Times New Roman"/>
          <w:szCs w:val="28"/>
          <w:lang w:eastAsia="ru-RU"/>
        </w:rPr>
        <w:t>содержать следующие основные ра</w:t>
      </w:r>
      <w:r w:rsidRPr="00D1422E">
        <w:rPr>
          <w:rFonts w:ascii="Times New Roman" w:eastAsia="Times New Roman" w:hAnsi="Times New Roman"/>
          <w:szCs w:val="28"/>
          <w:lang w:eastAsia="ru-RU"/>
        </w:rPr>
        <w:t>з</w:t>
      </w:r>
      <w:r w:rsidRPr="00D1422E">
        <w:rPr>
          <w:rFonts w:ascii="Times New Roman" w:eastAsia="Times New Roman" w:hAnsi="Times New Roman"/>
          <w:szCs w:val="28"/>
          <w:lang w:eastAsia="ru-RU"/>
        </w:rPr>
        <w:t>делы: обоснование выбора темы и ее актуальности, постановку задачи, обосн</w:t>
      </w:r>
      <w:r w:rsidRPr="00D1422E">
        <w:rPr>
          <w:rFonts w:ascii="Times New Roman" w:eastAsia="Times New Roman" w:hAnsi="Times New Roman"/>
          <w:szCs w:val="28"/>
          <w:lang w:eastAsia="ru-RU"/>
        </w:rPr>
        <w:t>о</w:t>
      </w:r>
      <w:r w:rsidRPr="00D1422E">
        <w:rPr>
          <w:rFonts w:ascii="Times New Roman" w:eastAsia="Times New Roman" w:hAnsi="Times New Roman"/>
          <w:szCs w:val="28"/>
          <w:lang w:eastAsia="ru-RU"/>
        </w:rPr>
        <w:t>вание выбора и изложение методов исследования и решения поставленной з</w:t>
      </w:r>
      <w:r w:rsidRPr="00D1422E">
        <w:rPr>
          <w:rFonts w:ascii="Times New Roman" w:eastAsia="Times New Roman" w:hAnsi="Times New Roman"/>
          <w:szCs w:val="28"/>
          <w:lang w:eastAsia="ru-RU"/>
        </w:rPr>
        <w:t>а</w:t>
      </w:r>
      <w:r>
        <w:rPr>
          <w:rFonts w:ascii="Times New Roman" w:eastAsia="Times New Roman" w:hAnsi="Times New Roman"/>
          <w:szCs w:val="28"/>
          <w:lang w:eastAsia="ru-RU"/>
        </w:rPr>
        <w:t>дачи</w:t>
      </w:r>
      <w:r w:rsidRPr="00D1422E">
        <w:rPr>
          <w:rFonts w:ascii="Times New Roman" w:eastAsia="Times New Roman" w:hAnsi="Times New Roman"/>
          <w:szCs w:val="28"/>
          <w:lang w:eastAsia="ru-RU"/>
        </w:rPr>
        <w:t xml:space="preserve">, анализ </w:t>
      </w:r>
      <w:r>
        <w:rPr>
          <w:rFonts w:ascii="Times New Roman" w:eastAsia="Times New Roman" w:hAnsi="Times New Roman"/>
          <w:szCs w:val="28"/>
          <w:lang w:eastAsia="ru-RU"/>
        </w:rPr>
        <w:t xml:space="preserve">выбранной предметной области, анализ </w:t>
      </w:r>
      <w:r w:rsidRPr="00D1422E">
        <w:rPr>
          <w:rFonts w:ascii="Times New Roman" w:eastAsia="Times New Roman" w:hAnsi="Times New Roman"/>
          <w:szCs w:val="28"/>
          <w:lang w:eastAsia="ru-RU"/>
        </w:rPr>
        <w:t xml:space="preserve">полученных результатов, </w:t>
      </w:r>
      <w:r>
        <w:rPr>
          <w:rFonts w:ascii="Times New Roman" w:eastAsia="Times New Roman" w:hAnsi="Times New Roman"/>
          <w:szCs w:val="28"/>
          <w:lang w:eastAsia="ru-RU"/>
        </w:rPr>
        <w:t>разработку предложений по совершенствованию делопроизводства в организ</w:t>
      </w:r>
      <w:r>
        <w:rPr>
          <w:rFonts w:ascii="Times New Roman" w:eastAsia="Times New Roman" w:hAnsi="Times New Roman"/>
          <w:szCs w:val="28"/>
          <w:lang w:eastAsia="ru-RU"/>
        </w:rPr>
        <w:t>а</w:t>
      </w:r>
      <w:r>
        <w:rPr>
          <w:rFonts w:ascii="Times New Roman" w:eastAsia="Times New Roman" w:hAnsi="Times New Roman"/>
          <w:szCs w:val="28"/>
          <w:lang w:eastAsia="ru-RU"/>
        </w:rPr>
        <w:t xml:space="preserve">ции, заключение (выводы), </w:t>
      </w:r>
      <w:r w:rsidRPr="00D1422E">
        <w:rPr>
          <w:rFonts w:ascii="Times New Roman" w:eastAsia="Times New Roman" w:hAnsi="Times New Roman"/>
          <w:szCs w:val="28"/>
          <w:lang w:eastAsia="ru-RU"/>
        </w:rPr>
        <w:t>список использованной литерату</w:t>
      </w:r>
      <w:r>
        <w:rPr>
          <w:rFonts w:ascii="Times New Roman" w:eastAsia="Times New Roman" w:hAnsi="Times New Roman"/>
          <w:szCs w:val="28"/>
          <w:lang w:eastAsia="ru-RU"/>
        </w:rPr>
        <w:t>ры</w:t>
      </w:r>
      <w:r w:rsidRPr="00D1422E">
        <w:rPr>
          <w:rFonts w:ascii="Times New Roman" w:eastAsia="Times New Roman" w:hAnsi="Times New Roman"/>
          <w:szCs w:val="28"/>
          <w:lang w:eastAsia="ru-RU"/>
        </w:rPr>
        <w:t>.</w:t>
      </w:r>
    </w:p>
    <w:p w:rsidR="001B427C" w:rsidRPr="00D1422E" w:rsidRDefault="001B427C" w:rsidP="00D1422E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 w:rsidRPr="00D1422E">
        <w:rPr>
          <w:rFonts w:ascii="Times New Roman" w:eastAsia="Times New Roman" w:hAnsi="Times New Roman"/>
          <w:szCs w:val="28"/>
          <w:lang w:eastAsia="ru-RU"/>
        </w:rPr>
        <w:t>Основные требования к выпускной квалификационной работе:</w:t>
      </w:r>
    </w:p>
    <w:p w:rsidR="001B427C" w:rsidRPr="00D1422E" w:rsidRDefault="001B427C" w:rsidP="00D1422E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 w:rsidRPr="00D1422E">
        <w:rPr>
          <w:rFonts w:ascii="Times New Roman" w:eastAsia="Times New Roman" w:hAnsi="Times New Roman"/>
          <w:szCs w:val="28"/>
          <w:lang w:eastAsia="ru-RU"/>
        </w:rPr>
        <w:t xml:space="preserve">- примерный объем – </w:t>
      </w:r>
      <w:r w:rsidR="003F7014" w:rsidRPr="00D1422E">
        <w:rPr>
          <w:rFonts w:ascii="Times New Roman" w:eastAsia="Times New Roman" w:hAnsi="Times New Roman"/>
          <w:szCs w:val="28"/>
          <w:lang w:eastAsia="ru-RU"/>
        </w:rPr>
        <w:t>60 -</w:t>
      </w:r>
      <w:r w:rsidRPr="00D1422E">
        <w:rPr>
          <w:rFonts w:ascii="Times New Roman" w:eastAsia="Times New Roman" w:hAnsi="Times New Roman"/>
          <w:szCs w:val="28"/>
          <w:lang w:eastAsia="ru-RU"/>
        </w:rPr>
        <w:t>70 печатных страниц;</w:t>
      </w:r>
    </w:p>
    <w:p w:rsidR="001B427C" w:rsidRPr="00D1422E" w:rsidRDefault="001B427C" w:rsidP="00D1422E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 w:rsidRPr="00D1422E">
        <w:rPr>
          <w:rFonts w:ascii="Times New Roman" w:eastAsia="Times New Roman" w:hAnsi="Times New Roman"/>
          <w:szCs w:val="28"/>
          <w:lang w:eastAsia="ru-RU"/>
        </w:rPr>
        <w:t>- структура плана – главы (</w:t>
      </w:r>
      <w:r w:rsidR="007F02D9">
        <w:rPr>
          <w:rFonts w:ascii="Times New Roman" w:eastAsia="Times New Roman" w:hAnsi="Times New Roman"/>
          <w:szCs w:val="28"/>
          <w:lang w:eastAsia="ru-RU"/>
        </w:rPr>
        <w:t>три</w:t>
      </w:r>
      <w:r w:rsidRPr="00D1422E">
        <w:rPr>
          <w:rFonts w:ascii="Times New Roman" w:eastAsia="Times New Roman" w:hAnsi="Times New Roman"/>
          <w:szCs w:val="28"/>
          <w:lang w:eastAsia="ru-RU"/>
        </w:rPr>
        <w:t>), разделенные на параграфы;</w:t>
      </w:r>
    </w:p>
    <w:p w:rsidR="001B427C" w:rsidRPr="00D1422E" w:rsidRDefault="001B427C" w:rsidP="00D1422E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 w:rsidRPr="00D1422E">
        <w:rPr>
          <w:rFonts w:ascii="Times New Roman" w:eastAsia="Times New Roman" w:hAnsi="Times New Roman"/>
          <w:szCs w:val="28"/>
          <w:lang w:eastAsia="ru-RU"/>
        </w:rPr>
        <w:t>- грамотно и корректно сформулированные проблема и задачи работы;</w:t>
      </w:r>
    </w:p>
    <w:p w:rsidR="001B427C" w:rsidRDefault="001B427C" w:rsidP="00D1422E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 w:rsidRPr="00D1422E">
        <w:rPr>
          <w:rFonts w:ascii="Times New Roman" w:eastAsia="Times New Roman" w:hAnsi="Times New Roman"/>
          <w:szCs w:val="28"/>
          <w:lang w:eastAsia="ru-RU"/>
        </w:rPr>
        <w:t>- оптимальный объем и количество задействованных в подготовке работы ис</w:t>
      </w:r>
      <w:r w:rsidR="003F7014" w:rsidRPr="00D1422E">
        <w:rPr>
          <w:rFonts w:ascii="Times New Roman" w:eastAsia="Times New Roman" w:hAnsi="Times New Roman"/>
          <w:szCs w:val="28"/>
          <w:lang w:eastAsia="ru-RU"/>
        </w:rPr>
        <w:t>точников</w:t>
      </w:r>
      <w:r w:rsidR="00D1422E">
        <w:rPr>
          <w:rFonts w:ascii="Times New Roman" w:eastAsia="Times New Roman" w:hAnsi="Times New Roman"/>
          <w:szCs w:val="28"/>
          <w:lang w:eastAsia="ru-RU"/>
        </w:rPr>
        <w:t>.</w:t>
      </w:r>
    </w:p>
    <w:p w:rsidR="00D1422E" w:rsidRPr="00D1422E" w:rsidRDefault="00D1422E" w:rsidP="00D1422E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 w:rsidRPr="00D1422E">
        <w:rPr>
          <w:rFonts w:ascii="Times New Roman" w:eastAsia="Times New Roman" w:hAnsi="Times New Roman"/>
          <w:szCs w:val="28"/>
          <w:lang w:eastAsia="ru-RU"/>
        </w:rPr>
        <w:t>Выпускная квалификационная работа подлежит публичной защите на з</w:t>
      </w:r>
      <w:r w:rsidRPr="00D1422E">
        <w:rPr>
          <w:rFonts w:ascii="Times New Roman" w:eastAsia="Times New Roman" w:hAnsi="Times New Roman"/>
          <w:szCs w:val="28"/>
          <w:lang w:eastAsia="ru-RU"/>
        </w:rPr>
        <w:t>а</w:t>
      </w:r>
      <w:r w:rsidRPr="00D1422E">
        <w:rPr>
          <w:rFonts w:ascii="Times New Roman" w:eastAsia="Times New Roman" w:hAnsi="Times New Roman"/>
          <w:szCs w:val="28"/>
          <w:lang w:eastAsia="ru-RU"/>
        </w:rPr>
        <w:t>седании Государственной аттестационной комиссии. В процессе публичной защиты соискатель бакалаврской степени должен показать умение четко и ув</w:t>
      </w:r>
      <w:r w:rsidRPr="00D1422E">
        <w:rPr>
          <w:rFonts w:ascii="Times New Roman" w:eastAsia="Times New Roman" w:hAnsi="Times New Roman"/>
          <w:szCs w:val="28"/>
          <w:lang w:eastAsia="ru-RU"/>
        </w:rPr>
        <w:t>е</w:t>
      </w:r>
      <w:r w:rsidRPr="00D1422E">
        <w:rPr>
          <w:rFonts w:ascii="Times New Roman" w:eastAsia="Times New Roman" w:hAnsi="Times New Roman"/>
          <w:szCs w:val="28"/>
          <w:lang w:eastAsia="ru-RU"/>
        </w:rPr>
        <w:t>ренно излагать содержание выполненных исследований, аргументировано о</w:t>
      </w:r>
      <w:r w:rsidRPr="00D1422E">
        <w:rPr>
          <w:rFonts w:ascii="Times New Roman" w:eastAsia="Times New Roman" w:hAnsi="Times New Roman"/>
          <w:szCs w:val="28"/>
          <w:lang w:eastAsia="ru-RU"/>
        </w:rPr>
        <w:t>т</w:t>
      </w:r>
      <w:r w:rsidRPr="00D1422E">
        <w:rPr>
          <w:rFonts w:ascii="Times New Roman" w:eastAsia="Times New Roman" w:hAnsi="Times New Roman"/>
          <w:szCs w:val="28"/>
          <w:lang w:eastAsia="ru-RU"/>
        </w:rPr>
        <w:t>вечать на вопросы и вести научную дискуссию.</w:t>
      </w:r>
    </w:p>
    <w:p w:rsidR="00D1422E" w:rsidRPr="00D1422E" w:rsidRDefault="00D1422E" w:rsidP="00D1422E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 w:rsidRPr="00D1422E">
        <w:rPr>
          <w:rFonts w:ascii="Times New Roman" w:eastAsia="Times New Roman" w:hAnsi="Times New Roman"/>
          <w:szCs w:val="28"/>
          <w:lang w:eastAsia="ru-RU"/>
        </w:rPr>
        <w:t>Соискатель бакалаврской степени представляет в Государственную атт</w:t>
      </w:r>
      <w:r w:rsidRPr="00D1422E">
        <w:rPr>
          <w:rFonts w:ascii="Times New Roman" w:eastAsia="Times New Roman" w:hAnsi="Times New Roman"/>
          <w:szCs w:val="28"/>
          <w:lang w:eastAsia="ru-RU"/>
        </w:rPr>
        <w:t>е</w:t>
      </w:r>
      <w:r w:rsidRPr="00D1422E">
        <w:rPr>
          <w:rFonts w:ascii="Times New Roman" w:eastAsia="Times New Roman" w:hAnsi="Times New Roman"/>
          <w:szCs w:val="28"/>
          <w:lang w:eastAsia="ru-RU"/>
        </w:rPr>
        <w:t xml:space="preserve">стационную комиссию сброшюрованный текст работы в </w:t>
      </w:r>
      <w:r>
        <w:rPr>
          <w:rFonts w:ascii="Times New Roman" w:eastAsia="Times New Roman" w:hAnsi="Times New Roman"/>
          <w:szCs w:val="28"/>
          <w:lang w:eastAsia="ru-RU"/>
        </w:rPr>
        <w:t>1</w:t>
      </w:r>
      <w:r w:rsidRPr="00D1422E">
        <w:rPr>
          <w:rFonts w:ascii="Times New Roman" w:eastAsia="Times New Roman" w:hAnsi="Times New Roman"/>
          <w:szCs w:val="28"/>
          <w:lang w:eastAsia="ru-RU"/>
        </w:rPr>
        <w:t>-х экземпляр</w:t>
      </w:r>
      <w:r>
        <w:rPr>
          <w:rFonts w:ascii="Times New Roman" w:eastAsia="Times New Roman" w:hAnsi="Times New Roman"/>
          <w:szCs w:val="28"/>
          <w:lang w:eastAsia="ru-RU"/>
        </w:rPr>
        <w:t xml:space="preserve">е, </w:t>
      </w:r>
      <w:r w:rsidRPr="00D1422E">
        <w:rPr>
          <w:rFonts w:ascii="Times New Roman" w:eastAsia="Times New Roman" w:hAnsi="Times New Roman"/>
          <w:szCs w:val="28"/>
          <w:lang w:eastAsia="ru-RU"/>
        </w:rPr>
        <w:t>отзыв научного руководителя</w:t>
      </w:r>
      <w:r>
        <w:rPr>
          <w:rFonts w:ascii="Times New Roman" w:eastAsia="Times New Roman" w:hAnsi="Times New Roman"/>
          <w:szCs w:val="28"/>
          <w:lang w:eastAsia="ru-RU"/>
        </w:rPr>
        <w:t xml:space="preserve"> и рецензию</w:t>
      </w:r>
      <w:r w:rsidR="00630AAD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независимого рецензента  в  1 экз</w:t>
      </w:r>
      <w:r w:rsidRPr="00D1422E">
        <w:rPr>
          <w:rFonts w:ascii="Times New Roman" w:eastAsia="Times New Roman" w:hAnsi="Times New Roman"/>
          <w:szCs w:val="28"/>
          <w:lang w:eastAsia="ru-RU"/>
        </w:rPr>
        <w:t>.</w:t>
      </w:r>
    </w:p>
    <w:p w:rsidR="007A0440" w:rsidRDefault="007A0440" w:rsidP="004D3EA0">
      <w:pPr>
        <w:spacing w:line="240" w:lineRule="auto"/>
        <w:ind w:firstLine="0"/>
        <w:rPr>
          <w:rFonts w:ascii="Times New Roman" w:hAnsi="Times New Roman"/>
          <w:b/>
        </w:rPr>
      </w:pPr>
    </w:p>
    <w:p w:rsidR="007A0440" w:rsidRDefault="007A0440">
      <w:pPr>
        <w:spacing w:line="240" w:lineRule="auto"/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D3EA0" w:rsidRDefault="007A0440" w:rsidP="004D3EA0">
      <w:pPr>
        <w:spacing w:line="240" w:lineRule="auto"/>
        <w:ind w:firstLine="0"/>
        <w:rPr>
          <w:rFonts w:ascii="Times New Roman" w:eastAsia="Times New Roman" w:hAnsi="Times New Roman"/>
          <w:b/>
          <w:szCs w:val="28"/>
          <w:lang w:eastAsia="ru-RU"/>
        </w:rPr>
      </w:pPr>
      <w:r>
        <w:rPr>
          <w:rFonts w:ascii="Times New Roman" w:hAnsi="Times New Roman"/>
          <w:b/>
        </w:rPr>
        <w:lastRenderedPageBreak/>
        <w:t xml:space="preserve"> 7.ДРУГИЕ НОРМАТИВНО-МЕТОДИЧЕСКИЕ ДОКУМЕНТЫ И МАТ</w:t>
      </w:r>
      <w:r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t>РИАЛЫ, ОБЕСПЕЧИВАЮЩИЕ КАЧЕСТВО ПОДГОТОВКИ ОБ</w:t>
      </w:r>
      <w:r>
        <w:rPr>
          <w:rFonts w:ascii="Times New Roman" w:hAnsi="Times New Roman"/>
          <w:b/>
        </w:rPr>
        <w:t>У</w:t>
      </w:r>
      <w:r>
        <w:rPr>
          <w:rFonts w:ascii="Times New Roman" w:hAnsi="Times New Roman"/>
          <w:b/>
        </w:rPr>
        <w:t>ЧАЮЩИХСЯ</w:t>
      </w:r>
    </w:p>
    <w:p w:rsidR="004D3EA0" w:rsidRPr="004D3EA0" w:rsidRDefault="004D3EA0" w:rsidP="00892463">
      <w:pPr>
        <w:spacing w:line="240" w:lineRule="auto"/>
        <w:rPr>
          <w:rFonts w:ascii="Times New Roman" w:hAnsi="Times New Roman"/>
          <w:b/>
        </w:rPr>
      </w:pPr>
      <w:r w:rsidRPr="004D3EA0">
        <w:rPr>
          <w:rFonts w:ascii="Times New Roman" w:hAnsi="Times New Roman"/>
          <w:b/>
        </w:rPr>
        <w:t xml:space="preserve">7.1. Положение о </w:t>
      </w:r>
      <w:proofErr w:type="spellStart"/>
      <w:r w:rsidRPr="004D3EA0">
        <w:rPr>
          <w:rFonts w:ascii="Times New Roman" w:hAnsi="Times New Roman"/>
          <w:b/>
        </w:rPr>
        <w:t>бал</w:t>
      </w:r>
      <w:r w:rsidR="007F02D9">
        <w:rPr>
          <w:rFonts w:ascii="Times New Roman" w:hAnsi="Times New Roman"/>
          <w:b/>
        </w:rPr>
        <w:t>л</w:t>
      </w:r>
      <w:r w:rsidRPr="004D3EA0">
        <w:rPr>
          <w:rFonts w:ascii="Times New Roman" w:hAnsi="Times New Roman"/>
          <w:b/>
        </w:rPr>
        <w:t>ьно-рейтинговой</w:t>
      </w:r>
      <w:proofErr w:type="spellEnd"/>
      <w:r w:rsidRPr="004D3EA0">
        <w:rPr>
          <w:rFonts w:ascii="Times New Roman" w:hAnsi="Times New Roman"/>
          <w:b/>
        </w:rPr>
        <w:t xml:space="preserve"> системе оценивания (в случае ее применения)</w:t>
      </w:r>
    </w:p>
    <w:p w:rsidR="004D3EA0" w:rsidRDefault="004D3EA0" w:rsidP="004D3EA0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При оценивании знаний </w:t>
      </w:r>
      <w:r w:rsidR="00C34DBC">
        <w:rPr>
          <w:rFonts w:ascii="Times New Roman" w:eastAsia="Times New Roman" w:hAnsi="Times New Roman"/>
          <w:szCs w:val="28"/>
          <w:lang w:eastAsia="ru-RU"/>
        </w:rPr>
        <w:t>бакалавров</w:t>
      </w:r>
      <w:r>
        <w:rPr>
          <w:rFonts w:ascii="Times New Roman" w:eastAsia="Times New Roman" w:hAnsi="Times New Roman"/>
          <w:szCs w:val="28"/>
          <w:lang w:eastAsia="ru-RU"/>
        </w:rPr>
        <w:t xml:space="preserve"> широко применяется 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балльно-рейтинговая</w:t>
      </w:r>
      <w:proofErr w:type="spellEnd"/>
      <w:r>
        <w:rPr>
          <w:rFonts w:ascii="Times New Roman" w:eastAsia="Times New Roman" w:hAnsi="Times New Roman"/>
          <w:szCs w:val="28"/>
          <w:lang w:eastAsia="ru-RU"/>
        </w:rPr>
        <w:t xml:space="preserve"> система. Имеется общее положение о 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балльно-рейтинговой</w:t>
      </w:r>
      <w:proofErr w:type="spellEnd"/>
      <w:r>
        <w:rPr>
          <w:rFonts w:ascii="Times New Roman" w:eastAsia="Times New Roman" w:hAnsi="Times New Roman"/>
          <w:szCs w:val="28"/>
          <w:lang w:eastAsia="ru-RU"/>
        </w:rPr>
        <w:t xml:space="preserve"> сист</w:t>
      </w:r>
      <w:r>
        <w:rPr>
          <w:rFonts w:ascii="Times New Roman" w:eastAsia="Times New Roman" w:hAnsi="Times New Roman"/>
          <w:szCs w:val="28"/>
          <w:lang w:eastAsia="ru-RU"/>
        </w:rPr>
        <w:t>е</w:t>
      </w:r>
      <w:r>
        <w:rPr>
          <w:rFonts w:ascii="Times New Roman" w:eastAsia="Times New Roman" w:hAnsi="Times New Roman"/>
          <w:szCs w:val="28"/>
          <w:lang w:eastAsia="ru-RU"/>
        </w:rPr>
        <w:t xml:space="preserve">ме, на основании которого разработаны и ежегодно обновляются положения о 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балльно-рейтинговой</w:t>
      </w:r>
      <w:proofErr w:type="spellEnd"/>
      <w:r>
        <w:rPr>
          <w:rFonts w:ascii="Times New Roman" w:eastAsia="Times New Roman" w:hAnsi="Times New Roman"/>
          <w:szCs w:val="28"/>
          <w:lang w:eastAsia="ru-RU"/>
        </w:rPr>
        <w:t xml:space="preserve"> системе оценки знаний </w:t>
      </w:r>
      <w:r w:rsidR="00C34DBC">
        <w:rPr>
          <w:rFonts w:ascii="Times New Roman" w:eastAsia="Times New Roman" w:hAnsi="Times New Roman"/>
          <w:szCs w:val="28"/>
          <w:lang w:eastAsia="ru-RU"/>
        </w:rPr>
        <w:t>бакалавров</w:t>
      </w:r>
      <w:r>
        <w:rPr>
          <w:rFonts w:ascii="Times New Roman" w:eastAsia="Times New Roman" w:hAnsi="Times New Roman"/>
          <w:szCs w:val="28"/>
          <w:lang w:eastAsia="ru-RU"/>
        </w:rPr>
        <w:t xml:space="preserve"> по каждой учебной дисциплине.</w:t>
      </w:r>
    </w:p>
    <w:p w:rsidR="00FD2EB2" w:rsidRPr="00FD2EB2" w:rsidRDefault="00FD2EB2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БРС является одним из основных элементов управления учебным проце</w:t>
      </w:r>
      <w:r w:rsidRPr="00FD2EB2">
        <w:rPr>
          <w:rFonts w:ascii="Times New Roman" w:hAnsi="Times New Roman"/>
          <w:szCs w:val="28"/>
        </w:rPr>
        <w:t>с</w:t>
      </w:r>
      <w:r w:rsidRPr="00FD2EB2">
        <w:rPr>
          <w:rFonts w:ascii="Times New Roman" w:hAnsi="Times New Roman"/>
          <w:szCs w:val="28"/>
        </w:rPr>
        <w:t>сом и предназначена для регулярного оценивания качества его результатов. О</w:t>
      </w:r>
      <w:r w:rsidRPr="00FD2EB2">
        <w:rPr>
          <w:rFonts w:ascii="Times New Roman" w:hAnsi="Times New Roman"/>
          <w:szCs w:val="28"/>
        </w:rPr>
        <w:t>с</w:t>
      </w:r>
      <w:r w:rsidRPr="00FD2EB2">
        <w:rPr>
          <w:rFonts w:ascii="Times New Roman" w:hAnsi="Times New Roman"/>
          <w:szCs w:val="28"/>
        </w:rPr>
        <w:t xml:space="preserve">новной целью введения БРС является комплексная оценка результатов учебной деятельности </w:t>
      </w:r>
      <w:r w:rsidR="00C34DBC">
        <w:rPr>
          <w:rFonts w:ascii="Times New Roman" w:hAnsi="Times New Roman"/>
          <w:szCs w:val="28"/>
        </w:rPr>
        <w:t>бакалавров</w:t>
      </w:r>
      <w:r w:rsidRPr="00FD2EB2">
        <w:rPr>
          <w:rFonts w:ascii="Times New Roman" w:hAnsi="Times New Roman"/>
          <w:szCs w:val="28"/>
        </w:rPr>
        <w:t xml:space="preserve"> при освоении </w:t>
      </w:r>
      <w:r w:rsidR="00DF082F">
        <w:rPr>
          <w:rFonts w:ascii="Times New Roman" w:hAnsi="Times New Roman"/>
          <w:szCs w:val="28"/>
        </w:rPr>
        <w:t>ОП</w:t>
      </w:r>
      <w:r w:rsidR="000F511B">
        <w:rPr>
          <w:rFonts w:ascii="Times New Roman" w:hAnsi="Times New Roman"/>
          <w:szCs w:val="28"/>
        </w:rPr>
        <w:t>ВО</w:t>
      </w:r>
      <w:r w:rsidRPr="00FD2EB2">
        <w:rPr>
          <w:rFonts w:ascii="Times New Roman" w:hAnsi="Times New Roman"/>
          <w:szCs w:val="28"/>
        </w:rPr>
        <w:t>.</w:t>
      </w:r>
    </w:p>
    <w:p w:rsidR="00FD2EB2" w:rsidRPr="00FD2EB2" w:rsidRDefault="00FD2EB2" w:rsidP="00FD2EB2">
      <w:pPr>
        <w:spacing w:line="240" w:lineRule="auto"/>
        <w:ind w:firstLine="708"/>
        <w:rPr>
          <w:rFonts w:ascii="Times New Roman" w:hAnsi="Times New Roman"/>
          <w:b/>
          <w:i/>
          <w:szCs w:val="28"/>
          <w:u w:val="single"/>
        </w:rPr>
      </w:pPr>
      <w:r w:rsidRPr="00FD2EB2">
        <w:rPr>
          <w:rFonts w:ascii="Times New Roman" w:hAnsi="Times New Roman"/>
          <w:b/>
          <w:i/>
          <w:szCs w:val="28"/>
          <w:u w:val="single"/>
        </w:rPr>
        <w:t xml:space="preserve">БРС система позволяет </w:t>
      </w:r>
      <w:r w:rsidR="00C34DBC">
        <w:rPr>
          <w:rFonts w:ascii="Times New Roman" w:hAnsi="Times New Roman"/>
          <w:b/>
          <w:i/>
          <w:szCs w:val="28"/>
          <w:u w:val="single"/>
        </w:rPr>
        <w:t>бакалавр</w:t>
      </w:r>
      <w:r w:rsidRPr="00FD2EB2">
        <w:rPr>
          <w:rFonts w:ascii="Times New Roman" w:hAnsi="Times New Roman"/>
          <w:b/>
          <w:i/>
          <w:szCs w:val="28"/>
          <w:u w:val="single"/>
        </w:rPr>
        <w:t>ам: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осознать необходимость систематической работы по выполнению инд</w:t>
      </w:r>
      <w:r w:rsidRPr="00FD2EB2">
        <w:rPr>
          <w:rFonts w:ascii="Times New Roman" w:hAnsi="Times New Roman"/>
          <w:szCs w:val="28"/>
        </w:rPr>
        <w:t>и</w:t>
      </w:r>
      <w:r w:rsidRPr="00FD2EB2">
        <w:rPr>
          <w:rFonts w:ascii="Times New Roman" w:hAnsi="Times New Roman"/>
          <w:szCs w:val="28"/>
        </w:rPr>
        <w:t>видуального учебного плана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своевременно оценить состояние своей работы по изучению дисциплины, выполнению всех видов учебной нагрузки до начала экзаменационной сессии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 xml:space="preserve">развивать способности </w:t>
      </w:r>
      <w:r w:rsidR="00C34DBC">
        <w:rPr>
          <w:rFonts w:ascii="Times New Roman" w:hAnsi="Times New Roman"/>
          <w:szCs w:val="28"/>
        </w:rPr>
        <w:t>бакалавров</w:t>
      </w:r>
      <w:r w:rsidRPr="00FD2EB2">
        <w:rPr>
          <w:rFonts w:ascii="Times New Roman" w:hAnsi="Times New Roman"/>
          <w:szCs w:val="28"/>
        </w:rPr>
        <w:t xml:space="preserve"> к самооценке, как средству саморазв</w:t>
      </w:r>
      <w:r w:rsidRPr="00FD2EB2">
        <w:rPr>
          <w:rFonts w:ascii="Times New Roman" w:hAnsi="Times New Roman"/>
          <w:szCs w:val="28"/>
        </w:rPr>
        <w:t>и</w:t>
      </w:r>
      <w:r w:rsidRPr="00FD2EB2">
        <w:rPr>
          <w:rFonts w:ascii="Times New Roman" w:hAnsi="Times New Roman"/>
          <w:szCs w:val="28"/>
        </w:rPr>
        <w:t>тия и самоконтроля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в течение семестра вносить коррективы в самостоятельную работу.</w:t>
      </w:r>
    </w:p>
    <w:p w:rsidR="00FD2EB2" w:rsidRPr="00FD2EB2" w:rsidRDefault="00FD2EB2" w:rsidP="00FD2EB2">
      <w:pPr>
        <w:spacing w:line="240" w:lineRule="auto"/>
        <w:ind w:firstLine="708"/>
        <w:rPr>
          <w:rFonts w:ascii="Times New Roman" w:hAnsi="Times New Roman"/>
          <w:b/>
          <w:i/>
          <w:szCs w:val="28"/>
          <w:u w:val="single"/>
        </w:rPr>
      </w:pPr>
      <w:r w:rsidRPr="00FD2EB2">
        <w:rPr>
          <w:rFonts w:ascii="Times New Roman" w:hAnsi="Times New Roman"/>
          <w:b/>
          <w:i/>
          <w:szCs w:val="28"/>
          <w:u w:val="single"/>
        </w:rPr>
        <w:t>БРС дает возможность преподавателям: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планировать учебный процесс по дисциплине и стимулировать систем</w:t>
      </w:r>
      <w:r w:rsidRPr="00FD2EB2">
        <w:rPr>
          <w:rFonts w:ascii="Times New Roman" w:hAnsi="Times New Roman"/>
          <w:szCs w:val="28"/>
        </w:rPr>
        <w:t>а</w:t>
      </w:r>
      <w:r w:rsidRPr="00FD2EB2">
        <w:rPr>
          <w:rFonts w:ascii="Times New Roman" w:hAnsi="Times New Roman"/>
          <w:szCs w:val="28"/>
        </w:rPr>
        <w:t xml:space="preserve">тическую работу </w:t>
      </w:r>
      <w:r w:rsidR="00C34DBC">
        <w:rPr>
          <w:rFonts w:ascii="Times New Roman" w:hAnsi="Times New Roman"/>
          <w:szCs w:val="28"/>
        </w:rPr>
        <w:t>бакалавров</w:t>
      </w:r>
      <w:r w:rsidRPr="00FD2EB2">
        <w:rPr>
          <w:rFonts w:ascii="Times New Roman" w:hAnsi="Times New Roman"/>
          <w:szCs w:val="28"/>
        </w:rPr>
        <w:t xml:space="preserve"> в течение всего учебного семестра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 xml:space="preserve">повысить у </w:t>
      </w:r>
      <w:r w:rsidR="00C34DBC">
        <w:rPr>
          <w:rFonts w:ascii="Times New Roman" w:hAnsi="Times New Roman"/>
          <w:szCs w:val="28"/>
        </w:rPr>
        <w:t>бакалавров</w:t>
      </w:r>
      <w:r w:rsidRPr="00FD2EB2">
        <w:rPr>
          <w:rFonts w:ascii="Times New Roman" w:hAnsi="Times New Roman"/>
          <w:szCs w:val="28"/>
        </w:rPr>
        <w:t xml:space="preserve"> состязательность в учебе для активизации личн</w:t>
      </w:r>
      <w:r w:rsidRPr="00FD2EB2">
        <w:rPr>
          <w:rFonts w:ascii="Times New Roman" w:hAnsi="Times New Roman"/>
          <w:szCs w:val="28"/>
        </w:rPr>
        <w:t>о</w:t>
      </w:r>
      <w:r w:rsidRPr="00FD2EB2">
        <w:rPr>
          <w:rFonts w:ascii="Times New Roman" w:hAnsi="Times New Roman"/>
          <w:szCs w:val="28"/>
        </w:rPr>
        <w:t xml:space="preserve">стного фактора на основе оценки реального места, занимаемого </w:t>
      </w:r>
      <w:r w:rsidR="00C34DBC">
        <w:rPr>
          <w:rFonts w:ascii="Times New Roman" w:hAnsi="Times New Roman"/>
          <w:szCs w:val="28"/>
        </w:rPr>
        <w:t>бакалавр</w:t>
      </w:r>
      <w:r w:rsidRPr="00FD2EB2">
        <w:rPr>
          <w:rFonts w:ascii="Times New Roman" w:hAnsi="Times New Roman"/>
          <w:szCs w:val="28"/>
        </w:rPr>
        <w:t>ом среди сокурсников в соответствии со своими результатами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своевременно вносить коррективы в организацию учебного процесса и</w:t>
      </w:r>
      <w:r w:rsidRPr="00FD2EB2">
        <w:rPr>
          <w:rFonts w:ascii="Times New Roman" w:hAnsi="Times New Roman"/>
          <w:szCs w:val="28"/>
        </w:rPr>
        <w:t>с</w:t>
      </w:r>
      <w:r w:rsidRPr="00FD2EB2">
        <w:rPr>
          <w:rFonts w:ascii="Times New Roman" w:hAnsi="Times New Roman"/>
          <w:szCs w:val="28"/>
        </w:rPr>
        <w:t>пользуемые методы и средства обучения.</w:t>
      </w:r>
    </w:p>
    <w:p w:rsidR="00FD2EB2" w:rsidRPr="00FD2EB2" w:rsidRDefault="00FD2EB2" w:rsidP="00FD2EB2">
      <w:pPr>
        <w:spacing w:line="240" w:lineRule="auto"/>
        <w:ind w:firstLine="708"/>
        <w:rPr>
          <w:rFonts w:ascii="Times New Roman" w:hAnsi="Times New Roman"/>
          <w:b/>
          <w:i/>
          <w:szCs w:val="28"/>
          <w:u w:val="single"/>
        </w:rPr>
      </w:pPr>
      <w:r w:rsidRPr="00FD2EB2">
        <w:rPr>
          <w:rFonts w:ascii="Times New Roman" w:hAnsi="Times New Roman"/>
          <w:b/>
          <w:i/>
          <w:szCs w:val="28"/>
          <w:u w:val="single"/>
        </w:rPr>
        <w:t>Введение БРС содействует решению следующих основных задач: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интеграция отечественной системы высшего профессионального образ</w:t>
      </w:r>
      <w:r w:rsidRPr="00FD2EB2">
        <w:rPr>
          <w:rFonts w:ascii="Times New Roman" w:hAnsi="Times New Roman"/>
          <w:szCs w:val="28"/>
        </w:rPr>
        <w:t>о</w:t>
      </w:r>
      <w:r w:rsidRPr="00FD2EB2">
        <w:rPr>
          <w:rFonts w:ascii="Times New Roman" w:hAnsi="Times New Roman"/>
          <w:szCs w:val="28"/>
        </w:rPr>
        <w:t>вания в единое европейское образовательное пространство и систему ЕСЗК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внедрение кредитно-модульной системы обучения в соответствии с тр</w:t>
      </w:r>
      <w:r w:rsidRPr="00FD2EB2">
        <w:rPr>
          <w:rFonts w:ascii="Times New Roman" w:hAnsi="Times New Roman"/>
          <w:szCs w:val="28"/>
        </w:rPr>
        <w:t>е</w:t>
      </w:r>
      <w:r w:rsidRPr="00FD2EB2">
        <w:rPr>
          <w:rFonts w:ascii="Times New Roman" w:hAnsi="Times New Roman"/>
          <w:szCs w:val="28"/>
        </w:rPr>
        <w:t xml:space="preserve">бованиями </w:t>
      </w:r>
      <w:r w:rsidR="00DF082F">
        <w:rPr>
          <w:rFonts w:ascii="Times New Roman" w:hAnsi="Times New Roman"/>
          <w:szCs w:val="28"/>
        </w:rPr>
        <w:t>ФГОС ВО</w:t>
      </w:r>
      <w:r w:rsidRPr="00FD2EB2">
        <w:rPr>
          <w:rFonts w:ascii="Times New Roman" w:hAnsi="Times New Roman"/>
          <w:szCs w:val="28"/>
        </w:rPr>
        <w:t>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 xml:space="preserve">усиление контроля систематичности учебной деятельности </w:t>
      </w:r>
      <w:r w:rsidR="00C34DBC">
        <w:rPr>
          <w:rFonts w:ascii="Times New Roman" w:hAnsi="Times New Roman"/>
          <w:szCs w:val="28"/>
        </w:rPr>
        <w:t>бакалавров</w:t>
      </w:r>
      <w:r w:rsidRPr="00FD2EB2">
        <w:rPr>
          <w:rFonts w:ascii="Times New Roman" w:hAnsi="Times New Roman"/>
          <w:szCs w:val="28"/>
        </w:rPr>
        <w:t xml:space="preserve"> при освоении </w:t>
      </w:r>
      <w:r w:rsidR="00DF082F">
        <w:rPr>
          <w:rFonts w:ascii="Times New Roman" w:hAnsi="Times New Roman"/>
          <w:szCs w:val="28"/>
        </w:rPr>
        <w:t>ОП</w:t>
      </w:r>
      <w:r w:rsidRPr="00FD2EB2">
        <w:rPr>
          <w:rFonts w:ascii="Times New Roman" w:hAnsi="Times New Roman"/>
          <w:szCs w:val="28"/>
        </w:rPr>
        <w:t xml:space="preserve"> по направлению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 xml:space="preserve">повышение объективности и сопоставимости оценок результатов учебной деятельности </w:t>
      </w:r>
      <w:r w:rsidR="00C34DBC">
        <w:rPr>
          <w:rFonts w:ascii="Times New Roman" w:hAnsi="Times New Roman"/>
          <w:szCs w:val="28"/>
        </w:rPr>
        <w:t>бакалавров</w:t>
      </w:r>
      <w:r w:rsidRPr="00FD2EB2">
        <w:rPr>
          <w:rFonts w:ascii="Times New Roman" w:hAnsi="Times New Roman"/>
          <w:szCs w:val="28"/>
        </w:rPr>
        <w:t xml:space="preserve"> для получения более полной информации о качестве результатов образования в системе управления учебно-воспитательным пр</w:t>
      </w:r>
      <w:r w:rsidRPr="00FD2EB2">
        <w:rPr>
          <w:rFonts w:ascii="Times New Roman" w:hAnsi="Times New Roman"/>
          <w:szCs w:val="28"/>
        </w:rPr>
        <w:t>о</w:t>
      </w:r>
      <w:r w:rsidRPr="00FD2EB2">
        <w:rPr>
          <w:rFonts w:ascii="Times New Roman" w:hAnsi="Times New Roman"/>
          <w:szCs w:val="28"/>
        </w:rPr>
        <w:t>цессом ГУУ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повышение конкурентоспособности выпускников ГУУ на российском и международном рынках труда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lastRenderedPageBreak/>
        <w:t xml:space="preserve">повышение мотивации учебной деятельности </w:t>
      </w:r>
      <w:r w:rsidR="00C34DBC">
        <w:rPr>
          <w:rFonts w:ascii="Times New Roman" w:hAnsi="Times New Roman"/>
          <w:szCs w:val="28"/>
        </w:rPr>
        <w:t>бакалавров</w:t>
      </w:r>
      <w:r w:rsidRPr="00FD2EB2">
        <w:rPr>
          <w:rFonts w:ascii="Times New Roman" w:hAnsi="Times New Roman"/>
          <w:szCs w:val="28"/>
        </w:rPr>
        <w:t xml:space="preserve"> в условиях ув</w:t>
      </w:r>
      <w:r w:rsidRPr="00FD2EB2">
        <w:rPr>
          <w:rFonts w:ascii="Times New Roman" w:hAnsi="Times New Roman"/>
          <w:szCs w:val="28"/>
        </w:rPr>
        <w:t>е</w:t>
      </w:r>
      <w:r w:rsidRPr="00FD2EB2">
        <w:rPr>
          <w:rFonts w:ascii="Times New Roman" w:hAnsi="Times New Roman"/>
          <w:szCs w:val="28"/>
        </w:rPr>
        <w:t>личения числа индивидуальных программ обучения, личностно-ориентированного характера обучения, ответственности за результаты сам</w:t>
      </w:r>
      <w:r w:rsidRPr="00FD2EB2">
        <w:rPr>
          <w:rFonts w:ascii="Times New Roman" w:hAnsi="Times New Roman"/>
          <w:szCs w:val="28"/>
        </w:rPr>
        <w:t>о</w:t>
      </w:r>
      <w:r w:rsidRPr="00FD2EB2">
        <w:rPr>
          <w:rFonts w:ascii="Times New Roman" w:hAnsi="Times New Roman"/>
          <w:szCs w:val="28"/>
        </w:rPr>
        <w:t>стоятельной работы по изучению дисциплин в течение семестра, мотивации к выполнению научно - исследовательской деятельности и социальной активн</w:t>
      </w:r>
      <w:r w:rsidRPr="00FD2EB2">
        <w:rPr>
          <w:rFonts w:ascii="Times New Roman" w:hAnsi="Times New Roman"/>
          <w:szCs w:val="28"/>
        </w:rPr>
        <w:t>о</w:t>
      </w:r>
      <w:r w:rsidRPr="00FD2EB2">
        <w:rPr>
          <w:rFonts w:ascii="Times New Roman" w:hAnsi="Times New Roman"/>
          <w:szCs w:val="28"/>
        </w:rPr>
        <w:t>сти обучающихся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получение более полной информации об уровне и динамике професси</w:t>
      </w:r>
      <w:r w:rsidRPr="00FD2EB2">
        <w:rPr>
          <w:rFonts w:ascii="Times New Roman" w:hAnsi="Times New Roman"/>
          <w:szCs w:val="28"/>
        </w:rPr>
        <w:t>о</w:t>
      </w:r>
      <w:r w:rsidRPr="00FD2EB2">
        <w:rPr>
          <w:rFonts w:ascii="Times New Roman" w:hAnsi="Times New Roman"/>
          <w:szCs w:val="28"/>
        </w:rPr>
        <w:t xml:space="preserve">нально- личностного развития </w:t>
      </w:r>
      <w:r w:rsidR="00C34DBC">
        <w:rPr>
          <w:rFonts w:ascii="Times New Roman" w:hAnsi="Times New Roman"/>
          <w:szCs w:val="28"/>
        </w:rPr>
        <w:t>бакалавров</w:t>
      </w:r>
      <w:r w:rsidRPr="00FD2EB2">
        <w:rPr>
          <w:rFonts w:ascii="Times New Roman" w:hAnsi="Times New Roman"/>
          <w:szCs w:val="28"/>
        </w:rPr>
        <w:t>, о персональных образовательных и научно- исследовательских достижениях обучающихся для принятия обосн</w:t>
      </w:r>
      <w:r w:rsidRPr="00FD2EB2">
        <w:rPr>
          <w:rFonts w:ascii="Times New Roman" w:hAnsi="Times New Roman"/>
          <w:szCs w:val="28"/>
        </w:rPr>
        <w:t>о</w:t>
      </w:r>
      <w:r w:rsidRPr="00FD2EB2">
        <w:rPr>
          <w:rFonts w:ascii="Times New Roman" w:hAnsi="Times New Roman"/>
          <w:szCs w:val="28"/>
        </w:rPr>
        <w:t>ванных решений по различным формам поощрений и совершенствования кач</w:t>
      </w:r>
      <w:r w:rsidRPr="00FD2EB2">
        <w:rPr>
          <w:rFonts w:ascii="Times New Roman" w:hAnsi="Times New Roman"/>
          <w:szCs w:val="28"/>
        </w:rPr>
        <w:t>е</w:t>
      </w:r>
      <w:r w:rsidRPr="00FD2EB2">
        <w:rPr>
          <w:rFonts w:ascii="Times New Roman" w:hAnsi="Times New Roman"/>
          <w:szCs w:val="28"/>
        </w:rPr>
        <w:t>ства образования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 xml:space="preserve">повышение учебной дисциплины </w:t>
      </w:r>
      <w:r w:rsidR="00C34DBC">
        <w:rPr>
          <w:rFonts w:ascii="Times New Roman" w:hAnsi="Times New Roman"/>
          <w:szCs w:val="28"/>
        </w:rPr>
        <w:t>бакалавров</w:t>
      </w:r>
      <w:r w:rsidRPr="00FD2EB2">
        <w:rPr>
          <w:rFonts w:ascii="Times New Roman" w:hAnsi="Times New Roman"/>
          <w:szCs w:val="28"/>
        </w:rPr>
        <w:t>;</w:t>
      </w:r>
    </w:p>
    <w:p w:rsidR="00FD2EB2" w:rsidRPr="00FD2EB2" w:rsidRDefault="00FD2EB2" w:rsidP="00604044">
      <w:pPr>
        <w:numPr>
          <w:ilvl w:val="0"/>
          <w:numId w:val="5"/>
        </w:numPr>
        <w:spacing w:line="240" w:lineRule="auto"/>
        <w:ind w:firstLine="0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 xml:space="preserve">проведение мониторинга- освоения требований </w:t>
      </w:r>
      <w:r w:rsidR="00DF082F">
        <w:rPr>
          <w:rFonts w:ascii="Times New Roman" w:hAnsi="Times New Roman"/>
          <w:szCs w:val="28"/>
        </w:rPr>
        <w:t>ФГОС ВО</w:t>
      </w:r>
      <w:r w:rsidRPr="00FD2EB2">
        <w:rPr>
          <w:rFonts w:ascii="Times New Roman" w:hAnsi="Times New Roman"/>
          <w:szCs w:val="28"/>
        </w:rPr>
        <w:t xml:space="preserve"> в рамках </w:t>
      </w:r>
      <w:proofErr w:type="spellStart"/>
      <w:r w:rsidRPr="00FD2EB2">
        <w:rPr>
          <w:rFonts w:ascii="Times New Roman" w:hAnsi="Times New Roman"/>
          <w:szCs w:val="28"/>
        </w:rPr>
        <w:t>ко</w:t>
      </w:r>
      <w:r w:rsidRPr="00FD2EB2">
        <w:rPr>
          <w:rFonts w:ascii="Times New Roman" w:hAnsi="Times New Roman"/>
          <w:szCs w:val="28"/>
        </w:rPr>
        <w:t>м</w:t>
      </w:r>
      <w:r w:rsidRPr="00FD2EB2">
        <w:rPr>
          <w:rFonts w:ascii="Times New Roman" w:hAnsi="Times New Roman"/>
          <w:szCs w:val="28"/>
        </w:rPr>
        <w:t>петентностного</w:t>
      </w:r>
      <w:proofErr w:type="spellEnd"/>
      <w:r w:rsidRPr="00FD2EB2">
        <w:rPr>
          <w:rFonts w:ascii="Times New Roman" w:hAnsi="Times New Roman"/>
          <w:szCs w:val="28"/>
        </w:rPr>
        <w:t xml:space="preserve"> подхода в ГУУ.</w:t>
      </w:r>
    </w:p>
    <w:p w:rsidR="00FD2EB2" w:rsidRPr="00FD2EB2" w:rsidRDefault="00FD2EB2" w:rsidP="00FD2EB2">
      <w:pPr>
        <w:spacing w:line="240" w:lineRule="auto"/>
        <w:rPr>
          <w:rFonts w:ascii="Times New Roman" w:hAnsi="Times New Roman"/>
          <w:b/>
          <w:szCs w:val="28"/>
        </w:rPr>
      </w:pPr>
      <w:r w:rsidRPr="00FD2EB2">
        <w:rPr>
          <w:rFonts w:ascii="Times New Roman" w:hAnsi="Times New Roman"/>
          <w:b/>
          <w:szCs w:val="28"/>
        </w:rPr>
        <w:t>Итоговая оценка промежуточной аттестации, согласно БРС, соста</w:t>
      </w:r>
      <w:r w:rsidRPr="00FD2EB2">
        <w:rPr>
          <w:rFonts w:ascii="Times New Roman" w:hAnsi="Times New Roman"/>
          <w:b/>
          <w:szCs w:val="28"/>
        </w:rPr>
        <w:t>в</w:t>
      </w:r>
      <w:r w:rsidRPr="00FD2EB2">
        <w:rPr>
          <w:rFonts w:ascii="Times New Roman" w:hAnsi="Times New Roman"/>
          <w:b/>
          <w:szCs w:val="28"/>
        </w:rPr>
        <w:t>ляет  60 баллов:</w:t>
      </w:r>
    </w:p>
    <w:p w:rsidR="00FD2EB2" w:rsidRPr="00FD2EB2" w:rsidRDefault="00FD2EB2" w:rsidP="00FD2EB2">
      <w:pPr>
        <w:spacing w:line="240" w:lineRule="auto"/>
        <w:rPr>
          <w:rFonts w:ascii="Times New Roman" w:hAnsi="Times New Roman"/>
          <w:b/>
          <w:szCs w:val="28"/>
        </w:rPr>
      </w:pPr>
      <w:r w:rsidRPr="00FD2EB2">
        <w:rPr>
          <w:rFonts w:ascii="Times New Roman" w:hAnsi="Times New Roman"/>
          <w:b/>
          <w:szCs w:val="28"/>
        </w:rPr>
        <w:t>Она суммируется из:</w:t>
      </w:r>
    </w:p>
    <w:p w:rsidR="00FD2EB2" w:rsidRPr="00FD2EB2" w:rsidRDefault="00FD2EB2" w:rsidP="0060404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i/>
          <w:szCs w:val="28"/>
        </w:rPr>
      </w:pPr>
      <w:r w:rsidRPr="00FD2EB2">
        <w:rPr>
          <w:rFonts w:ascii="Times New Roman" w:hAnsi="Times New Roman"/>
          <w:i/>
          <w:szCs w:val="28"/>
        </w:rPr>
        <w:t>8 (макс)</w:t>
      </w:r>
      <w:r w:rsidRPr="00FD2EB2">
        <w:rPr>
          <w:rFonts w:ascii="Times New Roman" w:hAnsi="Times New Roman"/>
          <w:bCs/>
          <w:i/>
          <w:iCs/>
          <w:szCs w:val="28"/>
        </w:rPr>
        <w:t xml:space="preserve"> набранных баллов по посещаемости</w:t>
      </w:r>
    </w:p>
    <w:p w:rsidR="00FD2EB2" w:rsidRPr="00FD2EB2" w:rsidRDefault="00FD2EB2" w:rsidP="0060404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Cs/>
          <w:i/>
          <w:iCs/>
          <w:szCs w:val="28"/>
        </w:rPr>
      </w:pPr>
      <w:r w:rsidRPr="00FD2EB2">
        <w:rPr>
          <w:rFonts w:ascii="Times New Roman" w:hAnsi="Times New Roman"/>
          <w:bCs/>
          <w:i/>
          <w:iCs/>
          <w:szCs w:val="28"/>
        </w:rPr>
        <w:t xml:space="preserve">2 </w:t>
      </w:r>
      <w:r w:rsidRPr="00FD2EB2">
        <w:rPr>
          <w:rFonts w:ascii="Times New Roman" w:hAnsi="Times New Roman"/>
          <w:i/>
          <w:szCs w:val="28"/>
        </w:rPr>
        <w:t>(макс)</w:t>
      </w:r>
      <w:r w:rsidRPr="00FD2EB2">
        <w:rPr>
          <w:rFonts w:ascii="Times New Roman" w:hAnsi="Times New Roman"/>
          <w:bCs/>
          <w:i/>
          <w:iCs/>
          <w:szCs w:val="28"/>
        </w:rPr>
        <w:t xml:space="preserve">  балла  за активность. </w:t>
      </w:r>
      <w:r w:rsidRPr="00FD2EB2">
        <w:rPr>
          <w:rFonts w:ascii="Times New Roman" w:hAnsi="Times New Roman"/>
          <w:bCs/>
          <w:iCs/>
          <w:szCs w:val="28"/>
        </w:rPr>
        <w:t>Под активностью понимается демонс</w:t>
      </w:r>
      <w:r w:rsidRPr="00FD2EB2">
        <w:rPr>
          <w:rFonts w:ascii="Times New Roman" w:hAnsi="Times New Roman"/>
          <w:bCs/>
          <w:iCs/>
          <w:szCs w:val="28"/>
        </w:rPr>
        <w:t>т</w:t>
      </w:r>
      <w:r w:rsidRPr="00FD2EB2">
        <w:rPr>
          <w:rFonts w:ascii="Times New Roman" w:hAnsi="Times New Roman"/>
          <w:bCs/>
          <w:iCs/>
          <w:szCs w:val="28"/>
        </w:rPr>
        <w:t>рация хорошего уровня знаний по дисциплине, что может выражаться в активном участии в обсуждении проблемных ситуаций, кейсов, деловых играх, частоте ответах на вопросы преподавателя, решении задач, уч</w:t>
      </w:r>
      <w:r w:rsidRPr="00FD2EB2">
        <w:rPr>
          <w:rFonts w:ascii="Times New Roman" w:hAnsi="Times New Roman"/>
          <w:bCs/>
          <w:iCs/>
          <w:szCs w:val="28"/>
        </w:rPr>
        <w:t>а</w:t>
      </w:r>
      <w:r w:rsidRPr="00FD2EB2">
        <w:rPr>
          <w:rFonts w:ascii="Times New Roman" w:hAnsi="Times New Roman"/>
          <w:bCs/>
          <w:iCs/>
          <w:szCs w:val="28"/>
        </w:rPr>
        <w:t>стии в профессиональных мероприятиях и научных конференциях, в</w:t>
      </w:r>
      <w:r w:rsidRPr="00FD2EB2">
        <w:rPr>
          <w:rFonts w:ascii="Times New Roman" w:hAnsi="Times New Roman"/>
          <w:bCs/>
          <w:iCs/>
          <w:szCs w:val="28"/>
        </w:rPr>
        <w:t>ы</w:t>
      </w:r>
      <w:r w:rsidRPr="00FD2EB2">
        <w:rPr>
          <w:rFonts w:ascii="Times New Roman" w:hAnsi="Times New Roman"/>
          <w:bCs/>
          <w:iCs/>
          <w:szCs w:val="28"/>
        </w:rPr>
        <w:t>полнение научных работ и т.д.</w:t>
      </w:r>
    </w:p>
    <w:p w:rsidR="00FD2EB2" w:rsidRPr="00FD2EB2" w:rsidRDefault="00FD2EB2" w:rsidP="0060404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i/>
          <w:szCs w:val="28"/>
        </w:rPr>
      </w:pPr>
      <w:proofErr w:type="gramStart"/>
      <w:r w:rsidRPr="00FD2EB2">
        <w:rPr>
          <w:rFonts w:ascii="Times New Roman" w:hAnsi="Times New Roman"/>
          <w:bCs/>
          <w:i/>
          <w:iCs/>
          <w:szCs w:val="28"/>
        </w:rPr>
        <w:t>50 (мах)  баллов за выполнение контрольной, домашней и практических работ по дисциплине</w:t>
      </w:r>
      <w:proofErr w:type="gramEnd"/>
    </w:p>
    <w:p w:rsidR="00FD2EB2" w:rsidRPr="00FD2EB2" w:rsidRDefault="00C34DBC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калавр</w:t>
      </w:r>
      <w:r w:rsidR="00FD2EB2" w:rsidRPr="00FD2EB2">
        <w:rPr>
          <w:rFonts w:ascii="Times New Roman" w:hAnsi="Times New Roman"/>
          <w:szCs w:val="28"/>
        </w:rPr>
        <w:t xml:space="preserve">, набравший от 36 до 59,9 баллов, допускается к </w:t>
      </w:r>
      <w:r w:rsidR="00FD2EB2" w:rsidRPr="00FD2EB2">
        <w:rPr>
          <w:rFonts w:ascii="Times New Roman" w:hAnsi="Times New Roman"/>
          <w:b/>
          <w:i/>
          <w:szCs w:val="28"/>
        </w:rPr>
        <w:t>сдаче итоговой аттестации</w:t>
      </w:r>
      <w:r w:rsidR="00FD2EB2" w:rsidRPr="00FD2EB2">
        <w:rPr>
          <w:rFonts w:ascii="Times New Roman" w:hAnsi="Times New Roman"/>
          <w:szCs w:val="28"/>
        </w:rPr>
        <w:t xml:space="preserve"> (зачета) в период </w:t>
      </w:r>
      <w:proofErr w:type="spellStart"/>
      <w:r w:rsidR="00FD2EB2" w:rsidRPr="00FD2EB2">
        <w:rPr>
          <w:rFonts w:ascii="Times New Roman" w:hAnsi="Times New Roman"/>
          <w:szCs w:val="28"/>
        </w:rPr>
        <w:t>зачетно-экзаменационной</w:t>
      </w:r>
      <w:proofErr w:type="spellEnd"/>
      <w:r w:rsidR="00FD2EB2" w:rsidRPr="00FD2EB2">
        <w:rPr>
          <w:rFonts w:ascii="Times New Roman" w:hAnsi="Times New Roman"/>
          <w:szCs w:val="28"/>
        </w:rPr>
        <w:t xml:space="preserve"> сессии. </w:t>
      </w:r>
    </w:p>
    <w:p w:rsidR="00FD2EB2" w:rsidRPr="00FD2EB2" w:rsidRDefault="00FD2EB2" w:rsidP="00FD2EB2">
      <w:pPr>
        <w:pStyle w:val="a4"/>
        <w:spacing w:line="240" w:lineRule="auto"/>
        <w:ind w:left="1068" w:firstLine="0"/>
        <w:rPr>
          <w:rFonts w:ascii="Times New Roman" w:hAnsi="Times New Roman"/>
          <w:szCs w:val="28"/>
          <w:u w:val="single"/>
        </w:rPr>
      </w:pPr>
      <w:r w:rsidRPr="00FD2EB2">
        <w:rPr>
          <w:rFonts w:ascii="Times New Roman" w:hAnsi="Times New Roman"/>
          <w:szCs w:val="28"/>
          <w:u w:val="single"/>
        </w:rPr>
        <w:t>Штрафные баллы:</w:t>
      </w:r>
    </w:p>
    <w:p w:rsidR="00FD2EB2" w:rsidRPr="00FD2EB2" w:rsidRDefault="00FD2EB2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Начисляются штрафные баллы за систематические опоздания, пропуски лекций, некачественное выполнение задания и т.п. Штрафные баллы вычит</w:t>
      </w:r>
      <w:r w:rsidRPr="00FD2EB2">
        <w:rPr>
          <w:rFonts w:ascii="Times New Roman" w:hAnsi="Times New Roman"/>
          <w:szCs w:val="28"/>
        </w:rPr>
        <w:t>а</w:t>
      </w:r>
      <w:r w:rsidRPr="00FD2EB2">
        <w:rPr>
          <w:rFonts w:ascii="Times New Roman" w:hAnsi="Times New Roman"/>
          <w:szCs w:val="28"/>
        </w:rPr>
        <w:t xml:space="preserve">ются из текущего балла </w:t>
      </w:r>
      <w:r w:rsidR="00C34DBC">
        <w:rPr>
          <w:rFonts w:ascii="Times New Roman" w:hAnsi="Times New Roman"/>
          <w:szCs w:val="28"/>
        </w:rPr>
        <w:t>бакалавр</w:t>
      </w:r>
      <w:r w:rsidRPr="00FD2EB2">
        <w:rPr>
          <w:rFonts w:ascii="Times New Roman" w:hAnsi="Times New Roman"/>
          <w:szCs w:val="28"/>
        </w:rPr>
        <w:t>а по данной дисциплине.</w:t>
      </w:r>
    </w:p>
    <w:p w:rsidR="00FD2EB2" w:rsidRPr="00FD2EB2" w:rsidRDefault="00FD2EB2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395"/>
      </w:tblGrid>
      <w:tr w:rsidR="00FD2EB2" w:rsidRPr="00604044" w:rsidTr="00604044">
        <w:tc>
          <w:tcPr>
            <w:tcW w:w="4393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604044">
              <w:rPr>
                <w:rFonts w:ascii="Times New Roman" w:hAnsi="Times New Roman"/>
                <w:b/>
                <w:szCs w:val="28"/>
              </w:rPr>
              <w:t>Действия</w:t>
            </w:r>
          </w:p>
        </w:tc>
        <w:tc>
          <w:tcPr>
            <w:tcW w:w="4395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604044">
              <w:rPr>
                <w:rFonts w:ascii="Times New Roman" w:hAnsi="Times New Roman"/>
                <w:b/>
                <w:szCs w:val="28"/>
              </w:rPr>
              <w:t>Количество  штрафных баллов</w:t>
            </w:r>
          </w:p>
        </w:tc>
      </w:tr>
      <w:tr w:rsidR="00FD2EB2" w:rsidRPr="00604044" w:rsidTr="00604044">
        <w:tc>
          <w:tcPr>
            <w:tcW w:w="4393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Пропуск более 0,5 количества лекций без уважительной прич</w:t>
            </w:r>
            <w:r w:rsidRPr="00604044">
              <w:rPr>
                <w:rFonts w:ascii="Times New Roman" w:hAnsi="Times New Roman"/>
                <w:szCs w:val="28"/>
              </w:rPr>
              <w:t>и</w:t>
            </w:r>
            <w:r w:rsidRPr="00604044">
              <w:rPr>
                <w:rFonts w:ascii="Times New Roman" w:hAnsi="Times New Roman"/>
                <w:szCs w:val="28"/>
              </w:rPr>
              <w:t>ны</w:t>
            </w:r>
          </w:p>
        </w:tc>
        <w:tc>
          <w:tcPr>
            <w:tcW w:w="4395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FD2EB2" w:rsidRPr="00604044" w:rsidTr="00604044">
        <w:tc>
          <w:tcPr>
            <w:tcW w:w="4393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Нарушение срока сдачи контрол</w:t>
            </w:r>
            <w:r w:rsidRPr="00604044">
              <w:rPr>
                <w:rFonts w:ascii="Times New Roman" w:hAnsi="Times New Roman"/>
                <w:szCs w:val="28"/>
              </w:rPr>
              <w:t>ь</w:t>
            </w:r>
            <w:r w:rsidRPr="00604044">
              <w:rPr>
                <w:rFonts w:ascii="Times New Roman" w:hAnsi="Times New Roman"/>
                <w:szCs w:val="28"/>
              </w:rPr>
              <w:t>ной работы</w:t>
            </w:r>
          </w:p>
        </w:tc>
        <w:tc>
          <w:tcPr>
            <w:tcW w:w="4395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FD2EB2" w:rsidRPr="00604044" w:rsidTr="00604044">
        <w:tc>
          <w:tcPr>
            <w:tcW w:w="4393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Некачественное выполнение  ко</w:t>
            </w:r>
            <w:r w:rsidRPr="00604044">
              <w:rPr>
                <w:rFonts w:ascii="Times New Roman" w:hAnsi="Times New Roman"/>
                <w:szCs w:val="28"/>
              </w:rPr>
              <w:t>н</w:t>
            </w:r>
            <w:r w:rsidRPr="00604044">
              <w:rPr>
                <w:rFonts w:ascii="Times New Roman" w:hAnsi="Times New Roman"/>
                <w:szCs w:val="28"/>
              </w:rPr>
              <w:t>трольного задания</w:t>
            </w:r>
          </w:p>
        </w:tc>
        <w:tc>
          <w:tcPr>
            <w:tcW w:w="4395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FD2EB2" w:rsidRPr="00604044" w:rsidTr="00604044">
        <w:tc>
          <w:tcPr>
            <w:tcW w:w="4393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Систематические опоздания без уважительной причины</w:t>
            </w:r>
          </w:p>
        </w:tc>
        <w:tc>
          <w:tcPr>
            <w:tcW w:w="4395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0,5 за опоздание на 1 зан</w:t>
            </w:r>
            <w:r w:rsidRPr="00604044">
              <w:rPr>
                <w:rFonts w:ascii="Times New Roman" w:hAnsi="Times New Roman"/>
                <w:szCs w:val="28"/>
              </w:rPr>
              <w:t>я</w:t>
            </w:r>
            <w:r w:rsidRPr="00604044">
              <w:rPr>
                <w:rFonts w:ascii="Times New Roman" w:hAnsi="Times New Roman"/>
                <w:szCs w:val="28"/>
              </w:rPr>
              <w:t>тие</w:t>
            </w:r>
          </w:p>
        </w:tc>
      </w:tr>
    </w:tbl>
    <w:p w:rsidR="00FD2EB2" w:rsidRPr="00FD2EB2" w:rsidRDefault="00FD2EB2" w:rsidP="00FD2EB2">
      <w:pPr>
        <w:pStyle w:val="a4"/>
        <w:spacing w:line="240" w:lineRule="auto"/>
        <w:ind w:left="1068" w:firstLine="0"/>
        <w:jc w:val="left"/>
        <w:rPr>
          <w:rFonts w:ascii="Times New Roman" w:hAnsi="Times New Roman"/>
          <w:szCs w:val="28"/>
          <w:u w:val="single"/>
        </w:rPr>
      </w:pPr>
      <w:r w:rsidRPr="00FD2EB2">
        <w:rPr>
          <w:rFonts w:ascii="Times New Roman" w:hAnsi="Times New Roman"/>
          <w:szCs w:val="28"/>
          <w:u w:val="single"/>
        </w:rPr>
        <w:t>Итоговая аттестация:</w:t>
      </w:r>
    </w:p>
    <w:p w:rsidR="00FD2EB2" w:rsidRPr="00FD2EB2" w:rsidRDefault="00FD2EB2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lastRenderedPageBreak/>
        <w:t xml:space="preserve">Для дисциплины, завершающейся зачетом или зачетом с оценкой, </w:t>
      </w:r>
      <w:proofErr w:type="spellStart"/>
      <w:r w:rsidRPr="00FD2EB2">
        <w:rPr>
          <w:rFonts w:ascii="Times New Roman" w:hAnsi="Times New Roman"/>
          <w:szCs w:val="28"/>
        </w:rPr>
        <w:t>прим</w:t>
      </w:r>
      <w:r w:rsidRPr="00FD2EB2">
        <w:rPr>
          <w:rFonts w:ascii="Times New Roman" w:hAnsi="Times New Roman"/>
          <w:szCs w:val="28"/>
        </w:rPr>
        <w:t>е</w:t>
      </w:r>
      <w:r w:rsidRPr="00FD2EB2">
        <w:rPr>
          <w:rFonts w:ascii="Times New Roman" w:hAnsi="Times New Roman"/>
          <w:szCs w:val="28"/>
        </w:rPr>
        <w:t>няетсяследующая</w:t>
      </w:r>
      <w:proofErr w:type="spellEnd"/>
      <w:r w:rsidRPr="00FD2EB2">
        <w:rPr>
          <w:rFonts w:ascii="Times New Roman" w:hAnsi="Times New Roman"/>
          <w:szCs w:val="28"/>
        </w:rPr>
        <w:t xml:space="preserve"> система перевода баллов.</w:t>
      </w:r>
    </w:p>
    <w:p w:rsidR="00FD2EB2" w:rsidRPr="00FD2EB2" w:rsidRDefault="00FD2EB2" w:rsidP="00FD2E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FD2EB2">
        <w:rPr>
          <w:rFonts w:ascii="Times New Roman" w:hAnsi="Times New Roman"/>
          <w:b/>
          <w:szCs w:val="28"/>
        </w:rPr>
        <w:t>Итоговый результат промежуточной аттестаци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395"/>
      </w:tblGrid>
      <w:tr w:rsidR="00FD2EB2" w:rsidRPr="00604044" w:rsidTr="00604044">
        <w:tc>
          <w:tcPr>
            <w:tcW w:w="4393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04044">
              <w:rPr>
                <w:rFonts w:ascii="Times New Roman" w:hAnsi="Times New Roman"/>
                <w:b/>
                <w:szCs w:val="28"/>
              </w:rPr>
              <w:t>Количество набранных баллов</w:t>
            </w:r>
          </w:p>
        </w:tc>
        <w:tc>
          <w:tcPr>
            <w:tcW w:w="4395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04044">
              <w:rPr>
                <w:rFonts w:ascii="Times New Roman" w:hAnsi="Times New Roman"/>
                <w:b/>
                <w:szCs w:val="28"/>
              </w:rPr>
              <w:t>Итоговое решение для дисциплины с зачетом</w:t>
            </w:r>
          </w:p>
        </w:tc>
      </w:tr>
      <w:tr w:rsidR="00FD2EB2" w:rsidRPr="00604044" w:rsidTr="00604044">
        <w:tc>
          <w:tcPr>
            <w:tcW w:w="4393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«Зачтено» по итогам работы в с</w:t>
            </w:r>
            <w:r w:rsidRPr="00604044">
              <w:rPr>
                <w:rFonts w:ascii="Times New Roman" w:hAnsi="Times New Roman"/>
                <w:szCs w:val="28"/>
              </w:rPr>
              <w:t>е</w:t>
            </w:r>
            <w:r w:rsidRPr="00604044">
              <w:rPr>
                <w:rFonts w:ascii="Times New Roman" w:hAnsi="Times New Roman"/>
                <w:szCs w:val="28"/>
              </w:rPr>
              <w:t>местре</w:t>
            </w:r>
          </w:p>
          <w:p w:rsidR="00FD2EB2" w:rsidRPr="00604044" w:rsidRDefault="00FD2EB2" w:rsidP="0060404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D2EB2" w:rsidRPr="00604044" w:rsidTr="00604044">
        <w:tc>
          <w:tcPr>
            <w:tcW w:w="4393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50-59,9</w:t>
            </w:r>
          </w:p>
        </w:tc>
        <w:tc>
          <w:tcPr>
            <w:tcW w:w="4395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«Зачтено»</w:t>
            </w:r>
          </w:p>
        </w:tc>
      </w:tr>
      <w:tr w:rsidR="00FD2EB2" w:rsidRPr="00604044" w:rsidTr="00604044">
        <w:tc>
          <w:tcPr>
            <w:tcW w:w="4393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40-49,9</w:t>
            </w:r>
          </w:p>
        </w:tc>
        <w:tc>
          <w:tcPr>
            <w:tcW w:w="4395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Допуск к сдаче зачета</w:t>
            </w:r>
          </w:p>
        </w:tc>
      </w:tr>
      <w:tr w:rsidR="00FD2EB2" w:rsidRPr="00604044" w:rsidTr="00604044">
        <w:tc>
          <w:tcPr>
            <w:tcW w:w="4393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0-35,9</w:t>
            </w:r>
          </w:p>
        </w:tc>
        <w:tc>
          <w:tcPr>
            <w:tcW w:w="4395" w:type="dxa"/>
            <w:shd w:val="clear" w:color="auto" w:fill="auto"/>
          </w:tcPr>
          <w:p w:rsidR="00FD2EB2" w:rsidRPr="00604044" w:rsidRDefault="00FD2EB2" w:rsidP="00604044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604044">
              <w:rPr>
                <w:rFonts w:ascii="Times New Roman" w:hAnsi="Times New Roman"/>
                <w:szCs w:val="28"/>
              </w:rPr>
              <w:t>«Не зачтено»</w:t>
            </w:r>
          </w:p>
        </w:tc>
      </w:tr>
    </w:tbl>
    <w:p w:rsidR="00FD2EB2" w:rsidRPr="00FD2EB2" w:rsidRDefault="00FD2EB2" w:rsidP="00FD2EB2">
      <w:pPr>
        <w:spacing w:line="240" w:lineRule="auto"/>
        <w:rPr>
          <w:rFonts w:ascii="Times New Roman" w:hAnsi="Times New Roman"/>
          <w:szCs w:val="28"/>
        </w:rPr>
      </w:pPr>
    </w:p>
    <w:p w:rsidR="00FD2EB2" w:rsidRPr="00FD2EB2" w:rsidRDefault="00C34DBC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калавр</w:t>
      </w:r>
      <w:r w:rsidR="00FD2EB2" w:rsidRPr="00FD2EB2">
        <w:rPr>
          <w:rFonts w:ascii="Times New Roman" w:hAnsi="Times New Roman"/>
          <w:szCs w:val="28"/>
        </w:rPr>
        <w:t xml:space="preserve">, набравший от 40 до 49,9 баллов, допускается к сдаче зачета в период </w:t>
      </w:r>
      <w:proofErr w:type="spellStart"/>
      <w:r w:rsidR="00FD2EB2" w:rsidRPr="00FD2EB2">
        <w:rPr>
          <w:rFonts w:ascii="Times New Roman" w:hAnsi="Times New Roman"/>
          <w:szCs w:val="28"/>
        </w:rPr>
        <w:t>зачетно-экзаменационной</w:t>
      </w:r>
      <w:proofErr w:type="spellEnd"/>
      <w:r w:rsidR="00FD2EB2" w:rsidRPr="00FD2EB2">
        <w:rPr>
          <w:rFonts w:ascii="Times New Roman" w:hAnsi="Times New Roman"/>
          <w:szCs w:val="28"/>
        </w:rPr>
        <w:t xml:space="preserve"> сессии. При успешной сдаче зачета в итог</w:t>
      </w:r>
      <w:r w:rsidR="00FD2EB2" w:rsidRPr="00FD2EB2">
        <w:rPr>
          <w:rFonts w:ascii="Times New Roman" w:hAnsi="Times New Roman"/>
          <w:szCs w:val="28"/>
        </w:rPr>
        <w:t>о</w:t>
      </w:r>
      <w:r w:rsidR="00FD2EB2" w:rsidRPr="00FD2EB2">
        <w:rPr>
          <w:rFonts w:ascii="Times New Roman" w:hAnsi="Times New Roman"/>
          <w:szCs w:val="28"/>
        </w:rPr>
        <w:t>вую ведомость добавляются баллы до минимального уровня «Зачтено», кот</w:t>
      </w:r>
      <w:r w:rsidR="00FD2EB2" w:rsidRPr="00FD2EB2">
        <w:rPr>
          <w:rFonts w:ascii="Times New Roman" w:hAnsi="Times New Roman"/>
          <w:szCs w:val="28"/>
        </w:rPr>
        <w:t>о</w:t>
      </w:r>
      <w:r w:rsidR="00FD2EB2" w:rsidRPr="00FD2EB2">
        <w:rPr>
          <w:rFonts w:ascii="Times New Roman" w:hAnsi="Times New Roman"/>
          <w:szCs w:val="28"/>
        </w:rPr>
        <w:t>рый составляет 50 баллов.</w:t>
      </w:r>
    </w:p>
    <w:p w:rsidR="00FD2EB2" w:rsidRDefault="00FD2EB2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 xml:space="preserve">Для </w:t>
      </w:r>
      <w:r w:rsidR="00C34DBC">
        <w:rPr>
          <w:rFonts w:ascii="Times New Roman" w:hAnsi="Times New Roman"/>
          <w:szCs w:val="28"/>
        </w:rPr>
        <w:t>бакалавров</w:t>
      </w:r>
      <w:r w:rsidRPr="00FD2EB2">
        <w:rPr>
          <w:rFonts w:ascii="Times New Roman" w:hAnsi="Times New Roman"/>
          <w:szCs w:val="28"/>
        </w:rPr>
        <w:t xml:space="preserve">, не сдавших зачет, но допущенных к зачету, в </w:t>
      </w:r>
      <w:proofErr w:type="spellStart"/>
      <w:r w:rsidRPr="00FD2EB2">
        <w:rPr>
          <w:rFonts w:ascii="Times New Roman" w:hAnsi="Times New Roman"/>
          <w:szCs w:val="28"/>
        </w:rPr>
        <w:t>зачетно-экзаменационную</w:t>
      </w:r>
      <w:proofErr w:type="spellEnd"/>
      <w:r w:rsidRPr="00FD2EB2">
        <w:rPr>
          <w:rFonts w:ascii="Times New Roman" w:hAnsi="Times New Roman"/>
          <w:szCs w:val="28"/>
        </w:rPr>
        <w:t xml:space="preserve"> сессию вносится оценка «не зачтено», что является академ</w:t>
      </w:r>
      <w:r w:rsidRPr="00FD2EB2">
        <w:rPr>
          <w:rFonts w:ascii="Times New Roman" w:hAnsi="Times New Roman"/>
          <w:szCs w:val="28"/>
        </w:rPr>
        <w:t>и</w:t>
      </w:r>
      <w:r w:rsidRPr="00FD2EB2">
        <w:rPr>
          <w:rFonts w:ascii="Times New Roman" w:hAnsi="Times New Roman"/>
          <w:szCs w:val="28"/>
        </w:rPr>
        <w:t xml:space="preserve">ческой задолженностью. Данный </w:t>
      </w:r>
      <w:r w:rsidR="00C34DBC">
        <w:rPr>
          <w:rFonts w:ascii="Times New Roman" w:hAnsi="Times New Roman"/>
          <w:szCs w:val="28"/>
        </w:rPr>
        <w:t>бакалавр</w:t>
      </w:r>
      <w:r w:rsidRPr="00FD2EB2">
        <w:rPr>
          <w:rFonts w:ascii="Times New Roman" w:hAnsi="Times New Roman"/>
          <w:szCs w:val="28"/>
        </w:rPr>
        <w:t xml:space="preserve"> имеет право повторной сдачи зачета по окончании </w:t>
      </w:r>
      <w:proofErr w:type="spellStart"/>
      <w:r w:rsidRPr="00FD2EB2">
        <w:rPr>
          <w:rFonts w:ascii="Times New Roman" w:hAnsi="Times New Roman"/>
          <w:szCs w:val="28"/>
        </w:rPr>
        <w:t>зачетно-экзаменационной</w:t>
      </w:r>
      <w:proofErr w:type="spellEnd"/>
      <w:r w:rsidRPr="00FD2EB2">
        <w:rPr>
          <w:rFonts w:ascii="Times New Roman" w:hAnsi="Times New Roman"/>
          <w:szCs w:val="28"/>
        </w:rPr>
        <w:t xml:space="preserve"> сессии, в период, отведенный на пер</w:t>
      </w:r>
      <w:r w:rsidRPr="00FD2EB2">
        <w:rPr>
          <w:rFonts w:ascii="Times New Roman" w:hAnsi="Times New Roman"/>
          <w:szCs w:val="28"/>
        </w:rPr>
        <w:t>е</w:t>
      </w:r>
      <w:r w:rsidRPr="00FD2EB2">
        <w:rPr>
          <w:rFonts w:ascii="Times New Roman" w:hAnsi="Times New Roman"/>
          <w:szCs w:val="28"/>
        </w:rPr>
        <w:t>сдачи.</w:t>
      </w:r>
    </w:p>
    <w:p w:rsidR="00FD2EB2" w:rsidRPr="00FD2EB2" w:rsidRDefault="00FD2EB2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Итоговое контрольное мероприятие (ИКМ) (экзамен)  = количество ба</w:t>
      </w:r>
      <w:r w:rsidRPr="00FD2EB2">
        <w:rPr>
          <w:rFonts w:ascii="Times New Roman" w:hAnsi="Times New Roman"/>
          <w:szCs w:val="28"/>
        </w:rPr>
        <w:t>л</w:t>
      </w:r>
      <w:r w:rsidRPr="00FD2EB2">
        <w:rPr>
          <w:rFonts w:ascii="Times New Roman" w:hAnsi="Times New Roman"/>
          <w:szCs w:val="28"/>
        </w:rPr>
        <w:t>лов, набранных за текущую работу по дисциплине в течение семестра (модуля) (60%) + количество баллов по итоговой аттестации (40%)</w:t>
      </w:r>
    </w:p>
    <w:p w:rsidR="00FD2EB2" w:rsidRPr="00FD2EB2" w:rsidRDefault="00C34DBC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калавр</w:t>
      </w:r>
      <w:r w:rsidR="00FD2EB2" w:rsidRPr="00FD2EB2">
        <w:rPr>
          <w:rFonts w:ascii="Times New Roman" w:hAnsi="Times New Roman"/>
          <w:szCs w:val="28"/>
        </w:rPr>
        <w:t xml:space="preserve"> допускается к ИКМ при условии достижения минимальной суммы порогового допуска к ИКМ, установленного по данной дисциплине (м</w:t>
      </w:r>
      <w:r w:rsidR="00FD2EB2" w:rsidRPr="00FD2EB2">
        <w:rPr>
          <w:rFonts w:ascii="Times New Roman" w:hAnsi="Times New Roman"/>
          <w:szCs w:val="28"/>
        </w:rPr>
        <w:t>о</w:t>
      </w:r>
      <w:r w:rsidR="00FD2EB2" w:rsidRPr="00FD2EB2">
        <w:rPr>
          <w:rFonts w:ascii="Times New Roman" w:hAnsi="Times New Roman"/>
          <w:szCs w:val="28"/>
        </w:rPr>
        <w:t>дулю), а также при условии выполнения всех СКМ, предусмотренных граф</w:t>
      </w:r>
      <w:r w:rsidR="00FD2EB2" w:rsidRPr="00FD2EB2">
        <w:rPr>
          <w:rFonts w:ascii="Times New Roman" w:hAnsi="Times New Roman"/>
          <w:szCs w:val="28"/>
        </w:rPr>
        <w:t>и</w:t>
      </w:r>
      <w:r w:rsidR="00FD2EB2" w:rsidRPr="00FD2EB2">
        <w:rPr>
          <w:rFonts w:ascii="Times New Roman" w:hAnsi="Times New Roman"/>
          <w:szCs w:val="28"/>
        </w:rPr>
        <w:t>ком изучения дисциплины.</w:t>
      </w:r>
    </w:p>
    <w:p w:rsidR="00FD2EB2" w:rsidRPr="00FD2EB2" w:rsidRDefault="00FD2EB2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Минимальная сумма порогового допуска к ИКМ (экзамен) — сумма всех минимальных оценок за все виды СКМ +10 (П+А),</w:t>
      </w:r>
    </w:p>
    <w:p w:rsidR="00FD2EB2" w:rsidRPr="00FD2EB2" w:rsidRDefault="00FD2EB2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>где 10 (П+А) - минимальная сумма баллов за посещаемость и активность в размере 10 единиц, используемая для расчета минимальной суммы порогов</w:t>
      </w:r>
      <w:r w:rsidRPr="00FD2EB2">
        <w:rPr>
          <w:rFonts w:ascii="Times New Roman" w:hAnsi="Times New Roman"/>
          <w:szCs w:val="28"/>
        </w:rPr>
        <w:t>о</w:t>
      </w:r>
      <w:r w:rsidRPr="00FD2EB2">
        <w:rPr>
          <w:rFonts w:ascii="Times New Roman" w:hAnsi="Times New Roman"/>
          <w:szCs w:val="28"/>
        </w:rPr>
        <w:t>го допуска к ИКМ.</w:t>
      </w:r>
    </w:p>
    <w:p w:rsidR="00FD2EB2" w:rsidRPr="00FD2EB2" w:rsidRDefault="00FD2EB2" w:rsidP="00FD2EB2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FD2EB2">
        <w:rPr>
          <w:rFonts w:ascii="Times New Roman" w:hAnsi="Times New Roman"/>
          <w:szCs w:val="28"/>
        </w:rPr>
        <w:t xml:space="preserve">Если </w:t>
      </w:r>
      <w:r w:rsidR="00C34DBC">
        <w:rPr>
          <w:rFonts w:ascii="Times New Roman" w:hAnsi="Times New Roman"/>
          <w:szCs w:val="28"/>
        </w:rPr>
        <w:t>бакалавр</w:t>
      </w:r>
      <w:r w:rsidRPr="00FD2EB2">
        <w:rPr>
          <w:rFonts w:ascii="Times New Roman" w:hAnsi="Times New Roman"/>
          <w:szCs w:val="28"/>
        </w:rPr>
        <w:t xml:space="preserve"> в течение семестра набрал менее 10 баллов за посеща</w:t>
      </w:r>
      <w:r w:rsidRPr="00FD2EB2">
        <w:rPr>
          <w:rFonts w:ascii="Times New Roman" w:hAnsi="Times New Roman"/>
          <w:szCs w:val="28"/>
        </w:rPr>
        <w:t>е</w:t>
      </w:r>
      <w:r w:rsidRPr="00FD2EB2">
        <w:rPr>
          <w:rFonts w:ascii="Times New Roman" w:hAnsi="Times New Roman"/>
          <w:szCs w:val="28"/>
        </w:rPr>
        <w:t xml:space="preserve">мость и активность, то данное обстоятельство не является основанием его </w:t>
      </w:r>
      <w:proofErr w:type="spellStart"/>
      <w:r w:rsidRPr="00FD2EB2">
        <w:rPr>
          <w:rFonts w:ascii="Times New Roman" w:hAnsi="Times New Roman"/>
          <w:szCs w:val="28"/>
        </w:rPr>
        <w:t>н</w:t>
      </w:r>
      <w:r w:rsidRPr="00FD2EB2">
        <w:rPr>
          <w:rFonts w:ascii="Times New Roman" w:hAnsi="Times New Roman"/>
          <w:szCs w:val="28"/>
        </w:rPr>
        <w:t>е</w:t>
      </w:r>
      <w:r w:rsidRPr="00FD2EB2">
        <w:rPr>
          <w:rFonts w:ascii="Times New Roman" w:hAnsi="Times New Roman"/>
          <w:szCs w:val="28"/>
        </w:rPr>
        <w:t>допуска</w:t>
      </w:r>
      <w:proofErr w:type="spellEnd"/>
      <w:r w:rsidRPr="00FD2EB2">
        <w:rPr>
          <w:rFonts w:ascii="Times New Roman" w:hAnsi="Times New Roman"/>
          <w:szCs w:val="28"/>
        </w:rPr>
        <w:t xml:space="preserve"> к прохождению ИКМ, при условии, что его текущий балл за работу в семестре превышает минимальную сумму порогового допуска к ИКМ за счет выполнения СКМ. </w:t>
      </w:r>
    </w:p>
    <w:p w:rsidR="004D3EA0" w:rsidRPr="004D3EA0" w:rsidRDefault="004D3EA0" w:rsidP="00892463">
      <w:pPr>
        <w:spacing w:line="240" w:lineRule="auto"/>
        <w:rPr>
          <w:rFonts w:ascii="Times New Roman" w:eastAsia="Times New Roman" w:hAnsi="Times New Roman"/>
          <w:b/>
          <w:szCs w:val="28"/>
          <w:lang w:eastAsia="ru-RU"/>
        </w:rPr>
      </w:pPr>
      <w:r w:rsidRPr="004D3EA0">
        <w:rPr>
          <w:rFonts w:ascii="Times New Roman" w:hAnsi="Times New Roman"/>
          <w:b/>
        </w:rPr>
        <w:t>7.2.  Соглашения (при их наличии) о порядке реализации совместных программ с зарубежными  и российскими партнерами ОП и мобильности обучающихся и преподавателей</w:t>
      </w:r>
    </w:p>
    <w:p w:rsidR="00121CDB" w:rsidRDefault="004D3EA0" w:rsidP="00892463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Данные соглашения по  образовательной программе отсутствуют. </w:t>
      </w:r>
    </w:p>
    <w:p w:rsidR="00C805C9" w:rsidRDefault="00C805C9" w:rsidP="00892463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C805C9" w:rsidRDefault="00C805C9" w:rsidP="00892463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C805C9" w:rsidRPr="00C805C9" w:rsidRDefault="00C805C9" w:rsidP="00C805C9">
      <w:pPr>
        <w:rPr>
          <w:rFonts w:ascii="Times New Roman" w:eastAsia="Times New Roman" w:hAnsi="Times New Roman"/>
          <w:b/>
          <w:szCs w:val="28"/>
          <w:lang w:eastAsia="ru-RU"/>
        </w:rPr>
      </w:pPr>
      <w:r w:rsidRPr="00C805C9">
        <w:rPr>
          <w:rFonts w:ascii="Times New Roman" w:eastAsia="Times New Roman" w:hAnsi="Times New Roman"/>
          <w:b/>
          <w:szCs w:val="28"/>
          <w:lang w:eastAsia="ru-RU"/>
        </w:rPr>
        <w:lastRenderedPageBreak/>
        <w:t xml:space="preserve">Список </w:t>
      </w:r>
    </w:p>
    <w:p w:rsidR="00C805C9" w:rsidRPr="00121CDB" w:rsidRDefault="00C805C9" w:rsidP="00C805C9">
      <w:pPr>
        <w:rPr>
          <w:rFonts w:ascii="Times New Roman" w:eastAsia="Times New Roman" w:hAnsi="Times New Roman"/>
          <w:szCs w:val="28"/>
          <w:lang w:eastAsia="ru-RU"/>
        </w:rPr>
      </w:pPr>
      <w:r w:rsidRPr="00C805C9">
        <w:rPr>
          <w:rFonts w:ascii="Times New Roman" w:eastAsia="Times New Roman" w:hAnsi="Times New Roman"/>
          <w:b/>
          <w:szCs w:val="28"/>
          <w:lang w:eastAsia="ru-RU"/>
        </w:rPr>
        <w:t>разработчиков и экспертов образовательной программы</w:t>
      </w:r>
    </w:p>
    <w:p w:rsidR="00C805C9" w:rsidRDefault="00C805C9">
      <w:pPr>
        <w:rPr>
          <w:rFonts w:ascii="Times New Roman" w:eastAsia="Times New Roman" w:hAnsi="Times New Roman"/>
          <w:szCs w:val="28"/>
          <w:lang w:eastAsia="ru-RU"/>
        </w:rPr>
      </w:pPr>
    </w:p>
    <w:p w:rsidR="00C805C9" w:rsidRDefault="00C805C9">
      <w:pPr>
        <w:rPr>
          <w:rFonts w:ascii="Times New Roman" w:eastAsia="Times New Roman" w:hAnsi="Times New Roman"/>
          <w:szCs w:val="28"/>
          <w:lang w:eastAsia="ru-RU"/>
        </w:rPr>
      </w:pPr>
    </w:p>
    <w:p w:rsidR="00C805C9" w:rsidRPr="00C805C9" w:rsidRDefault="00C805C9">
      <w:pPr>
        <w:rPr>
          <w:rFonts w:ascii="Times New Roman" w:eastAsia="Times New Roman" w:hAnsi="Times New Roman"/>
          <w:b/>
          <w:szCs w:val="28"/>
          <w:lang w:eastAsia="ru-RU"/>
        </w:rPr>
      </w:pPr>
    </w:p>
    <w:p w:rsidR="00C805C9" w:rsidRDefault="00C805C9" w:rsidP="004A6C03">
      <w:pPr>
        <w:ind w:firstLine="0"/>
        <w:rPr>
          <w:rFonts w:ascii="Times New Roman" w:eastAsia="Times New Roman" w:hAnsi="Times New Roman"/>
          <w:b/>
          <w:szCs w:val="28"/>
          <w:lang w:eastAsia="ru-RU"/>
        </w:rPr>
      </w:pPr>
      <w:r w:rsidRPr="00C805C9">
        <w:rPr>
          <w:rFonts w:ascii="Times New Roman" w:eastAsia="Times New Roman" w:hAnsi="Times New Roman"/>
          <w:b/>
          <w:szCs w:val="28"/>
          <w:lang w:eastAsia="ru-RU"/>
        </w:rPr>
        <w:t>Разработчики</w:t>
      </w:r>
    </w:p>
    <w:p w:rsidR="004E627F" w:rsidRDefault="004E627F" w:rsidP="00C805C9">
      <w:pPr>
        <w:spacing w:line="240" w:lineRule="auto"/>
        <w:ind w:firstLine="0"/>
        <w:rPr>
          <w:rFonts w:ascii="Times New Roman" w:eastAsia="Times New Roman" w:hAnsi="Times New Roman"/>
          <w:b/>
          <w:szCs w:val="28"/>
          <w:lang w:eastAsia="ru-RU"/>
        </w:rPr>
      </w:pPr>
    </w:p>
    <w:p w:rsidR="004B4826" w:rsidRDefault="004B4826" w:rsidP="00C805C9">
      <w:pPr>
        <w:spacing w:line="240" w:lineRule="auto"/>
        <w:ind w:firstLine="0"/>
        <w:rPr>
          <w:rFonts w:ascii="Times New Roman" w:eastAsia="Times New Roman" w:hAnsi="Times New Roman"/>
          <w:szCs w:val="28"/>
          <w:u w:val="single"/>
          <w:lang w:eastAsia="ru-RU"/>
        </w:rPr>
      </w:pPr>
    </w:p>
    <w:p w:rsidR="004B4826" w:rsidRPr="00630AAD" w:rsidRDefault="004E627F" w:rsidP="00C805C9">
      <w:pPr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630AAD">
        <w:rPr>
          <w:rFonts w:ascii="Times New Roman" w:eastAsia="Times New Roman" w:hAnsi="Times New Roman"/>
          <w:szCs w:val="28"/>
          <w:lang w:eastAsia="ru-RU"/>
        </w:rPr>
        <w:t xml:space="preserve">Государственный </w:t>
      </w:r>
    </w:p>
    <w:p w:rsidR="00195960" w:rsidRDefault="004E627F" w:rsidP="00C805C9">
      <w:pPr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630AAD">
        <w:rPr>
          <w:rFonts w:ascii="Times New Roman" w:eastAsia="Times New Roman" w:hAnsi="Times New Roman"/>
          <w:szCs w:val="28"/>
          <w:lang w:eastAsia="ru-RU"/>
        </w:rPr>
        <w:t>университет управления</w:t>
      </w:r>
      <w:r w:rsidR="00630AAD" w:rsidRPr="00630AAD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4B4826" w:rsidRPr="00630AAD" w:rsidRDefault="004E627F" w:rsidP="00C805C9">
      <w:pPr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630AAD">
        <w:rPr>
          <w:rFonts w:ascii="Times New Roman" w:eastAsia="Times New Roman" w:hAnsi="Times New Roman"/>
          <w:szCs w:val="28"/>
          <w:lang w:eastAsia="ru-RU"/>
        </w:rPr>
        <w:t>к.т.н., доцент</w:t>
      </w:r>
      <w:r w:rsidR="004B4826" w:rsidRPr="00630AAD">
        <w:rPr>
          <w:rFonts w:ascii="Times New Roman" w:eastAsia="Times New Roman" w:hAnsi="Times New Roman"/>
          <w:szCs w:val="28"/>
          <w:lang w:eastAsia="ru-RU"/>
        </w:rPr>
        <w:t xml:space="preserve">., </w:t>
      </w:r>
    </w:p>
    <w:p w:rsidR="00C805C9" w:rsidRPr="00630AAD" w:rsidRDefault="004B4826" w:rsidP="00C805C9">
      <w:pPr>
        <w:spacing w:line="240" w:lineRule="auto"/>
        <w:ind w:firstLine="0"/>
        <w:rPr>
          <w:rFonts w:ascii="Times New Roman" w:eastAsia="Times New Roman" w:hAnsi="Times New Roman"/>
          <w:b/>
          <w:szCs w:val="28"/>
          <w:lang w:eastAsia="ru-RU"/>
        </w:rPr>
      </w:pPr>
      <w:r w:rsidRPr="00630AAD">
        <w:rPr>
          <w:rFonts w:ascii="Times New Roman" w:eastAsia="Times New Roman" w:hAnsi="Times New Roman"/>
          <w:szCs w:val="28"/>
          <w:lang w:eastAsia="ru-RU"/>
        </w:rPr>
        <w:t xml:space="preserve">и. о заведующего кафедрой </w:t>
      </w:r>
    </w:p>
    <w:p w:rsidR="00C805C9" w:rsidRPr="00630AAD" w:rsidRDefault="004B4826" w:rsidP="004B4826">
      <w:pPr>
        <w:tabs>
          <w:tab w:val="left" w:pos="3225"/>
          <w:tab w:val="left" w:pos="8040"/>
        </w:tabs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630AAD">
        <w:rPr>
          <w:rFonts w:ascii="Times New Roman" w:eastAsia="Times New Roman" w:hAnsi="Times New Roman"/>
          <w:szCs w:val="28"/>
          <w:lang w:eastAsia="ru-RU"/>
        </w:rPr>
        <w:t>информационных систем</w:t>
      </w:r>
      <w:r w:rsidR="00630AAD" w:rsidRPr="00630AAD">
        <w:rPr>
          <w:rFonts w:ascii="Times New Roman" w:eastAsia="Times New Roman" w:hAnsi="Times New Roman"/>
          <w:szCs w:val="28"/>
          <w:lang w:eastAsia="ru-RU"/>
        </w:rPr>
        <w:tab/>
      </w:r>
      <w:r w:rsidR="00630AAD">
        <w:rPr>
          <w:rFonts w:ascii="Times New Roman" w:eastAsia="Times New Roman" w:hAnsi="Times New Roman"/>
          <w:szCs w:val="28"/>
          <w:lang w:eastAsia="ru-RU"/>
        </w:rPr>
        <w:tab/>
      </w:r>
      <w:r w:rsidRPr="00630AAD">
        <w:rPr>
          <w:rFonts w:ascii="Times New Roman" w:eastAsia="Times New Roman" w:hAnsi="Times New Roman"/>
          <w:szCs w:val="28"/>
          <w:lang w:eastAsia="ru-RU"/>
        </w:rPr>
        <w:t>А.А. Дашков</w:t>
      </w:r>
    </w:p>
    <w:p w:rsidR="004B4826" w:rsidRPr="00630AAD" w:rsidRDefault="004B4826" w:rsidP="004B4826">
      <w:pPr>
        <w:tabs>
          <w:tab w:val="left" w:pos="3225"/>
          <w:tab w:val="left" w:pos="8040"/>
        </w:tabs>
        <w:spacing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4826" w:rsidRPr="00630AAD" w:rsidRDefault="004B4826" w:rsidP="004B4826">
      <w:pPr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630AAD">
        <w:rPr>
          <w:rFonts w:ascii="Times New Roman" w:eastAsia="Times New Roman" w:hAnsi="Times New Roman"/>
          <w:szCs w:val="28"/>
          <w:lang w:eastAsia="ru-RU"/>
        </w:rPr>
        <w:t xml:space="preserve">Государственный </w:t>
      </w:r>
    </w:p>
    <w:p w:rsidR="00195960" w:rsidRDefault="004B4826" w:rsidP="004B4826">
      <w:pPr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630AAD">
        <w:rPr>
          <w:rFonts w:ascii="Times New Roman" w:eastAsia="Times New Roman" w:hAnsi="Times New Roman"/>
          <w:szCs w:val="28"/>
          <w:lang w:eastAsia="ru-RU"/>
        </w:rPr>
        <w:t>университет управления</w:t>
      </w:r>
      <w:r w:rsidR="00630AAD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C805C9" w:rsidRPr="00195960" w:rsidRDefault="004B4826" w:rsidP="004B4826">
      <w:pPr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630AAD">
        <w:rPr>
          <w:rFonts w:ascii="Times New Roman" w:eastAsia="Times New Roman" w:hAnsi="Times New Roman"/>
          <w:szCs w:val="28"/>
          <w:lang w:eastAsia="ru-RU"/>
        </w:rPr>
        <w:t>к.э.н., доцент</w:t>
      </w:r>
      <w:r w:rsidR="00630AAD">
        <w:rPr>
          <w:rFonts w:ascii="Times New Roman" w:eastAsia="Times New Roman" w:hAnsi="Times New Roman"/>
          <w:szCs w:val="28"/>
          <w:lang w:eastAsia="ru-RU"/>
        </w:rPr>
        <w:tab/>
      </w:r>
      <w:r w:rsidR="00630AAD">
        <w:rPr>
          <w:rFonts w:ascii="Times New Roman" w:eastAsia="Times New Roman" w:hAnsi="Times New Roman"/>
          <w:szCs w:val="28"/>
          <w:lang w:eastAsia="ru-RU"/>
        </w:rPr>
        <w:tab/>
      </w:r>
      <w:r w:rsidR="00630AAD">
        <w:rPr>
          <w:rFonts w:ascii="Times New Roman" w:eastAsia="Times New Roman" w:hAnsi="Times New Roman"/>
          <w:szCs w:val="28"/>
          <w:lang w:eastAsia="ru-RU"/>
        </w:rPr>
        <w:tab/>
      </w:r>
      <w:r w:rsidR="00630AAD">
        <w:rPr>
          <w:rFonts w:ascii="Times New Roman" w:eastAsia="Times New Roman" w:hAnsi="Times New Roman"/>
          <w:szCs w:val="28"/>
          <w:lang w:eastAsia="ru-RU"/>
        </w:rPr>
        <w:tab/>
      </w:r>
      <w:r w:rsidR="00630AAD">
        <w:rPr>
          <w:rFonts w:ascii="Times New Roman" w:eastAsia="Times New Roman" w:hAnsi="Times New Roman"/>
          <w:szCs w:val="28"/>
          <w:lang w:eastAsia="ru-RU"/>
        </w:rPr>
        <w:tab/>
      </w:r>
      <w:r w:rsidR="00630AAD">
        <w:rPr>
          <w:rFonts w:ascii="Times New Roman" w:eastAsia="Times New Roman" w:hAnsi="Times New Roman"/>
          <w:szCs w:val="28"/>
          <w:lang w:eastAsia="ru-RU"/>
        </w:rPr>
        <w:tab/>
      </w:r>
      <w:r w:rsidR="00630AAD">
        <w:rPr>
          <w:rFonts w:ascii="Times New Roman" w:eastAsia="Times New Roman" w:hAnsi="Times New Roman"/>
          <w:szCs w:val="28"/>
          <w:lang w:eastAsia="ru-RU"/>
        </w:rPr>
        <w:tab/>
      </w:r>
      <w:r w:rsidR="00630AAD">
        <w:rPr>
          <w:rFonts w:ascii="Times New Roman" w:eastAsia="Times New Roman" w:hAnsi="Times New Roman"/>
          <w:szCs w:val="28"/>
          <w:lang w:eastAsia="ru-RU"/>
        </w:rPr>
        <w:tab/>
      </w:r>
      <w:r w:rsidR="00630AAD">
        <w:rPr>
          <w:rFonts w:ascii="Times New Roman" w:eastAsia="Times New Roman" w:hAnsi="Times New Roman"/>
          <w:szCs w:val="28"/>
          <w:lang w:eastAsia="ru-RU"/>
        </w:rPr>
        <w:tab/>
      </w:r>
      <w:r w:rsidRPr="00630AAD">
        <w:rPr>
          <w:rFonts w:ascii="Times New Roman" w:eastAsia="Times New Roman" w:hAnsi="Times New Roman"/>
          <w:szCs w:val="28"/>
          <w:lang w:eastAsia="ru-RU"/>
        </w:rPr>
        <w:t>Л.А. Доронина</w:t>
      </w:r>
      <w:r w:rsidRPr="004B4826">
        <w:rPr>
          <w:rFonts w:ascii="Times New Roman" w:eastAsia="Times New Roman" w:hAnsi="Times New Roman"/>
          <w:szCs w:val="28"/>
          <w:u w:val="single"/>
          <w:lang w:eastAsia="ru-RU"/>
        </w:rPr>
        <w:t xml:space="preserve">         </w:t>
      </w:r>
    </w:p>
    <w:p w:rsidR="00C805C9" w:rsidRPr="00C805C9" w:rsidRDefault="00C805C9" w:rsidP="00C805C9">
      <w:pPr>
        <w:rPr>
          <w:rFonts w:ascii="Times New Roman" w:eastAsia="Times New Roman" w:hAnsi="Times New Roman"/>
          <w:szCs w:val="28"/>
          <w:lang w:eastAsia="ru-RU"/>
        </w:rPr>
      </w:pPr>
    </w:p>
    <w:p w:rsidR="00C805C9" w:rsidRDefault="00C805C9" w:rsidP="00C805C9">
      <w:pPr>
        <w:rPr>
          <w:rFonts w:ascii="Times New Roman" w:eastAsia="Times New Roman" w:hAnsi="Times New Roman"/>
          <w:szCs w:val="28"/>
          <w:lang w:eastAsia="ru-RU"/>
        </w:rPr>
      </w:pPr>
    </w:p>
    <w:p w:rsidR="00C805C9" w:rsidRDefault="00C805C9" w:rsidP="004A6C03">
      <w:pPr>
        <w:ind w:firstLine="0"/>
        <w:rPr>
          <w:rFonts w:ascii="Times New Roman" w:eastAsia="Times New Roman" w:hAnsi="Times New Roman"/>
          <w:b/>
          <w:szCs w:val="28"/>
          <w:lang w:eastAsia="ru-RU"/>
        </w:rPr>
      </w:pPr>
      <w:r w:rsidRPr="00C805C9">
        <w:rPr>
          <w:rFonts w:ascii="Times New Roman" w:eastAsia="Times New Roman" w:hAnsi="Times New Roman"/>
          <w:b/>
          <w:szCs w:val="28"/>
          <w:lang w:eastAsia="ru-RU"/>
        </w:rPr>
        <w:t>Эксперты</w:t>
      </w:r>
    </w:p>
    <w:p w:rsidR="004B4826" w:rsidRDefault="004B4826" w:rsidP="00C805C9">
      <w:pPr>
        <w:rPr>
          <w:rFonts w:ascii="Times New Roman" w:eastAsia="Times New Roman" w:hAnsi="Times New Roman"/>
          <w:b/>
          <w:szCs w:val="28"/>
          <w:lang w:eastAsia="ru-RU"/>
        </w:rPr>
      </w:pPr>
    </w:p>
    <w:p w:rsidR="00195960" w:rsidRDefault="004B4826" w:rsidP="004B4826">
      <w:pPr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195960">
        <w:rPr>
          <w:rFonts w:ascii="Times New Roman" w:eastAsia="Times New Roman" w:hAnsi="Times New Roman"/>
          <w:szCs w:val="28"/>
          <w:lang w:eastAsia="ru-RU"/>
        </w:rPr>
        <w:t>МГУПС (МИИТ)</w:t>
      </w:r>
    </w:p>
    <w:p w:rsidR="004B4826" w:rsidRPr="00195960" w:rsidRDefault="004B4826" w:rsidP="004B4826">
      <w:pPr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195960">
        <w:rPr>
          <w:rFonts w:ascii="Times New Roman" w:eastAsia="Times New Roman" w:hAnsi="Times New Roman"/>
          <w:szCs w:val="28"/>
          <w:lang w:eastAsia="ru-RU"/>
        </w:rPr>
        <w:t>профессор,</w:t>
      </w:r>
      <w:r w:rsidR="0019596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195960">
        <w:rPr>
          <w:rFonts w:ascii="Times New Roman" w:eastAsia="Times New Roman" w:hAnsi="Times New Roman"/>
          <w:szCs w:val="28"/>
          <w:lang w:eastAsia="ru-RU"/>
        </w:rPr>
        <w:t>заведующий кафедрой</w:t>
      </w:r>
    </w:p>
    <w:p w:rsidR="004A6C03" w:rsidRPr="00195960" w:rsidRDefault="004B4826" w:rsidP="004B4826">
      <w:pPr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195960">
        <w:rPr>
          <w:rFonts w:ascii="Times New Roman" w:eastAsia="Times New Roman" w:hAnsi="Times New Roman"/>
          <w:szCs w:val="28"/>
          <w:lang w:eastAsia="ru-RU"/>
        </w:rPr>
        <w:t xml:space="preserve">«Документоведение и </w:t>
      </w:r>
    </w:p>
    <w:p w:rsidR="004B4826" w:rsidRPr="00195960" w:rsidRDefault="004B4826" w:rsidP="004B4826">
      <w:pPr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195960">
        <w:rPr>
          <w:rFonts w:ascii="Times New Roman" w:eastAsia="Times New Roman" w:hAnsi="Times New Roman"/>
          <w:szCs w:val="28"/>
          <w:lang w:eastAsia="ru-RU"/>
        </w:rPr>
        <w:t xml:space="preserve">документационное </w:t>
      </w:r>
    </w:p>
    <w:p w:rsidR="004A6C03" w:rsidRPr="00195960" w:rsidRDefault="004A6C03" w:rsidP="004A6C03">
      <w:pPr>
        <w:tabs>
          <w:tab w:val="left" w:pos="7455"/>
        </w:tabs>
        <w:spacing w:line="240" w:lineRule="auto"/>
        <w:ind w:firstLine="0"/>
        <w:rPr>
          <w:rFonts w:ascii="Times New Roman" w:eastAsia="Times New Roman" w:hAnsi="Times New Roman"/>
          <w:szCs w:val="28"/>
          <w:lang w:eastAsia="ru-RU"/>
        </w:rPr>
      </w:pPr>
      <w:r w:rsidRPr="00195960">
        <w:rPr>
          <w:rFonts w:ascii="Times New Roman" w:eastAsia="Times New Roman" w:hAnsi="Times New Roman"/>
          <w:szCs w:val="28"/>
          <w:lang w:eastAsia="ru-RU"/>
        </w:rPr>
        <w:t>обеспечение управления</w:t>
      </w:r>
      <w:r w:rsidR="00195960">
        <w:rPr>
          <w:rFonts w:ascii="Times New Roman" w:eastAsia="Times New Roman" w:hAnsi="Times New Roman"/>
          <w:szCs w:val="28"/>
          <w:lang w:eastAsia="ru-RU"/>
        </w:rPr>
        <w:t>»</w:t>
      </w:r>
      <w:r w:rsidRPr="00195960">
        <w:rPr>
          <w:rFonts w:ascii="Times New Roman" w:eastAsia="Times New Roman" w:hAnsi="Times New Roman"/>
          <w:szCs w:val="28"/>
          <w:lang w:eastAsia="ru-RU"/>
        </w:rPr>
        <w:tab/>
        <w:t>В.П. Егоров</w:t>
      </w:r>
    </w:p>
    <w:p w:rsidR="00C805C9" w:rsidRPr="00195960" w:rsidRDefault="00C805C9" w:rsidP="00C805C9">
      <w:pPr>
        <w:rPr>
          <w:rFonts w:ascii="Times New Roman" w:eastAsia="Times New Roman" w:hAnsi="Times New Roman"/>
          <w:szCs w:val="28"/>
          <w:lang w:eastAsia="ru-RU"/>
        </w:rPr>
      </w:pPr>
    </w:p>
    <w:p w:rsidR="00C805C9" w:rsidRPr="00C805C9" w:rsidRDefault="00C805C9" w:rsidP="004B4826">
      <w:pPr>
        <w:ind w:firstLine="0"/>
        <w:rPr>
          <w:rFonts w:ascii="Times New Roman" w:eastAsia="Times New Roman" w:hAnsi="Times New Roman"/>
          <w:szCs w:val="28"/>
          <w:lang w:eastAsia="ru-RU"/>
        </w:rPr>
      </w:pPr>
    </w:p>
    <w:p w:rsidR="00C805C9" w:rsidRPr="00C805C9" w:rsidRDefault="00C805C9" w:rsidP="00C805C9">
      <w:pPr>
        <w:rPr>
          <w:rFonts w:ascii="Times New Roman" w:eastAsia="Times New Roman" w:hAnsi="Times New Roman"/>
          <w:szCs w:val="28"/>
          <w:lang w:eastAsia="ru-RU"/>
        </w:rPr>
      </w:pPr>
    </w:p>
    <w:sectPr w:rsidR="00C805C9" w:rsidRPr="00C805C9" w:rsidSect="00776AE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8B" w:rsidRDefault="00B9018B" w:rsidP="00C70D46">
      <w:pPr>
        <w:spacing w:line="240" w:lineRule="auto"/>
      </w:pPr>
      <w:r>
        <w:separator/>
      </w:r>
    </w:p>
  </w:endnote>
  <w:endnote w:type="continuationSeparator" w:id="0">
    <w:p w:rsidR="00B9018B" w:rsidRDefault="00B9018B" w:rsidP="00C70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30" w:rsidRDefault="00C87030">
    <w:pPr>
      <w:pStyle w:val="a8"/>
      <w:framePr w:w="12215" w:h="869" w:wrap="none" w:vAnchor="text" w:hAnchor="page" w:x="-154" w:y="-925"/>
      <w:shd w:val="clear" w:color="auto" w:fill="auto"/>
      <w:ind w:left="1853"/>
    </w:pPr>
    <w:r>
      <w:rPr>
        <w:rStyle w:val="7pt"/>
      </w:rPr>
      <w:t>ФГОС-ОЗ</w:t>
    </w:r>
  </w:p>
  <w:p w:rsidR="00C87030" w:rsidRDefault="00C87030">
    <w:pPr>
      <w:pStyle w:val="a8"/>
      <w:framePr w:w="12215" w:h="869" w:wrap="none" w:vAnchor="text" w:hAnchor="page" w:x="-154" w:y="-925"/>
      <w:shd w:val="clear" w:color="auto" w:fill="auto"/>
      <w:ind w:left="1853"/>
    </w:pPr>
    <w:r>
      <w:rPr>
        <w:rStyle w:val="7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30" w:rsidRDefault="00C87030">
    <w:pPr>
      <w:pStyle w:val="a8"/>
      <w:framePr w:w="12215" w:h="869" w:wrap="none" w:vAnchor="text" w:hAnchor="page" w:x="-154" w:y="-925"/>
      <w:shd w:val="clear" w:color="auto" w:fill="auto"/>
      <w:ind w:left="1853"/>
    </w:pPr>
  </w:p>
  <w:p w:rsidR="00C87030" w:rsidRDefault="00C87030">
    <w:pPr>
      <w:pStyle w:val="a8"/>
      <w:framePr w:w="12215" w:h="869" w:wrap="none" w:vAnchor="text" w:hAnchor="page" w:x="-154" w:y="-925"/>
      <w:shd w:val="clear" w:color="auto" w:fill="auto"/>
      <w:ind w:left="1853"/>
    </w:pPr>
  </w:p>
  <w:p w:rsidR="00C87030" w:rsidRDefault="00C87030">
    <w:pPr>
      <w:pStyle w:val="a8"/>
      <w:framePr w:w="12215" w:h="869" w:wrap="none" w:vAnchor="text" w:hAnchor="page" w:x="-154" w:y="-925"/>
      <w:shd w:val="clear" w:color="auto" w:fill="auto"/>
      <w:ind w:left="1853"/>
    </w:pPr>
  </w:p>
  <w:p w:rsidR="00C87030" w:rsidRDefault="00C87030">
    <w:pPr>
      <w:pStyle w:val="a8"/>
      <w:framePr w:w="12215" w:h="869" w:wrap="none" w:vAnchor="text" w:hAnchor="page" w:x="-154" w:y="-925"/>
      <w:shd w:val="clear" w:color="auto" w:fill="auto"/>
      <w:ind w:left="1853"/>
    </w:pPr>
    <w:r>
      <w:t>ОП ВО 46.03.02 «Документоведение и архивоведение»</w:t>
    </w:r>
  </w:p>
  <w:p w:rsidR="00C87030" w:rsidRDefault="00C87030">
    <w:pPr>
      <w:pStyle w:val="a8"/>
      <w:framePr w:w="12215" w:h="869" w:wrap="none" w:vAnchor="text" w:hAnchor="page" w:x="-154" w:y="-925"/>
      <w:shd w:val="clear" w:color="auto" w:fill="auto"/>
      <w:ind w:left="185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30" w:rsidRPr="003E3D6B" w:rsidRDefault="00C87030">
    <w:pPr>
      <w:pStyle w:val="af7"/>
      <w:rPr>
        <w:sz w:val="16"/>
        <w:szCs w:val="16"/>
      </w:rPr>
    </w:pPr>
    <w:r>
      <w:rPr>
        <w:sz w:val="16"/>
        <w:szCs w:val="16"/>
      </w:rPr>
      <w:t>ОП В</w:t>
    </w:r>
    <w:r w:rsidRPr="003E3D6B">
      <w:rPr>
        <w:sz w:val="16"/>
        <w:szCs w:val="16"/>
      </w:rPr>
      <w:t xml:space="preserve">О </w:t>
    </w:r>
    <w:r>
      <w:rPr>
        <w:sz w:val="16"/>
        <w:szCs w:val="16"/>
      </w:rPr>
      <w:t xml:space="preserve">46.03.02  </w:t>
    </w:r>
    <w:r w:rsidRPr="003E3D6B">
      <w:rPr>
        <w:sz w:val="16"/>
        <w:szCs w:val="16"/>
      </w:rPr>
      <w:t>Д</w:t>
    </w:r>
    <w:r>
      <w:rPr>
        <w:sz w:val="16"/>
        <w:szCs w:val="16"/>
      </w:rPr>
      <w:t>окументоведение и архивоведени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8B" w:rsidRDefault="00B9018B" w:rsidP="00C70D46">
      <w:pPr>
        <w:spacing w:line="240" w:lineRule="auto"/>
      </w:pPr>
      <w:r>
        <w:separator/>
      </w:r>
    </w:p>
  </w:footnote>
  <w:footnote w:type="continuationSeparator" w:id="0">
    <w:p w:rsidR="00B9018B" w:rsidRDefault="00B9018B" w:rsidP="00C70D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30" w:rsidRDefault="00E01F33">
    <w:pPr>
      <w:pStyle w:val="a8"/>
      <w:framePr w:w="12215" w:h="134" w:wrap="none" w:vAnchor="text" w:hAnchor="page" w:x="-154" w:y="485"/>
      <w:shd w:val="clear" w:color="auto" w:fill="auto"/>
      <w:ind w:left="6154"/>
    </w:pPr>
    <w:r w:rsidRPr="00E01F33">
      <w:fldChar w:fldCharType="begin"/>
    </w:r>
    <w:r w:rsidR="00C87030">
      <w:instrText xml:space="preserve"> PAGE \* MERGEFORMAT </w:instrText>
    </w:r>
    <w:r w:rsidRPr="00E01F33">
      <w:fldChar w:fldCharType="separate"/>
    </w:r>
    <w:r w:rsidR="00C87030" w:rsidRPr="00253FB1">
      <w:rPr>
        <w:rStyle w:val="7pt"/>
        <w:noProof/>
      </w:rPr>
      <w:t>6</w:t>
    </w:r>
    <w:r>
      <w:rPr>
        <w:rStyle w:val="7pt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30" w:rsidRDefault="00E01F33" w:rsidP="007505FC">
    <w:pPr>
      <w:pStyle w:val="a9"/>
      <w:jc w:val="center"/>
    </w:pPr>
    <w:r>
      <w:fldChar w:fldCharType="begin"/>
    </w:r>
    <w:r w:rsidR="00C87030">
      <w:instrText>PAGE   \* MERGEFORMAT</w:instrText>
    </w:r>
    <w:r>
      <w:fldChar w:fldCharType="separate"/>
    </w:r>
    <w:r w:rsidR="00872FFC">
      <w:rPr>
        <w:noProof/>
      </w:rPr>
      <w:t>18</w:t>
    </w:r>
    <w:r>
      <w:rPr>
        <w:noProof/>
      </w:rPr>
      <w:fldChar w:fldCharType="end"/>
    </w:r>
  </w:p>
  <w:p w:rsidR="00C87030" w:rsidRDefault="00C870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7"/>
        </w:tabs>
        <w:ind w:left="15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56"/>
        </w:tabs>
        <w:ind w:left="19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55"/>
        </w:tabs>
        <w:ind w:left="235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54"/>
        </w:tabs>
        <w:ind w:left="27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52"/>
        </w:tabs>
        <w:ind w:left="35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7F5BDC"/>
    <w:multiLevelType w:val="hybridMultilevel"/>
    <w:tmpl w:val="8508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87A"/>
    <w:multiLevelType w:val="hybridMultilevel"/>
    <w:tmpl w:val="7EB0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0654"/>
    <w:multiLevelType w:val="multilevel"/>
    <w:tmpl w:val="0F94FB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8E32519"/>
    <w:multiLevelType w:val="hybridMultilevel"/>
    <w:tmpl w:val="EC68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62989"/>
    <w:multiLevelType w:val="hybridMultilevel"/>
    <w:tmpl w:val="5360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377C4"/>
    <w:multiLevelType w:val="hybridMultilevel"/>
    <w:tmpl w:val="F71E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00E27"/>
    <w:multiLevelType w:val="hybridMultilevel"/>
    <w:tmpl w:val="24CA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58F8"/>
    <w:multiLevelType w:val="hybridMultilevel"/>
    <w:tmpl w:val="D952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7BF9"/>
    <w:multiLevelType w:val="hybridMultilevel"/>
    <w:tmpl w:val="A01A87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EBF49CE"/>
    <w:multiLevelType w:val="hybridMultilevel"/>
    <w:tmpl w:val="40F6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27AE0"/>
    <w:multiLevelType w:val="hybridMultilevel"/>
    <w:tmpl w:val="679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2777"/>
    <w:multiLevelType w:val="hybridMultilevel"/>
    <w:tmpl w:val="4F04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D75BE"/>
    <w:multiLevelType w:val="hybridMultilevel"/>
    <w:tmpl w:val="9CA29F80"/>
    <w:lvl w:ilvl="0" w:tplc="106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03CF9"/>
    <w:multiLevelType w:val="hybridMultilevel"/>
    <w:tmpl w:val="B9325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321B"/>
    <w:multiLevelType w:val="hybridMultilevel"/>
    <w:tmpl w:val="070C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74E1A"/>
    <w:multiLevelType w:val="hybridMultilevel"/>
    <w:tmpl w:val="176E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3FE5"/>
    <w:multiLevelType w:val="hybridMultilevel"/>
    <w:tmpl w:val="D7045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14825"/>
    <w:multiLevelType w:val="hybridMultilevel"/>
    <w:tmpl w:val="F7B8E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03EFD"/>
    <w:multiLevelType w:val="hybridMultilevel"/>
    <w:tmpl w:val="76400778"/>
    <w:lvl w:ilvl="0" w:tplc="2196FB5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40524E69"/>
    <w:multiLevelType w:val="multilevel"/>
    <w:tmpl w:val="CFB04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4947D3"/>
    <w:multiLevelType w:val="hybridMultilevel"/>
    <w:tmpl w:val="79DE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A32A8"/>
    <w:multiLevelType w:val="hybridMultilevel"/>
    <w:tmpl w:val="3C46B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84881"/>
    <w:multiLevelType w:val="hybridMultilevel"/>
    <w:tmpl w:val="83782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447622"/>
    <w:multiLevelType w:val="hybridMultilevel"/>
    <w:tmpl w:val="8758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10563"/>
    <w:multiLevelType w:val="hybridMultilevel"/>
    <w:tmpl w:val="8F08B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83C74"/>
    <w:multiLevelType w:val="hybridMultilevel"/>
    <w:tmpl w:val="EA9CE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B3DE3"/>
    <w:multiLevelType w:val="hybridMultilevel"/>
    <w:tmpl w:val="CA10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D58B1"/>
    <w:multiLevelType w:val="hybridMultilevel"/>
    <w:tmpl w:val="9EC09CAE"/>
    <w:lvl w:ilvl="0" w:tplc="106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5688E"/>
    <w:multiLevelType w:val="multilevel"/>
    <w:tmpl w:val="DB447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554F127E"/>
    <w:multiLevelType w:val="hybridMultilevel"/>
    <w:tmpl w:val="7BDA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C4DC0"/>
    <w:multiLevelType w:val="hybridMultilevel"/>
    <w:tmpl w:val="012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B13C7"/>
    <w:multiLevelType w:val="hybridMultilevel"/>
    <w:tmpl w:val="D214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608E3"/>
    <w:multiLevelType w:val="hybridMultilevel"/>
    <w:tmpl w:val="305A3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F45D46"/>
    <w:multiLevelType w:val="multilevel"/>
    <w:tmpl w:val="1B0843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C016A0"/>
    <w:multiLevelType w:val="hybridMultilevel"/>
    <w:tmpl w:val="4776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81453"/>
    <w:multiLevelType w:val="hybridMultilevel"/>
    <w:tmpl w:val="5176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52702"/>
    <w:multiLevelType w:val="hybridMultilevel"/>
    <w:tmpl w:val="6B3E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A5204"/>
    <w:multiLevelType w:val="hybridMultilevel"/>
    <w:tmpl w:val="4C54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57DF1"/>
    <w:multiLevelType w:val="hybridMultilevel"/>
    <w:tmpl w:val="D50E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23BEE"/>
    <w:multiLevelType w:val="hybridMultilevel"/>
    <w:tmpl w:val="A758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363EC"/>
    <w:multiLevelType w:val="hybridMultilevel"/>
    <w:tmpl w:val="249A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D72F3"/>
    <w:multiLevelType w:val="hybridMultilevel"/>
    <w:tmpl w:val="5486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D580D"/>
    <w:multiLevelType w:val="hybridMultilevel"/>
    <w:tmpl w:val="4B5A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F6973"/>
    <w:multiLevelType w:val="hybridMultilevel"/>
    <w:tmpl w:val="4B76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06026"/>
    <w:multiLevelType w:val="hybridMultilevel"/>
    <w:tmpl w:val="F33A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556F2"/>
    <w:multiLevelType w:val="hybridMultilevel"/>
    <w:tmpl w:val="8DD4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F169B"/>
    <w:multiLevelType w:val="hybridMultilevel"/>
    <w:tmpl w:val="F3C6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24248F"/>
    <w:multiLevelType w:val="multilevel"/>
    <w:tmpl w:val="8F5648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9">
    <w:nsid w:val="7C2732B3"/>
    <w:multiLevelType w:val="hybridMultilevel"/>
    <w:tmpl w:val="76CAB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D5872"/>
    <w:multiLevelType w:val="hybridMultilevel"/>
    <w:tmpl w:val="8FCE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2F01CA"/>
    <w:multiLevelType w:val="multilevel"/>
    <w:tmpl w:val="7C02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B926C9"/>
    <w:multiLevelType w:val="hybridMultilevel"/>
    <w:tmpl w:val="55E4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9"/>
  </w:num>
  <w:num w:numId="4">
    <w:abstractNumId w:val="48"/>
  </w:num>
  <w:num w:numId="5">
    <w:abstractNumId w:val="34"/>
  </w:num>
  <w:num w:numId="6">
    <w:abstractNumId w:val="9"/>
  </w:num>
  <w:num w:numId="7">
    <w:abstractNumId w:val="23"/>
  </w:num>
  <w:num w:numId="8">
    <w:abstractNumId w:val="36"/>
  </w:num>
  <w:num w:numId="9">
    <w:abstractNumId w:val="30"/>
  </w:num>
  <w:num w:numId="10">
    <w:abstractNumId w:val="13"/>
  </w:num>
  <w:num w:numId="11">
    <w:abstractNumId w:val="28"/>
  </w:num>
  <w:num w:numId="12">
    <w:abstractNumId w:val="36"/>
  </w:num>
  <w:num w:numId="13">
    <w:abstractNumId w:val="45"/>
  </w:num>
  <w:num w:numId="14">
    <w:abstractNumId w:val="35"/>
  </w:num>
  <w:num w:numId="15">
    <w:abstractNumId w:val="26"/>
  </w:num>
  <w:num w:numId="16">
    <w:abstractNumId w:val="10"/>
  </w:num>
  <w:num w:numId="17">
    <w:abstractNumId w:val="11"/>
  </w:num>
  <w:num w:numId="18">
    <w:abstractNumId w:val="31"/>
  </w:num>
  <w:num w:numId="19">
    <w:abstractNumId w:val="40"/>
  </w:num>
  <w:num w:numId="20">
    <w:abstractNumId w:val="18"/>
  </w:num>
  <w:num w:numId="21">
    <w:abstractNumId w:val="44"/>
  </w:num>
  <w:num w:numId="22">
    <w:abstractNumId w:val="2"/>
  </w:num>
  <w:num w:numId="23">
    <w:abstractNumId w:val="50"/>
  </w:num>
  <w:num w:numId="24">
    <w:abstractNumId w:val="17"/>
  </w:num>
  <w:num w:numId="25">
    <w:abstractNumId w:val="8"/>
  </w:num>
  <w:num w:numId="26">
    <w:abstractNumId w:val="25"/>
  </w:num>
  <w:num w:numId="27">
    <w:abstractNumId w:val="32"/>
  </w:num>
  <w:num w:numId="28">
    <w:abstractNumId w:val="49"/>
  </w:num>
  <w:num w:numId="29">
    <w:abstractNumId w:val="33"/>
  </w:num>
  <w:num w:numId="30">
    <w:abstractNumId w:val="1"/>
  </w:num>
  <w:num w:numId="31">
    <w:abstractNumId w:val="37"/>
  </w:num>
  <w:num w:numId="32">
    <w:abstractNumId w:val="47"/>
  </w:num>
  <w:num w:numId="33">
    <w:abstractNumId w:val="6"/>
  </w:num>
  <w:num w:numId="34">
    <w:abstractNumId w:val="42"/>
  </w:num>
  <w:num w:numId="35">
    <w:abstractNumId w:val="22"/>
  </w:num>
  <w:num w:numId="36">
    <w:abstractNumId w:val="39"/>
  </w:num>
  <w:num w:numId="37">
    <w:abstractNumId w:val="38"/>
  </w:num>
  <w:num w:numId="38">
    <w:abstractNumId w:val="41"/>
  </w:num>
  <w:num w:numId="39">
    <w:abstractNumId w:val="14"/>
  </w:num>
  <w:num w:numId="40">
    <w:abstractNumId w:val="21"/>
  </w:num>
  <w:num w:numId="41">
    <w:abstractNumId w:val="27"/>
  </w:num>
  <w:num w:numId="42">
    <w:abstractNumId w:val="24"/>
  </w:num>
  <w:num w:numId="43">
    <w:abstractNumId w:val="43"/>
  </w:num>
  <w:num w:numId="44">
    <w:abstractNumId w:val="52"/>
  </w:num>
  <w:num w:numId="45">
    <w:abstractNumId w:val="5"/>
  </w:num>
  <w:num w:numId="46">
    <w:abstractNumId w:val="7"/>
  </w:num>
  <w:num w:numId="47">
    <w:abstractNumId w:val="4"/>
  </w:num>
  <w:num w:numId="48">
    <w:abstractNumId w:val="46"/>
  </w:num>
  <w:num w:numId="49">
    <w:abstractNumId w:val="15"/>
  </w:num>
  <w:num w:numId="50">
    <w:abstractNumId w:val="12"/>
  </w:num>
  <w:num w:numId="51">
    <w:abstractNumId w:val="51"/>
  </w:num>
  <w:num w:numId="52">
    <w:abstractNumId w:val="20"/>
  </w:num>
  <w:num w:numId="53">
    <w:abstractNumId w:val="1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68F9"/>
    <w:rsid w:val="00016C73"/>
    <w:rsid w:val="0003737D"/>
    <w:rsid w:val="00051041"/>
    <w:rsid w:val="0005477C"/>
    <w:rsid w:val="000601E6"/>
    <w:rsid w:val="000721A2"/>
    <w:rsid w:val="00082BA2"/>
    <w:rsid w:val="00097E82"/>
    <w:rsid w:val="000A5D6D"/>
    <w:rsid w:val="000B1945"/>
    <w:rsid w:val="000B5E2F"/>
    <w:rsid w:val="000E592E"/>
    <w:rsid w:val="000F3A88"/>
    <w:rsid w:val="000F511B"/>
    <w:rsid w:val="00104B7B"/>
    <w:rsid w:val="00112561"/>
    <w:rsid w:val="00121CDB"/>
    <w:rsid w:val="0012615E"/>
    <w:rsid w:val="00145531"/>
    <w:rsid w:val="00151478"/>
    <w:rsid w:val="00152BF7"/>
    <w:rsid w:val="00156308"/>
    <w:rsid w:val="00167FEA"/>
    <w:rsid w:val="00171CEA"/>
    <w:rsid w:val="00172A9C"/>
    <w:rsid w:val="0018524E"/>
    <w:rsid w:val="00195960"/>
    <w:rsid w:val="001977A1"/>
    <w:rsid w:val="00197C2D"/>
    <w:rsid w:val="001A2593"/>
    <w:rsid w:val="001B427C"/>
    <w:rsid w:val="001B4C28"/>
    <w:rsid w:val="001D211F"/>
    <w:rsid w:val="001E7F36"/>
    <w:rsid w:val="00200B19"/>
    <w:rsid w:val="002076E5"/>
    <w:rsid w:val="00212CC6"/>
    <w:rsid w:val="00213CE8"/>
    <w:rsid w:val="0022598F"/>
    <w:rsid w:val="00230322"/>
    <w:rsid w:val="00230D99"/>
    <w:rsid w:val="00234BB9"/>
    <w:rsid w:val="002513E0"/>
    <w:rsid w:val="002711BE"/>
    <w:rsid w:val="002961D2"/>
    <w:rsid w:val="002967F7"/>
    <w:rsid w:val="002B49FA"/>
    <w:rsid w:val="002C4DC2"/>
    <w:rsid w:val="002D7605"/>
    <w:rsid w:val="002E2401"/>
    <w:rsid w:val="002E2CFE"/>
    <w:rsid w:val="002E44AB"/>
    <w:rsid w:val="0030791C"/>
    <w:rsid w:val="00312296"/>
    <w:rsid w:val="00315718"/>
    <w:rsid w:val="003178D9"/>
    <w:rsid w:val="00334900"/>
    <w:rsid w:val="00335F14"/>
    <w:rsid w:val="00337A6D"/>
    <w:rsid w:val="00342347"/>
    <w:rsid w:val="003432B0"/>
    <w:rsid w:val="003454C3"/>
    <w:rsid w:val="00350A95"/>
    <w:rsid w:val="00352B8D"/>
    <w:rsid w:val="00357F3D"/>
    <w:rsid w:val="0036702A"/>
    <w:rsid w:val="0036719A"/>
    <w:rsid w:val="00390D16"/>
    <w:rsid w:val="00397F8C"/>
    <w:rsid w:val="003A1175"/>
    <w:rsid w:val="003A6D2C"/>
    <w:rsid w:val="003B356A"/>
    <w:rsid w:val="003B55AD"/>
    <w:rsid w:val="003B6F82"/>
    <w:rsid w:val="003E07C7"/>
    <w:rsid w:val="003E3D6B"/>
    <w:rsid w:val="003F7014"/>
    <w:rsid w:val="003F7F75"/>
    <w:rsid w:val="004025A5"/>
    <w:rsid w:val="0040630F"/>
    <w:rsid w:val="00425AE9"/>
    <w:rsid w:val="004264F6"/>
    <w:rsid w:val="00430B06"/>
    <w:rsid w:val="00431F5E"/>
    <w:rsid w:val="0043207A"/>
    <w:rsid w:val="00444AE5"/>
    <w:rsid w:val="0047076C"/>
    <w:rsid w:val="0049099F"/>
    <w:rsid w:val="00491670"/>
    <w:rsid w:val="004A6C03"/>
    <w:rsid w:val="004B315C"/>
    <w:rsid w:val="004B4826"/>
    <w:rsid w:val="004C04FF"/>
    <w:rsid w:val="004C49A8"/>
    <w:rsid w:val="004D3EA0"/>
    <w:rsid w:val="004E627F"/>
    <w:rsid w:val="004E7093"/>
    <w:rsid w:val="00506D10"/>
    <w:rsid w:val="005213AF"/>
    <w:rsid w:val="00521485"/>
    <w:rsid w:val="00521A5C"/>
    <w:rsid w:val="005348A8"/>
    <w:rsid w:val="00541A5E"/>
    <w:rsid w:val="005441E9"/>
    <w:rsid w:val="00544993"/>
    <w:rsid w:val="00550730"/>
    <w:rsid w:val="00550CD8"/>
    <w:rsid w:val="00566F19"/>
    <w:rsid w:val="00575560"/>
    <w:rsid w:val="00580246"/>
    <w:rsid w:val="005814BB"/>
    <w:rsid w:val="00583A04"/>
    <w:rsid w:val="00593FBA"/>
    <w:rsid w:val="005978BB"/>
    <w:rsid w:val="005A504A"/>
    <w:rsid w:val="005B38F8"/>
    <w:rsid w:val="005B5ABC"/>
    <w:rsid w:val="005B7B13"/>
    <w:rsid w:val="005C00D8"/>
    <w:rsid w:val="005C20D5"/>
    <w:rsid w:val="005C3C85"/>
    <w:rsid w:val="005C4121"/>
    <w:rsid w:val="005C696B"/>
    <w:rsid w:val="005C71BE"/>
    <w:rsid w:val="005C728D"/>
    <w:rsid w:val="005D7388"/>
    <w:rsid w:val="005E289C"/>
    <w:rsid w:val="005E7C88"/>
    <w:rsid w:val="005F5818"/>
    <w:rsid w:val="00604044"/>
    <w:rsid w:val="00610C3C"/>
    <w:rsid w:val="00613083"/>
    <w:rsid w:val="006134B1"/>
    <w:rsid w:val="00620030"/>
    <w:rsid w:val="006214E7"/>
    <w:rsid w:val="00621737"/>
    <w:rsid w:val="00625922"/>
    <w:rsid w:val="00626130"/>
    <w:rsid w:val="00630AAD"/>
    <w:rsid w:val="006433A9"/>
    <w:rsid w:val="00650236"/>
    <w:rsid w:val="00663525"/>
    <w:rsid w:val="00683D50"/>
    <w:rsid w:val="00692CEE"/>
    <w:rsid w:val="006B004A"/>
    <w:rsid w:val="006B0137"/>
    <w:rsid w:val="006B0516"/>
    <w:rsid w:val="006B5F20"/>
    <w:rsid w:val="006C517C"/>
    <w:rsid w:val="006C5634"/>
    <w:rsid w:val="006F1789"/>
    <w:rsid w:val="006F62E4"/>
    <w:rsid w:val="007138C0"/>
    <w:rsid w:val="007234B7"/>
    <w:rsid w:val="00741D5D"/>
    <w:rsid w:val="007505FC"/>
    <w:rsid w:val="00760953"/>
    <w:rsid w:val="00776AE5"/>
    <w:rsid w:val="007A0440"/>
    <w:rsid w:val="007A2525"/>
    <w:rsid w:val="007A391D"/>
    <w:rsid w:val="007A51AF"/>
    <w:rsid w:val="007A5769"/>
    <w:rsid w:val="007C1987"/>
    <w:rsid w:val="007D2B6D"/>
    <w:rsid w:val="007E0311"/>
    <w:rsid w:val="007E2550"/>
    <w:rsid w:val="007E3534"/>
    <w:rsid w:val="007E5E07"/>
    <w:rsid w:val="007F02D9"/>
    <w:rsid w:val="007F1E7F"/>
    <w:rsid w:val="007F45DC"/>
    <w:rsid w:val="007F7637"/>
    <w:rsid w:val="00811E7A"/>
    <w:rsid w:val="008243F6"/>
    <w:rsid w:val="00825C4E"/>
    <w:rsid w:val="00825CF7"/>
    <w:rsid w:val="00847FDF"/>
    <w:rsid w:val="00862D56"/>
    <w:rsid w:val="00870A61"/>
    <w:rsid w:val="00872FFC"/>
    <w:rsid w:val="00873B02"/>
    <w:rsid w:val="0087747C"/>
    <w:rsid w:val="00882331"/>
    <w:rsid w:val="00892463"/>
    <w:rsid w:val="00892678"/>
    <w:rsid w:val="008A1FEC"/>
    <w:rsid w:val="008A28B3"/>
    <w:rsid w:val="008B1D5E"/>
    <w:rsid w:val="008B7751"/>
    <w:rsid w:val="008D36C0"/>
    <w:rsid w:val="008E00E4"/>
    <w:rsid w:val="008E12C1"/>
    <w:rsid w:val="008E7FAC"/>
    <w:rsid w:val="008F018A"/>
    <w:rsid w:val="008F49CF"/>
    <w:rsid w:val="0092219A"/>
    <w:rsid w:val="00922962"/>
    <w:rsid w:val="00932B43"/>
    <w:rsid w:val="00935371"/>
    <w:rsid w:val="0094787C"/>
    <w:rsid w:val="00960555"/>
    <w:rsid w:val="00960901"/>
    <w:rsid w:val="0096785E"/>
    <w:rsid w:val="009705B3"/>
    <w:rsid w:val="00970A1F"/>
    <w:rsid w:val="00971AE2"/>
    <w:rsid w:val="00995B8F"/>
    <w:rsid w:val="009A5859"/>
    <w:rsid w:val="009A6D5C"/>
    <w:rsid w:val="009B2145"/>
    <w:rsid w:val="009C1437"/>
    <w:rsid w:val="009C22E9"/>
    <w:rsid w:val="009C30DD"/>
    <w:rsid w:val="009D0210"/>
    <w:rsid w:val="009D4243"/>
    <w:rsid w:val="009D42D5"/>
    <w:rsid w:val="009E54E4"/>
    <w:rsid w:val="009E7EE6"/>
    <w:rsid w:val="009F2BBE"/>
    <w:rsid w:val="009F4D1F"/>
    <w:rsid w:val="009F78D0"/>
    <w:rsid w:val="00A01DED"/>
    <w:rsid w:val="00A02E0C"/>
    <w:rsid w:val="00A031D3"/>
    <w:rsid w:val="00A03448"/>
    <w:rsid w:val="00A03BAC"/>
    <w:rsid w:val="00A131A9"/>
    <w:rsid w:val="00A27DD1"/>
    <w:rsid w:val="00A3361C"/>
    <w:rsid w:val="00A35C3F"/>
    <w:rsid w:val="00A44180"/>
    <w:rsid w:val="00A451A3"/>
    <w:rsid w:val="00A4552E"/>
    <w:rsid w:val="00A52CC8"/>
    <w:rsid w:val="00A53949"/>
    <w:rsid w:val="00A5654E"/>
    <w:rsid w:val="00A576CE"/>
    <w:rsid w:val="00A60F8D"/>
    <w:rsid w:val="00A74C8C"/>
    <w:rsid w:val="00A76322"/>
    <w:rsid w:val="00A85619"/>
    <w:rsid w:val="00AB71AB"/>
    <w:rsid w:val="00AB7489"/>
    <w:rsid w:val="00AC162F"/>
    <w:rsid w:val="00AC23DA"/>
    <w:rsid w:val="00AC370A"/>
    <w:rsid w:val="00AD0830"/>
    <w:rsid w:val="00AD1A02"/>
    <w:rsid w:val="00AD635A"/>
    <w:rsid w:val="00AE3309"/>
    <w:rsid w:val="00AE52B5"/>
    <w:rsid w:val="00AF0465"/>
    <w:rsid w:val="00AF563A"/>
    <w:rsid w:val="00B07040"/>
    <w:rsid w:val="00B30D49"/>
    <w:rsid w:val="00B46AF7"/>
    <w:rsid w:val="00B80222"/>
    <w:rsid w:val="00B83918"/>
    <w:rsid w:val="00B8570B"/>
    <w:rsid w:val="00B9018B"/>
    <w:rsid w:val="00B921EE"/>
    <w:rsid w:val="00BA408B"/>
    <w:rsid w:val="00BB601C"/>
    <w:rsid w:val="00BE2D3E"/>
    <w:rsid w:val="00BE6850"/>
    <w:rsid w:val="00C00C2E"/>
    <w:rsid w:val="00C00CA3"/>
    <w:rsid w:val="00C14D88"/>
    <w:rsid w:val="00C20521"/>
    <w:rsid w:val="00C262E5"/>
    <w:rsid w:val="00C264D3"/>
    <w:rsid w:val="00C301CB"/>
    <w:rsid w:val="00C30B39"/>
    <w:rsid w:val="00C34DBC"/>
    <w:rsid w:val="00C421A5"/>
    <w:rsid w:val="00C432E6"/>
    <w:rsid w:val="00C44097"/>
    <w:rsid w:val="00C56324"/>
    <w:rsid w:val="00C6283D"/>
    <w:rsid w:val="00C70D46"/>
    <w:rsid w:val="00C75F61"/>
    <w:rsid w:val="00C805C9"/>
    <w:rsid w:val="00C87030"/>
    <w:rsid w:val="00C97D75"/>
    <w:rsid w:val="00CA1914"/>
    <w:rsid w:val="00CA3472"/>
    <w:rsid w:val="00CB01E8"/>
    <w:rsid w:val="00CB5766"/>
    <w:rsid w:val="00CB78F2"/>
    <w:rsid w:val="00CC5EAB"/>
    <w:rsid w:val="00CD283C"/>
    <w:rsid w:val="00CE17DC"/>
    <w:rsid w:val="00CE4AAC"/>
    <w:rsid w:val="00CF6F7E"/>
    <w:rsid w:val="00D007D1"/>
    <w:rsid w:val="00D059AE"/>
    <w:rsid w:val="00D131BC"/>
    <w:rsid w:val="00D1422E"/>
    <w:rsid w:val="00D14E92"/>
    <w:rsid w:val="00D22A17"/>
    <w:rsid w:val="00D304C6"/>
    <w:rsid w:val="00D31F1D"/>
    <w:rsid w:val="00D376C0"/>
    <w:rsid w:val="00D50036"/>
    <w:rsid w:val="00D52CB0"/>
    <w:rsid w:val="00D6253B"/>
    <w:rsid w:val="00D66A9B"/>
    <w:rsid w:val="00D71F2C"/>
    <w:rsid w:val="00D7300D"/>
    <w:rsid w:val="00D75527"/>
    <w:rsid w:val="00D76E60"/>
    <w:rsid w:val="00D866F7"/>
    <w:rsid w:val="00D9077A"/>
    <w:rsid w:val="00D91145"/>
    <w:rsid w:val="00D96C02"/>
    <w:rsid w:val="00DA16C5"/>
    <w:rsid w:val="00DA4F30"/>
    <w:rsid w:val="00DA5861"/>
    <w:rsid w:val="00DA7A38"/>
    <w:rsid w:val="00DB1497"/>
    <w:rsid w:val="00DB68F9"/>
    <w:rsid w:val="00DC7C90"/>
    <w:rsid w:val="00DD17C4"/>
    <w:rsid w:val="00DD2BCC"/>
    <w:rsid w:val="00DE4D2F"/>
    <w:rsid w:val="00DF082F"/>
    <w:rsid w:val="00DF10D2"/>
    <w:rsid w:val="00E01F33"/>
    <w:rsid w:val="00E14396"/>
    <w:rsid w:val="00E1573D"/>
    <w:rsid w:val="00E314DD"/>
    <w:rsid w:val="00E33A0A"/>
    <w:rsid w:val="00E33BB8"/>
    <w:rsid w:val="00E36C64"/>
    <w:rsid w:val="00E45E11"/>
    <w:rsid w:val="00E46C4C"/>
    <w:rsid w:val="00E50BFA"/>
    <w:rsid w:val="00E619DE"/>
    <w:rsid w:val="00E81956"/>
    <w:rsid w:val="00E82514"/>
    <w:rsid w:val="00E94699"/>
    <w:rsid w:val="00EC4CEC"/>
    <w:rsid w:val="00EC4F6D"/>
    <w:rsid w:val="00ED1924"/>
    <w:rsid w:val="00ED1CDE"/>
    <w:rsid w:val="00EE3D47"/>
    <w:rsid w:val="00EE720A"/>
    <w:rsid w:val="00EE7CB9"/>
    <w:rsid w:val="00F10477"/>
    <w:rsid w:val="00F13F04"/>
    <w:rsid w:val="00F17DB3"/>
    <w:rsid w:val="00F21545"/>
    <w:rsid w:val="00F24E7D"/>
    <w:rsid w:val="00F31798"/>
    <w:rsid w:val="00F474E7"/>
    <w:rsid w:val="00F50D6D"/>
    <w:rsid w:val="00F6407C"/>
    <w:rsid w:val="00F708E3"/>
    <w:rsid w:val="00F73F94"/>
    <w:rsid w:val="00F874C6"/>
    <w:rsid w:val="00FA053E"/>
    <w:rsid w:val="00FD1517"/>
    <w:rsid w:val="00FD2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7E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22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D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2E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96B"/>
    <w:pPr>
      <w:ind w:left="720"/>
      <w:contextualSpacing/>
    </w:pPr>
  </w:style>
  <w:style w:type="character" w:customStyle="1" w:styleId="a5">
    <w:name w:val="Основной текст_"/>
    <w:link w:val="21"/>
    <w:rsid w:val="008E12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8E12C1"/>
    <w:pPr>
      <w:shd w:val="clear" w:color="auto" w:fill="FFFFFF"/>
      <w:spacing w:after="720" w:line="0" w:lineRule="atLeast"/>
      <w:ind w:firstLine="0"/>
      <w:jc w:val="left"/>
    </w:pPr>
    <w:rPr>
      <w:rFonts w:ascii="Times New Roman" w:eastAsia="Times New Roman" w:hAnsi="Times New Roman"/>
      <w:szCs w:val="28"/>
    </w:rPr>
  </w:style>
  <w:style w:type="character" w:customStyle="1" w:styleId="a6">
    <w:name w:val="Основной текст + Полужирный"/>
    <w:rsid w:val="007A25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35pt">
    <w:name w:val="Основной текст + 13;5 pt;Курсив"/>
    <w:rsid w:val="007A25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7A25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2525"/>
    <w:pPr>
      <w:shd w:val="clear" w:color="auto" w:fill="FFFFFF"/>
      <w:spacing w:line="317" w:lineRule="exact"/>
      <w:ind w:firstLine="360"/>
    </w:pPr>
    <w:rPr>
      <w:rFonts w:ascii="Times New Roman" w:eastAsia="Times New Roman" w:hAnsi="Times New Roman"/>
      <w:sz w:val="27"/>
      <w:szCs w:val="27"/>
    </w:rPr>
  </w:style>
  <w:style w:type="character" w:customStyle="1" w:styleId="a7">
    <w:name w:val="Колонтитул_"/>
    <w:link w:val="a8"/>
    <w:rsid w:val="007E031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rsid w:val="007E0311"/>
    <w:pPr>
      <w:shd w:val="clear" w:color="auto" w:fill="FFFFFF"/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7pt">
    <w:name w:val="Колонтитул + 7 pt"/>
    <w:rsid w:val="007E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2">
    <w:name w:val="Основной текст (2)_"/>
    <w:link w:val="23"/>
    <w:rsid w:val="007E031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E0311"/>
    <w:pPr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51">
    <w:name w:val="Основной текст (5)_"/>
    <w:link w:val="52"/>
    <w:rsid w:val="007E03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E0311"/>
    <w:pPr>
      <w:shd w:val="clear" w:color="auto" w:fill="FFFFFF"/>
      <w:spacing w:before="300" w:line="322" w:lineRule="exact"/>
      <w:ind w:firstLine="0"/>
    </w:pPr>
    <w:rPr>
      <w:rFonts w:ascii="Times New Roman" w:eastAsia="Times New Roman" w:hAnsi="Times New Roman"/>
      <w:szCs w:val="28"/>
    </w:rPr>
  </w:style>
  <w:style w:type="character" w:customStyle="1" w:styleId="53">
    <w:name w:val="Основной текст (5) + Не полужирный"/>
    <w:rsid w:val="007E0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1pt">
    <w:name w:val="Основной текст (2) + Интервал 1 pt"/>
    <w:rsid w:val="007E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C70D4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rsid w:val="00C70D46"/>
    <w:rPr>
      <w:sz w:val="28"/>
    </w:rPr>
  </w:style>
  <w:style w:type="character" w:styleId="ab">
    <w:name w:val="Hyperlink"/>
    <w:uiPriority w:val="99"/>
    <w:unhideWhenUsed/>
    <w:rsid w:val="00F50D6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50D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50D6D"/>
    <w:rPr>
      <w:rFonts w:ascii="Tahoma" w:hAnsi="Tahoma" w:cs="Tahoma"/>
      <w:sz w:val="16"/>
      <w:szCs w:val="16"/>
      <w:lang w:eastAsia="en-US"/>
    </w:rPr>
  </w:style>
  <w:style w:type="character" w:styleId="ae">
    <w:name w:val="FollowedHyperlink"/>
    <w:uiPriority w:val="99"/>
    <w:semiHidden/>
    <w:unhideWhenUsed/>
    <w:rsid w:val="00F50D6D"/>
    <w:rPr>
      <w:color w:val="800080"/>
      <w:u w:val="single"/>
    </w:rPr>
  </w:style>
  <w:style w:type="paragraph" w:customStyle="1" w:styleId="Style20">
    <w:name w:val="Style20"/>
    <w:basedOn w:val="a"/>
    <w:uiPriority w:val="99"/>
    <w:rsid w:val="00AD0830"/>
    <w:pPr>
      <w:widowControl w:val="0"/>
      <w:autoSpaceDE w:val="0"/>
      <w:autoSpaceDN w:val="0"/>
      <w:adjustRightInd w:val="0"/>
      <w:spacing w:line="199" w:lineRule="exact"/>
      <w:ind w:firstLine="5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5">
    <w:name w:val="Font Style155"/>
    <w:uiPriority w:val="99"/>
    <w:rsid w:val="00AD0830"/>
    <w:rPr>
      <w:rFonts w:ascii="Times New Roman" w:hAnsi="Times New Roman" w:cs="Times New Roman" w:hint="default"/>
      <w:sz w:val="16"/>
    </w:rPr>
  </w:style>
  <w:style w:type="paragraph" w:customStyle="1" w:styleId="Style14">
    <w:name w:val="Style14"/>
    <w:basedOn w:val="a"/>
    <w:uiPriority w:val="99"/>
    <w:rsid w:val="00AD0830"/>
    <w:pPr>
      <w:widowControl w:val="0"/>
      <w:autoSpaceDE w:val="0"/>
      <w:autoSpaceDN w:val="0"/>
      <w:adjustRightInd w:val="0"/>
      <w:spacing w:line="206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3">
    <w:name w:val="Font Style153"/>
    <w:rsid w:val="00AD0830"/>
    <w:rPr>
      <w:rFonts w:ascii="Times New Roman" w:hAnsi="Times New Roman" w:cs="Times New Roman" w:hint="default"/>
      <w:b/>
      <w:bCs w:val="0"/>
      <w:sz w:val="16"/>
    </w:rPr>
  </w:style>
  <w:style w:type="paragraph" w:customStyle="1" w:styleId="13">
    <w:name w:val="табл_текст_центр_ 13"/>
    <w:basedOn w:val="a"/>
    <w:rsid w:val="006B5F20"/>
    <w:pPr>
      <w:suppressAutoHyphens/>
      <w:spacing w:line="240" w:lineRule="auto"/>
      <w:ind w:firstLine="0"/>
      <w:jc w:val="center"/>
    </w:pPr>
    <w:rPr>
      <w:rFonts w:ascii="Times New Roman" w:eastAsia="Times New Roman" w:hAnsi="Times New Roman" w:cs="Calibri"/>
      <w:sz w:val="26"/>
      <w:szCs w:val="24"/>
      <w:lang w:eastAsia="ar-SA"/>
    </w:rPr>
  </w:style>
  <w:style w:type="paragraph" w:customStyle="1" w:styleId="311210">
    <w:name w:val="Заголовок 3.1 + 12 пт Слева:  1 см Перед:  0 пт..."/>
    <w:basedOn w:val="3"/>
    <w:rsid w:val="00BE2D3E"/>
    <w:pPr>
      <w:numPr>
        <w:ilvl w:val="2"/>
      </w:numPr>
      <w:tabs>
        <w:tab w:val="left" w:pos="4336"/>
      </w:tabs>
      <w:suppressAutoHyphens/>
      <w:spacing w:before="280" w:after="0"/>
      <w:ind w:firstLine="720"/>
      <w:jc w:val="left"/>
      <w:outlineLvl w:val="9"/>
    </w:pPr>
    <w:rPr>
      <w:rFonts w:ascii="Times New Roman" w:hAnsi="Times New Roman" w:cs="Arial"/>
      <w:bCs w:val="0"/>
      <w:i/>
      <w:sz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BE2D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BE2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Body Text Indent"/>
    <w:basedOn w:val="a"/>
    <w:link w:val="af0"/>
    <w:rsid w:val="00BE2D3E"/>
    <w:pPr>
      <w:autoSpaceDE w:val="0"/>
      <w:autoSpaceDN w:val="0"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BE2D3E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1C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D1CDE"/>
    <w:rPr>
      <w:sz w:val="16"/>
      <w:szCs w:val="16"/>
      <w:lang w:eastAsia="en-US"/>
    </w:rPr>
  </w:style>
  <w:style w:type="paragraph" w:customStyle="1" w:styleId="11">
    <w:name w:val="Обычный1"/>
    <w:rsid w:val="00A131A9"/>
    <w:pPr>
      <w:widowControl w:val="0"/>
      <w:spacing w:before="240" w:line="260" w:lineRule="auto"/>
      <w:ind w:firstLine="70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1">
    <w:name w:val="Знак"/>
    <w:basedOn w:val="a"/>
    <w:rsid w:val="00D304C6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DD2BCC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16">
    <w:name w:val="Font Style16"/>
    <w:uiPriority w:val="99"/>
    <w:rsid w:val="00862D56"/>
    <w:rPr>
      <w:rFonts w:ascii="Arial" w:hAnsi="Arial" w:cs="Arial"/>
      <w:b/>
      <w:bCs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2B49FA"/>
    <w:pPr>
      <w:spacing w:after="120"/>
    </w:pPr>
  </w:style>
  <w:style w:type="character" w:customStyle="1" w:styleId="af3">
    <w:name w:val="Основной текст Знак"/>
    <w:link w:val="af2"/>
    <w:uiPriority w:val="99"/>
    <w:rsid w:val="002B49FA"/>
    <w:rPr>
      <w:sz w:val="28"/>
      <w:szCs w:val="22"/>
      <w:lang w:eastAsia="en-US"/>
    </w:rPr>
  </w:style>
  <w:style w:type="paragraph" w:styleId="af4">
    <w:name w:val="Title"/>
    <w:basedOn w:val="a"/>
    <w:link w:val="af5"/>
    <w:qFormat/>
    <w:rsid w:val="005B5ABC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293" w:right="-3193" w:hanging="293"/>
      <w:jc w:val="center"/>
    </w:pPr>
    <w:rPr>
      <w:rFonts w:ascii="Times New Roman" w:eastAsia="Times New Roman" w:hAnsi="Times New Roman"/>
      <w:color w:val="000000"/>
      <w:szCs w:val="28"/>
      <w:lang w:eastAsia="ru-RU"/>
    </w:rPr>
  </w:style>
  <w:style w:type="character" w:customStyle="1" w:styleId="af5">
    <w:name w:val="Название Знак"/>
    <w:link w:val="af4"/>
    <w:rsid w:val="005B5ABC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character" w:customStyle="1" w:styleId="FontStyle11">
    <w:name w:val="Font Style11"/>
    <w:uiPriority w:val="99"/>
    <w:rsid w:val="00621737"/>
    <w:rPr>
      <w:rFonts w:ascii="Arial" w:hAnsi="Arial" w:cs="Arial"/>
      <w:sz w:val="18"/>
      <w:szCs w:val="18"/>
    </w:rPr>
  </w:style>
  <w:style w:type="paragraph" w:styleId="af6">
    <w:name w:val="No Spacing"/>
    <w:qFormat/>
    <w:rsid w:val="00E36C64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776AE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76AE5"/>
    <w:rPr>
      <w:sz w:val="28"/>
      <w:szCs w:val="22"/>
      <w:lang w:eastAsia="en-US"/>
    </w:rPr>
  </w:style>
  <w:style w:type="character" w:customStyle="1" w:styleId="apple-style-span">
    <w:name w:val="apple-style-span"/>
    <w:rsid w:val="00550730"/>
  </w:style>
  <w:style w:type="paragraph" w:customStyle="1" w:styleId="12">
    <w:name w:val="Обычный1"/>
    <w:rsid w:val="00BA408B"/>
    <w:pPr>
      <w:widowControl w:val="0"/>
      <w:spacing w:before="240" w:line="260" w:lineRule="auto"/>
      <w:ind w:firstLine="70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rsid w:val="005978BB"/>
  </w:style>
  <w:style w:type="character" w:customStyle="1" w:styleId="50">
    <w:name w:val="Заголовок 5 Знак"/>
    <w:link w:val="5"/>
    <w:uiPriority w:val="9"/>
    <w:semiHidden/>
    <w:rsid w:val="00C262E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3122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9">
    <w:name w:val="Normal (Web)"/>
    <w:basedOn w:val="a"/>
    <w:uiPriority w:val="99"/>
    <w:unhideWhenUsed/>
    <w:rsid w:val="0031229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601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43207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3207A"/>
    <w:rPr>
      <w:sz w:val="16"/>
      <w:szCs w:val="16"/>
      <w:lang w:eastAsia="en-US"/>
    </w:rPr>
  </w:style>
  <w:style w:type="paragraph" w:customStyle="1" w:styleId="xl58">
    <w:name w:val="xl58"/>
    <w:basedOn w:val="a"/>
    <w:rsid w:val="00A01DE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"/>
    <w:rsid w:val="00A01DE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0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0">
    <w:name w:val="xl60"/>
    <w:basedOn w:val="a"/>
    <w:rsid w:val="00A01DED"/>
    <w:pPr>
      <w:pBdr>
        <w:top w:val="single" w:sz="4" w:space="0" w:color="000000"/>
        <w:bottom w:val="single" w:sz="4" w:space="0" w:color="000000"/>
      </w:pBdr>
      <w:shd w:val="clear" w:color="000000" w:fill="F0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A01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FFF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2">
    <w:name w:val="xl62"/>
    <w:basedOn w:val="a"/>
    <w:rsid w:val="00A01DE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0EEEE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A01DED"/>
    <w:pPr>
      <w:pBdr>
        <w:top w:val="single" w:sz="4" w:space="0" w:color="000000"/>
        <w:bottom w:val="single" w:sz="4" w:space="0" w:color="000000"/>
      </w:pBdr>
      <w:shd w:val="clear" w:color="000000" w:fill="E0EEEE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A01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A01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0EEEE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01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FFF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A01DE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1CD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A01DED"/>
    <w:pPr>
      <w:pBdr>
        <w:top w:val="single" w:sz="4" w:space="0" w:color="000000"/>
        <w:bottom w:val="single" w:sz="4" w:space="0" w:color="000000"/>
      </w:pBdr>
      <w:shd w:val="clear" w:color="000000" w:fill="C1CD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A01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1CD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A01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01D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01DE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01D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541A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541A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41A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41A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41A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41A5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541A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41A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541A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541A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541A5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541A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541A5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41A5E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41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41A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41A5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41A5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butback">
    <w:name w:val="butback"/>
    <w:basedOn w:val="a0"/>
    <w:rsid w:val="00C34DBC"/>
  </w:style>
  <w:style w:type="character" w:customStyle="1" w:styleId="submenu-table">
    <w:name w:val="submenu-table"/>
    <w:basedOn w:val="a0"/>
    <w:rsid w:val="00C34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oleObject" Target="embeddings/_____Microsoft_Office_Excel_97-20032.xls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1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______Microsoft_Office_Excel_2007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92CE-32EE-4049-9FE3-22B898A2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694</Words>
  <Characters>123660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14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оцент</cp:lastModifiedBy>
  <cp:revision>17</cp:revision>
  <cp:lastPrinted>2016-04-11T12:12:00Z</cp:lastPrinted>
  <dcterms:created xsi:type="dcterms:W3CDTF">2016-04-26T11:54:00Z</dcterms:created>
  <dcterms:modified xsi:type="dcterms:W3CDTF">2016-05-13T08:56:00Z</dcterms:modified>
</cp:coreProperties>
</file>